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223ED" w14:textId="4065B8AE" w:rsidR="007322B3" w:rsidRPr="00DF07D7" w:rsidRDefault="007322B3" w:rsidP="00472D47">
      <w:pPr>
        <w:spacing w:after="0"/>
        <w:rPr>
          <w:rFonts w:ascii="Arial" w:hAnsi="Arial" w:cs="Arial"/>
          <w:sz w:val="24"/>
          <w:szCs w:val="24"/>
        </w:rPr>
      </w:pPr>
    </w:p>
    <w:p w14:paraId="196AD011" w14:textId="31BCE263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3645AB02" w14:textId="29BE4AAA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443148F" w14:textId="1C78594A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50062D38" w14:textId="20AF4E87" w:rsidR="00851064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0645FCC" w14:textId="25BBC4EA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2F7E1A81" w14:textId="13CB9265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03BBE3C5" w14:textId="5A1D9D16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3D202863" w14:textId="77777777" w:rsidR="00EF31A5" w:rsidRPr="00DF07D7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12509DE2" w14:textId="45AA121D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885AA18" w14:textId="2ADB201B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336B66EE" w14:textId="3A587800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F007309" w14:textId="77777777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FAD9012" w14:textId="45FBE2F5" w:rsidR="00851064" w:rsidRPr="00DC7B1B" w:rsidRDefault="00851064" w:rsidP="0010213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C7B1B">
        <w:rPr>
          <w:rFonts w:ascii="Arial" w:hAnsi="Arial" w:cs="Arial"/>
          <w:b/>
          <w:bCs/>
          <w:sz w:val="24"/>
          <w:szCs w:val="24"/>
        </w:rPr>
        <w:t xml:space="preserve">CONTRATAÇÃO DE EMPRESA ESPECIALIZADA EM OBRAS DE ENGENHARIA PARA PRESTAÇÃO DE SERVIÇOS </w:t>
      </w:r>
      <w:bookmarkStart w:id="0" w:name="_GoBack"/>
      <w:r w:rsidRPr="00DC7B1B">
        <w:rPr>
          <w:rFonts w:ascii="Arial" w:hAnsi="Arial" w:cs="Arial"/>
          <w:b/>
          <w:bCs/>
          <w:sz w:val="24"/>
          <w:szCs w:val="24"/>
        </w:rPr>
        <w:t xml:space="preserve">DE </w:t>
      </w:r>
      <w:r w:rsidR="00FB1E83">
        <w:rPr>
          <w:rFonts w:ascii="Arial" w:hAnsi="Arial" w:cs="Arial"/>
          <w:b/>
          <w:bCs/>
          <w:sz w:val="24"/>
          <w:szCs w:val="24"/>
        </w:rPr>
        <w:t>AMPLIAÇÃO</w:t>
      </w:r>
      <w:r w:rsidR="00C26868">
        <w:rPr>
          <w:rFonts w:ascii="Arial" w:hAnsi="Arial" w:cs="Arial"/>
          <w:b/>
          <w:bCs/>
          <w:sz w:val="24"/>
          <w:szCs w:val="24"/>
        </w:rPr>
        <w:t xml:space="preserve"> E REFORMA</w:t>
      </w:r>
      <w:r w:rsidRPr="00DC7B1B">
        <w:rPr>
          <w:rFonts w:ascii="Arial" w:hAnsi="Arial" w:cs="Arial"/>
          <w:b/>
          <w:bCs/>
          <w:sz w:val="24"/>
          <w:szCs w:val="24"/>
        </w:rPr>
        <w:t xml:space="preserve"> DE 0</w:t>
      </w:r>
      <w:r w:rsidR="00801E8E" w:rsidRPr="00DC7B1B">
        <w:rPr>
          <w:rFonts w:ascii="Arial" w:hAnsi="Arial" w:cs="Arial"/>
          <w:b/>
          <w:bCs/>
          <w:sz w:val="24"/>
          <w:szCs w:val="24"/>
        </w:rPr>
        <w:t>4</w:t>
      </w:r>
      <w:r w:rsidRPr="00DC7B1B">
        <w:rPr>
          <w:rFonts w:ascii="Arial" w:hAnsi="Arial" w:cs="Arial"/>
          <w:b/>
          <w:bCs/>
          <w:sz w:val="24"/>
          <w:szCs w:val="24"/>
        </w:rPr>
        <w:t xml:space="preserve"> (</w:t>
      </w:r>
      <w:r w:rsidR="00801E8E" w:rsidRPr="00DC7B1B">
        <w:rPr>
          <w:rFonts w:ascii="Arial" w:hAnsi="Arial" w:cs="Arial"/>
          <w:b/>
          <w:bCs/>
          <w:sz w:val="24"/>
          <w:szCs w:val="24"/>
        </w:rPr>
        <w:t>QUATRO</w:t>
      </w:r>
      <w:r w:rsidRPr="00DC7B1B">
        <w:rPr>
          <w:rFonts w:ascii="Arial" w:hAnsi="Arial" w:cs="Arial"/>
          <w:b/>
          <w:bCs/>
          <w:sz w:val="24"/>
          <w:szCs w:val="24"/>
        </w:rPr>
        <w:t xml:space="preserve">) UNIDADES ESCOLARES, SITUADAS NA ZONA </w:t>
      </w:r>
      <w:r w:rsidR="00801E8E" w:rsidRPr="00DC7B1B">
        <w:rPr>
          <w:rFonts w:ascii="Arial" w:hAnsi="Arial" w:cs="Arial"/>
          <w:b/>
          <w:bCs/>
          <w:sz w:val="24"/>
          <w:szCs w:val="24"/>
        </w:rPr>
        <w:t>URBANA</w:t>
      </w:r>
      <w:r w:rsidRPr="00DC7B1B">
        <w:rPr>
          <w:rFonts w:ascii="Arial" w:hAnsi="Arial" w:cs="Arial"/>
          <w:b/>
          <w:bCs/>
          <w:sz w:val="24"/>
          <w:szCs w:val="24"/>
        </w:rPr>
        <w:t>, DO MUNICÍPIO DE ITAMBÉ-PE.</w:t>
      </w:r>
    </w:p>
    <w:bookmarkEnd w:id="0"/>
    <w:p w14:paraId="02B1B4E2" w14:textId="7674FAAB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0C177A6" w14:textId="1917D9B9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43084D73" w14:textId="308FFF72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1F477F4C" w14:textId="14EB5A02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3E8B893" w14:textId="31FD9B92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9460468" w14:textId="3E23F7DA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4E83985" w14:textId="5BF35631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13E7C74" w14:textId="377705AA" w:rsidR="00851064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C21274B" w14:textId="4EED4E99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00ED2238" w14:textId="244681A2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3FE7DBAD" w14:textId="3CE34730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762EDB98" w14:textId="7EAB4A47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0C4D93EF" w14:textId="17310155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4E0CD49F" w14:textId="5D45C12F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581117B7" w14:textId="22C7BA0C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0702C87F" w14:textId="10D257B4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707B4444" w14:textId="43F6E787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721D0593" w14:textId="5E6BC8F1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6808BF28" w14:textId="77777777" w:rsidR="00EF31A5" w:rsidRPr="00DF07D7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30AB03F2" w14:textId="2BC31C7A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77284BAF" w14:textId="5FEC70D5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8710B48" w14:textId="6681E807" w:rsidR="00851064" w:rsidRPr="00DF07D7" w:rsidRDefault="00851064" w:rsidP="00EF31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Itambé-PE, 1</w:t>
      </w:r>
      <w:r w:rsidR="00EF31A5">
        <w:rPr>
          <w:rFonts w:ascii="Arial" w:hAnsi="Arial" w:cs="Arial"/>
          <w:sz w:val="24"/>
          <w:szCs w:val="24"/>
        </w:rPr>
        <w:t>7</w:t>
      </w:r>
      <w:r w:rsidRPr="00DF07D7">
        <w:rPr>
          <w:rFonts w:ascii="Arial" w:hAnsi="Arial" w:cs="Arial"/>
          <w:sz w:val="24"/>
          <w:szCs w:val="24"/>
        </w:rPr>
        <w:t xml:space="preserve"> de janeiro de 2023</w:t>
      </w:r>
    </w:p>
    <w:p w14:paraId="64D943E2" w14:textId="7E0E1D40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78B49120" w14:textId="0090021E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A497BA3" w14:textId="0FBEA826" w:rsidR="00472D47" w:rsidRDefault="00472D47" w:rsidP="00DC7B1B">
      <w:pPr>
        <w:spacing w:after="0"/>
        <w:rPr>
          <w:rFonts w:ascii="Arial" w:hAnsi="Arial" w:cs="Arial"/>
          <w:sz w:val="24"/>
          <w:szCs w:val="24"/>
        </w:rPr>
      </w:pPr>
    </w:p>
    <w:p w14:paraId="2045705B" w14:textId="77777777" w:rsidR="00DC7B1B" w:rsidRDefault="00DC7B1B" w:rsidP="00DC7B1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4B055" w14:textId="415D8153" w:rsidR="00472D47" w:rsidRDefault="00472D47" w:rsidP="00472D4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720E98" w14:textId="77777777" w:rsidR="00472D47" w:rsidRDefault="00472D47" w:rsidP="00472D4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AB28FA" w14:textId="4793DAAA" w:rsidR="00851064" w:rsidRPr="00DF07D7" w:rsidRDefault="00851064" w:rsidP="00472D4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F07D7">
        <w:rPr>
          <w:rFonts w:ascii="Arial" w:hAnsi="Arial" w:cs="Arial"/>
          <w:b/>
          <w:bCs/>
          <w:sz w:val="24"/>
          <w:szCs w:val="24"/>
          <w:u w:val="single"/>
        </w:rPr>
        <w:t>ESPECIFICAÇÕES TÉCNICAS</w:t>
      </w:r>
    </w:p>
    <w:p w14:paraId="624FC34E" w14:textId="22F40F87" w:rsidR="00851064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80477ED" w14:textId="77777777" w:rsidR="00DC7B1B" w:rsidRPr="00DF07D7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290461ED" w14:textId="77777777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4406B81" w14:textId="5B9BD42C" w:rsidR="00851064" w:rsidRPr="00DF07D7" w:rsidRDefault="00851064" w:rsidP="000D72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As presentes especificações técnicas visam estabelecer as condições mínimas necessárias a serem observadas e obedecidas para execução de obras públicas. A não aceitação, por parte Fiscalização, de serviço ou equipamento (pelo fato de o mesmo estar em desacordo com as especificações ou que apresentam defeitos na execução ou fabricação), deve ser refeito, corrigido ou substituído, sem ônus para o contratante. As dúvidas que porventura venham a surgir e que não estejam citadas nestas especificações, serão resolvidos junto à Fiscalização. </w:t>
      </w:r>
    </w:p>
    <w:p w14:paraId="5B615478" w14:textId="1EC6AA53" w:rsidR="00851064" w:rsidRPr="00DF07D7" w:rsidRDefault="00851064" w:rsidP="000D72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Serão de responsabilidade da empreiteira refazer ou substituir todos os trabalhos que forem julgados necessários pela Fiscalização, inclusive aqueles que, porventura, forem omitidos nas presentes especificações e que no decorrer dos trabalhos forem observados. A Fiscalização, quando achar conveniente, poderá solicitar a demissão de qualquer operário ou funcionário, sem que para isto tenha que justificar. O cumprimento desta solicitação deverá ocorrer em, no máximo, 24 horas.</w:t>
      </w:r>
      <w:r w:rsidR="000D72EF">
        <w:rPr>
          <w:rFonts w:ascii="Arial" w:hAnsi="Arial" w:cs="Arial"/>
          <w:sz w:val="24"/>
          <w:szCs w:val="24"/>
        </w:rPr>
        <w:t xml:space="preserve"> </w:t>
      </w:r>
      <w:r w:rsidRPr="00DF07D7">
        <w:rPr>
          <w:rFonts w:ascii="Arial" w:hAnsi="Arial" w:cs="Arial"/>
          <w:sz w:val="24"/>
          <w:szCs w:val="24"/>
        </w:rPr>
        <w:t xml:space="preserve">Todos os materiais empregados serão de boa qualidade e de acordo com as normas técnicas da ABNT, inclusive ferramentas e equipamentos necessários para a execução dos serviços. </w:t>
      </w:r>
    </w:p>
    <w:p w14:paraId="3FF26AF7" w14:textId="10BFCB28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8E188D6" w14:textId="6F4B4245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353A4AAD" w14:textId="184FA132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41E7C68B" w14:textId="73B891FE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AC5B2C4" w14:textId="5D67B57C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EAA3D4C" w14:textId="2E797652" w:rsidR="00851064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4BCFC9D" w14:textId="6133B7D3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181FFA9D" w14:textId="1DDE0E29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6AD20C6A" w14:textId="17333054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21D1B6B2" w14:textId="055A9CA4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0037E81E" w14:textId="7BD084A3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097D54D6" w14:textId="282C3BBC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43FC524B" w14:textId="41EDED86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5FBE0532" w14:textId="17DA2F00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2849D2B1" w14:textId="332492EA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1D24E0D8" w14:textId="2AD27D09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68138F72" w14:textId="5172E5B3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3FE2E356" w14:textId="77777777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6B149C9A" w14:textId="77777777" w:rsidR="00DE2C5D" w:rsidRPr="00DF07D7" w:rsidRDefault="00DE2C5D" w:rsidP="00472D47">
      <w:pPr>
        <w:spacing w:after="0"/>
        <w:rPr>
          <w:rFonts w:ascii="Arial" w:hAnsi="Arial" w:cs="Arial"/>
          <w:sz w:val="24"/>
          <w:szCs w:val="24"/>
        </w:rPr>
      </w:pPr>
    </w:p>
    <w:p w14:paraId="28518271" w14:textId="4AC04304" w:rsidR="00851064" w:rsidRPr="00DF07D7" w:rsidRDefault="0085106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F07D7">
        <w:rPr>
          <w:rFonts w:ascii="Arial" w:hAnsi="Arial" w:cs="Arial"/>
          <w:b/>
          <w:bCs/>
          <w:sz w:val="24"/>
          <w:szCs w:val="24"/>
        </w:rPr>
        <w:lastRenderedPageBreak/>
        <w:t>1. SERVIÇOS PRELIMINARES (OBRA)</w:t>
      </w:r>
    </w:p>
    <w:p w14:paraId="64F24F73" w14:textId="77777777" w:rsid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866EC03" w14:textId="2D19B773" w:rsidR="00851064" w:rsidRPr="00472D47" w:rsidRDefault="00851064" w:rsidP="00472D47">
      <w:pPr>
        <w:pStyle w:val="PargrafodaLista"/>
        <w:numPr>
          <w:ilvl w:val="1"/>
          <w:numId w:val="46"/>
        </w:num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72D47">
        <w:rPr>
          <w:rFonts w:ascii="Arial" w:eastAsia="Calibri" w:hAnsi="Arial" w:cs="Arial"/>
          <w:b/>
          <w:bCs/>
          <w:sz w:val="24"/>
          <w:szCs w:val="24"/>
        </w:rPr>
        <w:t>PLACA DE OBRA</w:t>
      </w:r>
    </w:p>
    <w:p w14:paraId="0666B426" w14:textId="77777777" w:rsidR="00472D47" w:rsidRPr="00472D47" w:rsidRDefault="00472D47" w:rsidP="00472D47">
      <w:pPr>
        <w:pStyle w:val="PargrafodaLista"/>
        <w:spacing w:after="0"/>
        <w:ind w:left="405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F79057B" w14:textId="77777777" w:rsidR="00851064" w:rsidRPr="00DF07D7" w:rsidRDefault="0085106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07D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65F3EC6" w14:textId="047773C9" w:rsidR="00851064" w:rsidRDefault="00851064" w:rsidP="00DC7B1B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eastAsia="Calibri" w:hAnsi="Arial" w:cs="Arial"/>
          <w:sz w:val="24"/>
          <w:szCs w:val="24"/>
        </w:rPr>
        <w:t>A placa da obra possuirá letreiros, dimensões e modelo a ser posteriormente definido pela prefeitura. Deverá ser executada placa de obra medindo (3,00 x 2,00) m, em chapa de aço zincado ou galvanizado, chapa 22, fixadas em estrutura de madeira, tendo sua parte inferior elevada ao mínimo de 2,10</w:t>
      </w:r>
      <w:r w:rsidR="00DF07D7">
        <w:rPr>
          <w:rFonts w:ascii="Arial" w:eastAsia="Calibri" w:hAnsi="Arial" w:cs="Arial"/>
          <w:sz w:val="24"/>
          <w:szCs w:val="24"/>
        </w:rPr>
        <w:t xml:space="preserve"> </w:t>
      </w:r>
      <w:r w:rsidRPr="00DF07D7">
        <w:rPr>
          <w:rFonts w:ascii="Arial" w:eastAsia="Calibri" w:hAnsi="Arial" w:cs="Arial"/>
          <w:sz w:val="24"/>
          <w:szCs w:val="24"/>
        </w:rPr>
        <w:t>m do solo.</w:t>
      </w:r>
    </w:p>
    <w:p w14:paraId="75A19C31" w14:textId="77777777" w:rsidR="00472D47" w:rsidRPr="00DF07D7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7895A807" w14:textId="77777777" w:rsidR="00851064" w:rsidRPr="00DF07D7" w:rsidRDefault="0085106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07D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E3DECE9" w14:textId="77777777" w:rsidR="00753356" w:rsidRPr="00DF07D7" w:rsidRDefault="00753356" w:rsidP="00753356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tilizar a á</w:t>
      </w:r>
      <w:r w:rsidRPr="00DF07D7">
        <w:rPr>
          <w:rFonts w:ascii="Arial" w:eastAsia="Calibri" w:hAnsi="Arial" w:cs="Arial"/>
          <w:sz w:val="24"/>
          <w:szCs w:val="24"/>
        </w:rPr>
        <w:t>rea em metro quadrado (m²).</w:t>
      </w:r>
    </w:p>
    <w:p w14:paraId="18B6774F" w14:textId="77777777" w:rsidR="00753356" w:rsidRDefault="00753356" w:rsidP="007533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191C55E5" w14:textId="77777777" w:rsidR="00DF07D7" w:rsidRDefault="00DF07D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E7A41E9" w14:textId="50AE7A1F" w:rsidR="00992C1D" w:rsidRPr="00472D47" w:rsidRDefault="00992C1D" w:rsidP="00472D47">
      <w:pPr>
        <w:pStyle w:val="PargrafodaLista"/>
        <w:numPr>
          <w:ilvl w:val="1"/>
          <w:numId w:val="46"/>
        </w:num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72D47">
        <w:rPr>
          <w:rFonts w:ascii="Arial" w:eastAsia="Calibri" w:hAnsi="Arial" w:cs="Arial"/>
          <w:b/>
          <w:bCs/>
          <w:sz w:val="24"/>
          <w:szCs w:val="24"/>
        </w:rPr>
        <w:t xml:space="preserve">DEMOLIÇÃO DE PISO </w:t>
      </w:r>
      <w:r w:rsidR="0015420C" w:rsidRPr="00472D47">
        <w:rPr>
          <w:rFonts w:ascii="Arial" w:eastAsia="Calibri" w:hAnsi="Arial" w:cs="Arial"/>
          <w:b/>
          <w:bCs/>
          <w:sz w:val="24"/>
          <w:szCs w:val="24"/>
        </w:rPr>
        <w:t>MANUAL DE PISO CIMENTADO</w:t>
      </w:r>
    </w:p>
    <w:p w14:paraId="02B0B8CE" w14:textId="77777777" w:rsidR="00472D47" w:rsidRPr="00472D47" w:rsidRDefault="00472D47" w:rsidP="00472D47">
      <w:pPr>
        <w:pStyle w:val="PargrafodaLista"/>
        <w:spacing w:after="0"/>
        <w:ind w:left="405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1889C90" w14:textId="77777777" w:rsidR="00274C5B" w:rsidRPr="00DF07D7" w:rsidRDefault="00274C5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07D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B7123E0" w14:textId="790A86B2" w:rsidR="00992C1D" w:rsidRDefault="00B06377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Remover o piso com auxílio de marreta e talhadeira.</w:t>
      </w:r>
    </w:p>
    <w:p w14:paraId="23DE539A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62A1444" w14:textId="66173F22" w:rsidR="00274C5B" w:rsidRPr="00DF07D7" w:rsidRDefault="00274C5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07D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0269CE2" w14:textId="0B5E4540" w:rsidR="0015420C" w:rsidRDefault="0015420C" w:rsidP="00DC7B1B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eastAsia="Calibri" w:hAnsi="Arial" w:cs="Arial"/>
          <w:sz w:val="24"/>
          <w:szCs w:val="24"/>
        </w:rPr>
        <w:t>Área demolida em metro quadrado (m²).</w:t>
      </w:r>
    </w:p>
    <w:p w14:paraId="7C93D7E2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A9367F1" w14:textId="77777777" w:rsidR="00DF07D7" w:rsidRPr="00DF07D7" w:rsidRDefault="00DF07D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3C6F9397" w14:textId="1397185A" w:rsidR="00B06377" w:rsidRPr="00472D47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72D47">
        <w:rPr>
          <w:rFonts w:ascii="Arial" w:eastAsia="Calibri" w:hAnsi="Arial" w:cs="Arial"/>
          <w:b/>
          <w:bCs/>
          <w:sz w:val="24"/>
          <w:szCs w:val="24"/>
        </w:rPr>
        <w:t>1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3 </w:t>
      </w:r>
      <w:r w:rsidR="00B06377" w:rsidRPr="00472D47">
        <w:rPr>
          <w:rFonts w:ascii="Arial" w:eastAsia="Calibri" w:hAnsi="Arial" w:cs="Arial"/>
          <w:b/>
          <w:bCs/>
          <w:sz w:val="24"/>
          <w:szCs w:val="24"/>
        </w:rPr>
        <w:t>ESCAVAÇÃO MANUAL DE VALA COM PROFUNDIDADE MENOR OU IGUAL A 1,30 M</w:t>
      </w:r>
    </w:p>
    <w:p w14:paraId="30D3A655" w14:textId="77777777" w:rsidR="00472D47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E2A2759" w14:textId="268E0146" w:rsidR="00997D17" w:rsidRPr="00DF07D7" w:rsidRDefault="00997D1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07D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09DCABA" w14:textId="42A0E4CB" w:rsidR="00B06377" w:rsidRDefault="00997D17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A escavação deve atender às exigências da NR 18.</w:t>
      </w:r>
    </w:p>
    <w:p w14:paraId="31761863" w14:textId="77777777" w:rsidR="00472D47" w:rsidRPr="00DF07D7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6CDF8A47" w14:textId="77777777" w:rsidR="00997D17" w:rsidRPr="00DF07D7" w:rsidRDefault="00997D1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07D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13BDC0C8" w14:textId="57FE75ED" w:rsidR="00B06377" w:rsidRPr="00DF07D7" w:rsidRDefault="00B06377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Volume de corte geométrico, em m³, executado de forma manual; </w:t>
      </w:r>
    </w:p>
    <w:p w14:paraId="5E03C186" w14:textId="51240D2B" w:rsidR="00A20886" w:rsidRDefault="00B0637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A geometria da vala deve atender aos valores definidos pela norma NBR 12266.</w:t>
      </w:r>
    </w:p>
    <w:p w14:paraId="4ECDEBF7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2FB6F0B" w14:textId="5D650A20" w:rsidR="00997D17" w:rsidRPr="00DC7B1B" w:rsidRDefault="00DC7B1B" w:rsidP="00DC7B1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4 </w:t>
      </w:r>
      <w:r w:rsidR="00997D17" w:rsidRPr="00DC7B1B">
        <w:rPr>
          <w:rFonts w:ascii="Arial" w:hAnsi="Arial" w:cs="Arial"/>
          <w:b/>
          <w:bCs/>
          <w:sz w:val="24"/>
          <w:szCs w:val="24"/>
        </w:rPr>
        <w:t>LASTRO DE CONCRETO MAGRO, APLICADO EM PISOS, LAJES SOBRE SOLO OU RADIERS</w:t>
      </w:r>
    </w:p>
    <w:p w14:paraId="3B3711B4" w14:textId="64F88A10" w:rsidR="00DC7B1B" w:rsidRDefault="00DC7B1B" w:rsidP="00DC7B1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975472" w14:textId="77777777" w:rsidR="00997D17" w:rsidRPr="00A20886" w:rsidRDefault="00997D1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20886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8745D15" w14:textId="3DD07FF7" w:rsidR="00997D17" w:rsidRPr="00A20886" w:rsidRDefault="00A20886" w:rsidP="00DC7B1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A2088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997D17" w:rsidRPr="00A20886">
        <w:rPr>
          <w:rFonts w:ascii="Arial" w:hAnsi="Arial" w:cs="Arial"/>
          <w:sz w:val="24"/>
          <w:szCs w:val="24"/>
        </w:rPr>
        <w:t>Lançar e espalhar o concreto sobre solo firme e compactado ou sobre lastro de brita</w:t>
      </w:r>
      <w:r w:rsidR="00FC77F7">
        <w:rPr>
          <w:rFonts w:ascii="Arial" w:hAnsi="Arial" w:cs="Arial"/>
          <w:sz w:val="24"/>
          <w:szCs w:val="24"/>
        </w:rPr>
        <w:t>;</w:t>
      </w:r>
    </w:p>
    <w:p w14:paraId="6D7E2465" w14:textId="05CC9C2D" w:rsidR="00997D17" w:rsidRPr="00DF07D7" w:rsidRDefault="00A2088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97D17" w:rsidRPr="00DF07D7">
        <w:rPr>
          <w:rFonts w:ascii="Arial" w:hAnsi="Arial" w:cs="Arial"/>
          <w:sz w:val="24"/>
          <w:szCs w:val="24"/>
        </w:rPr>
        <w:t>Em áreas extensas ou sujeitas a grande solicitação, prever juntas conforme utilização ou previsto em projeto</w:t>
      </w:r>
      <w:r w:rsidR="00FC77F7">
        <w:rPr>
          <w:rFonts w:ascii="Arial" w:hAnsi="Arial" w:cs="Arial"/>
          <w:sz w:val="24"/>
          <w:szCs w:val="24"/>
        </w:rPr>
        <w:t>;</w:t>
      </w:r>
    </w:p>
    <w:p w14:paraId="6F57438C" w14:textId="1B3ABB5B" w:rsidR="00997D17" w:rsidRDefault="00A2088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97D17" w:rsidRPr="00DF07D7">
        <w:rPr>
          <w:rFonts w:ascii="Arial" w:hAnsi="Arial" w:cs="Arial"/>
          <w:sz w:val="24"/>
          <w:szCs w:val="24"/>
        </w:rPr>
        <w:t>Nivelar a superfície final.</w:t>
      </w:r>
    </w:p>
    <w:p w14:paraId="3732563F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C7422E" w14:textId="31804E70" w:rsidR="00997D17" w:rsidRPr="00A20886" w:rsidRDefault="00997D1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20886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C558C18" w14:textId="44B41FE8" w:rsidR="00997D17" w:rsidRPr="00DF07D7" w:rsidRDefault="00997D17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volume de concreto magro para execução de lastro, dado pela área de projeção da peça multiplicada pela espessura definida na composição.</w:t>
      </w:r>
    </w:p>
    <w:p w14:paraId="4CE24E1A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0EA76C7F" w14:textId="77777777" w:rsidR="00A20886" w:rsidRDefault="00A20886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C6A7BB6" w14:textId="4DA358A0" w:rsidR="00F825A4" w:rsidRDefault="00A2088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1.5 </w:t>
      </w:r>
      <w:r w:rsidR="00F825A4" w:rsidRPr="00A20886">
        <w:rPr>
          <w:rFonts w:ascii="Arial" w:eastAsia="Calibri" w:hAnsi="Arial" w:cs="Arial"/>
          <w:b/>
          <w:bCs/>
          <w:sz w:val="24"/>
          <w:szCs w:val="24"/>
        </w:rPr>
        <w:t>ATERRO MANUAL DE VALAS COM AREIA PARA ATERRO E COMPACTAÇÃO MECANIZADA</w:t>
      </w:r>
    </w:p>
    <w:p w14:paraId="0E8BD4CF" w14:textId="77777777" w:rsidR="00472D47" w:rsidRPr="00A20886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75EBCA8" w14:textId="4067C3A7" w:rsidR="00F825A4" w:rsidRPr="00A20886" w:rsidRDefault="00F825A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20886">
        <w:rPr>
          <w:rFonts w:ascii="Arial" w:eastAsia="Calibri" w:hAnsi="Arial" w:cs="Arial"/>
          <w:b/>
          <w:bCs/>
          <w:sz w:val="24"/>
          <w:szCs w:val="24"/>
        </w:rPr>
        <w:t xml:space="preserve">Materiais </w:t>
      </w:r>
    </w:p>
    <w:p w14:paraId="67C9B987" w14:textId="256FC525" w:rsidR="00F825A4" w:rsidRDefault="00F825A4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Compactador de solos pneumático tipo sapo até 35 kg tipo </w:t>
      </w:r>
      <w:proofErr w:type="spellStart"/>
      <w:r w:rsidRPr="00DF07D7">
        <w:rPr>
          <w:rFonts w:ascii="Arial" w:hAnsi="Arial" w:cs="Arial"/>
          <w:sz w:val="24"/>
          <w:szCs w:val="24"/>
        </w:rPr>
        <w:t>clozirone</w:t>
      </w:r>
      <w:proofErr w:type="spellEnd"/>
      <w:r w:rsidRPr="00DF07D7">
        <w:rPr>
          <w:rFonts w:ascii="Arial" w:hAnsi="Arial" w:cs="Arial"/>
          <w:sz w:val="24"/>
          <w:szCs w:val="24"/>
        </w:rPr>
        <w:t xml:space="preserve"> ou equivalente.</w:t>
      </w:r>
    </w:p>
    <w:p w14:paraId="4BEADBE8" w14:textId="77777777" w:rsidR="00472D47" w:rsidRPr="00DF07D7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3FC89BD4" w14:textId="77777777" w:rsidR="00F825A4" w:rsidRPr="0085184B" w:rsidRDefault="00F825A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5184B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6C5CB4BA" w14:textId="46391006" w:rsidR="00F825A4" w:rsidRPr="0085184B" w:rsidRDefault="0085184B" w:rsidP="00DC7B1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85184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F825A4" w:rsidRPr="0085184B">
        <w:rPr>
          <w:rFonts w:ascii="Arial" w:hAnsi="Arial" w:cs="Arial"/>
          <w:sz w:val="24"/>
          <w:szCs w:val="24"/>
        </w:rPr>
        <w:t>Inicia-se, quando necessário, com a umidificação do solo afim de atingir o teor umidade ótima de compactação;</w:t>
      </w:r>
    </w:p>
    <w:p w14:paraId="710B33AF" w14:textId="576CFB73" w:rsidR="00F825A4" w:rsidRPr="00DF07D7" w:rsidRDefault="0085184B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25A4" w:rsidRPr="00DF07D7">
        <w:rPr>
          <w:rFonts w:ascii="Arial" w:hAnsi="Arial" w:cs="Arial"/>
          <w:sz w:val="24"/>
          <w:szCs w:val="24"/>
        </w:rPr>
        <w:t>Escavação da vala de acordo com o projeto de engenharia</w:t>
      </w:r>
      <w:r w:rsidR="00FC77F7">
        <w:rPr>
          <w:rFonts w:ascii="Arial" w:hAnsi="Arial" w:cs="Arial"/>
          <w:sz w:val="24"/>
          <w:szCs w:val="24"/>
        </w:rPr>
        <w:t>;</w:t>
      </w:r>
    </w:p>
    <w:p w14:paraId="1DB25D55" w14:textId="0C03275B" w:rsidR="00F825A4" w:rsidRDefault="0085184B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825A4" w:rsidRPr="00DF07D7">
        <w:rPr>
          <w:rFonts w:ascii="Arial" w:hAnsi="Arial" w:cs="Arial"/>
          <w:sz w:val="24"/>
          <w:szCs w:val="24"/>
        </w:rPr>
        <w:t>A escavação deve atender às exigências da NR 18.</w:t>
      </w:r>
    </w:p>
    <w:p w14:paraId="700979E4" w14:textId="77777777" w:rsidR="00472D47" w:rsidRPr="00DF07D7" w:rsidRDefault="00472D4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ED45C86" w14:textId="7040A85D" w:rsidR="00F825A4" w:rsidRPr="0085184B" w:rsidRDefault="00F825A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5184B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6D6CC5DF" w14:textId="0B358D72" w:rsidR="00F825A4" w:rsidRDefault="00F825A4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Volume de aterro geométrico, </w:t>
      </w:r>
      <w:r w:rsidR="0085184B">
        <w:rPr>
          <w:rFonts w:ascii="Arial" w:hAnsi="Arial" w:cs="Arial"/>
          <w:sz w:val="24"/>
          <w:szCs w:val="24"/>
        </w:rPr>
        <w:t>em metros cúbicos (m³)</w:t>
      </w:r>
      <w:r w:rsidRPr="00DF07D7">
        <w:rPr>
          <w:rFonts w:ascii="Arial" w:hAnsi="Arial" w:cs="Arial"/>
          <w:sz w:val="24"/>
          <w:szCs w:val="24"/>
        </w:rPr>
        <w:t>, descontado o volume do tubo, com substituição de solo e executado de forma manual.</w:t>
      </w:r>
    </w:p>
    <w:p w14:paraId="20DB2073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080026B" w14:textId="77777777" w:rsidR="0085184B" w:rsidRPr="00DF07D7" w:rsidRDefault="0085184B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9290824" w14:textId="369603A2" w:rsidR="00274C5B" w:rsidRDefault="0085184B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5184B">
        <w:rPr>
          <w:rFonts w:ascii="Arial" w:hAnsi="Arial" w:cs="Arial"/>
          <w:b/>
          <w:bCs/>
          <w:sz w:val="24"/>
          <w:szCs w:val="24"/>
        </w:rPr>
        <w:t xml:space="preserve">1.6 </w:t>
      </w:r>
      <w:r w:rsidR="00BA4723" w:rsidRPr="0085184B">
        <w:rPr>
          <w:rFonts w:ascii="Arial" w:hAnsi="Arial" w:cs="Arial"/>
          <w:b/>
          <w:bCs/>
          <w:sz w:val="24"/>
          <w:szCs w:val="24"/>
        </w:rPr>
        <w:t>DEMOLIÇÃO DE ALVENARIA DE BLOCO FURADO, DE FORMA MANUAL, SEM REAPROVEITAMENTO</w:t>
      </w:r>
    </w:p>
    <w:p w14:paraId="34163598" w14:textId="77777777" w:rsidR="00472D47" w:rsidRPr="0085184B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0B8544F" w14:textId="6E4DE15F" w:rsidR="00BA4723" w:rsidRPr="0085184B" w:rsidRDefault="00BA47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5184B">
        <w:rPr>
          <w:rFonts w:ascii="Arial" w:eastAsia="Calibri" w:hAnsi="Arial" w:cs="Arial"/>
          <w:b/>
          <w:bCs/>
          <w:sz w:val="24"/>
          <w:szCs w:val="24"/>
        </w:rPr>
        <w:lastRenderedPageBreak/>
        <w:t>Método Executivo</w:t>
      </w:r>
    </w:p>
    <w:p w14:paraId="3E77CA95" w14:textId="1DFEE333" w:rsidR="00BA4723" w:rsidRPr="00DF07D7" w:rsidRDefault="00BA4723" w:rsidP="00DC7B1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• Antes de iniciar a demolição, analisar a estabilidade da estrutura</w:t>
      </w:r>
      <w:r w:rsidR="00FC77F7">
        <w:rPr>
          <w:rFonts w:ascii="Arial" w:hAnsi="Arial" w:cs="Arial"/>
          <w:sz w:val="24"/>
          <w:szCs w:val="24"/>
        </w:rPr>
        <w:t>;</w:t>
      </w:r>
    </w:p>
    <w:p w14:paraId="60B77BB2" w14:textId="079BC5F4" w:rsidR="00BA4723" w:rsidRPr="00DF07D7" w:rsidRDefault="00BA472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• Checar se os EPC necessários estão instalados</w:t>
      </w:r>
      <w:r w:rsidR="00FC77F7">
        <w:rPr>
          <w:rFonts w:ascii="Arial" w:hAnsi="Arial" w:cs="Arial"/>
          <w:sz w:val="24"/>
          <w:szCs w:val="24"/>
        </w:rPr>
        <w:t>;</w:t>
      </w:r>
    </w:p>
    <w:p w14:paraId="0571772C" w14:textId="6AAC1FDF" w:rsidR="00BA4723" w:rsidRPr="00DF07D7" w:rsidRDefault="00BA472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• Usar os EPI exigidos para a atividade</w:t>
      </w:r>
      <w:r w:rsidR="00FC77F7">
        <w:rPr>
          <w:rFonts w:ascii="Arial" w:hAnsi="Arial" w:cs="Arial"/>
          <w:sz w:val="24"/>
          <w:szCs w:val="24"/>
        </w:rPr>
        <w:t>;</w:t>
      </w:r>
    </w:p>
    <w:p w14:paraId="3CCBE45C" w14:textId="1178AFED" w:rsidR="00BA4723" w:rsidRDefault="00BA472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• A demolição da parede manualmente é feita com o uso de marreta, da parte superior para a parte inferior da parede</w:t>
      </w:r>
      <w:r w:rsidR="00FC77F7">
        <w:rPr>
          <w:rFonts w:ascii="Arial" w:hAnsi="Arial" w:cs="Arial"/>
          <w:sz w:val="24"/>
          <w:szCs w:val="24"/>
        </w:rPr>
        <w:t>.</w:t>
      </w:r>
    </w:p>
    <w:p w14:paraId="5E01C9E6" w14:textId="77777777" w:rsidR="00BA5389" w:rsidRPr="00DF07D7" w:rsidRDefault="00BA5389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E50D6D1" w14:textId="77777777" w:rsidR="00BA4723" w:rsidRPr="0085184B" w:rsidRDefault="00BA47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5184B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2A6B1BE" w14:textId="62E1B897" w:rsidR="00BA4723" w:rsidRPr="00DF07D7" w:rsidRDefault="00BA4723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volume de parede de bloco furado a ser demolido manualmente sem reaproveitamento dos elementos. Este volume pode ser calculado como a área das paredes (descontadas as eventuais aberturas) multiplicada pela espessura.</w:t>
      </w:r>
    </w:p>
    <w:p w14:paraId="05AB5C3E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EF29D66" w14:textId="77777777" w:rsidR="0085184B" w:rsidRDefault="0085184B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0A7AD3" w14:textId="5312D698" w:rsidR="00A111FA" w:rsidRDefault="0085184B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5184B">
        <w:rPr>
          <w:rFonts w:ascii="Arial" w:hAnsi="Arial" w:cs="Arial"/>
          <w:b/>
          <w:bCs/>
          <w:sz w:val="24"/>
          <w:szCs w:val="24"/>
        </w:rPr>
        <w:t xml:space="preserve">2. </w:t>
      </w:r>
      <w:r w:rsidR="00A111FA" w:rsidRPr="0085184B">
        <w:rPr>
          <w:rFonts w:ascii="Arial" w:hAnsi="Arial" w:cs="Arial"/>
          <w:b/>
          <w:bCs/>
          <w:sz w:val="24"/>
          <w:szCs w:val="24"/>
        </w:rPr>
        <w:t>FUNDAÇÃO</w:t>
      </w:r>
    </w:p>
    <w:p w14:paraId="14BF5EE9" w14:textId="77777777" w:rsidR="00472D47" w:rsidRPr="0085184B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7A9AF7" w14:textId="0CA8D462" w:rsidR="00A111FA" w:rsidRDefault="0085184B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5184B">
        <w:rPr>
          <w:rFonts w:ascii="Arial" w:hAnsi="Arial" w:cs="Arial"/>
          <w:b/>
          <w:bCs/>
          <w:sz w:val="24"/>
          <w:szCs w:val="24"/>
        </w:rPr>
        <w:t xml:space="preserve">2.1 </w:t>
      </w:r>
      <w:r w:rsidR="00A111FA" w:rsidRPr="0085184B">
        <w:rPr>
          <w:rFonts w:ascii="Arial" w:hAnsi="Arial" w:cs="Arial"/>
          <w:b/>
          <w:bCs/>
          <w:sz w:val="24"/>
          <w:szCs w:val="24"/>
        </w:rPr>
        <w:t>ARMAÇÃO DE BLOCO, VIGA BALDRAME OU SAPATA UTILIZANDO AÇO CA-50 DE 8 MM – MONTAGEM</w:t>
      </w:r>
    </w:p>
    <w:p w14:paraId="43E86EDF" w14:textId="77777777" w:rsidR="00472D47" w:rsidRPr="0085184B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528DC5" w14:textId="7EF57550" w:rsidR="002151C3" w:rsidRPr="0085184B" w:rsidRDefault="002151C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5184B">
        <w:rPr>
          <w:rFonts w:ascii="Arial" w:hAnsi="Arial" w:cs="Arial"/>
          <w:b/>
          <w:bCs/>
          <w:sz w:val="24"/>
          <w:szCs w:val="24"/>
        </w:rPr>
        <w:t>Materiais</w:t>
      </w:r>
    </w:p>
    <w:p w14:paraId="72668A8C" w14:textId="094EBFFA" w:rsidR="002151C3" w:rsidRPr="0085184B" w:rsidRDefault="002151C3" w:rsidP="006D7346">
      <w:pPr>
        <w:pStyle w:val="PargrafodaLista"/>
        <w:numPr>
          <w:ilvl w:val="0"/>
          <w:numId w:val="10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5184B">
        <w:rPr>
          <w:rFonts w:ascii="Arial" w:hAnsi="Arial" w:cs="Arial"/>
          <w:sz w:val="24"/>
          <w:szCs w:val="24"/>
        </w:rPr>
        <w:t>Peças de aço CA-50 com 8,0 mm de diâmetro, previamente cortadas e dobradas no canteiro</w:t>
      </w:r>
      <w:r w:rsidR="00FC77F7">
        <w:rPr>
          <w:rFonts w:ascii="Arial" w:hAnsi="Arial" w:cs="Arial"/>
          <w:sz w:val="24"/>
          <w:szCs w:val="24"/>
        </w:rPr>
        <w:t>;</w:t>
      </w:r>
    </w:p>
    <w:p w14:paraId="54198D2D" w14:textId="2DB4A9CB" w:rsidR="002151C3" w:rsidRPr="0085184B" w:rsidRDefault="002151C3" w:rsidP="006D7346">
      <w:pPr>
        <w:pStyle w:val="PargrafodaLista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5184B">
        <w:rPr>
          <w:rFonts w:ascii="Arial" w:hAnsi="Arial" w:cs="Arial"/>
          <w:sz w:val="24"/>
          <w:szCs w:val="24"/>
        </w:rPr>
        <w:t>Arame recozido nº 18 BWG, diâmetro 1,25 mm</w:t>
      </w:r>
      <w:r w:rsidR="00EF20D8">
        <w:rPr>
          <w:rFonts w:ascii="Arial" w:hAnsi="Arial" w:cs="Arial"/>
          <w:sz w:val="24"/>
          <w:szCs w:val="24"/>
        </w:rPr>
        <w:t>;</w:t>
      </w:r>
    </w:p>
    <w:p w14:paraId="5FCF6C3E" w14:textId="77777777" w:rsidR="00472D47" w:rsidRDefault="002151C3" w:rsidP="006D7346">
      <w:pPr>
        <w:pStyle w:val="PargrafodaLista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5184B">
        <w:rPr>
          <w:rFonts w:ascii="Arial" w:hAnsi="Arial" w:cs="Arial"/>
          <w:sz w:val="24"/>
          <w:szCs w:val="24"/>
        </w:rPr>
        <w:t>Espaçador de plástico industrializado circular para concreto armado</w:t>
      </w:r>
      <w:r w:rsidR="00FF6683">
        <w:rPr>
          <w:rFonts w:ascii="Arial" w:hAnsi="Arial" w:cs="Arial"/>
          <w:sz w:val="24"/>
          <w:szCs w:val="24"/>
        </w:rPr>
        <w:t>.</w:t>
      </w:r>
    </w:p>
    <w:p w14:paraId="51164EDA" w14:textId="77777777" w:rsidR="00472D47" w:rsidRDefault="00472D47" w:rsidP="00472D4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3276D08" w14:textId="684C4595" w:rsidR="002151C3" w:rsidRPr="00472D47" w:rsidRDefault="002151C3" w:rsidP="00472D4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72D4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07FA98F" w14:textId="7390B0DB" w:rsidR="0085184B" w:rsidRPr="0085184B" w:rsidRDefault="0085184B" w:rsidP="00DC7B1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85184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2151C3" w:rsidRPr="0085184B">
        <w:rPr>
          <w:rFonts w:ascii="Arial" w:hAnsi="Arial" w:cs="Arial"/>
          <w:sz w:val="24"/>
          <w:szCs w:val="24"/>
        </w:rPr>
        <w:t xml:space="preserve">Com as barras já cortadas e dobradas, executar a montagem da armadura, fixando as diversas partes com arame recozido, respeitando o projeto estrutural; </w:t>
      </w:r>
    </w:p>
    <w:p w14:paraId="624476F3" w14:textId="74EA33C1" w:rsidR="0085184B" w:rsidRDefault="0085184B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51C3" w:rsidRPr="00DF07D7">
        <w:rPr>
          <w:rFonts w:ascii="Arial" w:hAnsi="Arial" w:cs="Arial"/>
          <w:sz w:val="24"/>
          <w:szCs w:val="24"/>
        </w:rPr>
        <w:t>Dispor os espaçadores plásticos com afastamento de no máximo 50cm e amarrá-los à armadura de forma a garantir o cobrimento mínimo indicado em projeto;</w:t>
      </w:r>
    </w:p>
    <w:p w14:paraId="4B41F8DC" w14:textId="76BB7413" w:rsidR="002151C3" w:rsidRDefault="0085184B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51C3" w:rsidRPr="00DF07D7">
        <w:rPr>
          <w:rFonts w:ascii="Arial" w:hAnsi="Arial" w:cs="Arial"/>
          <w:sz w:val="24"/>
          <w:szCs w:val="24"/>
        </w:rPr>
        <w:t>Após a execução do lastro, posicionar a armadura na fôrma ou cava e fixá-la de modo que não apresente risco de deslocamento durante a concretagem.</w:t>
      </w:r>
    </w:p>
    <w:p w14:paraId="10610068" w14:textId="77777777" w:rsidR="00472D47" w:rsidRPr="00DF07D7" w:rsidRDefault="00472D4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7664805" w14:textId="77777777" w:rsidR="002151C3" w:rsidRPr="00FF6683" w:rsidRDefault="002151C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F6683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49B32A2" w14:textId="5FDBE659" w:rsidR="002151C3" w:rsidRDefault="002151C3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peso de barras</w:t>
      </w:r>
      <w:r w:rsidR="00FF6683">
        <w:rPr>
          <w:rFonts w:ascii="Arial" w:hAnsi="Arial" w:cs="Arial"/>
          <w:sz w:val="24"/>
          <w:szCs w:val="24"/>
        </w:rPr>
        <w:t>, em kg,</w:t>
      </w:r>
      <w:r w:rsidRPr="00DF07D7">
        <w:rPr>
          <w:rFonts w:ascii="Arial" w:hAnsi="Arial" w:cs="Arial"/>
          <w:sz w:val="24"/>
          <w:szCs w:val="24"/>
        </w:rPr>
        <w:t xml:space="preserve"> com diâmetro especificado na composição, utilizadas na montagem da armadura de blocos de fundação, vigas baldrame ou sapatas.</w:t>
      </w:r>
    </w:p>
    <w:p w14:paraId="19FE6847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agamento será por preço unitário contratual e conforme medição aprovada pela Fiscalização. </w:t>
      </w:r>
    </w:p>
    <w:p w14:paraId="1220C66B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FB626FF" w14:textId="0E68A16F" w:rsidR="002151C3" w:rsidRDefault="00FF668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F6683">
        <w:rPr>
          <w:rFonts w:ascii="Arial" w:hAnsi="Arial" w:cs="Arial"/>
          <w:b/>
          <w:bCs/>
          <w:sz w:val="24"/>
          <w:szCs w:val="24"/>
        </w:rPr>
        <w:t xml:space="preserve">2.2 </w:t>
      </w:r>
      <w:r w:rsidR="002151C3" w:rsidRPr="00FF6683">
        <w:rPr>
          <w:rFonts w:ascii="Arial" w:hAnsi="Arial" w:cs="Arial"/>
          <w:b/>
          <w:bCs/>
          <w:sz w:val="24"/>
          <w:szCs w:val="24"/>
        </w:rPr>
        <w:t>FABRICAÇÃO, MONTAGEM E DESMONTAGEM DE FÔRMA PARA SAPATA, EM CHAPA DE MADEIRA COMPENSADA RESINADA, E=17 MM, 2 UTILIZAÇÕES</w:t>
      </w:r>
    </w:p>
    <w:p w14:paraId="5F05D964" w14:textId="77777777" w:rsidR="00472D47" w:rsidRPr="00FF6683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2A4D86" w14:textId="60F7B3B4" w:rsidR="002151C3" w:rsidRPr="00FF6683" w:rsidRDefault="002151C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F6683">
        <w:rPr>
          <w:rFonts w:ascii="Arial" w:hAnsi="Arial" w:cs="Arial"/>
          <w:b/>
          <w:bCs/>
          <w:sz w:val="24"/>
          <w:szCs w:val="24"/>
        </w:rPr>
        <w:t>Materiais</w:t>
      </w:r>
    </w:p>
    <w:p w14:paraId="605BE7DC" w14:textId="6BC130EF" w:rsidR="00FF6683" w:rsidRPr="00FF6683" w:rsidRDefault="002151C3" w:rsidP="006D7346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>Chapa de madeira compensada resinada para fôrma de concreto de 2,2x1,1 m; e = 17 mm</w:t>
      </w:r>
      <w:r w:rsidR="00DC7B1B">
        <w:rPr>
          <w:rFonts w:ascii="Arial" w:hAnsi="Arial" w:cs="Arial"/>
          <w:sz w:val="24"/>
          <w:szCs w:val="24"/>
        </w:rPr>
        <w:t>;</w:t>
      </w:r>
    </w:p>
    <w:p w14:paraId="2711A244" w14:textId="6D7F41EC" w:rsidR="00FF6683" w:rsidRPr="00FF6683" w:rsidRDefault="002151C3" w:rsidP="006D7346">
      <w:pPr>
        <w:pStyle w:val="PargrafodaLista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>Peça de madeira nativa 7,5 x 7,5 cm, não aparelhada, para fôrma</w:t>
      </w:r>
      <w:r w:rsidR="00DC7B1B">
        <w:rPr>
          <w:rFonts w:ascii="Arial" w:hAnsi="Arial" w:cs="Arial"/>
          <w:sz w:val="24"/>
          <w:szCs w:val="24"/>
        </w:rPr>
        <w:t>;</w:t>
      </w:r>
    </w:p>
    <w:p w14:paraId="4C8EBFF9" w14:textId="45DF08EF" w:rsidR="00FF6683" w:rsidRPr="00FF6683" w:rsidRDefault="002151C3" w:rsidP="006D7346">
      <w:pPr>
        <w:pStyle w:val="PargrafodaLista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>Peça de madeira nativa 2,5 x 7,0 cm, não aparelhada, sarrafo para fôrma</w:t>
      </w:r>
      <w:r w:rsidR="00DC7B1B">
        <w:rPr>
          <w:rFonts w:ascii="Arial" w:hAnsi="Arial" w:cs="Arial"/>
          <w:sz w:val="24"/>
          <w:szCs w:val="24"/>
        </w:rPr>
        <w:t>;</w:t>
      </w:r>
    </w:p>
    <w:p w14:paraId="6C9F058F" w14:textId="32B92E0F" w:rsidR="00FF6683" w:rsidRPr="00FF6683" w:rsidRDefault="002151C3" w:rsidP="006D7346">
      <w:pPr>
        <w:pStyle w:val="PargrafodaLista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>Prego de aço com cabeça dupla 17x27 (2 1/2 x 11)</w:t>
      </w:r>
      <w:r w:rsidR="00DC7B1B">
        <w:rPr>
          <w:rFonts w:ascii="Arial" w:hAnsi="Arial" w:cs="Arial"/>
          <w:sz w:val="24"/>
          <w:szCs w:val="24"/>
        </w:rPr>
        <w:t>;</w:t>
      </w:r>
    </w:p>
    <w:p w14:paraId="7991F9A9" w14:textId="0528CA1F" w:rsidR="00FF6683" w:rsidRPr="00FF6683" w:rsidRDefault="002151C3" w:rsidP="006D7346">
      <w:pPr>
        <w:pStyle w:val="PargrafodaLista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>Prego polido com cabeça 17x24 (comprimento 54,2mm, diâmetro 3mm)</w:t>
      </w:r>
      <w:r w:rsidR="00DC7B1B">
        <w:rPr>
          <w:rFonts w:ascii="Arial" w:hAnsi="Arial" w:cs="Arial"/>
          <w:sz w:val="24"/>
          <w:szCs w:val="24"/>
        </w:rPr>
        <w:t>;</w:t>
      </w:r>
    </w:p>
    <w:p w14:paraId="6CEEC924" w14:textId="76F243A6" w:rsidR="00FF6683" w:rsidRPr="00FF6683" w:rsidRDefault="002151C3" w:rsidP="006D7346">
      <w:pPr>
        <w:pStyle w:val="PargrafodaLista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>Prego polido com cabeça 1 1/2 x 13 (comprimento 40,7mm, diâmetro 2,4mm)</w:t>
      </w:r>
      <w:r w:rsidR="00DC7B1B">
        <w:rPr>
          <w:rFonts w:ascii="Arial" w:hAnsi="Arial" w:cs="Arial"/>
          <w:sz w:val="24"/>
          <w:szCs w:val="24"/>
        </w:rPr>
        <w:t>;</w:t>
      </w:r>
    </w:p>
    <w:p w14:paraId="3C7E2620" w14:textId="471A2BF8" w:rsidR="00FF6683" w:rsidRPr="00FF6683" w:rsidRDefault="002151C3" w:rsidP="006D7346">
      <w:pPr>
        <w:pStyle w:val="PargrafodaLista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>Prego polido com cabeça 15x15 (comprimento 33,9mm, diâmetro 2,4mm)</w:t>
      </w:r>
      <w:r w:rsidR="00DC7B1B">
        <w:rPr>
          <w:rFonts w:ascii="Arial" w:hAnsi="Arial" w:cs="Arial"/>
          <w:sz w:val="24"/>
          <w:szCs w:val="24"/>
        </w:rPr>
        <w:t>;</w:t>
      </w:r>
      <w:r w:rsidRPr="00FF6683">
        <w:rPr>
          <w:rFonts w:ascii="Arial" w:hAnsi="Arial" w:cs="Arial"/>
          <w:sz w:val="24"/>
          <w:szCs w:val="24"/>
        </w:rPr>
        <w:t xml:space="preserve"> </w:t>
      </w:r>
    </w:p>
    <w:p w14:paraId="7F5B045A" w14:textId="220A48A8" w:rsidR="00FF6683" w:rsidRPr="00FF6683" w:rsidRDefault="002151C3" w:rsidP="006D7346">
      <w:pPr>
        <w:pStyle w:val="PargrafodaLista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FF6683">
        <w:rPr>
          <w:rFonts w:ascii="Arial" w:hAnsi="Arial" w:cs="Arial"/>
          <w:sz w:val="24"/>
          <w:szCs w:val="24"/>
        </w:rPr>
        <w:t>Desmoldante</w:t>
      </w:r>
      <w:proofErr w:type="spellEnd"/>
      <w:r w:rsidRPr="00FF6683">
        <w:rPr>
          <w:rFonts w:ascii="Arial" w:hAnsi="Arial" w:cs="Arial"/>
          <w:sz w:val="24"/>
          <w:szCs w:val="24"/>
        </w:rPr>
        <w:t xml:space="preserve"> protetor para fôrmas de madeira, de base oleosa emulsionada em água</w:t>
      </w:r>
      <w:r w:rsidR="00DC7B1B">
        <w:rPr>
          <w:rFonts w:ascii="Arial" w:hAnsi="Arial" w:cs="Arial"/>
          <w:sz w:val="24"/>
          <w:szCs w:val="24"/>
        </w:rPr>
        <w:t>;</w:t>
      </w:r>
      <w:r w:rsidRPr="00FF6683">
        <w:rPr>
          <w:rFonts w:ascii="Arial" w:hAnsi="Arial" w:cs="Arial"/>
          <w:sz w:val="24"/>
          <w:szCs w:val="24"/>
        </w:rPr>
        <w:t xml:space="preserve"> </w:t>
      </w:r>
    </w:p>
    <w:p w14:paraId="0B33C0D3" w14:textId="20DBAF36" w:rsidR="00FF6683" w:rsidRPr="00FF6683" w:rsidRDefault="00DC7B1B" w:rsidP="006D7346">
      <w:pPr>
        <w:pStyle w:val="PargrafodaLista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2151C3" w:rsidRPr="00FF6683">
        <w:rPr>
          <w:rFonts w:ascii="Arial" w:hAnsi="Arial" w:cs="Arial"/>
          <w:sz w:val="24"/>
          <w:szCs w:val="24"/>
        </w:rPr>
        <w:t>esmoldante</w:t>
      </w:r>
      <w:proofErr w:type="spellEnd"/>
      <w:r w:rsidR="002151C3" w:rsidRPr="00FF6683">
        <w:rPr>
          <w:rFonts w:ascii="Arial" w:hAnsi="Arial" w:cs="Arial"/>
          <w:sz w:val="24"/>
          <w:szCs w:val="24"/>
        </w:rPr>
        <w:t xml:space="preserve"> para fôrma de madeira hidrossolúvel</w:t>
      </w:r>
      <w:r>
        <w:rPr>
          <w:rFonts w:ascii="Arial" w:hAnsi="Arial" w:cs="Arial"/>
          <w:sz w:val="24"/>
          <w:szCs w:val="24"/>
        </w:rPr>
        <w:t>;</w:t>
      </w:r>
      <w:r w:rsidR="002151C3" w:rsidRPr="00FF6683">
        <w:rPr>
          <w:rFonts w:ascii="Arial" w:hAnsi="Arial" w:cs="Arial"/>
          <w:sz w:val="24"/>
          <w:szCs w:val="24"/>
        </w:rPr>
        <w:t xml:space="preserve"> </w:t>
      </w:r>
    </w:p>
    <w:p w14:paraId="19B5DD61" w14:textId="06E29443" w:rsidR="002151C3" w:rsidRDefault="002151C3" w:rsidP="006D7346">
      <w:pPr>
        <w:pStyle w:val="PargrafodaLista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>Serra circular de bancada com motor elétrico, potência de 5HP, para disco de diâmetro de 10” (250mm)</w:t>
      </w:r>
      <w:r w:rsidR="00EF20D8">
        <w:rPr>
          <w:rFonts w:ascii="Arial" w:hAnsi="Arial" w:cs="Arial"/>
          <w:sz w:val="24"/>
          <w:szCs w:val="24"/>
        </w:rPr>
        <w:t>.</w:t>
      </w:r>
    </w:p>
    <w:p w14:paraId="6E2FCF35" w14:textId="77777777" w:rsidR="00472D47" w:rsidRPr="00FF6683" w:rsidRDefault="00472D47" w:rsidP="00472D4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D86FB73" w14:textId="6D88AAC7" w:rsidR="002151C3" w:rsidRPr="00FF6683" w:rsidRDefault="002151C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F6683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13EC6C4" w14:textId="7921DB84" w:rsidR="00FF6683" w:rsidRPr="00FF6683" w:rsidRDefault="00FF6683" w:rsidP="00DC7B1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 xml:space="preserve">1. </w:t>
      </w:r>
      <w:r w:rsidR="002151C3" w:rsidRPr="00FF6683">
        <w:rPr>
          <w:rFonts w:ascii="Arial" w:hAnsi="Arial" w:cs="Arial"/>
          <w:sz w:val="24"/>
          <w:szCs w:val="24"/>
        </w:rPr>
        <w:t xml:space="preserve">A partir dos projetos de fabricação de fôrmas, conferir as medidas e realizar o corte das chapas compensadas e peças de madeira não aparelhada; em obediência ao projeto, observar perfeita marcação das posições dos cortes, utilizando trena metálica calibrada, esquadro de braços longos, transferidor mecânico ou marcador eletrônico de ângulo, </w:t>
      </w:r>
      <w:proofErr w:type="spellStart"/>
      <w:r w:rsidR="002151C3" w:rsidRPr="00FF6683">
        <w:rPr>
          <w:rFonts w:ascii="Arial" w:hAnsi="Arial" w:cs="Arial"/>
          <w:sz w:val="24"/>
          <w:szCs w:val="24"/>
        </w:rPr>
        <w:t>etc</w:t>
      </w:r>
      <w:proofErr w:type="spellEnd"/>
      <w:r w:rsidR="002151C3" w:rsidRPr="00FF6683">
        <w:rPr>
          <w:rFonts w:ascii="Arial" w:hAnsi="Arial" w:cs="Arial"/>
          <w:sz w:val="24"/>
          <w:szCs w:val="24"/>
        </w:rPr>
        <w:t xml:space="preserve">; </w:t>
      </w:r>
    </w:p>
    <w:p w14:paraId="6D9953D2" w14:textId="22834770" w:rsidR="00FF6683" w:rsidRPr="00FF6683" w:rsidRDefault="00FF668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 xml:space="preserve">2. </w:t>
      </w:r>
      <w:r w:rsidR="002151C3" w:rsidRPr="00FF6683">
        <w:rPr>
          <w:rFonts w:ascii="Arial" w:hAnsi="Arial" w:cs="Arial"/>
          <w:sz w:val="24"/>
          <w:szCs w:val="24"/>
        </w:rPr>
        <w:t xml:space="preserve">Com os sarrafos e pontaletes, montar a grelha de suporte da fôrma da sapata; </w:t>
      </w:r>
    </w:p>
    <w:p w14:paraId="69782C7F" w14:textId="0F925677" w:rsidR="00FF6683" w:rsidRPr="00FF6683" w:rsidRDefault="00FF668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 xml:space="preserve">3. </w:t>
      </w:r>
      <w:r w:rsidR="002151C3" w:rsidRPr="00FF6683">
        <w:rPr>
          <w:rFonts w:ascii="Arial" w:hAnsi="Arial" w:cs="Arial"/>
          <w:sz w:val="24"/>
          <w:szCs w:val="24"/>
        </w:rPr>
        <w:t>Pregar a chapa compensada na grelha;</w:t>
      </w:r>
    </w:p>
    <w:p w14:paraId="0CE983EB" w14:textId="6BAFF73A" w:rsidR="00FF6683" w:rsidRPr="00FF6683" w:rsidRDefault="00FF668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 xml:space="preserve">4. </w:t>
      </w:r>
      <w:r w:rsidR="002151C3" w:rsidRPr="00FF6683">
        <w:rPr>
          <w:rFonts w:ascii="Arial" w:hAnsi="Arial" w:cs="Arial"/>
          <w:sz w:val="24"/>
          <w:szCs w:val="24"/>
        </w:rPr>
        <w:t>Executar demais dispositivos de travamento do sistema de fôrmas, conforme</w:t>
      </w:r>
      <w:r w:rsidRPr="00FF6683">
        <w:rPr>
          <w:rFonts w:ascii="Arial" w:hAnsi="Arial" w:cs="Arial"/>
          <w:sz w:val="24"/>
          <w:szCs w:val="24"/>
        </w:rPr>
        <w:t xml:space="preserve"> </w:t>
      </w:r>
      <w:r w:rsidR="002151C3" w:rsidRPr="00FF6683">
        <w:rPr>
          <w:rFonts w:ascii="Arial" w:hAnsi="Arial" w:cs="Arial"/>
          <w:sz w:val="24"/>
          <w:szCs w:val="24"/>
        </w:rPr>
        <w:t>projeto de fabricação</w:t>
      </w:r>
      <w:r w:rsidR="00EF20D8">
        <w:rPr>
          <w:rFonts w:ascii="Arial" w:hAnsi="Arial" w:cs="Arial"/>
          <w:sz w:val="24"/>
          <w:szCs w:val="24"/>
        </w:rPr>
        <w:t>;</w:t>
      </w:r>
      <w:r w:rsidR="002151C3" w:rsidRPr="00FF6683">
        <w:rPr>
          <w:rFonts w:ascii="Arial" w:hAnsi="Arial" w:cs="Arial"/>
          <w:sz w:val="24"/>
          <w:szCs w:val="24"/>
        </w:rPr>
        <w:t xml:space="preserve"> </w:t>
      </w:r>
    </w:p>
    <w:p w14:paraId="4A0BB6BE" w14:textId="7369E77E" w:rsidR="00FF6683" w:rsidRPr="00FF6683" w:rsidRDefault="00FF668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 xml:space="preserve">5. </w:t>
      </w:r>
      <w:r w:rsidR="002151C3" w:rsidRPr="00FF6683">
        <w:rPr>
          <w:rFonts w:ascii="Arial" w:hAnsi="Arial" w:cs="Arial"/>
          <w:sz w:val="24"/>
          <w:szCs w:val="24"/>
        </w:rPr>
        <w:t>Fazer a marcação das faces para auxílio na montagem das fôrmas</w:t>
      </w:r>
      <w:r w:rsidR="00EF20D8">
        <w:rPr>
          <w:rFonts w:ascii="Arial" w:hAnsi="Arial" w:cs="Arial"/>
          <w:sz w:val="24"/>
          <w:szCs w:val="24"/>
        </w:rPr>
        <w:t>;</w:t>
      </w:r>
    </w:p>
    <w:p w14:paraId="6A45BC4E" w14:textId="2BCDAB9E" w:rsidR="00FF6683" w:rsidRPr="00FF6683" w:rsidRDefault="00FF668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 xml:space="preserve">6. </w:t>
      </w:r>
      <w:r w:rsidR="002151C3" w:rsidRPr="00FF6683">
        <w:rPr>
          <w:rFonts w:ascii="Arial" w:hAnsi="Arial" w:cs="Arial"/>
          <w:sz w:val="24"/>
          <w:szCs w:val="24"/>
        </w:rPr>
        <w:t>Posicionar as quatro faces da sapata, conforme projeto, e pregá-las com prego de cabeça dupla</w:t>
      </w:r>
      <w:r w:rsidR="00EF20D8">
        <w:rPr>
          <w:rFonts w:ascii="Arial" w:hAnsi="Arial" w:cs="Arial"/>
          <w:sz w:val="24"/>
          <w:szCs w:val="24"/>
        </w:rPr>
        <w:t>;</w:t>
      </w:r>
    </w:p>
    <w:p w14:paraId="2BECF6FB" w14:textId="3247D90B" w:rsidR="00FF6683" w:rsidRPr="00FF6683" w:rsidRDefault="00FF668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 xml:space="preserve">7. </w:t>
      </w:r>
      <w:r w:rsidR="002151C3" w:rsidRPr="00FF6683">
        <w:rPr>
          <w:rFonts w:ascii="Arial" w:hAnsi="Arial" w:cs="Arial"/>
          <w:sz w:val="24"/>
          <w:szCs w:val="24"/>
        </w:rPr>
        <w:t>Escorar as laterais com sarrafos apoiados ao terreno</w:t>
      </w:r>
      <w:r w:rsidR="00EF20D8">
        <w:rPr>
          <w:rFonts w:ascii="Arial" w:hAnsi="Arial" w:cs="Arial"/>
          <w:sz w:val="24"/>
          <w:szCs w:val="24"/>
        </w:rPr>
        <w:t>;</w:t>
      </w:r>
    </w:p>
    <w:p w14:paraId="05FBE446" w14:textId="3B2D1386" w:rsidR="002151C3" w:rsidRDefault="00FF668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6683">
        <w:rPr>
          <w:rFonts w:ascii="Arial" w:hAnsi="Arial" w:cs="Arial"/>
          <w:sz w:val="24"/>
          <w:szCs w:val="24"/>
        </w:rPr>
        <w:t xml:space="preserve">8. </w:t>
      </w:r>
      <w:r w:rsidR="002151C3" w:rsidRPr="00FF6683">
        <w:rPr>
          <w:rFonts w:ascii="Arial" w:hAnsi="Arial" w:cs="Arial"/>
          <w:sz w:val="24"/>
          <w:szCs w:val="24"/>
        </w:rPr>
        <w:t>Fixar estrutura de delimitação da altura e abertura do tronco de pirâmide.</w:t>
      </w:r>
    </w:p>
    <w:p w14:paraId="4B52CB7A" w14:textId="77777777" w:rsidR="00472D47" w:rsidRPr="00FF6683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C50CC" w14:textId="6DEAC81D" w:rsidR="002151C3" w:rsidRDefault="002151C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F6683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F8794D4" w14:textId="4FF336A5" w:rsidR="00A111FA" w:rsidRDefault="002151C3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a superfície da fôrma de sapata em contato com o concreto</w:t>
      </w:r>
      <w:r w:rsidR="00FF6683">
        <w:rPr>
          <w:rFonts w:ascii="Arial" w:hAnsi="Arial" w:cs="Arial"/>
          <w:sz w:val="24"/>
          <w:szCs w:val="24"/>
        </w:rPr>
        <w:t>.</w:t>
      </w:r>
    </w:p>
    <w:p w14:paraId="2D1A18F0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agamento será por preço unitário contratual e conforme medição aprovada pela Fiscalização. </w:t>
      </w:r>
    </w:p>
    <w:p w14:paraId="781EDB4C" w14:textId="77777777" w:rsidR="00FF6683" w:rsidRDefault="00FF668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73268B5" w14:textId="4254F251" w:rsidR="002151C3" w:rsidRDefault="00FF668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F6683">
        <w:rPr>
          <w:rFonts w:ascii="Arial" w:hAnsi="Arial" w:cs="Arial"/>
          <w:b/>
          <w:bCs/>
          <w:sz w:val="24"/>
          <w:szCs w:val="24"/>
        </w:rPr>
        <w:t xml:space="preserve">2.3 </w:t>
      </w:r>
      <w:r w:rsidR="002151C3" w:rsidRPr="00FF6683">
        <w:rPr>
          <w:rFonts w:ascii="Arial" w:hAnsi="Arial" w:cs="Arial"/>
          <w:b/>
          <w:bCs/>
          <w:sz w:val="24"/>
          <w:szCs w:val="24"/>
        </w:rPr>
        <w:t>CONCRETAGEM DE SAPATAS, FCK 30 MPA, COM USO DE BOMBA LANÇAMENTO, ADENSAMENTO E ACABAMENTO</w:t>
      </w:r>
    </w:p>
    <w:p w14:paraId="4FE0F5F3" w14:textId="77777777" w:rsidR="00472D47" w:rsidRPr="00FF6683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BA32E6" w14:textId="38FDD3F1" w:rsidR="002151C3" w:rsidRPr="00FF6683" w:rsidRDefault="002151C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F6683">
        <w:rPr>
          <w:rFonts w:ascii="Arial" w:hAnsi="Arial" w:cs="Arial"/>
          <w:b/>
          <w:bCs/>
          <w:sz w:val="24"/>
          <w:szCs w:val="24"/>
        </w:rPr>
        <w:t>Material</w:t>
      </w:r>
    </w:p>
    <w:p w14:paraId="4BAFE4ED" w14:textId="04485408" w:rsidR="002151C3" w:rsidRDefault="002151C3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Concreto usinado bombeável, classe de resistência C30, com brita 0 e 1, </w:t>
      </w:r>
      <w:proofErr w:type="spellStart"/>
      <w:r w:rsidRPr="00DF07D7">
        <w:rPr>
          <w:rFonts w:ascii="Arial" w:hAnsi="Arial" w:cs="Arial"/>
          <w:sz w:val="24"/>
          <w:szCs w:val="24"/>
        </w:rPr>
        <w:t>slump</w:t>
      </w:r>
      <w:proofErr w:type="spellEnd"/>
      <w:r w:rsidRPr="00DF07D7">
        <w:rPr>
          <w:rFonts w:ascii="Arial" w:hAnsi="Arial" w:cs="Arial"/>
          <w:sz w:val="24"/>
          <w:szCs w:val="24"/>
        </w:rPr>
        <w:t xml:space="preserve"> = 100 +/- 20mm, incluindo o serviço de bombeamento.</w:t>
      </w:r>
    </w:p>
    <w:p w14:paraId="65CC67D5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DCCDBF4" w14:textId="58FA9789" w:rsidR="002151C3" w:rsidRPr="00FF6683" w:rsidRDefault="002151C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F6683">
        <w:rPr>
          <w:rFonts w:ascii="Arial" w:hAnsi="Arial" w:cs="Arial"/>
          <w:b/>
          <w:bCs/>
          <w:sz w:val="24"/>
          <w:szCs w:val="24"/>
        </w:rPr>
        <w:t>Equipamento</w:t>
      </w:r>
    </w:p>
    <w:p w14:paraId="523079F5" w14:textId="095E45B4" w:rsidR="002151C3" w:rsidRDefault="002151C3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Vibrador de imersão com motor elétrico 2HP trifásico, diâmetro de ponteira de 45 mm, com </w:t>
      </w:r>
      <w:proofErr w:type="spellStart"/>
      <w:r w:rsidRPr="00DF07D7">
        <w:rPr>
          <w:rFonts w:ascii="Arial" w:hAnsi="Arial" w:cs="Arial"/>
          <w:sz w:val="24"/>
          <w:szCs w:val="24"/>
        </w:rPr>
        <w:t>mangote</w:t>
      </w:r>
      <w:proofErr w:type="spellEnd"/>
      <w:r w:rsidR="00EF20D8">
        <w:rPr>
          <w:rFonts w:ascii="Arial" w:hAnsi="Arial" w:cs="Arial"/>
          <w:sz w:val="24"/>
          <w:szCs w:val="24"/>
        </w:rPr>
        <w:t>.</w:t>
      </w:r>
    </w:p>
    <w:p w14:paraId="63FC4FF6" w14:textId="61948208" w:rsidR="00FF6683" w:rsidRDefault="00FF6683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9048D1" w14:textId="77777777" w:rsidR="002151C3" w:rsidRPr="00FF6683" w:rsidRDefault="002151C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F6683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10D278CA" w14:textId="77777777" w:rsidR="00C85DC1" w:rsidRDefault="00C85DC1" w:rsidP="00DC7B1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151C3" w:rsidRPr="00DF07D7">
        <w:rPr>
          <w:rFonts w:ascii="Arial" w:hAnsi="Arial" w:cs="Arial"/>
          <w:sz w:val="24"/>
          <w:szCs w:val="24"/>
        </w:rPr>
        <w:t xml:space="preserve">Antes do lançamento do concreto, assegurar-se que as armaduras atendem a todas as disposições do projeto estrutural; </w:t>
      </w:r>
    </w:p>
    <w:p w14:paraId="4F87571D" w14:textId="2169A315" w:rsidR="00FF6683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151C3" w:rsidRPr="00DF07D7">
        <w:rPr>
          <w:rFonts w:ascii="Arial" w:hAnsi="Arial" w:cs="Arial"/>
          <w:sz w:val="24"/>
          <w:szCs w:val="24"/>
        </w:rPr>
        <w:t xml:space="preserve"> Assegurar-se da correta montagem das fôrmas (geometria dos elementos, nivelamento, estanqueidade) e do </w:t>
      </w:r>
      <w:proofErr w:type="spellStart"/>
      <w:r w:rsidR="002151C3" w:rsidRPr="00DF07D7">
        <w:rPr>
          <w:rFonts w:ascii="Arial" w:hAnsi="Arial" w:cs="Arial"/>
          <w:sz w:val="24"/>
          <w:szCs w:val="24"/>
        </w:rPr>
        <w:t>cimbramento</w:t>
      </w:r>
      <w:proofErr w:type="spellEnd"/>
      <w:r w:rsidR="002151C3" w:rsidRPr="00DF07D7">
        <w:rPr>
          <w:rFonts w:ascii="Arial" w:hAnsi="Arial" w:cs="Arial"/>
          <w:sz w:val="24"/>
          <w:szCs w:val="24"/>
        </w:rPr>
        <w:t xml:space="preserve">; </w:t>
      </w:r>
    </w:p>
    <w:p w14:paraId="7CDC0C4C" w14:textId="61CAF5A7" w:rsidR="00FF6683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51C3" w:rsidRPr="00DF07D7">
        <w:rPr>
          <w:rFonts w:ascii="Arial" w:hAnsi="Arial" w:cs="Arial"/>
          <w:sz w:val="24"/>
          <w:szCs w:val="24"/>
        </w:rPr>
        <w:t xml:space="preserve">Verificar se a resistência característica e/ou o traço declarado corresponde ao pedido de compra, se o concreto está com a trabalhabilidade especificada e se não foi ultrapassado o tempo de início de pega do concreto – verificações com base na Nota Fiscal / documento de entrega; </w:t>
      </w:r>
    </w:p>
    <w:p w14:paraId="02B4A7D0" w14:textId="411AC71A" w:rsidR="00FF6683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151C3" w:rsidRPr="00DF07D7">
        <w:rPr>
          <w:rFonts w:ascii="Arial" w:hAnsi="Arial" w:cs="Arial"/>
          <w:sz w:val="24"/>
          <w:szCs w:val="24"/>
        </w:rPr>
        <w:t>Após verificação da trabalhabilidade (abatimento / “</w:t>
      </w:r>
      <w:proofErr w:type="spellStart"/>
      <w:r w:rsidR="002151C3" w:rsidRPr="00DF07D7">
        <w:rPr>
          <w:rFonts w:ascii="Arial" w:hAnsi="Arial" w:cs="Arial"/>
          <w:sz w:val="24"/>
          <w:szCs w:val="24"/>
        </w:rPr>
        <w:t>slump</w:t>
      </w:r>
      <w:proofErr w:type="spellEnd"/>
      <w:r w:rsidR="002151C3" w:rsidRPr="00DF07D7">
        <w:rPr>
          <w:rFonts w:ascii="Arial" w:hAnsi="Arial" w:cs="Arial"/>
          <w:sz w:val="24"/>
          <w:szCs w:val="24"/>
        </w:rPr>
        <w:t xml:space="preserve">”) e moldagem dos corpos de prova para controle da resistência à compressão, lançar o material com a utilização de bombas e adensá-lo com uso de vibrador de imersão, de forma a que toda a armadura seja adequadamente envolvida na massa de concreto; </w:t>
      </w:r>
    </w:p>
    <w:p w14:paraId="7A5FEAAD" w14:textId="2B64C096" w:rsidR="002151C3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51C3" w:rsidRPr="00DF07D7">
        <w:rPr>
          <w:rFonts w:ascii="Arial" w:hAnsi="Arial" w:cs="Arial"/>
          <w:sz w:val="24"/>
          <w:szCs w:val="24"/>
        </w:rPr>
        <w:t>Realizar o acabamento das sapatas com uso de desempenadeira, garantindo a inclinação das faces definidas em projeto e uma superfície uniforme.</w:t>
      </w:r>
    </w:p>
    <w:p w14:paraId="533D0485" w14:textId="77777777" w:rsidR="00C85DC1" w:rsidRPr="00DF07D7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2F2380" w14:textId="41D34BC8" w:rsidR="002151C3" w:rsidRPr="00FF6683" w:rsidRDefault="002151C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F6683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600E7210" w14:textId="7EC82A19" w:rsidR="002151C3" w:rsidRDefault="002151C3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volume teoricamente necessário para concretagem das sapatas</w:t>
      </w:r>
      <w:r w:rsidR="00EF20D8">
        <w:rPr>
          <w:rFonts w:ascii="Arial" w:hAnsi="Arial" w:cs="Arial"/>
          <w:sz w:val="24"/>
          <w:szCs w:val="24"/>
        </w:rPr>
        <w:t>, em metros cúbicos (m³).</w:t>
      </w:r>
    </w:p>
    <w:p w14:paraId="5D3B7F36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6EEE1EB1" w14:textId="77777777" w:rsidR="00BA5389" w:rsidRDefault="00BA5389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A22C927" w14:textId="77777777" w:rsidR="00BA5389" w:rsidRDefault="00BA5389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C7DCAD" w14:textId="401C562D" w:rsidR="002151C3" w:rsidRDefault="00C85DC1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hAnsi="Arial" w:cs="Arial"/>
          <w:b/>
          <w:bCs/>
          <w:sz w:val="24"/>
          <w:szCs w:val="24"/>
        </w:rPr>
        <w:lastRenderedPageBreak/>
        <w:t xml:space="preserve">2.4 </w:t>
      </w:r>
      <w:r w:rsidR="002151C3" w:rsidRPr="00C85DC1">
        <w:rPr>
          <w:rFonts w:ascii="Arial" w:hAnsi="Arial" w:cs="Arial"/>
          <w:b/>
          <w:bCs/>
          <w:sz w:val="24"/>
          <w:szCs w:val="24"/>
        </w:rPr>
        <w:t>CONCRETAGEM DE BLOCOS DE COROAMENTO E VIGAS BALDRAMES, FCK 30 MPA, COM USO DE BOMBA LANÇAMENTO, ADENSAMENTO E ACABAMENTO</w:t>
      </w:r>
    </w:p>
    <w:p w14:paraId="51A25D89" w14:textId="77777777" w:rsidR="00472D47" w:rsidRPr="00C85DC1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8FBE4C2" w14:textId="19DDBE75" w:rsidR="002151C3" w:rsidRPr="00C85DC1" w:rsidRDefault="002151C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hAnsi="Arial" w:cs="Arial"/>
          <w:b/>
          <w:bCs/>
          <w:sz w:val="24"/>
          <w:szCs w:val="24"/>
        </w:rPr>
        <w:t>Material</w:t>
      </w:r>
    </w:p>
    <w:p w14:paraId="6AE05768" w14:textId="5CEB38B2" w:rsidR="002151C3" w:rsidRDefault="002151C3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Concreto usinado bombeável, classe de resistência C30, com brita 0 e 1, </w:t>
      </w:r>
      <w:proofErr w:type="spellStart"/>
      <w:r w:rsidRPr="00DF07D7">
        <w:rPr>
          <w:rFonts w:ascii="Arial" w:hAnsi="Arial" w:cs="Arial"/>
          <w:sz w:val="24"/>
          <w:szCs w:val="24"/>
        </w:rPr>
        <w:t>slump</w:t>
      </w:r>
      <w:proofErr w:type="spellEnd"/>
      <w:r w:rsidRPr="00DF07D7">
        <w:rPr>
          <w:rFonts w:ascii="Arial" w:hAnsi="Arial" w:cs="Arial"/>
          <w:sz w:val="24"/>
          <w:szCs w:val="24"/>
        </w:rPr>
        <w:t xml:space="preserve"> = 100 +/- 20mm, incluindo o serviço de bombeamento.</w:t>
      </w:r>
    </w:p>
    <w:p w14:paraId="46EADC08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48DF6AE" w14:textId="200BE192" w:rsidR="002151C3" w:rsidRPr="00C85DC1" w:rsidRDefault="002151C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hAnsi="Arial" w:cs="Arial"/>
          <w:b/>
          <w:bCs/>
          <w:sz w:val="24"/>
          <w:szCs w:val="24"/>
        </w:rPr>
        <w:t>Equipamento</w:t>
      </w:r>
    </w:p>
    <w:p w14:paraId="627EF3B7" w14:textId="3B07F0CE" w:rsidR="002151C3" w:rsidRDefault="002151C3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Vibrador de imersão com motor elétrico 2HP trifásico, diâmetro de ponteira de 45 mm, com </w:t>
      </w:r>
      <w:proofErr w:type="spellStart"/>
      <w:r w:rsidRPr="00DF07D7">
        <w:rPr>
          <w:rFonts w:ascii="Arial" w:hAnsi="Arial" w:cs="Arial"/>
          <w:sz w:val="24"/>
          <w:szCs w:val="24"/>
        </w:rPr>
        <w:t>mangote</w:t>
      </w:r>
      <w:proofErr w:type="spellEnd"/>
      <w:r w:rsidRPr="00DF07D7">
        <w:rPr>
          <w:rFonts w:ascii="Arial" w:hAnsi="Arial" w:cs="Arial"/>
          <w:sz w:val="24"/>
          <w:szCs w:val="24"/>
        </w:rPr>
        <w:t>.</w:t>
      </w:r>
    </w:p>
    <w:p w14:paraId="3AADD6C5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11AD546" w14:textId="77777777" w:rsidR="002151C3" w:rsidRPr="00C85DC1" w:rsidRDefault="002151C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18BA9E2" w14:textId="18B3AA3E" w:rsidR="00C85DC1" w:rsidRDefault="00C85DC1" w:rsidP="00DC7B1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151C3" w:rsidRPr="00DF07D7">
        <w:rPr>
          <w:rFonts w:ascii="Arial" w:hAnsi="Arial" w:cs="Arial"/>
          <w:sz w:val="24"/>
          <w:szCs w:val="24"/>
        </w:rPr>
        <w:t xml:space="preserve">Antes do lançamento do concreto, assegurar-se que as armaduras atendem a todas as disposições do projeto estrutural; </w:t>
      </w:r>
    </w:p>
    <w:p w14:paraId="0407F7FE" w14:textId="77C2A9FB" w:rsidR="00C85DC1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51C3" w:rsidRPr="00DF07D7">
        <w:rPr>
          <w:rFonts w:ascii="Arial" w:hAnsi="Arial" w:cs="Arial"/>
          <w:sz w:val="24"/>
          <w:szCs w:val="24"/>
        </w:rPr>
        <w:t xml:space="preserve">Assegurar-se da correta montagem das fôrmas (geometria dos elementos, nivelamento, estanqueidade) e do </w:t>
      </w:r>
      <w:proofErr w:type="spellStart"/>
      <w:r w:rsidR="002151C3" w:rsidRPr="00DF07D7">
        <w:rPr>
          <w:rFonts w:ascii="Arial" w:hAnsi="Arial" w:cs="Arial"/>
          <w:sz w:val="24"/>
          <w:szCs w:val="24"/>
        </w:rPr>
        <w:t>cimbramento</w:t>
      </w:r>
      <w:proofErr w:type="spellEnd"/>
      <w:r w:rsidR="002151C3" w:rsidRPr="00DF07D7">
        <w:rPr>
          <w:rFonts w:ascii="Arial" w:hAnsi="Arial" w:cs="Arial"/>
          <w:sz w:val="24"/>
          <w:szCs w:val="24"/>
        </w:rPr>
        <w:t xml:space="preserve">; </w:t>
      </w:r>
    </w:p>
    <w:p w14:paraId="5BE5E960" w14:textId="4D31A9EE" w:rsidR="00C85DC1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51C3" w:rsidRPr="00DF07D7">
        <w:rPr>
          <w:rFonts w:ascii="Arial" w:hAnsi="Arial" w:cs="Arial"/>
          <w:sz w:val="24"/>
          <w:szCs w:val="24"/>
        </w:rPr>
        <w:t>Verificar se a resistência característica e/ou o traço declarado corresponde ao pedido de compra, se o concreto está com a trabalhabilidade especificada e se não foi ultrapassado o tempo de início de pega do concreto – verificações com base na Nota Fiscal / documento de entrega;</w:t>
      </w:r>
    </w:p>
    <w:p w14:paraId="3C6F44C8" w14:textId="44E84BE7" w:rsidR="00C85DC1" w:rsidRDefault="002151C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 </w:t>
      </w:r>
      <w:r w:rsidR="00C85DC1">
        <w:rPr>
          <w:rFonts w:ascii="Arial" w:hAnsi="Arial" w:cs="Arial"/>
          <w:sz w:val="24"/>
          <w:szCs w:val="24"/>
        </w:rPr>
        <w:t xml:space="preserve">4. </w:t>
      </w:r>
      <w:r w:rsidRPr="00DF07D7">
        <w:rPr>
          <w:rFonts w:ascii="Arial" w:hAnsi="Arial" w:cs="Arial"/>
          <w:sz w:val="24"/>
          <w:szCs w:val="24"/>
        </w:rPr>
        <w:t>Após verificação da trabalhabilidade (abatimento / “</w:t>
      </w:r>
      <w:proofErr w:type="spellStart"/>
      <w:r w:rsidRPr="00DF07D7">
        <w:rPr>
          <w:rFonts w:ascii="Arial" w:hAnsi="Arial" w:cs="Arial"/>
          <w:sz w:val="24"/>
          <w:szCs w:val="24"/>
        </w:rPr>
        <w:t>slump</w:t>
      </w:r>
      <w:proofErr w:type="spellEnd"/>
      <w:r w:rsidRPr="00DF07D7">
        <w:rPr>
          <w:rFonts w:ascii="Arial" w:hAnsi="Arial" w:cs="Arial"/>
          <w:sz w:val="24"/>
          <w:szCs w:val="24"/>
        </w:rPr>
        <w:t xml:space="preserve">”) e moldagem dos corpos de prova para controle da resistência à compressão, lançar o material com a utilização de bombas e adensá-lo com uso de vibrador de imersão, de forma a que toda a armadura seja adequadamente envolvida na massa de concreto; </w:t>
      </w:r>
    </w:p>
    <w:p w14:paraId="7BA7B143" w14:textId="0B8F819F" w:rsidR="002151C3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51C3" w:rsidRPr="00DF07D7">
        <w:rPr>
          <w:rFonts w:ascii="Arial" w:hAnsi="Arial" w:cs="Arial"/>
          <w:sz w:val="24"/>
          <w:szCs w:val="24"/>
        </w:rPr>
        <w:t>Realizar o acabamento dos blocos e vigas baldrames com uso de desempenadeira, garantindo uma superfície uniforme.</w:t>
      </w:r>
    </w:p>
    <w:p w14:paraId="5EEE983C" w14:textId="77777777" w:rsidR="00C85DC1" w:rsidRPr="00DF07D7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D674D7" w14:textId="77777777" w:rsidR="002151C3" w:rsidRPr="00C85DC1" w:rsidRDefault="002151C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85DC1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C7E5010" w14:textId="6C250407" w:rsidR="002151C3" w:rsidRDefault="002151C3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volume teoricamente necessário para concretagem das peças.</w:t>
      </w:r>
    </w:p>
    <w:p w14:paraId="438B979D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63187102" w14:textId="77777777" w:rsidR="00C85DC1" w:rsidRPr="00DF07D7" w:rsidRDefault="00C85DC1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075EF2C" w14:textId="2F60F0EE" w:rsidR="00A111FA" w:rsidRP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72D4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111FA" w:rsidRPr="00472D47">
        <w:rPr>
          <w:rFonts w:ascii="Arial" w:hAnsi="Arial" w:cs="Arial"/>
          <w:b/>
          <w:bCs/>
          <w:sz w:val="24"/>
          <w:szCs w:val="24"/>
        </w:rPr>
        <w:t>SUPERESTRUTURA</w:t>
      </w:r>
    </w:p>
    <w:p w14:paraId="537E19D6" w14:textId="77777777" w:rsidR="00472D47" w:rsidRPr="00472D47" w:rsidRDefault="00472D47" w:rsidP="00BA5389">
      <w:pPr>
        <w:spacing w:after="0"/>
      </w:pPr>
    </w:p>
    <w:p w14:paraId="4DF6DC4D" w14:textId="3507AE29" w:rsidR="00A111FA" w:rsidRDefault="00C85DC1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hAnsi="Arial" w:cs="Arial"/>
          <w:b/>
          <w:bCs/>
          <w:sz w:val="24"/>
          <w:szCs w:val="24"/>
        </w:rPr>
        <w:t xml:space="preserve">3.1 </w:t>
      </w:r>
      <w:r w:rsidR="00A111FA" w:rsidRPr="00C85DC1">
        <w:rPr>
          <w:rFonts w:ascii="Arial" w:hAnsi="Arial" w:cs="Arial"/>
          <w:b/>
          <w:bCs/>
          <w:sz w:val="24"/>
          <w:szCs w:val="24"/>
        </w:rPr>
        <w:t>ARMAÇÃO DE PILAR OU VIGA DE ESTRUTURA CONVENCIONAL DE CONCRETO ARMADO UTILIZANDO AÇO CA-50 DE 10,0 MM</w:t>
      </w:r>
    </w:p>
    <w:p w14:paraId="02B12142" w14:textId="77777777" w:rsidR="00472D47" w:rsidRPr="00C85DC1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28C073" w14:textId="53FF1993" w:rsidR="00A111FA" w:rsidRPr="00C85DC1" w:rsidRDefault="00A111FA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hAnsi="Arial" w:cs="Arial"/>
          <w:b/>
          <w:bCs/>
          <w:sz w:val="24"/>
          <w:szCs w:val="24"/>
        </w:rPr>
        <w:t>Materiais</w:t>
      </w:r>
    </w:p>
    <w:p w14:paraId="1F570FED" w14:textId="77777777" w:rsidR="00C85DC1" w:rsidRPr="00C85DC1" w:rsidRDefault="009863F8" w:rsidP="006D7346">
      <w:pPr>
        <w:pStyle w:val="PargrafodaLista"/>
        <w:numPr>
          <w:ilvl w:val="0"/>
          <w:numId w:val="13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C85DC1">
        <w:rPr>
          <w:rFonts w:ascii="Arial" w:hAnsi="Arial" w:cs="Arial"/>
          <w:sz w:val="24"/>
          <w:szCs w:val="24"/>
        </w:rPr>
        <w:lastRenderedPageBreak/>
        <w:t xml:space="preserve">Peças de aço CA-50 com 10,0 mm de diâmetro, previamente cortadas e dobradas no canteiro (composição auxiliar); </w:t>
      </w:r>
    </w:p>
    <w:p w14:paraId="3A0A2F5D" w14:textId="20659EE3" w:rsidR="00C85DC1" w:rsidRPr="00C85DC1" w:rsidRDefault="009863F8" w:rsidP="006D7346">
      <w:pPr>
        <w:pStyle w:val="PargrafodaLista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C85DC1">
        <w:rPr>
          <w:rFonts w:ascii="Arial" w:hAnsi="Arial" w:cs="Arial"/>
          <w:sz w:val="24"/>
          <w:szCs w:val="24"/>
        </w:rPr>
        <w:t>Arame recozido nº 18 BWG, diâmetro 1,25 mm;</w:t>
      </w:r>
    </w:p>
    <w:p w14:paraId="3C469273" w14:textId="7147C699" w:rsidR="00A111FA" w:rsidRDefault="009863F8" w:rsidP="006D7346">
      <w:pPr>
        <w:pStyle w:val="PargrafodaLista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C85DC1">
        <w:rPr>
          <w:rFonts w:ascii="Arial" w:hAnsi="Arial" w:cs="Arial"/>
          <w:sz w:val="24"/>
          <w:szCs w:val="24"/>
        </w:rPr>
        <w:t>Espaçador de plástico industrializado circular para concreto armado;</w:t>
      </w:r>
    </w:p>
    <w:p w14:paraId="699ADC4E" w14:textId="77777777" w:rsidR="00655B02" w:rsidRDefault="00655B02" w:rsidP="00655B02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C307AB4" w14:textId="77777777" w:rsidR="00A111FA" w:rsidRPr="00C85DC1" w:rsidRDefault="00A111FA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85DC1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6B865146" w14:textId="2D673D9F" w:rsidR="00C85DC1" w:rsidRPr="00C85DC1" w:rsidRDefault="00C85DC1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C85DC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A111FA" w:rsidRPr="00C85DC1">
        <w:rPr>
          <w:rFonts w:ascii="Arial" w:hAnsi="Arial" w:cs="Arial"/>
          <w:sz w:val="24"/>
          <w:szCs w:val="24"/>
        </w:rPr>
        <w:t xml:space="preserve">Com as barras já cortadas e dobradas, executar a montagem da armadura, fixando as diversas partes com arame recozido, respeitando o projeto estrutural; </w:t>
      </w:r>
    </w:p>
    <w:p w14:paraId="70146D7F" w14:textId="4B4B2FED" w:rsidR="00C85DC1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11FA" w:rsidRPr="00DF07D7">
        <w:rPr>
          <w:rFonts w:ascii="Arial" w:hAnsi="Arial" w:cs="Arial"/>
          <w:sz w:val="24"/>
          <w:szCs w:val="24"/>
        </w:rPr>
        <w:t xml:space="preserve">Dispor os espaçadores plásticos com afastamento de no máximo 50cm e amarrá-los à armadura de forma a garantir o cobrimento mínimo indicado em projeto; </w:t>
      </w:r>
    </w:p>
    <w:p w14:paraId="5A699597" w14:textId="16DAEA51" w:rsidR="00A111FA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111FA" w:rsidRPr="00DF07D7">
        <w:rPr>
          <w:rFonts w:ascii="Arial" w:hAnsi="Arial" w:cs="Arial"/>
          <w:sz w:val="24"/>
          <w:szCs w:val="24"/>
        </w:rPr>
        <w:t>Posicionar a armadura na fôrma e fixá-la de modo que não apresente risco de deslocamento durante a concretagem.</w:t>
      </w:r>
    </w:p>
    <w:p w14:paraId="675BD574" w14:textId="77777777" w:rsidR="00C85DC1" w:rsidRPr="00DF07D7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829FCB" w14:textId="77777777" w:rsidR="00A111FA" w:rsidRPr="00C85DC1" w:rsidRDefault="00A111FA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85DC1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6B1DF728" w14:textId="60558397" w:rsidR="00A111FA" w:rsidRDefault="00A111FA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quantidade/peso de barras com diâmetro especificado na composição, utilizadas na montagem da armadura de pilares e vigas em estrutura convencional de concreto armado.</w:t>
      </w:r>
    </w:p>
    <w:p w14:paraId="6616580E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BA634EA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623AD5A" w14:textId="4248C58E" w:rsidR="00A111FA" w:rsidRDefault="00C85DC1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hAnsi="Arial" w:cs="Arial"/>
          <w:b/>
          <w:bCs/>
          <w:sz w:val="24"/>
          <w:szCs w:val="24"/>
        </w:rPr>
        <w:t xml:space="preserve">3.2 </w:t>
      </w:r>
      <w:r w:rsidR="009863F8" w:rsidRPr="00C85DC1">
        <w:rPr>
          <w:rFonts w:ascii="Arial" w:hAnsi="Arial" w:cs="Arial"/>
          <w:b/>
          <w:bCs/>
          <w:sz w:val="24"/>
          <w:szCs w:val="24"/>
        </w:rPr>
        <w:t>ARMAÇÃO DE PILAR OU VIGA DE ESTRUTURA CONVENCIONAL DE CONCRETO ARMADO UTILIZANDO AÇO CA-60 DE 5,0 MM</w:t>
      </w:r>
    </w:p>
    <w:p w14:paraId="7CCFBC89" w14:textId="77777777" w:rsidR="00472D47" w:rsidRPr="00C85DC1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FCA92F" w14:textId="290DB587" w:rsidR="009863F8" w:rsidRPr="00C85DC1" w:rsidRDefault="009863F8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hAnsi="Arial" w:cs="Arial"/>
          <w:b/>
          <w:bCs/>
          <w:sz w:val="24"/>
          <w:szCs w:val="24"/>
        </w:rPr>
        <w:t>Materiais</w:t>
      </w:r>
    </w:p>
    <w:p w14:paraId="7AD0D49D" w14:textId="3DA703B0" w:rsidR="00C85DC1" w:rsidRPr="00C85DC1" w:rsidRDefault="009863F8" w:rsidP="006D7346">
      <w:pPr>
        <w:pStyle w:val="PargrafodaLista"/>
        <w:numPr>
          <w:ilvl w:val="0"/>
          <w:numId w:val="15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C85DC1">
        <w:rPr>
          <w:rFonts w:ascii="Arial" w:hAnsi="Arial" w:cs="Arial"/>
          <w:sz w:val="24"/>
          <w:szCs w:val="24"/>
        </w:rPr>
        <w:t xml:space="preserve">Peças de aço CA-60 com 5,0 mm de diâmetro, previamente cortadas e dobradas no canteiro (composição auxiliar); </w:t>
      </w:r>
    </w:p>
    <w:p w14:paraId="28BD220C" w14:textId="3DEAEBF2" w:rsidR="00C85DC1" w:rsidRPr="00C85DC1" w:rsidRDefault="009863F8" w:rsidP="006D7346">
      <w:pPr>
        <w:pStyle w:val="PargrafodaLista"/>
        <w:numPr>
          <w:ilvl w:val="0"/>
          <w:numId w:val="1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C85DC1">
        <w:rPr>
          <w:rFonts w:ascii="Arial" w:hAnsi="Arial" w:cs="Arial"/>
          <w:sz w:val="24"/>
          <w:szCs w:val="24"/>
        </w:rPr>
        <w:t xml:space="preserve">Arame recozido nº 18 BWG, diâmetro 1,25 mm; </w:t>
      </w:r>
    </w:p>
    <w:p w14:paraId="0DF9C16E" w14:textId="1695098B" w:rsidR="009863F8" w:rsidRPr="00C85DC1" w:rsidRDefault="009863F8" w:rsidP="006D7346">
      <w:pPr>
        <w:pStyle w:val="PargrafodaLista"/>
        <w:numPr>
          <w:ilvl w:val="0"/>
          <w:numId w:val="1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C85DC1">
        <w:rPr>
          <w:rFonts w:ascii="Arial" w:hAnsi="Arial" w:cs="Arial"/>
          <w:sz w:val="24"/>
          <w:szCs w:val="24"/>
        </w:rPr>
        <w:t>Espaçador de plástico industrializado circular para concreto armado</w:t>
      </w:r>
      <w:r w:rsidR="00EF20D8">
        <w:rPr>
          <w:rFonts w:ascii="Arial" w:hAnsi="Arial" w:cs="Arial"/>
          <w:sz w:val="24"/>
          <w:szCs w:val="24"/>
        </w:rPr>
        <w:t>.</w:t>
      </w:r>
    </w:p>
    <w:p w14:paraId="6869E57C" w14:textId="77777777" w:rsidR="00C85DC1" w:rsidRDefault="00C85DC1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1CBDC77" w14:textId="22DF37BC" w:rsidR="009863F8" w:rsidRPr="00C85DC1" w:rsidRDefault="009863F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85DC1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884A6B4" w14:textId="7E6893DC" w:rsidR="00C85DC1" w:rsidRDefault="00C85DC1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63F8" w:rsidRPr="00DF07D7">
        <w:rPr>
          <w:rFonts w:ascii="Arial" w:hAnsi="Arial" w:cs="Arial"/>
          <w:sz w:val="24"/>
          <w:szCs w:val="24"/>
        </w:rPr>
        <w:t xml:space="preserve">Com as barras já cortadas e dobradas, executar a montagem da armadura, fixando as diversas partes com arame recozido, respeitando o projeto estrutural; </w:t>
      </w:r>
    </w:p>
    <w:p w14:paraId="755DE21C" w14:textId="535B3889" w:rsidR="00C85DC1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863F8" w:rsidRPr="00DF07D7">
        <w:rPr>
          <w:rFonts w:ascii="Arial" w:hAnsi="Arial" w:cs="Arial"/>
          <w:sz w:val="24"/>
          <w:szCs w:val="24"/>
        </w:rPr>
        <w:t xml:space="preserve">Dispor os espaçadores plásticos com afastamento de no máximo 50cm e amarrá-los à armadura de forma a garantir o cobrimento mínimo indicado em projeto; </w:t>
      </w:r>
    </w:p>
    <w:p w14:paraId="5AC1CEF4" w14:textId="2553D06D" w:rsidR="00A111FA" w:rsidRPr="00DF07D7" w:rsidRDefault="00C85DC1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63F8" w:rsidRPr="00DF07D7">
        <w:rPr>
          <w:rFonts w:ascii="Arial" w:hAnsi="Arial" w:cs="Arial"/>
          <w:sz w:val="24"/>
          <w:szCs w:val="24"/>
        </w:rPr>
        <w:t>Posicionar a armadura na fôrma e fixá-la de modo que não apresente risco de deslocamento durante a concretagem.</w:t>
      </w:r>
    </w:p>
    <w:p w14:paraId="28E7CAAC" w14:textId="77777777" w:rsidR="00C85DC1" w:rsidRDefault="00C85DC1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331C19F" w14:textId="1B6FBE64" w:rsidR="009863F8" w:rsidRPr="00C85DC1" w:rsidRDefault="009863F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85DC1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331DB991" w14:textId="4880DFCF" w:rsidR="00A111FA" w:rsidRDefault="009863F8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lastRenderedPageBreak/>
        <w:t>Utilizar a quantidade/peso de barras com diâmetro especificado na composição, utilizadas na montagem da armadura de pilares e vigas em edifícios de múltiplos pavimentos.</w:t>
      </w:r>
    </w:p>
    <w:p w14:paraId="023D06BA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1316F4C6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880F955" w14:textId="72B90AF8" w:rsidR="009863F8" w:rsidRDefault="00C85DC1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hAnsi="Arial" w:cs="Arial"/>
          <w:b/>
          <w:bCs/>
          <w:sz w:val="24"/>
          <w:szCs w:val="24"/>
        </w:rPr>
        <w:t xml:space="preserve">3.3 </w:t>
      </w:r>
      <w:r w:rsidR="00BF6EC7" w:rsidRPr="00C85DC1">
        <w:rPr>
          <w:rFonts w:ascii="Arial" w:hAnsi="Arial" w:cs="Arial"/>
          <w:b/>
          <w:bCs/>
          <w:sz w:val="24"/>
          <w:szCs w:val="24"/>
        </w:rPr>
        <w:t>CONCRETAGEM DE PILARES, FCK = 25 MPA, COM USO DE BOMBA - LANÇAMENTO, ADENSAMENTO E ACABAMENTO</w:t>
      </w:r>
    </w:p>
    <w:p w14:paraId="3FE6D164" w14:textId="77777777" w:rsidR="00472D47" w:rsidRPr="00C85DC1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8A365EF" w14:textId="18B73E22" w:rsidR="00BF6EC7" w:rsidRPr="00C85DC1" w:rsidRDefault="00BF6EC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hAnsi="Arial" w:cs="Arial"/>
          <w:b/>
          <w:bCs/>
          <w:sz w:val="24"/>
          <w:szCs w:val="24"/>
        </w:rPr>
        <w:t>Materia</w:t>
      </w:r>
      <w:r w:rsidR="00655B02">
        <w:rPr>
          <w:rFonts w:ascii="Arial" w:hAnsi="Arial" w:cs="Arial"/>
          <w:b/>
          <w:bCs/>
          <w:sz w:val="24"/>
          <w:szCs w:val="24"/>
        </w:rPr>
        <w:t>l</w:t>
      </w:r>
    </w:p>
    <w:p w14:paraId="0A41B1AB" w14:textId="14FBC891" w:rsidR="00BF6EC7" w:rsidRDefault="00BF6EC7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Concreto usinado bombeável, classe de resistência C25, com brita 0 e 1, </w:t>
      </w:r>
      <w:proofErr w:type="spellStart"/>
      <w:r w:rsidRPr="00DF07D7">
        <w:rPr>
          <w:rFonts w:ascii="Arial" w:hAnsi="Arial" w:cs="Arial"/>
          <w:sz w:val="24"/>
          <w:szCs w:val="24"/>
        </w:rPr>
        <w:t>slump</w:t>
      </w:r>
      <w:proofErr w:type="spellEnd"/>
      <w:r w:rsidRPr="00DF07D7">
        <w:rPr>
          <w:rFonts w:ascii="Arial" w:hAnsi="Arial" w:cs="Arial"/>
          <w:sz w:val="24"/>
          <w:szCs w:val="24"/>
        </w:rPr>
        <w:t xml:space="preserve"> = 100 +/- 20 mm, incluindo o serviço de bombeamento</w:t>
      </w:r>
      <w:r w:rsidR="00C85DC1">
        <w:rPr>
          <w:rFonts w:ascii="Arial" w:hAnsi="Arial" w:cs="Arial"/>
          <w:sz w:val="24"/>
          <w:szCs w:val="24"/>
        </w:rPr>
        <w:t>.</w:t>
      </w:r>
    </w:p>
    <w:p w14:paraId="1A4A10FC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7227A81" w14:textId="2AB7A3CA" w:rsidR="00BF6EC7" w:rsidRPr="00C85DC1" w:rsidRDefault="00BF6EC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85DC1">
        <w:rPr>
          <w:rFonts w:ascii="Arial" w:hAnsi="Arial" w:cs="Arial"/>
          <w:b/>
          <w:bCs/>
          <w:sz w:val="24"/>
          <w:szCs w:val="24"/>
        </w:rPr>
        <w:t>Equipamento</w:t>
      </w:r>
    </w:p>
    <w:p w14:paraId="0A01D169" w14:textId="77777777" w:rsidR="00472D47" w:rsidRDefault="00BF6EC7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Vibrador de imersão com motor elétrico 2HP trifásico, diâmetro de ponteira de 45 mm, com </w:t>
      </w:r>
      <w:proofErr w:type="spellStart"/>
      <w:r w:rsidRPr="00DF07D7">
        <w:rPr>
          <w:rFonts w:ascii="Arial" w:hAnsi="Arial" w:cs="Arial"/>
          <w:sz w:val="24"/>
          <w:szCs w:val="24"/>
        </w:rPr>
        <w:t>mangote</w:t>
      </w:r>
      <w:proofErr w:type="spellEnd"/>
      <w:r w:rsidRPr="00DF07D7">
        <w:rPr>
          <w:rFonts w:ascii="Arial" w:hAnsi="Arial" w:cs="Arial"/>
          <w:sz w:val="24"/>
          <w:szCs w:val="24"/>
        </w:rPr>
        <w:t>.</w:t>
      </w:r>
    </w:p>
    <w:p w14:paraId="40A620C3" w14:textId="77777777" w:rsidR="00472D4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3FAB51" w14:textId="1C2132CA" w:rsidR="00BF6EC7" w:rsidRPr="00C85DC1" w:rsidRDefault="00BF6EC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85DC1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0E3017F" w14:textId="4C14A6CD" w:rsidR="00C85DC1" w:rsidRDefault="00A71D14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6EC7" w:rsidRPr="00DF07D7">
        <w:rPr>
          <w:rFonts w:ascii="Arial" w:hAnsi="Arial" w:cs="Arial"/>
          <w:sz w:val="24"/>
          <w:szCs w:val="24"/>
        </w:rPr>
        <w:t xml:space="preserve">Antes do lançamento do concreto, assegurar-se que as armaduras atendem a todas as disposições do projeto estrutural e que todos os embutidos foram adequadamente instalados nas fôrmas (gabaritos para introdução de furos nas vigas e lajes, </w:t>
      </w:r>
      <w:proofErr w:type="spellStart"/>
      <w:r w:rsidR="00BF6EC7" w:rsidRPr="00DF07D7">
        <w:rPr>
          <w:rFonts w:ascii="Arial" w:hAnsi="Arial" w:cs="Arial"/>
          <w:sz w:val="24"/>
          <w:szCs w:val="24"/>
        </w:rPr>
        <w:t>eletrodutos</w:t>
      </w:r>
      <w:proofErr w:type="spellEnd"/>
      <w:r w:rsidR="00BF6EC7" w:rsidRPr="00DF07D7">
        <w:rPr>
          <w:rFonts w:ascii="Arial" w:hAnsi="Arial" w:cs="Arial"/>
          <w:sz w:val="24"/>
          <w:szCs w:val="24"/>
        </w:rPr>
        <w:t xml:space="preserve">, caixas de elétrica e outros); </w:t>
      </w:r>
    </w:p>
    <w:p w14:paraId="5457B15A" w14:textId="721D03E3" w:rsidR="00C85DC1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6EC7" w:rsidRPr="00DF07D7">
        <w:rPr>
          <w:rFonts w:ascii="Arial" w:hAnsi="Arial" w:cs="Arial"/>
          <w:sz w:val="24"/>
          <w:szCs w:val="24"/>
        </w:rPr>
        <w:t>Assegurar-se da correta montagem das fôrmas (geometria dos elementos, nivelamento, estanqueidade et</w:t>
      </w:r>
      <w:r>
        <w:rPr>
          <w:rFonts w:ascii="Arial" w:hAnsi="Arial" w:cs="Arial"/>
          <w:sz w:val="24"/>
          <w:szCs w:val="24"/>
        </w:rPr>
        <w:t>.</w:t>
      </w:r>
      <w:r w:rsidR="00BF6EC7" w:rsidRPr="00DF07D7">
        <w:rPr>
          <w:rFonts w:ascii="Arial" w:hAnsi="Arial" w:cs="Arial"/>
          <w:sz w:val="24"/>
          <w:szCs w:val="24"/>
        </w:rPr>
        <w:t>) e 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EC7" w:rsidRPr="00DF07D7">
        <w:rPr>
          <w:rFonts w:ascii="Arial" w:hAnsi="Arial" w:cs="Arial"/>
          <w:sz w:val="24"/>
          <w:szCs w:val="24"/>
        </w:rPr>
        <w:t>cimbramento</w:t>
      </w:r>
      <w:proofErr w:type="spellEnd"/>
      <w:r w:rsidR="00BF6EC7" w:rsidRPr="00DF07D7">
        <w:rPr>
          <w:rFonts w:ascii="Arial" w:hAnsi="Arial" w:cs="Arial"/>
          <w:sz w:val="24"/>
          <w:szCs w:val="24"/>
        </w:rPr>
        <w:t xml:space="preserve">, e verificar a condição de estanqueidade das fôrmas, de maneira a evitar a fuga de pasta de cimento; </w:t>
      </w:r>
    </w:p>
    <w:p w14:paraId="6502CDA7" w14:textId="4C1E3ADF" w:rsidR="00C85DC1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6EC7" w:rsidRPr="00DF07D7">
        <w:rPr>
          <w:rFonts w:ascii="Arial" w:hAnsi="Arial" w:cs="Arial"/>
          <w:sz w:val="24"/>
          <w:szCs w:val="24"/>
        </w:rPr>
        <w:t xml:space="preserve">Verificar se a resistência característica e/ou o traço declarado corresponde ao pedido de compra, se o concreto está com a trabalhabilidade especificada e se não foi ultrapassado o tempo de início de pega do concreto (tempo decorrido desde a saída da usina até a chegada na obra) – verificações com base na Nota Fiscal / documento de entrega; </w:t>
      </w:r>
    </w:p>
    <w:p w14:paraId="6B35BBD1" w14:textId="711DDFB8" w:rsidR="00C85DC1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6EC7" w:rsidRPr="00DF07D7">
        <w:rPr>
          <w:rFonts w:ascii="Arial" w:hAnsi="Arial" w:cs="Arial"/>
          <w:sz w:val="24"/>
          <w:szCs w:val="24"/>
        </w:rPr>
        <w:t>Após a verificação da trabalhabilidade (abatimento / “</w:t>
      </w:r>
      <w:proofErr w:type="spellStart"/>
      <w:r w:rsidR="00BF6EC7" w:rsidRPr="00DF07D7">
        <w:rPr>
          <w:rFonts w:ascii="Arial" w:hAnsi="Arial" w:cs="Arial"/>
          <w:sz w:val="24"/>
          <w:szCs w:val="24"/>
        </w:rPr>
        <w:t>slump</w:t>
      </w:r>
      <w:proofErr w:type="spellEnd"/>
      <w:r w:rsidR="00BF6EC7" w:rsidRPr="00DF07D7">
        <w:rPr>
          <w:rFonts w:ascii="Arial" w:hAnsi="Arial" w:cs="Arial"/>
          <w:sz w:val="24"/>
          <w:szCs w:val="24"/>
        </w:rPr>
        <w:t>”) e moldagem de corpos de prova para controle da resistência à compressão do concreto, lançar o material com a utilização de bomba e adensá</w:t>
      </w:r>
      <w:r>
        <w:rPr>
          <w:rFonts w:ascii="Arial" w:hAnsi="Arial" w:cs="Arial"/>
          <w:sz w:val="24"/>
          <w:szCs w:val="24"/>
        </w:rPr>
        <w:t>-</w:t>
      </w:r>
      <w:r w:rsidR="00BF6EC7" w:rsidRPr="00DF07D7">
        <w:rPr>
          <w:rFonts w:ascii="Arial" w:hAnsi="Arial" w:cs="Arial"/>
          <w:sz w:val="24"/>
          <w:szCs w:val="24"/>
        </w:rPr>
        <w:t xml:space="preserve">lo com uso de vibrador de imersão, de forma a que toda a armadura e os componentes embutidos sejam adequadamente envolvidos na massa de concreto; </w:t>
      </w:r>
    </w:p>
    <w:p w14:paraId="6B3D44AB" w14:textId="1BC8BC9F" w:rsidR="00C85DC1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F6EC7" w:rsidRPr="00DF07D7">
        <w:rPr>
          <w:rFonts w:ascii="Arial" w:hAnsi="Arial" w:cs="Arial"/>
          <w:sz w:val="24"/>
          <w:szCs w:val="24"/>
        </w:rPr>
        <w:t xml:space="preserve">Adensar o concreto de forma homogênea, conforme NBR 14931:2004, a fim de não se formarem ninhos, evitando-se vibrações em excesso que venham a causar exsudação da pasta / segregação do material; </w:t>
      </w:r>
    </w:p>
    <w:p w14:paraId="2C2F5DCA" w14:textId="5E2B2063" w:rsidR="00A111FA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F6EC7" w:rsidRPr="00DF07D7">
        <w:rPr>
          <w:rFonts w:ascii="Arial" w:hAnsi="Arial" w:cs="Arial"/>
          <w:sz w:val="24"/>
          <w:szCs w:val="24"/>
        </w:rPr>
        <w:t>Conferir o prumo dos pilares ao final da execução.</w:t>
      </w:r>
    </w:p>
    <w:p w14:paraId="09296E95" w14:textId="77777777" w:rsidR="00BF6EC7" w:rsidRPr="00A71D14" w:rsidRDefault="00BF6EC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71D14">
        <w:rPr>
          <w:rFonts w:ascii="Arial" w:eastAsia="Calibri" w:hAnsi="Arial" w:cs="Arial"/>
          <w:b/>
          <w:bCs/>
          <w:sz w:val="24"/>
          <w:szCs w:val="24"/>
        </w:rPr>
        <w:lastRenderedPageBreak/>
        <w:t>Critérios de medição e pagamento</w:t>
      </w:r>
    </w:p>
    <w:p w14:paraId="7A865727" w14:textId="4043A737" w:rsidR="00A111FA" w:rsidRDefault="00BF6EC7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Cubicar previamente e utilizar o volume teoricamente necessário para concretagem dos pilares da parte do edifício a ser executada</w:t>
      </w:r>
      <w:r w:rsidR="00A71D14">
        <w:rPr>
          <w:rFonts w:ascii="Arial" w:hAnsi="Arial" w:cs="Arial"/>
          <w:sz w:val="24"/>
          <w:szCs w:val="24"/>
        </w:rPr>
        <w:t>.</w:t>
      </w:r>
    </w:p>
    <w:p w14:paraId="7A37C7C9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7E72C2AB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B2E24C3" w14:textId="13A30439" w:rsidR="00A111FA" w:rsidRDefault="00A71D1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71D14">
        <w:rPr>
          <w:rFonts w:ascii="Arial" w:hAnsi="Arial" w:cs="Arial"/>
          <w:b/>
          <w:bCs/>
          <w:sz w:val="24"/>
          <w:szCs w:val="24"/>
        </w:rPr>
        <w:t xml:space="preserve">3.4 </w:t>
      </w:r>
      <w:r w:rsidR="00BF6EC7" w:rsidRPr="00A71D14">
        <w:rPr>
          <w:rFonts w:ascii="Arial" w:hAnsi="Arial" w:cs="Arial"/>
          <w:b/>
          <w:bCs/>
          <w:sz w:val="24"/>
          <w:szCs w:val="24"/>
        </w:rPr>
        <w:t>MONTAGEM E DESMONTAGEM DE FÔRMA DE VIGA, ESCORAMENTO METÁLICO, PÉ-DIREITO SIMPLES, EM CHAPA DE MADEIRA PLASTIFICADA, 18 UTILIZAÇÕES</w:t>
      </w:r>
    </w:p>
    <w:p w14:paraId="6FE5B9F9" w14:textId="77777777" w:rsidR="00472D47" w:rsidRPr="00A71D1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700235B" w14:textId="20324E3D" w:rsidR="00BF6EC7" w:rsidRPr="00A71D14" w:rsidRDefault="00A71D1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71D14">
        <w:rPr>
          <w:rFonts w:ascii="Arial" w:hAnsi="Arial" w:cs="Arial"/>
          <w:b/>
          <w:bCs/>
          <w:sz w:val="24"/>
          <w:szCs w:val="24"/>
        </w:rPr>
        <w:t>Materiais</w:t>
      </w:r>
    </w:p>
    <w:p w14:paraId="50B40E1D" w14:textId="126F4F39" w:rsidR="00A71D14" w:rsidRPr="00A71D14" w:rsidRDefault="00BF6EC7" w:rsidP="006D7346">
      <w:pPr>
        <w:pStyle w:val="PargrafodaLista"/>
        <w:numPr>
          <w:ilvl w:val="0"/>
          <w:numId w:val="16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Peça de madeira nativa 7,5 x 7,5 cm, não aparelhada, a ser acoplada à cruzeta para apoio da fôrma de fundo de viga; </w:t>
      </w:r>
    </w:p>
    <w:p w14:paraId="3D27A947" w14:textId="78959235" w:rsidR="00A71D14" w:rsidRPr="00A71D14" w:rsidRDefault="00BF6EC7" w:rsidP="006D7346">
      <w:pPr>
        <w:pStyle w:val="PargrafodaLista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A71D14">
        <w:rPr>
          <w:rFonts w:ascii="Arial" w:hAnsi="Arial" w:cs="Arial"/>
          <w:sz w:val="24"/>
          <w:szCs w:val="24"/>
        </w:rPr>
        <w:t>Desmoldante</w:t>
      </w:r>
      <w:proofErr w:type="spellEnd"/>
      <w:r w:rsidRPr="00A71D14">
        <w:rPr>
          <w:rFonts w:ascii="Arial" w:hAnsi="Arial" w:cs="Arial"/>
          <w:sz w:val="24"/>
          <w:szCs w:val="24"/>
        </w:rPr>
        <w:t xml:space="preserve"> protetor para fôrmas de madeira, de base oleosa emulsionada em água </w:t>
      </w:r>
      <w:proofErr w:type="spellStart"/>
      <w:r w:rsidRPr="00A71D14">
        <w:rPr>
          <w:rFonts w:ascii="Arial" w:hAnsi="Arial" w:cs="Arial"/>
          <w:sz w:val="24"/>
          <w:szCs w:val="24"/>
        </w:rPr>
        <w:t>desmoldante</w:t>
      </w:r>
      <w:proofErr w:type="spellEnd"/>
      <w:r w:rsidRPr="00A71D14">
        <w:rPr>
          <w:rFonts w:ascii="Arial" w:hAnsi="Arial" w:cs="Arial"/>
          <w:sz w:val="24"/>
          <w:szCs w:val="24"/>
        </w:rPr>
        <w:t xml:space="preserve"> para fôrma de madeira hidrossolúvel; </w:t>
      </w:r>
    </w:p>
    <w:p w14:paraId="410066F1" w14:textId="00BEFF67" w:rsidR="00A71D14" w:rsidRPr="00A71D14" w:rsidRDefault="00BF6EC7" w:rsidP="006D7346">
      <w:pPr>
        <w:pStyle w:val="PargrafodaLista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Escora metálica telescópica com altura regulável de 1,80 a 3,20 m, com capacidade de carga de no mínimo 1000 kgf (10 </w:t>
      </w:r>
      <w:proofErr w:type="spellStart"/>
      <w:r w:rsidRPr="00A71D14">
        <w:rPr>
          <w:rFonts w:ascii="Arial" w:hAnsi="Arial" w:cs="Arial"/>
          <w:sz w:val="24"/>
          <w:szCs w:val="24"/>
        </w:rPr>
        <w:t>kN</w:t>
      </w:r>
      <w:proofErr w:type="spellEnd"/>
      <w:r w:rsidRPr="00A71D14">
        <w:rPr>
          <w:rFonts w:ascii="Arial" w:hAnsi="Arial" w:cs="Arial"/>
          <w:sz w:val="24"/>
          <w:szCs w:val="24"/>
        </w:rPr>
        <w:t>), incluso tripé e forcado (locação);</w:t>
      </w:r>
    </w:p>
    <w:p w14:paraId="520A53B0" w14:textId="3CE2EB86" w:rsidR="00A71D14" w:rsidRPr="00A71D14" w:rsidRDefault="00BF6EC7" w:rsidP="006D7346">
      <w:pPr>
        <w:pStyle w:val="PargrafodaLista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Cruzeta metálica - equipamento fixado na parte superior das escoras metálicas para apoio da fôrma de fundo de viga; </w:t>
      </w:r>
    </w:p>
    <w:p w14:paraId="2C1442B2" w14:textId="1E530221" w:rsidR="00A71D14" w:rsidRPr="00A71D14" w:rsidRDefault="00BF6EC7" w:rsidP="006D7346">
      <w:pPr>
        <w:pStyle w:val="PargrafodaLista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Viga sanduiche metálica, formada por dois perfis tipo “U” enrijecido ligado pela superfície maior, para travamento das fôrmas laterais da viga; </w:t>
      </w:r>
    </w:p>
    <w:p w14:paraId="22EAFE98" w14:textId="3912B9BF" w:rsidR="00A71D14" w:rsidRPr="00A71D14" w:rsidRDefault="00BF6EC7" w:rsidP="006D7346">
      <w:pPr>
        <w:pStyle w:val="PargrafodaLista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Barra de ancoragem e porca </w:t>
      </w:r>
      <w:proofErr w:type="spellStart"/>
      <w:r w:rsidRPr="00A71D14">
        <w:rPr>
          <w:rFonts w:ascii="Arial" w:hAnsi="Arial" w:cs="Arial"/>
          <w:sz w:val="24"/>
          <w:szCs w:val="24"/>
        </w:rPr>
        <w:t>flangeada</w:t>
      </w:r>
      <w:proofErr w:type="spellEnd"/>
      <w:r w:rsidRPr="00A71D14">
        <w:rPr>
          <w:rFonts w:ascii="Arial" w:hAnsi="Arial" w:cs="Arial"/>
          <w:sz w:val="24"/>
          <w:szCs w:val="24"/>
        </w:rPr>
        <w:t xml:space="preserve"> (5/8”) para travamento da fôrma de viga;</w:t>
      </w:r>
    </w:p>
    <w:p w14:paraId="2E4A7E65" w14:textId="4A5C1921" w:rsidR="00BF6EC7" w:rsidRPr="00A71D14" w:rsidRDefault="00BF6EC7" w:rsidP="006D7346">
      <w:pPr>
        <w:pStyle w:val="PargrafodaLista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>Prego de aço com cabeça dupla 17x27 (2 1/2 X 11).</w:t>
      </w:r>
    </w:p>
    <w:p w14:paraId="214494C9" w14:textId="77777777" w:rsidR="00A71D14" w:rsidRDefault="00A71D1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4BDAB5B" w14:textId="3DFAE6F7" w:rsidR="00BF6EC7" w:rsidRDefault="00BF6EC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71D1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9C36CB8" w14:textId="09A7513B" w:rsidR="00A71D14" w:rsidRPr="00A71D14" w:rsidRDefault="00A71D14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1. </w:t>
      </w:r>
      <w:r w:rsidR="00BF6EC7" w:rsidRPr="00A71D14">
        <w:rPr>
          <w:rFonts w:ascii="Arial" w:hAnsi="Arial" w:cs="Arial"/>
          <w:sz w:val="24"/>
          <w:szCs w:val="24"/>
        </w:rPr>
        <w:t>Posicionar os fundos de vigas sobre a borda das fôrmas dos pilares, providenciando apoios intermediários com escoras metálicas, de acordo com o indicado no projeto;</w:t>
      </w:r>
    </w:p>
    <w:p w14:paraId="3CAD9440" w14:textId="3958ECB8" w:rsidR="00A71D14" w:rsidRPr="00A71D14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2. </w:t>
      </w:r>
      <w:r w:rsidR="00BF6EC7" w:rsidRPr="00A71D14">
        <w:rPr>
          <w:rFonts w:ascii="Arial" w:hAnsi="Arial" w:cs="Arial"/>
          <w:sz w:val="24"/>
          <w:szCs w:val="24"/>
        </w:rPr>
        <w:t xml:space="preserve">Fixar os encontros dos painéis de fundo das vigas nos pilares, cuidando para que não ocorram folgas (verificar prumo e nível); </w:t>
      </w:r>
    </w:p>
    <w:p w14:paraId="7E2B7DC8" w14:textId="6B8587E1" w:rsidR="00A71D14" w:rsidRPr="00A71D14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3. </w:t>
      </w:r>
      <w:r w:rsidR="00BF6EC7" w:rsidRPr="00A71D14">
        <w:rPr>
          <w:rFonts w:ascii="Arial" w:hAnsi="Arial" w:cs="Arial"/>
          <w:sz w:val="24"/>
          <w:szCs w:val="24"/>
        </w:rPr>
        <w:t xml:space="preserve">Fixar as laterais da fôrma da viga, utilizando-se pregos de cabeça dupla, para facilitar a </w:t>
      </w:r>
      <w:proofErr w:type="spellStart"/>
      <w:r w:rsidR="00BF6EC7" w:rsidRPr="00A71D14">
        <w:rPr>
          <w:rFonts w:ascii="Arial" w:hAnsi="Arial" w:cs="Arial"/>
          <w:sz w:val="24"/>
          <w:szCs w:val="24"/>
        </w:rPr>
        <w:t>desfôrma</w:t>
      </w:r>
      <w:proofErr w:type="spellEnd"/>
      <w:r w:rsidR="00BF6EC7" w:rsidRPr="00A71D14">
        <w:rPr>
          <w:rFonts w:ascii="Arial" w:hAnsi="Arial" w:cs="Arial"/>
          <w:sz w:val="24"/>
          <w:szCs w:val="24"/>
        </w:rPr>
        <w:t xml:space="preserve">; </w:t>
      </w:r>
    </w:p>
    <w:p w14:paraId="48DFC87B" w14:textId="39F462A1" w:rsidR="00A71D14" w:rsidRPr="00A71D14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4. </w:t>
      </w:r>
      <w:r w:rsidR="00BF6EC7" w:rsidRPr="00A71D14">
        <w:rPr>
          <w:rFonts w:ascii="Arial" w:hAnsi="Arial" w:cs="Arial"/>
          <w:sz w:val="24"/>
          <w:szCs w:val="24"/>
        </w:rPr>
        <w:t xml:space="preserve">Travar o conjunto com viga metálica e barras de ancoragem distanciadas conforme indicação do projeto; </w:t>
      </w:r>
    </w:p>
    <w:p w14:paraId="3EAA0BF3" w14:textId="7044275D" w:rsidR="00A71D14" w:rsidRPr="00A71D14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5. </w:t>
      </w:r>
      <w:r w:rsidR="00BF6EC7" w:rsidRPr="00A71D14">
        <w:rPr>
          <w:rFonts w:ascii="Arial" w:hAnsi="Arial" w:cs="Arial"/>
          <w:sz w:val="24"/>
          <w:szCs w:val="24"/>
        </w:rPr>
        <w:t xml:space="preserve">Sobre a superfície limpa, aplicar </w:t>
      </w:r>
      <w:proofErr w:type="spellStart"/>
      <w:r w:rsidR="00BF6EC7" w:rsidRPr="00A71D14">
        <w:rPr>
          <w:rFonts w:ascii="Arial" w:hAnsi="Arial" w:cs="Arial"/>
          <w:sz w:val="24"/>
          <w:szCs w:val="24"/>
        </w:rPr>
        <w:t>desmoldante</w:t>
      </w:r>
      <w:proofErr w:type="spellEnd"/>
      <w:r w:rsidR="00BF6EC7" w:rsidRPr="00A71D14">
        <w:rPr>
          <w:rFonts w:ascii="Arial" w:hAnsi="Arial" w:cs="Arial"/>
          <w:sz w:val="24"/>
          <w:szCs w:val="24"/>
        </w:rPr>
        <w:t xml:space="preserve"> com broxa ou spray em toda a face interna da fôrma; </w:t>
      </w:r>
    </w:p>
    <w:p w14:paraId="614D63AF" w14:textId="61C981F0" w:rsidR="00A71D14" w:rsidRPr="00A71D14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6. </w:t>
      </w:r>
      <w:r w:rsidR="00BF6EC7" w:rsidRPr="00A71D14">
        <w:rPr>
          <w:rFonts w:ascii="Arial" w:hAnsi="Arial" w:cs="Arial"/>
          <w:sz w:val="24"/>
          <w:szCs w:val="24"/>
        </w:rPr>
        <w:t xml:space="preserve">Conferir posicionamento, rigidez, estanqueidade e nível da fôrma; </w:t>
      </w:r>
    </w:p>
    <w:p w14:paraId="3E464C5B" w14:textId="479B53D2" w:rsidR="00A71D14" w:rsidRPr="00A71D14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lastRenderedPageBreak/>
        <w:t xml:space="preserve">7. </w:t>
      </w:r>
      <w:r w:rsidR="00BF6EC7" w:rsidRPr="00A71D14">
        <w:rPr>
          <w:rFonts w:ascii="Arial" w:hAnsi="Arial" w:cs="Arial"/>
          <w:sz w:val="24"/>
          <w:szCs w:val="24"/>
        </w:rPr>
        <w:t xml:space="preserve">Promover a retirada das fôrmas de acordo com os prazos indicados no projeto estrutural (laterais e fundo respectivamente) somente quando o concreto atingir resistência suficiente para suportar as cargas, conforme NBR 14931:2004; </w:t>
      </w:r>
    </w:p>
    <w:p w14:paraId="707CDC7A" w14:textId="1563B1BC" w:rsidR="00A111FA" w:rsidRPr="00A71D14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1D14">
        <w:rPr>
          <w:rFonts w:ascii="Arial" w:hAnsi="Arial" w:cs="Arial"/>
          <w:sz w:val="24"/>
          <w:szCs w:val="24"/>
        </w:rPr>
        <w:t xml:space="preserve">8. </w:t>
      </w:r>
      <w:r w:rsidR="00BF6EC7" w:rsidRPr="00A71D14">
        <w:rPr>
          <w:rFonts w:ascii="Arial" w:hAnsi="Arial" w:cs="Arial"/>
          <w:sz w:val="24"/>
          <w:szCs w:val="24"/>
        </w:rPr>
        <w:t xml:space="preserve">Logo após a </w:t>
      </w:r>
      <w:proofErr w:type="spellStart"/>
      <w:r w:rsidR="00BF6EC7" w:rsidRPr="00A71D14">
        <w:rPr>
          <w:rFonts w:ascii="Arial" w:hAnsi="Arial" w:cs="Arial"/>
          <w:sz w:val="24"/>
          <w:szCs w:val="24"/>
        </w:rPr>
        <w:t>desfôrma</w:t>
      </w:r>
      <w:proofErr w:type="spellEnd"/>
      <w:r w:rsidR="00BF6EC7" w:rsidRPr="00A71D14">
        <w:rPr>
          <w:rFonts w:ascii="Arial" w:hAnsi="Arial" w:cs="Arial"/>
          <w:sz w:val="24"/>
          <w:szCs w:val="24"/>
        </w:rPr>
        <w:t>, fazer a limpeza das peças e armazená-las de forma adequada para impedir o empenamento.</w:t>
      </w:r>
    </w:p>
    <w:p w14:paraId="601FACF0" w14:textId="77777777" w:rsidR="00A71D14" w:rsidRPr="00DF07D7" w:rsidRDefault="00A71D14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A8497B" w14:textId="77777777" w:rsidR="00BF6EC7" w:rsidRPr="00A71D14" w:rsidRDefault="00BF6EC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71D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050C0DE" w14:textId="6AC855FB" w:rsidR="00A111FA" w:rsidRPr="00DF07D7" w:rsidRDefault="00BF6EC7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a superfície da fôrma de viga em contato com o concreto</w:t>
      </w:r>
      <w:r w:rsidR="00EF20D8">
        <w:rPr>
          <w:rFonts w:ascii="Arial" w:hAnsi="Arial" w:cs="Arial"/>
          <w:sz w:val="24"/>
          <w:szCs w:val="24"/>
        </w:rPr>
        <w:t>.</w:t>
      </w:r>
    </w:p>
    <w:p w14:paraId="48F86F65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605A2FC6" w14:textId="77777777" w:rsidR="00A71D14" w:rsidRDefault="00A71D1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D1F2CF5" w14:textId="38B7057C" w:rsidR="00EE4C52" w:rsidRPr="00A71D14" w:rsidRDefault="00A71D1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71D14">
        <w:rPr>
          <w:rFonts w:ascii="Arial" w:hAnsi="Arial" w:cs="Arial"/>
          <w:b/>
          <w:bCs/>
          <w:sz w:val="24"/>
          <w:szCs w:val="24"/>
        </w:rPr>
        <w:t xml:space="preserve">4 </w:t>
      </w:r>
      <w:r w:rsidR="00EE4C52" w:rsidRPr="00A71D14">
        <w:rPr>
          <w:rFonts w:ascii="Arial" w:hAnsi="Arial" w:cs="Arial"/>
          <w:b/>
          <w:bCs/>
          <w:sz w:val="24"/>
          <w:szCs w:val="24"/>
        </w:rPr>
        <w:t>ELEVAÇÃO</w:t>
      </w:r>
    </w:p>
    <w:p w14:paraId="6E662B8D" w14:textId="77777777" w:rsid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1A2D13D" w14:textId="5B1C794B" w:rsidR="00EE4C52" w:rsidRPr="00A71D14" w:rsidRDefault="00A71D1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71D14">
        <w:rPr>
          <w:rFonts w:ascii="Arial" w:hAnsi="Arial" w:cs="Arial"/>
          <w:b/>
          <w:bCs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="00EE4C52" w:rsidRPr="00A71D14">
        <w:rPr>
          <w:rFonts w:ascii="Arial" w:hAnsi="Arial" w:cs="Arial"/>
          <w:b/>
          <w:bCs/>
          <w:sz w:val="24"/>
          <w:szCs w:val="24"/>
        </w:rPr>
        <w:t>ALVENARIA DE VEDAÇÃO DE BLOCOS CERÂMICOS FURADOS NA HORIZONTAL DE 9X19X19 CM (ESPESSURA 9 CM) E ARGAMASSA DE ASSENTAMENTO COM PREPARO MANUAL</w:t>
      </w:r>
    </w:p>
    <w:p w14:paraId="38D00260" w14:textId="77777777" w:rsidR="00472D47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C2CF807" w14:textId="60A1C358" w:rsidR="00EE4C52" w:rsidRPr="00A71D14" w:rsidRDefault="00EE4C52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71D1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BC3586B" w14:textId="1765990C" w:rsidR="00A71D14" w:rsidRPr="00267317" w:rsidRDefault="00EE4C52" w:rsidP="006D7346">
      <w:pPr>
        <w:pStyle w:val="PargrafodaLista"/>
        <w:numPr>
          <w:ilvl w:val="0"/>
          <w:numId w:val="17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 xml:space="preserve">Posicionar os dispositivos de amarração da alvenaria de acordo com as especificações do projeto e </w:t>
      </w:r>
      <w:r w:rsidR="00A71D14" w:rsidRPr="00267317">
        <w:rPr>
          <w:rFonts w:ascii="Arial" w:hAnsi="Arial" w:cs="Arial"/>
          <w:sz w:val="24"/>
          <w:szCs w:val="24"/>
        </w:rPr>
        <w:t>fixa-</w:t>
      </w:r>
      <w:r w:rsidRPr="00267317">
        <w:rPr>
          <w:rFonts w:ascii="Arial" w:hAnsi="Arial" w:cs="Arial"/>
          <w:sz w:val="24"/>
          <w:szCs w:val="24"/>
        </w:rPr>
        <w:t xml:space="preserve">los com uso de resina epóxi; </w:t>
      </w:r>
    </w:p>
    <w:p w14:paraId="5126930C" w14:textId="7DB26E7A" w:rsidR="00267317" w:rsidRPr="00267317" w:rsidRDefault="00EE4C52" w:rsidP="006D7346">
      <w:pPr>
        <w:pStyle w:val="PargrafodaLista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 xml:space="preserve">Demarcar a alvenaria – materialização dos eixos de referência, demarcação das faces das paredes a partir dos eixos ortogonais, posicionamento dos escantilhões para demarcação vertical das fiadas, execução da primeira fiada; </w:t>
      </w:r>
    </w:p>
    <w:p w14:paraId="77D0AA84" w14:textId="2B64B2A8" w:rsidR="00A71D14" w:rsidRPr="00267317" w:rsidRDefault="00EE4C52" w:rsidP="006D7346">
      <w:pPr>
        <w:pStyle w:val="PargrafodaLista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 xml:space="preserve">Elevação da alvenaria – assentamento dos blocos com a utilização de argamassa aplicada com palheta ou bisnaga, formando-se dois cordões contínuos; </w:t>
      </w:r>
    </w:p>
    <w:p w14:paraId="7C8DD175" w14:textId="3B3643F5" w:rsidR="00EE4C52" w:rsidRPr="00267317" w:rsidRDefault="00EE4C52" w:rsidP="006D7346">
      <w:pPr>
        <w:pStyle w:val="PargrafodaLista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 xml:space="preserve">Execução de vergas e </w:t>
      </w:r>
      <w:proofErr w:type="spellStart"/>
      <w:r w:rsidRPr="00267317">
        <w:rPr>
          <w:rFonts w:ascii="Arial" w:hAnsi="Arial" w:cs="Arial"/>
          <w:sz w:val="24"/>
          <w:szCs w:val="24"/>
        </w:rPr>
        <w:t>contravergas</w:t>
      </w:r>
      <w:proofErr w:type="spellEnd"/>
      <w:r w:rsidRPr="00267317">
        <w:rPr>
          <w:rFonts w:ascii="Arial" w:hAnsi="Arial" w:cs="Arial"/>
          <w:sz w:val="24"/>
          <w:szCs w:val="24"/>
        </w:rPr>
        <w:t xml:space="preserve"> concomitante com a elevação da alvenaria.</w:t>
      </w:r>
    </w:p>
    <w:p w14:paraId="75731A5D" w14:textId="77777777" w:rsidR="00267317" w:rsidRPr="00267317" w:rsidRDefault="00267317" w:rsidP="006D7346">
      <w:pPr>
        <w:spacing w:after="0"/>
        <w:ind w:firstLine="357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887D4B9" w14:textId="3B743DC9" w:rsidR="00EE4C52" w:rsidRPr="00267317" w:rsidRDefault="00EE4C52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5B32E6C" w14:textId="1EF7FCEF" w:rsidR="00EE4C52" w:rsidRDefault="00EE4C52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líquida das paredes de alvenaria de vedação, incluindo a primeira fiada. Todos os vãos (portas e janelas) deverão ser descontados.</w:t>
      </w:r>
    </w:p>
    <w:p w14:paraId="7DD64C88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AAF316B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0009228" w14:textId="1006CD07" w:rsidR="00EE4C52" w:rsidRPr="00267317" w:rsidRDefault="0026731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 xml:space="preserve">4.2 </w:t>
      </w:r>
      <w:r w:rsidR="00EE4C52" w:rsidRPr="00267317">
        <w:rPr>
          <w:rFonts w:ascii="Arial" w:eastAsia="Calibri" w:hAnsi="Arial" w:cs="Arial"/>
          <w:b/>
          <w:bCs/>
          <w:sz w:val="24"/>
          <w:szCs w:val="24"/>
        </w:rPr>
        <w:t>ALVENARIA EMBASAMENTO TIJOLO CERAMICO FURADO 10X20X20 CM</w:t>
      </w:r>
    </w:p>
    <w:p w14:paraId="217A6725" w14:textId="77777777" w:rsidR="00EE4C52" w:rsidRPr="00267317" w:rsidRDefault="00EE4C52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9D168BF" w14:textId="605657EF" w:rsidR="00267317" w:rsidRDefault="00267317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02CCC" w:rsidRPr="00DF07D7">
        <w:rPr>
          <w:rFonts w:ascii="Arial" w:hAnsi="Arial" w:cs="Arial"/>
          <w:sz w:val="24"/>
          <w:szCs w:val="24"/>
        </w:rPr>
        <w:t xml:space="preserve">Demarcar a alvenaria - materialização dos eixos de referência, demarcação das faces das paredes a partir dos eixos ortogonais, execução da primeira fiada; </w:t>
      </w:r>
    </w:p>
    <w:p w14:paraId="042D4F57" w14:textId="4803CB35" w:rsidR="0026731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102CCC" w:rsidRPr="00DF07D7">
        <w:rPr>
          <w:rFonts w:ascii="Arial" w:hAnsi="Arial" w:cs="Arial"/>
          <w:sz w:val="24"/>
          <w:szCs w:val="24"/>
        </w:rPr>
        <w:t xml:space="preserve">Elevação da alvenaria - assentamento dos blocos em juntas desencontradas com a utilização de argamassa aplicada com palheta, </w:t>
      </w:r>
      <w:proofErr w:type="spellStart"/>
      <w:r w:rsidR="00102CCC" w:rsidRPr="00DF07D7">
        <w:rPr>
          <w:rFonts w:ascii="Arial" w:hAnsi="Arial" w:cs="Arial"/>
          <w:sz w:val="24"/>
          <w:szCs w:val="24"/>
        </w:rPr>
        <w:t>fomando-se</w:t>
      </w:r>
      <w:proofErr w:type="spellEnd"/>
      <w:r w:rsidR="00102CCC" w:rsidRPr="00DF07D7">
        <w:rPr>
          <w:rFonts w:ascii="Arial" w:hAnsi="Arial" w:cs="Arial"/>
          <w:sz w:val="24"/>
          <w:szCs w:val="24"/>
        </w:rPr>
        <w:t xml:space="preserve"> dois cordões contínuos; </w:t>
      </w:r>
    </w:p>
    <w:p w14:paraId="6BB9796B" w14:textId="3FA6CC9D" w:rsidR="00EE4C52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02CCC" w:rsidRPr="00DF07D7">
        <w:rPr>
          <w:rFonts w:ascii="Arial" w:hAnsi="Arial" w:cs="Arial"/>
          <w:sz w:val="24"/>
          <w:szCs w:val="24"/>
        </w:rPr>
        <w:t>A última fiada de embasamento deverá ser impermeabilizada.</w:t>
      </w:r>
    </w:p>
    <w:p w14:paraId="7D046844" w14:textId="77777777" w:rsidR="00267317" w:rsidRPr="00DF07D7" w:rsidRDefault="0026731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7835E87" w14:textId="77777777" w:rsidR="00EE4C52" w:rsidRPr="00267317" w:rsidRDefault="00EE4C52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0AAB15E6" w14:textId="254141B7" w:rsidR="00EE4C52" w:rsidRPr="00DF07D7" w:rsidRDefault="00EE4C52" w:rsidP="00655B02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volume de alvenaria (blocos + juntas).</w:t>
      </w:r>
    </w:p>
    <w:p w14:paraId="2142EB41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F5F3F89" w14:textId="77777777" w:rsidR="00EE4C52" w:rsidRPr="00DF07D7" w:rsidRDefault="00EE4C52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80DB38C" w14:textId="1E07B27C" w:rsidR="00992C1D" w:rsidRDefault="0026731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 xml:space="preserve">5 </w:t>
      </w:r>
      <w:r w:rsidR="00992C1D" w:rsidRPr="00267317">
        <w:rPr>
          <w:rFonts w:ascii="Arial" w:eastAsia="Calibri" w:hAnsi="Arial" w:cs="Arial"/>
          <w:b/>
          <w:bCs/>
          <w:sz w:val="24"/>
          <w:szCs w:val="24"/>
        </w:rPr>
        <w:t>PISO</w:t>
      </w:r>
    </w:p>
    <w:p w14:paraId="28570601" w14:textId="77777777" w:rsidR="00472D47" w:rsidRPr="00267317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3B1CE18" w14:textId="2D8E2EBA" w:rsidR="00851064" w:rsidRDefault="0026731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>5</w:t>
      </w:r>
      <w:r w:rsidR="00992C1D" w:rsidRPr="00267317">
        <w:rPr>
          <w:rFonts w:ascii="Arial" w:hAnsi="Arial" w:cs="Arial"/>
          <w:b/>
          <w:bCs/>
          <w:sz w:val="24"/>
          <w:szCs w:val="24"/>
        </w:rPr>
        <w:t>.1</w:t>
      </w:r>
      <w:r w:rsidR="00851064" w:rsidRPr="00267317">
        <w:rPr>
          <w:rFonts w:ascii="Arial" w:hAnsi="Arial" w:cs="Arial"/>
          <w:b/>
          <w:bCs/>
          <w:sz w:val="24"/>
          <w:szCs w:val="24"/>
        </w:rPr>
        <w:t xml:space="preserve"> </w:t>
      </w:r>
      <w:r w:rsidR="00992C1D" w:rsidRPr="00267317">
        <w:rPr>
          <w:rFonts w:ascii="Arial" w:hAnsi="Arial" w:cs="Arial"/>
          <w:b/>
          <w:bCs/>
          <w:sz w:val="24"/>
          <w:szCs w:val="24"/>
        </w:rPr>
        <w:t>LASTRO DE CONCRETO MAGRO</w:t>
      </w:r>
    </w:p>
    <w:p w14:paraId="42A371A8" w14:textId="77777777" w:rsidR="00472D47" w:rsidRPr="0026731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5D22D7" w14:textId="0AF7E507" w:rsidR="00BA4723" w:rsidRPr="00267317" w:rsidRDefault="00BA472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>Materia</w:t>
      </w:r>
      <w:r w:rsidR="00267317" w:rsidRPr="00267317">
        <w:rPr>
          <w:rFonts w:ascii="Arial" w:hAnsi="Arial" w:cs="Arial"/>
          <w:b/>
          <w:bCs/>
          <w:sz w:val="24"/>
          <w:szCs w:val="24"/>
        </w:rPr>
        <w:t>l</w:t>
      </w:r>
    </w:p>
    <w:p w14:paraId="2A129E7F" w14:textId="27DE784C" w:rsidR="00BA4723" w:rsidRDefault="00BA4723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Concreto magro para lastro, traço </w:t>
      </w:r>
      <w:proofErr w:type="gramStart"/>
      <w:r w:rsidRPr="00DF07D7">
        <w:rPr>
          <w:rFonts w:ascii="Arial" w:hAnsi="Arial" w:cs="Arial"/>
          <w:sz w:val="24"/>
          <w:szCs w:val="24"/>
        </w:rPr>
        <w:t>1:4,5:4</w:t>
      </w:r>
      <w:proofErr w:type="gramEnd"/>
      <w:r w:rsidRPr="00DF07D7">
        <w:rPr>
          <w:rFonts w:ascii="Arial" w:hAnsi="Arial" w:cs="Arial"/>
          <w:sz w:val="24"/>
          <w:szCs w:val="24"/>
        </w:rPr>
        <w:t>,5 (cimento</w:t>
      </w:r>
      <w:r w:rsidR="00655B02">
        <w:rPr>
          <w:rFonts w:ascii="Arial" w:hAnsi="Arial" w:cs="Arial"/>
          <w:sz w:val="24"/>
          <w:szCs w:val="24"/>
        </w:rPr>
        <w:t xml:space="preserve"> </w:t>
      </w:r>
      <w:r w:rsidRPr="00DF07D7">
        <w:rPr>
          <w:rFonts w:ascii="Arial" w:hAnsi="Arial" w:cs="Arial"/>
          <w:sz w:val="24"/>
          <w:szCs w:val="24"/>
        </w:rPr>
        <w:t>: areia média : brita 1) em massa de materiais secos, preparo mecânico em betoneira de 600l, fator água/cimento de 0,75</w:t>
      </w:r>
      <w:r w:rsidR="00472D47">
        <w:rPr>
          <w:rFonts w:ascii="Arial" w:hAnsi="Arial" w:cs="Arial"/>
          <w:sz w:val="24"/>
          <w:szCs w:val="24"/>
        </w:rPr>
        <w:t>.</w:t>
      </w:r>
    </w:p>
    <w:p w14:paraId="74E4D6BB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F92BE8" w14:textId="265021E3" w:rsidR="0056543D" w:rsidRPr="00267317" w:rsidRDefault="0056543D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F778B87" w14:textId="77777777" w:rsidR="00267317" w:rsidRDefault="00267317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A4723" w:rsidRPr="00267317">
        <w:rPr>
          <w:rFonts w:ascii="Arial" w:hAnsi="Arial" w:cs="Arial"/>
          <w:sz w:val="24"/>
          <w:szCs w:val="24"/>
        </w:rPr>
        <w:t xml:space="preserve">Lançar e espalhar o concreto sobre solo firme e compactado ou sobre lastro de brita. </w:t>
      </w:r>
    </w:p>
    <w:p w14:paraId="66F9399D" w14:textId="22839054" w:rsidR="00267317" w:rsidRPr="0026731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4723" w:rsidRPr="00267317">
        <w:rPr>
          <w:rFonts w:ascii="Arial" w:hAnsi="Arial" w:cs="Arial"/>
          <w:sz w:val="24"/>
          <w:szCs w:val="24"/>
        </w:rPr>
        <w:t xml:space="preserve">Em áreas extensas ou sujeitas a grande solicitação, prever juntas conforme utilização ou previsto em projeto. </w:t>
      </w:r>
    </w:p>
    <w:p w14:paraId="6B30BAB5" w14:textId="40D3A397" w:rsidR="00BA4723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A4723" w:rsidRPr="00DF07D7">
        <w:rPr>
          <w:rFonts w:ascii="Arial" w:hAnsi="Arial" w:cs="Arial"/>
          <w:sz w:val="24"/>
          <w:szCs w:val="24"/>
        </w:rPr>
        <w:t>Nivelar a superfície final.</w:t>
      </w:r>
    </w:p>
    <w:p w14:paraId="1237A2DD" w14:textId="77777777" w:rsidR="00267317" w:rsidRPr="00DF07D7" w:rsidRDefault="0026731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72C2FC1" w14:textId="78E8DEF3" w:rsidR="00BA4723" w:rsidRPr="00267317" w:rsidRDefault="00BA47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Informações Complementares</w:t>
      </w:r>
    </w:p>
    <w:p w14:paraId="13782284" w14:textId="77777777" w:rsidR="00BA4723" w:rsidRPr="00267317" w:rsidRDefault="00BA4723" w:rsidP="006D7346">
      <w:pPr>
        <w:pStyle w:val="PargrafodaLista"/>
        <w:numPr>
          <w:ilvl w:val="0"/>
          <w:numId w:val="19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 xml:space="preserve">Jamais apoiar as armaduras inferiores diretamente sobre o lastro. </w:t>
      </w:r>
    </w:p>
    <w:p w14:paraId="7B1618A0" w14:textId="3F5664F4" w:rsidR="0056543D" w:rsidRDefault="00BA4723" w:rsidP="006D7346">
      <w:pPr>
        <w:pStyle w:val="PargrafodaLista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Quando necessário, deverá ser reforçado para suportar situações especiais de carga e geometria que possam introduzir deformações iniciais à geometria destes elementos estruturais.</w:t>
      </w:r>
    </w:p>
    <w:p w14:paraId="706BA959" w14:textId="77777777" w:rsidR="00267317" w:rsidRPr="00267317" w:rsidRDefault="00267317" w:rsidP="006D7346">
      <w:pPr>
        <w:pStyle w:val="PargrafodaLista"/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19BBBEEB" w14:textId="77777777" w:rsidR="0056543D" w:rsidRPr="00267317" w:rsidRDefault="0056543D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BBFF255" w14:textId="0A0EBF7E" w:rsidR="0056543D" w:rsidRDefault="00BA4723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volume de concreto magro para execução de lastro, dado pela área de projeção da peça multiplicada pela espessura definida na composição.</w:t>
      </w:r>
    </w:p>
    <w:p w14:paraId="1F47DB2E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72D50C7A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E619105" w14:textId="724C9E00" w:rsidR="00992C1D" w:rsidRDefault="0026731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 xml:space="preserve">5.2 </w:t>
      </w:r>
      <w:r w:rsidR="00992C1D" w:rsidRPr="00267317">
        <w:rPr>
          <w:rFonts w:ascii="Arial" w:hAnsi="Arial" w:cs="Arial"/>
          <w:b/>
          <w:bCs/>
          <w:sz w:val="24"/>
          <w:szCs w:val="24"/>
        </w:rPr>
        <w:t>CONTRAPISO EM ARGAMASSA TRAÇO 1:4</w:t>
      </w:r>
    </w:p>
    <w:p w14:paraId="6EC74635" w14:textId="5EB1D135" w:rsidR="0056543D" w:rsidRPr="00267317" w:rsidRDefault="0056543D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lastRenderedPageBreak/>
        <w:t>Método Executivo</w:t>
      </w:r>
    </w:p>
    <w:p w14:paraId="785F5930" w14:textId="7AABD948" w:rsidR="0056543D" w:rsidRPr="00267317" w:rsidRDefault="00267317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56543D" w:rsidRPr="00267317">
        <w:rPr>
          <w:rFonts w:ascii="Arial" w:hAnsi="Arial" w:cs="Arial"/>
          <w:sz w:val="24"/>
          <w:szCs w:val="24"/>
        </w:rPr>
        <w:t xml:space="preserve">Definir os níveis do </w:t>
      </w:r>
      <w:proofErr w:type="spellStart"/>
      <w:r w:rsidR="0056543D" w:rsidRPr="00267317">
        <w:rPr>
          <w:rFonts w:ascii="Arial" w:hAnsi="Arial" w:cs="Arial"/>
          <w:sz w:val="24"/>
          <w:szCs w:val="24"/>
        </w:rPr>
        <w:t>contrapiso</w:t>
      </w:r>
      <w:proofErr w:type="spellEnd"/>
      <w:r w:rsidR="0056543D" w:rsidRPr="00267317">
        <w:rPr>
          <w:rFonts w:ascii="Arial" w:hAnsi="Arial" w:cs="Arial"/>
          <w:sz w:val="24"/>
          <w:szCs w:val="24"/>
        </w:rPr>
        <w:t xml:space="preserve">; </w:t>
      </w:r>
    </w:p>
    <w:p w14:paraId="40728665" w14:textId="65195A7D" w:rsidR="0056543D" w:rsidRPr="00DF07D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543D" w:rsidRPr="00DF07D7">
        <w:rPr>
          <w:rFonts w:ascii="Arial" w:hAnsi="Arial" w:cs="Arial"/>
          <w:sz w:val="24"/>
          <w:szCs w:val="24"/>
        </w:rPr>
        <w:t>Assentar taliscas sobre a camada impermeabilização;</w:t>
      </w:r>
    </w:p>
    <w:p w14:paraId="3E521195" w14:textId="1889C50B" w:rsidR="0056543D" w:rsidRPr="00DF07D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543D" w:rsidRPr="00DF07D7">
        <w:rPr>
          <w:rFonts w:ascii="Arial" w:hAnsi="Arial" w:cs="Arial"/>
          <w:sz w:val="24"/>
          <w:szCs w:val="24"/>
        </w:rPr>
        <w:t xml:space="preserve">Ponte de aderência: molhar a base e polvilhar o cimento; </w:t>
      </w:r>
    </w:p>
    <w:p w14:paraId="62C097FB" w14:textId="518F7071" w:rsidR="0056543D" w:rsidRPr="00DF07D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543D" w:rsidRPr="00DF07D7">
        <w:rPr>
          <w:rFonts w:ascii="Arial" w:hAnsi="Arial" w:cs="Arial"/>
          <w:sz w:val="24"/>
          <w:szCs w:val="24"/>
        </w:rPr>
        <w:t xml:space="preserve">Argamassa de </w:t>
      </w:r>
      <w:proofErr w:type="spellStart"/>
      <w:r w:rsidR="0056543D" w:rsidRPr="00DF07D7">
        <w:rPr>
          <w:rFonts w:ascii="Arial" w:hAnsi="Arial" w:cs="Arial"/>
          <w:sz w:val="24"/>
          <w:szCs w:val="24"/>
        </w:rPr>
        <w:t>contrapiso</w:t>
      </w:r>
      <w:proofErr w:type="spellEnd"/>
      <w:r w:rsidR="0056543D" w:rsidRPr="00DF07D7">
        <w:rPr>
          <w:rFonts w:ascii="Arial" w:hAnsi="Arial" w:cs="Arial"/>
          <w:sz w:val="24"/>
          <w:szCs w:val="24"/>
        </w:rPr>
        <w:t>: envolve lançamento, espalhamento e compactação, definição preliminar de mestras e posterior atuação no resto do ambiente. Essa etapa exige cuidado para não danificar a camada de impermeabilização;</w:t>
      </w:r>
    </w:p>
    <w:p w14:paraId="66B3BFA9" w14:textId="21494E0E" w:rsidR="0056543D" w:rsidRDefault="0056543D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 </w:t>
      </w:r>
      <w:r w:rsidR="00267317">
        <w:rPr>
          <w:rFonts w:ascii="Arial" w:hAnsi="Arial" w:cs="Arial"/>
          <w:sz w:val="24"/>
          <w:szCs w:val="24"/>
        </w:rPr>
        <w:t xml:space="preserve">5. </w:t>
      </w:r>
      <w:r w:rsidRPr="00DF07D7">
        <w:rPr>
          <w:rFonts w:ascii="Arial" w:hAnsi="Arial" w:cs="Arial"/>
          <w:sz w:val="24"/>
          <w:szCs w:val="24"/>
        </w:rPr>
        <w:t>Acabamento superficial sarrafeado, desempenado ou alisado.</w:t>
      </w:r>
    </w:p>
    <w:p w14:paraId="14443A77" w14:textId="77777777" w:rsidR="00267317" w:rsidRPr="00DF07D7" w:rsidRDefault="0026731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05360DF" w14:textId="79B82BBE" w:rsidR="0056543D" w:rsidRPr="00267317" w:rsidRDefault="0056543D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627286FF" w14:textId="1005F310" w:rsidR="0056543D" w:rsidRPr="00BA5389" w:rsidRDefault="0056543D" w:rsidP="00BA538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5389">
        <w:rPr>
          <w:rFonts w:ascii="Arial" w:hAnsi="Arial" w:cs="Arial"/>
          <w:sz w:val="24"/>
          <w:szCs w:val="24"/>
        </w:rPr>
        <w:t xml:space="preserve">Utilizar a área de </w:t>
      </w:r>
      <w:proofErr w:type="spellStart"/>
      <w:r w:rsidRPr="00BA5389">
        <w:rPr>
          <w:rFonts w:ascii="Arial" w:hAnsi="Arial" w:cs="Arial"/>
          <w:sz w:val="24"/>
          <w:szCs w:val="24"/>
        </w:rPr>
        <w:t>contrapiso</w:t>
      </w:r>
      <w:proofErr w:type="spellEnd"/>
      <w:r w:rsidRPr="00BA5389">
        <w:rPr>
          <w:rFonts w:ascii="Arial" w:hAnsi="Arial" w:cs="Arial"/>
          <w:sz w:val="24"/>
          <w:szCs w:val="24"/>
        </w:rPr>
        <w:t xml:space="preserve"> efetivamente executada, em ambientes molhados; </w:t>
      </w:r>
    </w:p>
    <w:p w14:paraId="297304F9" w14:textId="7248D4F8" w:rsidR="0056543D" w:rsidRPr="00BA5389" w:rsidRDefault="0056543D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5389">
        <w:rPr>
          <w:rFonts w:ascii="Arial" w:hAnsi="Arial" w:cs="Arial"/>
          <w:sz w:val="24"/>
          <w:szCs w:val="24"/>
        </w:rPr>
        <w:t>Descontar a área de projeção das paredes e todos os vazios na laje.</w:t>
      </w:r>
    </w:p>
    <w:p w14:paraId="22B040E4" w14:textId="77777777" w:rsidR="00BA5389" w:rsidRP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5389"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0A920DC" w14:textId="135E4F99" w:rsidR="00801E8E" w:rsidRPr="00DF07D7" w:rsidRDefault="00801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20527C" w14:textId="22976091" w:rsidR="00801E8E" w:rsidRDefault="0026731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>5.3</w:t>
      </w:r>
      <w:r w:rsidR="00801E8E" w:rsidRPr="00267317">
        <w:rPr>
          <w:rFonts w:ascii="Arial" w:hAnsi="Arial" w:cs="Arial"/>
          <w:b/>
          <w:bCs/>
          <w:sz w:val="24"/>
          <w:szCs w:val="24"/>
        </w:rPr>
        <w:t xml:space="preserve"> EXECUÇÃO DE PASSEIO (CALÇADA)</w:t>
      </w:r>
      <w:r w:rsidR="0081620A" w:rsidRPr="00267317">
        <w:rPr>
          <w:rFonts w:ascii="Arial" w:hAnsi="Arial" w:cs="Arial"/>
          <w:b/>
          <w:bCs/>
          <w:sz w:val="24"/>
          <w:szCs w:val="24"/>
        </w:rPr>
        <w:t xml:space="preserve"> OU PISO DE CONCRETO COM CONCRETO MOLDADO IN LOCO, FEITO EM OBRA, ACABAMENTO CONVENCIONAL, ESPESSURA 8 CM, ARMADO.</w:t>
      </w:r>
    </w:p>
    <w:p w14:paraId="35BAC073" w14:textId="77777777" w:rsidR="00472D47" w:rsidRPr="0026731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898E3C" w14:textId="77777777" w:rsidR="0081620A" w:rsidRPr="00267317" w:rsidRDefault="0081620A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3772982" w14:textId="535AF71F" w:rsidR="0081620A" w:rsidRPr="00267317" w:rsidRDefault="00267317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81620A" w:rsidRPr="00267317">
        <w:rPr>
          <w:rFonts w:ascii="Arial" w:hAnsi="Arial" w:cs="Arial"/>
          <w:sz w:val="24"/>
          <w:szCs w:val="24"/>
        </w:rPr>
        <w:t>Sobre a camada granular devidamente nivelada e regularizada, montam-se as fôrmas que servem para conter e dar forma ao concreto a ser lançado;</w:t>
      </w:r>
    </w:p>
    <w:p w14:paraId="7D803544" w14:textId="053736ED" w:rsidR="0081620A" w:rsidRPr="00DF07D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1620A" w:rsidRPr="00DF07D7">
        <w:rPr>
          <w:rFonts w:ascii="Arial" w:hAnsi="Arial" w:cs="Arial"/>
          <w:sz w:val="24"/>
          <w:szCs w:val="24"/>
        </w:rPr>
        <w:t xml:space="preserve">Finalizada a etapa anterior é feito o lançamento, espalhamento, </w:t>
      </w:r>
      <w:proofErr w:type="spellStart"/>
      <w:r w:rsidR="0081620A" w:rsidRPr="00DF07D7">
        <w:rPr>
          <w:rFonts w:ascii="Arial" w:hAnsi="Arial" w:cs="Arial"/>
          <w:sz w:val="24"/>
          <w:szCs w:val="24"/>
        </w:rPr>
        <w:t>sarrafeamento</w:t>
      </w:r>
      <w:proofErr w:type="spellEnd"/>
      <w:r w:rsidR="0081620A" w:rsidRPr="00DF07D7">
        <w:rPr>
          <w:rFonts w:ascii="Arial" w:hAnsi="Arial" w:cs="Arial"/>
          <w:sz w:val="24"/>
          <w:szCs w:val="24"/>
        </w:rPr>
        <w:t xml:space="preserve"> e desempeno do concreto;</w:t>
      </w:r>
    </w:p>
    <w:p w14:paraId="3A887820" w14:textId="7B1AC4B8" w:rsidR="0081620A" w:rsidRPr="00DF07D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1620A" w:rsidRPr="00DF07D7">
        <w:rPr>
          <w:rFonts w:ascii="Arial" w:hAnsi="Arial" w:cs="Arial"/>
          <w:sz w:val="24"/>
          <w:szCs w:val="24"/>
        </w:rPr>
        <w:t>Para aumentar a rugosidade do pavimento, fazer uma textura superficial por meio de vassouras, aplicadas transversalmente ao eixo da pista com o concreto ainda fresco</w:t>
      </w:r>
      <w:r w:rsidR="00EF20D8">
        <w:rPr>
          <w:rFonts w:ascii="Arial" w:hAnsi="Arial" w:cs="Arial"/>
          <w:sz w:val="24"/>
          <w:szCs w:val="24"/>
        </w:rPr>
        <w:t>;</w:t>
      </w:r>
    </w:p>
    <w:p w14:paraId="2075385F" w14:textId="5875D140" w:rsidR="0081620A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1620A" w:rsidRPr="00DF07D7">
        <w:rPr>
          <w:rFonts w:ascii="Arial" w:hAnsi="Arial" w:cs="Arial"/>
          <w:sz w:val="24"/>
          <w:szCs w:val="24"/>
        </w:rPr>
        <w:t>Por último, são feitas as juntas de dilatação.</w:t>
      </w:r>
    </w:p>
    <w:p w14:paraId="3AE96F9F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A11A38" w14:textId="77777777" w:rsidR="0081620A" w:rsidRPr="00267317" w:rsidRDefault="0081620A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6CEB0704" w14:textId="096D778D" w:rsidR="0081620A" w:rsidRPr="00DF07D7" w:rsidRDefault="0081620A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total, em metros quadrados, de passeios que utilizam concreto feito em obra e sem uso de armaduras.</w:t>
      </w:r>
    </w:p>
    <w:p w14:paraId="36735FEB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7155312F" w14:textId="77777777" w:rsidR="00801E8E" w:rsidRPr="00DF07D7" w:rsidRDefault="00801E8E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2626558" w14:textId="286C0BC4" w:rsidR="00801E8E" w:rsidRDefault="0026731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 xml:space="preserve">5.4 </w:t>
      </w:r>
      <w:r w:rsidR="00BA4723" w:rsidRPr="00267317">
        <w:rPr>
          <w:rFonts w:ascii="Arial" w:hAnsi="Arial" w:cs="Arial"/>
          <w:b/>
          <w:bCs/>
          <w:sz w:val="24"/>
          <w:szCs w:val="24"/>
        </w:rPr>
        <w:t>PISO CIMENTADO, TRAÇO 1:3 (CIMENTO E AREIA), ACABAMENTO LISO, ESPESSURA 4,0 CM, PREPARO MECÂNICO DA ARGAMASSA</w:t>
      </w:r>
    </w:p>
    <w:p w14:paraId="540C3259" w14:textId="77777777" w:rsidR="00472D47" w:rsidRPr="0026731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45F798" w14:textId="77777777" w:rsidR="00BA4723" w:rsidRPr="00267317" w:rsidRDefault="00BA472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>Materiais</w:t>
      </w:r>
    </w:p>
    <w:p w14:paraId="13E5C07D" w14:textId="265B7D6A" w:rsidR="00BA4723" w:rsidRPr="00267317" w:rsidRDefault="00BA4723" w:rsidP="006D7346">
      <w:pPr>
        <w:pStyle w:val="PargrafodaLista"/>
        <w:numPr>
          <w:ilvl w:val="0"/>
          <w:numId w:val="23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lastRenderedPageBreak/>
        <w:t>Argamassa de cimento e areia, traço 1:3, preparo mecânico com betoneira de 400 litros: material que compõe o piso</w:t>
      </w:r>
      <w:r w:rsidR="00EF20D8">
        <w:rPr>
          <w:rFonts w:ascii="Arial" w:hAnsi="Arial" w:cs="Arial"/>
          <w:sz w:val="24"/>
          <w:szCs w:val="24"/>
        </w:rPr>
        <w:t>;</w:t>
      </w:r>
    </w:p>
    <w:p w14:paraId="1CCF9AA0" w14:textId="2220D512" w:rsidR="00BA4723" w:rsidRPr="00267317" w:rsidRDefault="00BA4723" w:rsidP="006D7346">
      <w:pPr>
        <w:pStyle w:val="PargrafodaLista"/>
        <w:numPr>
          <w:ilvl w:val="0"/>
          <w:numId w:val="2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Junta plástica de dilatação para pisos: material que compõe o piso</w:t>
      </w:r>
      <w:r w:rsidR="00EF20D8">
        <w:rPr>
          <w:rFonts w:ascii="Arial" w:hAnsi="Arial" w:cs="Arial"/>
          <w:sz w:val="24"/>
          <w:szCs w:val="24"/>
        </w:rPr>
        <w:t>;</w:t>
      </w:r>
      <w:r w:rsidRPr="00267317">
        <w:rPr>
          <w:rFonts w:ascii="Arial" w:hAnsi="Arial" w:cs="Arial"/>
          <w:sz w:val="24"/>
          <w:szCs w:val="24"/>
        </w:rPr>
        <w:t xml:space="preserve"> </w:t>
      </w:r>
    </w:p>
    <w:p w14:paraId="0E30B58F" w14:textId="33400873" w:rsidR="00BA4723" w:rsidRPr="00267317" w:rsidRDefault="00BA4723" w:rsidP="006D7346">
      <w:pPr>
        <w:pStyle w:val="PargrafodaLista"/>
        <w:numPr>
          <w:ilvl w:val="0"/>
          <w:numId w:val="2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Cimento Portland Composto CP II-32: material que compõe o piso.</w:t>
      </w:r>
    </w:p>
    <w:p w14:paraId="6DBEDC96" w14:textId="77777777" w:rsidR="00267317" w:rsidRDefault="00267317" w:rsidP="006D7346">
      <w:pPr>
        <w:spacing w:after="0"/>
        <w:ind w:left="357" w:hanging="357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AA0B42F" w14:textId="732BADFE" w:rsidR="00BA4723" w:rsidRPr="00267317" w:rsidRDefault="00BA47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DFB5723" w14:textId="5577D8FF" w:rsidR="00BA4723" w:rsidRPr="00DF07D7" w:rsidRDefault="00267317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4723" w:rsidRPr="00DF07D7">
        <w:rPr>
          <w:rFonts w:ascii="Arial" w:hAnsi="Arial" w:cs="Arial"/>
          <w:sz w:val="24"/>
          <w:szCs w:val="24"/>
        </w:rPr>
        <w:t xml:space="preserve">Sobre o </w:t>
      </w:r>
      <w:proofErr w:type="spellStart"/>
      <w:r w:rsidR="00BA4723" w:rsidRPr="00DF07D7">
        <w:rPr>
          <w:rFonts w:ascii="Arial" w:hAnsi="Arial" w:cs="Arial"/>
          <w:sz w:val="24"/>
          <w:szCs w:val="24"/>
        </w:rPr>
        <w:t>contrapiso</w:t>
      </w:r>
      <w:proofErr w:type="spellEnd"/>
      <w:r w:rsidR="00BA4723" w:rsidRPr="00DF07D7">
        <w:rPr>
          <w:rFonts w:ascii="Arial" w:hAnsi="Arial" w:cs="Arial"/>
          <w:sz w:val="24"/>
          <w:szCs w:val="24"/>
        </w:rPr>
        <w:t xml:space="preserve"> limpo e nivelado, definir os pontos de nível e assentar as juntas plásticas com a própria argamassa do piso; </w:t>
      </w:r>
    </w:p>
    <w:p w14:paraId="7A1BD680" w14:textId="77777777" w:rsidR="0026731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4723" w:rsidRPr="00DF07D7">
        <w:rPr>
          <w:rFonts w:ascii="Arial" w:hAnsi="Arial" w:cs="Arial"/>
          <w:sz w:val="24"/>
          <w:szCs w:val="24"/>
        </w:rPr>
        <w:t xml:space="preserve">Lançar e espalhar a argamassa traço 1:3, procurando obter o máximo de adensamento contra a base; </w:t>
      </w:r>
    </w:p>
    <w:p w14:paraId="022D6F21" w14:textId="58D67E49" w:rsidR="00BA4723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A4723" w:rsidRPr="00DF07D7">
        <w:rPr>
          <w:rFonts w:ascii="Arial" w:hAnsi="Arial" w:cs="Arial"/>
          <w:sz w:val="24"/>
          <w:szCs w:val="24"/>
        </w:rPr>
        <w:t>Nivelar com sarrafo e desempenar com desempenadeira de madeira, efetuar o polvilhamento de cimento e alisar com desempenadeira de aço, de modo a obter uma camada superficial de pasta de cimento de 1mm.</w:t>
      </w:r>
    </w:p>
    <w:p w14:paraId="37B79920" w14:textId="77777777" w:rsidR="00267317" w:rsidRPr="00DF07D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0D08CD" w14:textId="77777777" w:rsidR="00BA4723" w:rsidRPr="00267317" w:rsidRDefault="00BA47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03C8BAD6" w14:textId="72F4597E" w:rsidR="00801E8E" w:rsidRDefault="00BA4723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real de execução do revestimento de piso.</w:t>
      </w:r>
    </w:p>
    <w:p w14:paraId="033398C9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31A3CD2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3AECE1A" w14:textId="409C1C7B" w:rsidR="00992C1D" w:rsidRDefault="0026731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>6</w:t>
      </w:r>
      <w:r w:rsidR="00992C1D" w:rsidRPr="00267317">
        <w:rPr>
          <w:rFonts w:ascii="Arial" w:hAnsi="Arial" w:cs="Arial"/>
          <w:b/>
          <w:bCs/>
          <w:sz w:val="24"/>
          <w:szCs w:val="24"/>
        </w:rPr>
        <w:t>. PINTURA</w:t>
      </w:r>
    </w:p>
    <w:p w14:paraId="3FFD6C81" w14:textId="77777777" w:rsidR="00472D47" w:rsidRPr="0026731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67B5C9" w14:textId="77777777" w:rsidR="00472D47" w:rsidRDefault="0026731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>6</w:t>
      </w:r>
      <w:r w:rsidR="00992C1D" w:rsidRPr="00267317">
        <w:rPr>
          <w:rFonts w:ascii="Arial" w:hAnsi="Arial" w:cs="Arial"/>
          <w:b/>
          <w:bCs/>
          <w:sz w:val="24"/>
          <w:szCs w:val="24"/>
        </w:rPr>
        <w:t>.1 PREPARO DE SUPERFÍCIE</w:t>
      </w:r>
    </w:p>
    <w:p w14:paraId="5CA5687B" w14:textId="78387830" w:rsidR="00992C1D" w:rsidRPr="00267317" w:rsidRDefault="00992C1D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7009CA" w14:textId="77777777" w:rsidR="00673251" w:rsidRPr="00267317" w:rsidRDefault="00673251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DE27D7C" w14:textId="71D1A99E" w:rsidR="00673251" w:rsidRPr="00CF63FC" w:rsidRDefault="00CF63FC" w:rsidP="00655B02">
      <w:pPr>
        <w:spacing w:before="240" w:after="0"/>
        <w:jc w:val="both"/>
        <w:rPr>
          <w:rFonts w:ascii="Arial" w:eastAsia="Calibri" w:hAnsi="Arial" w:cs="Arial"/>
          <w:sz w:val="24"/>
          <w:szCs w:val="24"/>
        </w:rPr>
      </w:pPr>
      <w:r w:rsidRPr="00CF63FC"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73251" w:rsidRPr="00CF63FC">
        <w:rPr>
          <w:rFonts w:ascii="Arial" w:eastAsia="Calibri" w:hAnsi="Arial" w:cs="Arial"/>
          <w:sz w:val="24"/>
          <w:szCs w:val="24"/>
        </w:rPr>
        <w:t>O pó deverá ser eliminado, espanando-se a superfície;</w:t>
      </w:r>
    </w:p>
    <w:p w14:paraId="6BEABE10" w14:textId="201DDEF7" w:rsidR="00673251" w:rsidRPr="00DF07D7" w:rsidRDefault="00CF63FC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673251" w:rsidRPr="00DF07D7">
        <w:rPr>
          <w:rFonts w:ascii="Arial" w:eastAsia="Calibri" w:hAnsi="Arial" w:cs="Arial"/>
          <w:sz w:val="24"/>
          <w:szCs w:val="24"/>
        </w:rPr>
        <w:t>Manchas de gordura serão eliminadas com uma solução de detergente e água, na proporção 1:1. A superfície deverá ser enxaguada e deixada para secar;</w:t>
      </w:r>
    </w:p>
    <w:p w14:paraId="67C9874D" w14:textId="05D61206" w:rsidR="00673251" w:rsidRPr="00DF07D7" w:rsidRDefault="00CF63FC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673251" w:rsidRPr="00DF07D7">
        <w:rPr>
          <w:rFonts w:ascii="Arial" w:eastAsia="Calibri" w:hAnsi="Arial" w:cs="Arial"/>
          <w:sz w:val="24"/>
          <w:szCs w:val="24"/>
        </w:rPr>
        <w:t>O mofo será eliminado lavando-se a superfície com uma solução de água sanitária e água, na proporção de 1:1. A superfície deverá ser enxaguada e deixada para secar;</w:t>
      </w:r>
    </w:p>
    <w:p w14:paraId="59506685" w14:textId="4FA68262" w:rsidR="00DE2C5D" w:rsidRPr="00DF07D7" w:rsidRDefault="00CF63FC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 w:rsidR="00DE2C5D" w:rsidRPr="00DF07D7">
        <w:rPr>
          <w:rFonts w:ascii="Arial" w:eastAsia="Calibri" w:hAnsi="Arial" w:cs="Arial"/>
          <w:sz w:val="24"/>
          <w:szCs w:val="24"/>
        </w:rPr>
        <w:t>Pequenas rachaduras e furos de quadros deverão ser preenchidas com massa de reboco;</w:t>
      </w:r>
    </w:p>
    <w:p w14:paraId="0E3CEC20" w14:textId="0CFD3CC1" w:rsidR="00DE2C5D" w:rsidRDefault="00CF63FC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</w:t>
      </w:r>
      <w:r w:rsidR="00DE2C5D" w:rsidRPr="00DF07D7">
        <w:rPr>
          <w:rFonts w:ascii="Arial" w:eastAsia="Calibri" w:hAnsi="Arial" w:cs="Arial"/>
          <w:sz w:val="24"/>
          <w:szCs w:val="24"/>
        </w:rPr>
        <w:t>Partes soltas ou crostas de tintas antigas deverão ser eliminadas com uma espátula.</w:t>
      </w:r>
    </w:p>
    <w:p w14:paraId="6E585568" w14:textId="77777777" w:rsidR="00267317" w:rsidRPr="00DF07D7" w:rsidRDefault="0026731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1CB405C" w14:textId="50A1666D" w:rsidR="00673251" w:rsidRPr="00267317" w:rsidRDefault="00673251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59AB35A" w14:textId="609AD27A" w:rsidR="00DE2C5D" w:rsidRPr="00DF07D7" w:rsidRDefault="00DE2C5D" w:rsidP="00655B02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eastAsia="Calibri" w:hAnsi="Arial" w:cs="Arial"/>
          <w:sz w:val="24"/>
          <w:szCs w:val="24"/>
        </w:rPr>
        <w:t>Pela área executada em metros quadrados (m²)</w:t>
      </w:r>
      <w:r w:rsidR="00EF20D8">
        <w:rPr>
          <w:rFonts w:ascii="Arial" w:eastAsia="Calibri" w:hAnsi="Arial" w:cs="Arial"/>
          <w:sz w:val="24"/>
          <w:szCs w:val="24"/>
        </w:rPr>
        <w:t>.</w:t>
      </w:r>
    </w:p>
    <w:p w14:paraId="6D790566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8F815FB" w14:textId="77777777" w:rsidR="00673251" w:rsidRPr="00DF07D7" w:rsidRDefault="006732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8A6394" w14:textId="0AB5ACAD" w:rsidR="00992C1D" w:rsidRDefault="00CF63F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F63FC">
        <w:rPr>
          <w:rFonts w:ascii="Arial" w:hAnsi="Arial" w:cs="Arial"/>
          <w:b/>
          <w:bCs/>
          <w:sz w:val="24"/>
          <w:szCs w:val="24"/>
        </w:rPr>
        <w:t>6</w:t>
      </w:r>
      <w:r w:rsidR="00992C1D" w:rsidRPr="00CF63FC">
        <w:rPr>
          <w:rFonts w:ascii="Arial" w:hAnsi="Arial" w:cs="Arial"/>
          <w:b/>
          <w:bCs/>
          <w:sz w:val="24"/>
          <w:szCs w:val="24"/>
        </w:rPr>
        <w:t>.2</w:t>
      </w:r>
      <w:r w:rsidR="00A60277" w:rsidRPr="00CF63FC">
        <w:rPr>
          <w:rFonts w:ascii="Arial" w:hAnsi="Arial" w:cs="Arial"/>
          <w:b/>
          <w:bCs/>
          <w:sz w:val="24"/>
          <w:szCs w:val="24"/>
        </w:rPr>
        <w:t xml:space="preserve"> APLICAÇÃO MANUAL DE PINTURA COM TINTA LÁTEX ACRÍLICA</w:t>
      </w:r>
    </w:p>
    <w:p w14:paraId="6E25139E" w14:textId="1F6E8B16" w:rsidR="00B07EF9" w:rsidRPr="00CF63FC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lastRenderedPageBreak/>
        <w:t>Método Executivo</w:t>
      </w:r>
    </w:p>
    <w:p w14:paraId="2964ACCC" w14:textId="1C293CA6" w:rsidR="00B33226" w:rsidRPr="00CF63FC" w:rsidRDefault="00CF63FC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CF63F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33226" w:rsidRPr="00CF63FC">
        <w:rPr>
          <w:rFonts w:ascii="Arial" w:hAnsi="Arial" w:cs="Arial"/>
          <w:sz w:val="24"/>
          <w:szCs w:val="24"/>
        </w:rPr>
        <w:t xml:space="preserve">Observar a superfície: deve estar limpa, seca, sem poeira, gordura, graxa, sabão ou bolor antes de qualquer aplicação; </w:t>
      </w:r>
    </w:p>
    <w:p w14:paraId="1645D299" w14:textId="2C4693FA" w:rsidR="00B33226" w:rsidRPr="00DF07D7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3226" w:rsidRPr="00DF07D7">
        <w:rPr>
          <w:rFonts w:ascii="Arial" w:hAnsi="Arial" w:cs="Arial"/>
          <w:sz w:val="24"/>
          <w:szCs w:val="24"/>
        </w:rPr>
        <w:t xml:space="preserve">Diluir a tinta em água potável, conforme fabricante; </w:t>
      </w:r>
    </w:p>
    <w:p w14:paraId="0FACEBCF" w14:textId="5B4DA8CD" w:rsidR="00B33226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3226" w:rsidRPr="00DF07D7">
        <w:rPr>
          <w:rFonts w:ascii="Arial" w:hAnsi="Arial" w:cs="Arial"/>
          <w:sz w:val="24"/>
          <w:szCs w:val="24"/>
        </w:rPr>
        <w:t>Aplicar duas demãos de tinta com rolo ou trincha. Respeitar o intervalo de tempo entre as duas aplicações.</w:t>
      </w:r>
    </w:p>
    <w:p w14:paraId="4D51B3DD" w14:textId="77777777" w:rsidR="00A00ED2" w:rsidRDefault="00A00ED2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14518F" w14:textId="77777777" w:rsidR="00B33226" w:rsidRPr="00CF63FC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E89ACFF" w14:textId="0F7619DB" w:rsidR="00B33226" w:rsidRDefault="00B33226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teto efetivamente executado.</w:t>
      </w:r>
    </w:p>
    <w:p w14:paraId="56D1049B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0CA9949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2339B81" w14:textId="37675E3C" w:rsidR="00992C1D" w:rsidRDefault="00CF63F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F63FC">
        <w:rPr>
          <w:rFonts w:ascii="Arial" w:hAnsi="Arial" w:cs="Arial"/>
          <w:b/>
          <w:bCs/>
          <w:sz w:val="24"/>
          <w:szCs w:val="24"/>
        </w:rPr>
        <w:t>6</w:t>
      </w:r>
      <w:r w:rsidR="00992C1D" w:rsidRPr="00CF63FC">
        <w:rPr>
          <w:rFonts w:ascii="Arial" w:hAnsi="Arial" w:cs="Arial"/>
          <w:b/>
          <w:bCs/>
          <w:sz w:val="24"/>
          <w:szCs w:val="24"/>
        </w:rPr>
        <w:t>.3</w:t>
      </w:r>
      <w:r w:rsidR="00A60277" w:rsidRPr="00CF63FC">
        <w:rPr>
          <w:rFonts w:ascii="Arial" w:hAnsi="Arial" w:cs="Arial"/>
          <w:b/>
          <w:bCs/>
          <w:sz w:val="24"/>
          <w:szCs w:val="24"/>
        </w:rPr>
        <w:t xml:space="preserve"> PINTURA TINTA DE ACABAMENTO (PIGMENTADA) ESMALTE SINTÉTICO ACETINADO EM MADEIRA</w:t>
      </w:r>
    </w:p>
    <w:p w14:paraId="13970009" w14:textId="77777777" w:rsidR="00472D47" w:rsidRPr="00CF63F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53EC60" w14:textId="77777777" w:rsidR="009F61F9" w:rsidRPr="00CF63FC" w:rsidRDefault="009F61F9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AD9C31D" w14:textId="2440EE2B" w:rsidR="00C50181" w:rsidRPr="00CF63FC" w:rsidRDefault="00CF63FC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CF63F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C50181" w:rsidRPr="00CF63FC">
        <w:rPr>
          <w:rFonts w:ascii="Arial" w:hAnsi="Arial" w:cs="Arial"/>
          <w:sz w:val="24"/>
          <w:szCs w:val="24"/>
        </w:rPr>
        <w:t xml:space="preserve">Diluir o produto; </w:t>
      </w:r>
    </w:p>
    <w:p w14:paraId="54B55095" w14:textId="22E923C0" w:rsidR="009F61F9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0181" w:rsidRPr="00DF07D7">
        <w:rPr>
          <w:rFonts w:ascii="Arial" w:hAnsi="Arial" w:cs="Arial"/>
          <w:sz w:val="24"/>
          <w:szCs w:val="24"/>
        </w:rPr>
        <w:t>Com a superfície já preparada (fundo e lixamento e/ou massa e</w:t>
      </w:r>
      <w:r w:rsidR="00DE2C5D" w:rsidRPr="00DF07D7">
        <w:rPr>
          <w:rFonts w:ascii="Arial" w:hAnsi="Arial" w:cs="Arial"/>
          <w:sz w:val="24"/>
          <w:szCs w:val="24"/>
        </w:rPr>
        <w:t xml:space="preserve"> </w:t>
      </w:r>
      <w:r w:rsidR="00C50181" w:rsidRPr="00DF07D7">
        <w:rPr>
          <w:rFonts w:ascii="Arial" w:hAnsi="Arial" w:cs="Arial"/>
          <w:sz w:val="24"/>
          <w:szCs w:val="24"/>
        </w:rPr>
        <w:t>lixamento), aplicar a tinta com uso de trincha ou rolo.</w:t>
      </w:r>
    </w:p>
    <w:p w14:paraId="650D455B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CDAEFE" w14:textId="77777777" w:rsidR="009F61F9" w:rsidRPr="00CF63FC" w:rsidRDefault="009F61F9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3E66BA87" w14:textId="48E86FCF" w:rsidR="000073DC" w:rsidRPr="00DF07D7" w:rsidRDefault="000073DC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Pela área de projeção da esquadria, em metros quadrados (m²), multiplicada por três, ou seja, altura × largura × 3. De acordo com este critério, estarão considerados as duas faces da esquadria, seus caixilhos ou marcos e todos os recortes, desenhos ou acabamentos que porventura tenha. </w:t>
      </w:r>
    </w:p>
    <w:p w14:paraId="2BAA841A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00A0E196" w14:textId="77777777" w:rsid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E85C2A" w14:textId="36FAD5EA" w:rsidR="00992C1D" w:rsidRDefault="00CF63F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992C1D" w:rsidRPr="00CF63FC">
        <w:rPr>
          <w:rFonts w:ascii="Arial" w:hAnsi="Arial" w:cs="Arial"/>
          <w:b/>
          <w:bCs/>
          <w:sz w:val="24"/>
          <w:szCs w:val="24"/>
        </w:rPr>
        <w:t>.4</w:t>
      </w:r>
      <w:r w:rsidR="00A60277" w:rsidRPr="00CF63FC">
        <w:rPr>
          <w:rFonts w:ascii="Arial" w:hAnsi="Arial" w:cs="Arial"/>
          <w:b/>
          <w:bCs/>
          <w:sz w:val="24"/>
          <w:szCs w:val="24"/>
        </w:rPr>
        <w:t xml:space="preserve"> PINTURA COM TINTA ALQUÍDICA DE ACABAMENTO</w:t>
      </w:r>
      <w:r w:rsidR="00274C5B" w:rsidRPr="00CF63FC">
        <w:rPr>
          <w:rFonts w:ascii="Arial" w:hAnsi="Arial" w:cs="Arial"/>
          <w:b/>
          <w:bCs/>
          <w:sz w:val="24"/>
          <w:szCs w:val="24"/>
        </w:rPr>
        <w:t xml:space="preserve"> (ESMALTE SINTÉTICO BRILHANTE)</w:t>
      </w:r>
    </w:p>
    <w:p w14:paraId="4FED421B" w14:textId="77777777" w:rsidR="00472D47" w:rsidRPr="00CF63F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A3972E5" w14:textId="77777777" w:rsidR="00B33226" w:rsidRPr="00CF63FC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B925DA6" w14:textId="2867D39A" w:rsidR="00B33226" w:rsidRPr="00CF63FC" w:rsidRDefault="00CF63FC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CF63F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33226" w:rsidRPr="00CF63FC">
        <w:rPr>
          <w:rFonts w:ascii="Arial" w:hAnsi="Arial" w:cs="Arial"/>
          <w:sz w:val="24"/>
          <w:szCs w:val="24"/>
        </w:rPr>
        <w:t xml:space="preserve">Limpeza da peça manualmente para remoção de pó e outros detritos; </w:t>
      </w:r>
    </w:p>
    <w:p w14:paraId="0F251CC9" w14:textId="0AC5A578" w:rsidR="00B33226" w:rsidRPr="00DF07D7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3226" w:rsidRPr="00DF07D7">
        <w:rPr>
          <w:rFonts w:ascii="Arial" w:hAnsi="Arial" w:cs="Arial"/>
          <w:sz w:val="24"/>
          <w:szCs w:val="24"/>
        </w:rPr>
        <w:t>Preparação da tinta com diluição conforme orientação do fabricante;</w:t>
      </w:r>
    </w:p>
    <w:p w14:paraId="7B5A8544" w14:textId="7570F02A" w:rsidR="00B33226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3226" w:rsidRPr="00DF07D7">
        <w:rPr>
          <w:rFonts w:ascii="Arial" w:hAnsi="Arial" w:cs="Arial"/>
          <w:sz w:val="24"/>
          <w:szCs w:val="24"/>
        </w:rPr>
        <w:t>Aplicação de uma demão de tinta na superfície metálica com pincel ou rolo.</w:t>
      </w:r>
    </w:p>
    <w:p w14:paraId="08BA8235" w14:textId="77777777" w:rsidR="00CF63FC" w:rsidRPr="00DF07D7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0B3D1D" w14:textId="77777777" w:rsidR="00B33226" w:rsidRPr="00CF63FC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3D44879" w14:textId="55962DB3" w:rsidR="00B07EF9" w:rsidRPr="00DF07D7" w:rsidRDefault="00B33226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lastRenderedPageBreak/>
        <w:t>Utilizar a área, por demão, da peça a ser pintada, com as características da tinta e pintura, conforme descrito na composição</w:t>
      </w:r>
      <w:r w:rsidR="00EF20D8">
        <w:rPr>
          <w:rFonts w:ascii="Arial" w:hAnsi="Arial" w:cs="Arial"/>
          <w:sz w:val="24"/>
          <w:szCs w:val="24"/>
        </w:rPr>
        <w:t>.</w:t>
      </w:r>
    </w:p>
    <w:p w14:paraId="3E6FDAE3" w14:textId="7D641C7E" w:rsidR="00D55283" w:rsidRDefault="00B33226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Caso se tenha mais de uma demão, a área da superfície deverá ser multiplicada pelo número de demãos</w:t>
      </w:r>
      <w:r w:rsidR="00EF20D8">
        <w:rPr>
          <w:rFonts w:ascii="Arial" w:hAnsi="Arial" w:cs="Arial"/>
          <w:sz w:val="24"/>
          <w:szCs w:val="24"/>
        </w:rPr>
        <w:t>.</w:t>
      </w:r>
    </w:p>
    <w:p w14:paraId="479AB276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53C705D" w14:textId="77777777" w:rsidR="00CF63FC" w:rsidRPr="00DF07D7" w:rsidRDefault="00CF63FC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6175431" w14:textId="5C0DF1C7" w:rsidR="00992C1D" w:rsidRDefault="00CF63F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F63FC">
        <w:rPr>
          <w:rFonts w:ascii="Arial" w:hAnsi="Arial" w:cs="Arial"/>
          <w:b/>
          <w:bCs/>
          <w:sz w:val="24"/>
          <w:szCs w:val="24"/>
        </w:rPr>
        <w:t>6</w:t>
      </w:r>
      <w:r w:rsidR="00992C1D" w:rsidRPr="00CF63FC">
        <w:rPr>
          <w:rFonts w:ascii="Arial" w:hAnsi="Arial" w:cs="Arial"/>
          <w:b/>
          <w:bCs/>
          <w:sz w:val="24"/>
          <w:szCs w:val="24"/>
        </w:rPr>
        <w:t>.5</w:t>
      </w:r>
      <w:r w:rsidR="00274C5B" w:rsidRPr="00CF63FC">
        <w:rPr>
          <w:rFonts w:ascii="Arial" w:hAnsi="Arial" w:cs="Arial"/>
          <w:b/>
          <w:bCs/>
          <w:sz w:val="24"/>
          <w:szCs w:val="24"/>
        </w:rPr>
        <w:t xml:space="preserve"> COLOCAÇÃO DE FITA PROTETORA PARA PINTURA</w:t>
      </w:r>
    </w:p>
    <w:p w14:paraId="1E0155AF" w14:textId="77777777" w:rsidR="00472D47" w:rsidRPr="00CF63F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0BC94D" w14:textId="2E01978B" w:rsidR="00B07EF9" w:rsidRPr="00CF63FC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7B14F31" w14:textId="6F64F928" w:rsidR="00B33226" w:rsidRPr="00CF63FC" w:rsidRDefault="00B33226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63FC">
        <w:rPr>
          <w:rFonts w:ascii="Arial" w:hAnsi="Arial" w:cs="Arial"/>
          <w:sz w:val="24"/>
          <w:szCs w:val="24"/>
        </w:rPr>
        <w:t>Aplicação de fita no perímetro da superfície a ser pintada</w:t>
      </w:r>
      <w:r w:rsidR="00EF20D8">
        <w:rPr>
          <w:rFonts w:ascii="Arial" w:hAnsi="Arial" w:cs="Arial"/>
          <w:sz w:val="24"/>
          <w:szCs w:val="24"/>
        </w:rPr>
        <w:t>.</w:t>
      </w:r>
    </w:p>
    <w:p w14:paraId="6C2E3345" w14:textId="77777777" w:rsidR="00A00ED2" w:rsidRDefault="00A00ED2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8C465E9" w14:textId="03F86B04" w:rsidR="00992C1D" w:rsidRPr="00A00ED2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00ED2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369C5501" w14:textId="105ABC59" w:rsidR="00B33226" w:rsidRDefault="00B33226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perímetro da superfície a ser protegida com a fita.</w:t>
      </w:r>
    </w:p>
    <w:p w14:paraId="14BD2A9E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1349574D" w14:textId="77777777" w:rsidR="00CF63FC" w:rsidRPr="00DF07D7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CC41E0" w14:textId="3440CDC0" w:rsidR="00B33226" w:rsidRDefault="00CF63F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F63FC">
        <w:rPr>
          <w:rFonts w:ascii="Arial" w:hAnsi="Arial" w:cs="Arial"/>
          <w:b/>
          <w:bCs/>
          <w:sz w:val="24"/>
          <w:szCs w:val="24"/>
        </w:rPr>
        <w:t>6</w:t>
      </w:r>
      <w:r w:rsidR="00801E8E" w:rsidRPr="00CF63FC">
        <w:rPr>
          <w:rFonts w:ascii="Arial" w:hAnsi="Arial" w:cs="Arial"/>
          <w:b/>
          <w:bCs/>
          <w:sz w:val="24"/>
          <w:szCs w:val="24"/>
        </w:rPr>
        <w:t>.6 PINTURA DE DEMARCAÇÃO DE QUADRA POLIESPORTIVA COM TINTA EPÓXI, E = 5 CM, APLICAÇÃO MANUAL</w:t>
      </w:r>
    </w:p>
    <w:p w14:paraId="35221AEA" w14:textId="77777777" w:rsidR="00472D47" w:rsidRPr="00CF63F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420A53" w14:textId="77777777" w:rsidR="00801E8E" w:rsidRPr="00CF63FC" w:rsidRDefault="00801E8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2084530" w14:textId="3CC73690" w:rsidR="00D60F6C" w:rsidRDefault="00D60F6C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1E8E" w:rsidRPr="00DF07D7">
        <w:rPr>
          <w:rFonts w:ascii="Arial" w:hAnsi="Arial" w:cs="Arial"/>
          <w:sz w:val="24"/>
          <w:szCs w:val="24"/>
        </w:rPr>
        <w:t xml:space="preserve">Limpar o piso (varredura e lavagem) e aguardar sua completa secagem; </w:t>
      </w:r>
    </w:p>
    <w:p w14:paraId="6A621699" w14:textId="5125F83F" w:rsidR="00D60F6C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1E8E" w:rsidRPr="00DF07D7">
        <w:rPr>
          <w:rFonts w:ascii="Arial" w:hAnsi="Arial" w:cs="Arial"/>
          <w:sz w:val="24"/>
          <w:szCs w:val="24"/>
        </w:rPr>
        <w:t xml:space="preserve">Medir com trena e marcar com linha e giz as faixas, círculos e semicírculos; empregar gabaritos adequados para as linhas curvas; </w:t>
      </w:r>
    </w:p>
    <w:p w14:paraId="27739205" w14:textId="7A8EDA78" w:rsidR="00D60F6C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1E8E" w:rsidRPr="00DF07D7">
        <w:rPr>
          <w:rFonts w:ascii="Arial" w:hAnsi="Arial" w:cs="Arial"/>
          <w:sz w:val="24"/>
          <w:szCs w:val="24"/>
        </w:rPr>
        <w:t xml:space="preserve">Colocar fita crepe lateralmente às linhas de demarcação; </w:t>
      </w:r>
    </w:p>
    <w:p w14:paraId="40EC7E19" w14:textId="44F30E78" w:rsidR="00D60F6C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01E8E" w:rsidRPr="00DF07D7">
        <w:rPr>
          <w:rFonts w:ascii="Arial" w:hAnsi="Arial" w:cs="Arial"/>
          <w:sz w:val="24"/>
          <w:szCs w:val="24"/>
        </w:rPr>
        <w:t xml:space="preserve">Executar lixamento leve no local que receberá a tinta (“quebra do brilho”, com lixa fina N° 200); </w:t>
      </w:r>
    </w:p>
    <w:p w14:paraId="2DE13AE1" w14:textId="21071127" w:rsidR="00D60F6C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01E8E" w:rsidRPr="00DF07D7">
        <w:rPr>
          <w:rFonts w:ascii="Arial" w:hAnsi="Arial" w:cs="Arial"/>
          <w:sz w:val="24"/>
          <w:szCs w:val="24"/>
        </w:rPr>
        <w:t xml:space="preserve">Diluir tinta epóxi com diluente, 15% do volume; </w:t>
      </w:r>
    </w:p>
    <w:p w14:paraId="742025C5" w14:textId="4D001B3A" w:rsidR="00D60F6C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01E8E" w:rsidRPr="00DF07D7">
        <w:rPr>
          <w:rFonts w:ascii="Arial" w:hAnsi="Arial" w:cs="Arial"/>
          <w:sz w:val="24"/>
          <w:szCs w:val="24"/>
        </w:rPr>
        <w:t xml:space="preserve">Aplicar 1ª demão da tinta epóxi diluída com trincha ou rolo de lã dentro das faixas demarcadas; </w:t>
      </w:r>
    </w:p>
    <w:p w14:paraId="48E9635A" w14:textId="74647E21" w:rsidR="00D60F6C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01E8E" w:rsidRPr="00DF07D7">
        <w:rPr>
          <w:rFonts w:ascii="Arial" w:hAnsi="Arial" w:cs="Arial"/>
          <w:sz w:val="24"/>
          <w:szCs w:val="24"/>
        </w:rPr>
        <w:t xml:space="preserve">Aplicar 2 demãos de tinta epóxi sem diluição com intervalo de 16 horas entre demãos; </w:t>
      </w:r>
    </w:p>
    <w:p w14:paraId="4F2411D8" w14:textId="4D317C7A" w:rsidR="00801E8E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01E8E" w:rsidRPr="00DF07D7">
        <w:rPr>
          <w:rFonts w:ascii="Arial" w:hAnsi="Arial" w:cs="Arial"/>
          <w:sz w:val="24"/>
          <w:szCs w:val="24"/>
        </w:rPr>
        <w:t>Remover fitas após secagem da última demão.</w:t>
      </w:r>
    </w:p>
    <w:p w14:paraId="7E8123D1" w14:textId="77777777" w:rsidR="00D60F6C" w:rsidRPr="00DF07D7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FBDD66" w14:textId="77777777" w:rsidR="00801E8E" w:rsidRPr="00D60F6C" w:rsidRDefault="00801E8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60F6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0051452" w14:textId="786F4684" w:rsidR="00992C1D" w:rsidRDefault="00801E8E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comprimento total de faixas de mesma espessura.</w:t>
      </w:r>
    </w:p>
    <w:p w14:paraId="3818A965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FF1290B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9904AF4" w14:textId="41C064D6" w:rsidR="004C2E2C" w:rsidRDefault="00D60F6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6.7 </w:t>
      </w:r>
      <w:r w:rsidR="004C2E2C" w:rsidRPr="00D60F6C">
        <w:rPr>
          <w:rFonts w:ascii="Arial" w:hAnsi="Arial" w:cs="Arial"/>
          <w:b/>
          <w:bCs/>
          <w:sz w:val="24"/>
          <w:szCs w:val="24"/>
        </w:rPr>
        <w:t>APLICAÇÃO MANUAL DE FUNDO SELADOR ACRÍLICO EM PAREDES EXTERNAS</w:t>
      </w:r>
    </w:p>
    <w:p w14:paraId="0CE9376B" w14:textId="77777777" w:rsidR="00472D47" w:rsidRPr="00D60F6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8B2A02" w14:textId="77777777" w:rsidR="004C2E2C" w:rsidRPr="00D60F6C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60F6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92F49F8" w14:textId="0A92825F" w:rsidR="004C2E2C" w:rsidRPr="00D60F6C" w:rsidRDefault="00D60F6C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60F6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4C2E2C" w:rsidRPr="00D60F6C">
        <w:rPr>
          <w:rFonts w:ascii="Arial" w:hAnsi="Arial" w:cs="Arial"/>
          <w:sz w:val="24"/>
          <w:szCs w:val="24"/>
        </w:rPr>
        <w:t>Observar a superfície: deve estar limpa, seca, sem poeira, gordura, graxa, sabão ou mofo antes de qualquer aplicação;</w:t>
      </w:r>
    </w:p>
    <w:p w14:paraId="1EB64BCB" w14:textId="6A29E84F" w:rsidR="004C2E2C" w:rsidRPr="00DF07D7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E2C" w:rsidRPr="00DF07D7">
        <w:rPr>
          <w:rFonts w:ascii="Arial" w:hAnsi="Arial" w:cs="Arial"/>
          <w:sz w:val="24"/>
          <w:szCs w:val="24"/>
        </w:rPr>
        <w:t xml:space="preserve">Diluir o selador em água potável, conforme fabricante; </w:t>
      </w:r>
    </w:p>
    <w:p w14:paraId="1E8775B5" w14:textId="23AB7714" w:rsidR="004C2E2C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2E2C" w:rsidRPr="00DF07D7">
        <w:rPr>
          <w:rFonts w:ascii="Arial" w:hAnsi="Arial" w:cs="Arial"/>
          <w:sz w:val="24"/>
          <w:szCs w:val="24"/>
        </w:rPr>
        <w:t>Aplicar uma ou duas demãos de fundo selador com rolo de lã.</w:t>
      </w:r>
    </w:p>
    <w:p w14:paraId="0403F730" w14:textId="77777777" w:rsidR="00D60F6C" w:rsidRPr="00DF07D7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E4DFD0" w14:textId="5286609E" w:rsidR="004C2E2C" w:rsidRPr="00D60F6C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60F6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08357E3F" w14:textId="09D77C88" w:rsidR="004C2E2C" w:rsidRDefault="004C2E2C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a área de fachada efetivamente executada, excetuadas as áreas de </w:t>
      </w:r>
      <w:proofErr w:type="spellStart"/>
      <w:r w:rsidRPr="00DF07D7">
        <w:rPr>
          <w:rFonts w:ascii="Arial" w:hAnsi="Arial" w:cs="Arial"/>
          <w:sz w:val="24"/>
          <w:szCs w:val="24"/>
        </w:rPr>
        <w:t>requadros</w:t>
      </w:r>
      <w:proofErr w:type="spellEnd"/>
      <w:r w:rsidRPr="00DF07D7">
        <w:rPr>
          <w:rFonts w:ascii="Arial" w:hAnsi="Arial" w:cs="Arial"/>
          <w:sz w:val="24"/>
          <w:szCs w:val="24"/>
        </w:rPr>
        <w:t>. Todos os vãos devem ser descontados (portas, janelas etc.)</w:t>
      </w:r>
      <w:r w:rsidR="00EF20D8">
        <w:rPr>
          <w:rFonts w:ascii="Arial" w:hAnsi="Arial" w:cs="Arial"/>
          <w:sz w:val="24"/>
          <w:szCs w:val="24"/>
        </w:rPr>
        <w:t>.</w:t>
      </w:r>
    </w:p>
    <w:p w14:paraId="252751CC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121863C8" w14:textId="77777777" w:rsidR="00472D47" w:rsidRPr="00DF07D7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2DD3DD37" w14:textId="4CB8BB69" w:rsidR="004C2E2C" w:rsidRDefault="00D60F6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8 </w:t>
      </w:r>
      <w:r w:rsidR="004C2E2C" w:rsidRPr="00D60F6C">
        <w:rPr>
          <w:rFonts w:ascii="Arial" w:hAnsi="Arial" w:cs="Arial"/>
          <w:b/>
          <w:bCs/>
          <w:sz w:val="24"/>
          <w:szCs w:val="24"/>
        </w:rPr>
        <w:t>APLICAÇÃO MANUAL DE TINTA LÁTEX ACRÍLICA EM PAREDE EXTERNAS DE CASAS, DUAS DEMÃOS.</w:t>
      </w:r>
    </w:p>
    <w:p w14:paraId="65FA771F" w14:textId="77777777" w:rsidR="00472D47" w:rsidRPr="00D60F6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3B533B" w14:textId="7B5FC663" w:rsidR="004C2E2C" w:rsidRPr="00D60F6C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60F6C"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244AAD9E" w14:textId="54B8C125" w:rsidR="004C2E2C" w:rsidRDefault="004C2E2C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Tinta látex acrílica – resina à base de dispersão aquosa de copolímero estireno acrílico, fosca, linha Premium.</w:t>
      </w:r>
    </w:p>
    <w:p w14:paraId="4ED67CF6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2D07C77" w14:textId="47AAD45C" w:rsidR="004C2E2C" w:rsidRPr="00D60F6C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60F6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1A030EE5" w14:textId="52168FE3" w:rsidR="004C2E2C" w:rsidRPr="00DF07D7" w:rsidRDefault="00D60F6C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2E2C" w:rsidRPr="00DF07D7">
        <w:rPr>
          <w:rFonts w:ascii="Arial" w:hAnsi="Arial" w:cs="Arial"/>
          <w:sz w:val="24"/>
          <w:szCs w:val="24"/>
        </w:rPr>
        <w:t xml:space="preserve">A superfície deve estar limpa, seca, sem poeira, gordura, graxa, sabão ou bolor antes de qualquer aplicação; </w:t>
      </w:r>
    </w:p>
    <w:p w14:paraId="1A154FAD" w14:textId="4D2489A5" w:rsidR="004C2E2C" w:rsidRPr="00DF07D7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E2C" w:rsidRPr="00DF07D7">
        <w:rPr>
          <w:rFonts w:ascii="Arial" w:hAnsi="Arial" w:cs="Arial"/>
          <w:sz w:val="24"/>
          <w:szCs w:val="24"/>
        </w:rPr>
        <w:t xml:space="preserve">A tinta deve ser diluída em água potável de acordo com recomendações do fabricante; </w:t>
      </w:r>
    </w:p>
    <w:p w14:paraId="7FA196FF" w14:textId="1584BF03" w:rsidR="004C2E2C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2E2C" w:rsidRPr="00DF07D7">
        <w:rPr>
          <w:rFonts w:ascii="Arial" w:hAnsi="Arial" w:cs="Arial"/>
          <w:sz w:val="24"/>
          <w:szCs w:val="24"/>
        </w:rPr>
        <w:t>Aplicar duas demãos com rolo, respeitando o intervalo de tempo entre elas, conforme orientação do fabricante.</w:t>
      </w:r>
    </w:p>
    <w:p w14:paraId="20A0A12C" w14:textId="77777777" w:rsidR="00472D47" w:rsidRPr="00DF07D7" w:rsidRDefault="00472D4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23C9A78" w14:textId="77777777" w:rsidR="004C2E2C" w:rsidRPr="00D60F6C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60F6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2A8C459" w14:textId="43F552AB" w:rsidR="004C2E2C" w:rsidRPr="00DF07D7" w:rsidRDefault="004C2E2C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a área de fachada efetivamente executada. Todos os vãos devem ser descontados (portas, janelas etc.). </w:t>
      </w:r>
    </w:p>
    <w:p w14:paraId="0D25278F" w14:textId="2A1DBCF7" w:rsidR="004C2E2C" w:rsidRDefault="004C2E2C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As áreas de </w:t>
      </w:r>
      <w:proofErr w:type="spellStart"/>
      <w:r w:rsidRPr="00DF07D7">
        <w:rPr>
          <w:rFonts w:ascii="Arial" w:hAnsi="Arial" w:cs="Arial"/>
          <w:sz w:val="24"/>
          <w:szCs w:val="24"/>
        </w:rPr>
        <w:t>requadro</w:t>
      </w:r>
      <w:proofErr w:type="spellEnd"/>
      <w:r w:rsidRPr="00DF07D7">
        <w:rPr>
          <w:rFonts w:ascii="Arial" w:hAnsi="Arial" w:cs="Arial"/>
          <w:sz w:val="24"/>
          <w:szCs w:val="24"/>
        </w:rPr>
        <w:t xml:space="preserve"> não devem ser utilizadas para quantificação do serviço, porém o consumo para aplicação nestas foi considerado.</w:t>
      </w:r>
    </w:p>
    <w:p w14:paraId="7079CB3C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1E72B97" w14:textId="77777777" w:rsidR="00D60F6C" w:rsidRPr="00DF07D7" w:rsidRDefault="00D60F6C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71B2AD0" w14:textId="4D53C89C" w:rsidR="00271B58" w:rsidRDefault="00D915D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915D5">
        <w:rPr>
          <w:rFonts w:ascii="Arial" w:hAnsi="Arial" w:cs="Arial"/>
          <w:b/>
          <w:bCs/>
          <w:sz w:val="24"/>
          <w:szCs w:val="24"/>
        </w:rPr>
        <w:lastRenderedPageBreak/>
        <w:t xml:space="preserve">7 </w:t>
      </w:r>
      <w:r w:rsidR="00271B58" w:rsidRPr="00D915D5">
        <w:rPr>
          <w:rFonts w:ascii="Arial" w:hAnsi="Arial" w:cs="Arial"/>
          <w:b/>
          <w:bCs/>
          <w:sz w:val="24"/>
          <w:szCs w:val="24"/>
        </w:rPr>
        <w:t>REVESTIMENTOS</w:t>
      </w:r>
    </w:p>
    <w:p w14:paraId="2243E848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65A3BD" w14:textId="2232E34E" w:rsidR="004C2E2C" w:rsidRDefault="00D915D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915D5">
        <w:rPr>
          <w:rFonts w:ascii="Arial" w:hAnsi="Arial" w:cs="Arial"/>
          <w:b/>
          <w:bCs/>
          <w:sz w:val="24"/>
          <w:szCs w:val="24"/>
        </w:rPr>
        <w:t xml:space="preserve">7.1 </w:t>
      </w:r>
      <w:r w:rsidR="004C2E2C" w:rsidRPr="00D915D5">
        <w:rPr>
          <w:rFonts w:ascii="Arial" w:hAnsi="Arial" w:cs="Arial"/>
          <w:b/>
          <w:bCs/>
          <w:sz w:val="24"/>
          <w:szCs w:val="24"/>
        </w:rPr>
        <w:t>CHAPISCO APLICADO EM ALVENARIAS E ESTRUTURAS DE CONCRETO INTERNAS, COM COLHER DE PEDREIRO. ARGAMASSA TRAÇO 1:3 COM PREPARO MANUAL</w:t>
      </w:r>
    </w:p>
    <w:p w14:paraId="1546F650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1B22BB" w14:textId="77777777" w:rsidR="004C2E2C" w:rsidRPr="00D915D5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4D18147" w14:textId="78739070" w:rsidR="004C2E2C" w:rsidRPr="00D915D5" w:rsidRDefault="00D915D5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915D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4C2E2C" w:rsidRPr="00D915D5">
        <w:rPr>
          <w:rFonts w:ascii="Arial" w:hAnsi="Arial" w:cs="Arial"/>
          <w:sz w:val="24"/>
          <w:szCs w:val="24"/>
        </w:rPr>
        <w:t xml:space="preserve">Umedecer a base para evitar ressecamento da argamassa; </w:t>
      </w:r>
    </w:p>
    <w:p w14:paraId="52035AE2" w14:textId="19B2A594" w:rsidR="004C2E2C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E2C" w:rsidRPr="00DF07D7">
        <w:rPr>
          <w:rFonts w:ascii="Arial" w:hAnsi="Arial" w:cs="Arial"/>
          <w:sz w:val="24"/>
          <w:szCs w:val="24"/>
        </w:rPr>
        <w:t xml:space="preserve">Com a argamassa preparada conforme especificado pelo projetista, aplicar com colher de pedreiro vigorosamente, formando uma camada uniforme de espessura de 3 a 5 </w:t>
      </w:r>
      <w:proofErr w:type="spellStart"/>
      <w:r w:rsidR="004C2E2C" w:rsidRPr="00DF07D7">
        <w:rPr>
          <w:rFonts w:ascii="Arial" w:hAnsi="Arial" w:cs="Arial"/>
          <w:sz w:val="24"/>
          <w:szCs w:val="24"/>
        </w:rPr>
        <w:t>mm.</w:t>
      </w:r>
      <w:proofErr w:type="spellEnd"/>
    </w:p>
    <w:p w14:paraId="7586E379" w14:textId="77777777" w:rsidR="00D915D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00F88D" w14:textId="77777777" w:rsidR="004C2E2C" w:rsidRPr="00D915D5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136A924" w14:textId="5E641FC5" w:rsidR="004C2E2C" w:rsidRPr="00DF07D7" w:rsidRDefault="004C2E2C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aplicação do chapisco em alvenaria e estruturas de concreto internas.</w:t>
      </w:r>
    </w:p>
    <w:p w14:paraId="0B76AB9F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6EE9702" w14:textId="77777777" w:rsidR="004C2E2C" w:rsidRPr="00DF07D7" w:rsidRDefault="004C2E2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D19015" w14:textId="4223B80F" w:rsidR="00271B58" w:rsidRDefault="00D915D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915D5">
        <w:rPr>
          <w:rFonts w:ascii="Arial" w:hAnsi="Arial" w:cs="Arial"/>
          <w:b/>
          <w:bCs/>
          <w:sz w:val="24"/>
          <w:szCs w:val="24"/>
        </w:rPr>
        <w:t xml:space="preserve">7.2 </w:t>
      </w:r>
      <w:r w:rsidR="005F6CA0" w:rsidRPr="00D915D5">
        <w:rPr>
          <w:rFonts w:ascii="Arial" w:hAnsi="Arial" w:cs="Arial"/>
          <w:b/>
          <w:bCs/>
          <w:sz w:val="24"/>
          <w:szCs w:val="24"/>
        </w:rPr>
        <w:t>MASSA ÚNICA, PARA RECEBIMENTO DE PINTURA, EM ARGAMASSA TRAÇO 1:2:8, PREPARO MECÂNICO COM BETONEIRA 400L, APLICADA MANUALMENTE EM FACES INTERNAS DE PAREDES, ESPESSURA DE 20MM, COM EXECUÇÃO DE TALISCAS</w:t>
      </w:r>
    </w:p>
    <w:p w14:paraId="6F58FC13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FBED53" w14:textId="77777777" w:rsidR="004C2E2C" w:rsidRPr="00D915D5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F57B2B2" w14:textId="65EC8AB9" w:rsidR="004C2E2C" w:rsidRPr="00D915D5" w:rsidRDefault="00D915D5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915D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E2C" w:rsidRPr="00D915D5">
        <w:rPr>
          <w:rFonts w:ascii="Arial" w:hAnsi="Arial" w:cs="Arial"/>
          <w:sz w:val="24"/>
          <w:szCs w:val="24"/>
        </w:rPr>
        <w:t>Taliscamento</w:t>
      </w:r>
      <w:proofErr w:type="spellEnd"/>
      <w:r w:rsidR="004C2E2C" w:rsidRPr="00D915D5">
        <w:rPr>
          <w:rFonts w:ascii="Arial" w:hAnsi="Arial" w:cs="Arial"/>
          <w:sz w:val="24"/>
          <w:szCs w:val="24"/>
        </w:rPr>
        <w:t xml:space="preserve"> da base e </w:t>
      </w:r>
      <w:r w:rsidR="00EF20D8">
        <w:rPr>
          <w:rFonts w:ascii="Arial" w:hAnsi="Arial" w:cs="Arial"/>
          <w:sz w:val="24"/>
          <w:szCs w:val="24"/>
        </w:rPr>
        <w:t>e</w:t>
      </w:r>
      <w:r w:rsidR="004C2E2C" w:rsidRPr="00D915D5">
        <w:rPr>
          <w:rFonts w:ascii="Arial" w:hAnsi="Arial" w:cs="Arial"/>
          <w:sz w:val="24"/>
          <w:szCs w:val="24"/>
        </w:rPr>
        <w:t>xecução das mestras</w:t>
      </w:r>
      <w:r w:rsidR="00EF20D8">
        <w:rPr>
          <w:rFonts w:ascii="Arial" w:hAnsi="Arial" w:cs="Arial"/>
          <w:sz w:val="24"/>
          <w:szCs w:val="24"/>
        </w:rPr>
        <w:t>;</w:t>
      </w:r>
    </w:p>
    <w:p w14:paraId="424DAC60" w14:textId="1EC7ED0F" w:rsidR="004C2E2C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E2C" w:rsidRPr="00DF07D7">
        <w:rPr>
          <w:rFonts w:ascii="Arial" w:hAnsi="Arial" w:cs="Arial"/>
          <w:sz w:val="24"/>
          <w:szCs w:val="24"/>
        </w:rPr>
        <w:t>Lançamento da argamassa com colher de pedreiro</w:t>
      </w:r>
      <w:r w:rsidR="00EF20D8">
        <w:rPr>
          <w:rFonts w:ascii="Arial" w:hAnsi="Arial" w:cs="Arial"/>
          <w:sz w:val="24"/>
          <w:szCs w:val="24"/>
        </w:rPr>
        <w:t>;</w:t>
      </w:r>
      <w:r w:rsidR="004C2E2C" w:rsidRPr="00DF07D7">
        <w:rPr>
          <w:rFonts w:ascii="Arial" w:hAnsi="Arial" w:cs="Arial"/>
          <w:sz w:val="24"/>
          <w:szCs w:val="24"/>
        </w:rPr>
        <w:t xml:space="preserve"> </w:t>
      </w:r>
    </w:p>
    <w:p w14:paraId="39BF1839" w14:textId="1DC6E1DD" w:rsidR="004C2E2C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2E2C" w:rsidRPr="00DF07D7">
        <w:rPr>
          <w:rFonts w:ascii="Arial" w:hAnsi="Arial" w:cs="Arial"/>
          <w:sz w:val="24"/>
          <w:szCs w:val="24"/>
        </w:rPr>
        <w:t>Compressão da camada com o dorso da colher de pedreiro</w:t>
      </w:r>
      <w:r w:rsidR="00EF20D8">
        <w:rPr>
          <w:rFonts w:ascii="Arial" w:hAnsi="Arial" w:cs="Arial"/>
          <w:sz w:val="24"/>
          <w:szCs w:val="24"/>
        </w:rPr>
        <w:t>;</w:t>
      </w:r>
    </w:p>
    <w:p w14:paraId="090D9F85" w14:textId="78A6EFFA" w:rsidR="004C2E2C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4C2E2C" w:rsidRPr="00DF07D7">
        <w:rPr>
          <w:rFonts w:ascii="Arial" w:hAnsi="Arial" w:cs="Arial"/>
          <w:sz w:val="24"/>
          <w:szCs w:val="24"/>
        </w:rPr>
        <w:t>Sarrafeamento</w:t>
      </w:r>
      <w:proofErr w:type="spellEnd"/>
      <w:r w:rsidR="004C2E2C" w:rsidRPr="00DF07D7">
        <w:rPr>
          <w:rFonts w:ascii="Arial" w:hAnsi="Arial" w:cs="Arial"/>
          <w:sz w:val="24"/>
          <w:szCs w:val="24"/>
        </w:rPr>
        <w:t xml:space="preserve"> da camada com a régua metálica, seguindo as mestras executadas, retirando-se o excesso</w:t>
      </w:r>
      <w:r w:rsidR="00EF20D8">
        <w:rPr>
          <w:rFonts w:ascii="Arial" w:hAnsi="Arial" w:cs="Arial"/>
          <w:sz w:val="24"/>
          <w:szCs w:val="24"/>
        </w:rPr>
        <w:t>;</w:t>
      </w:r>
    </w:p>
    <w:p w14:paraId="4EE58148" w14:textId="4DBCFD20" w:rsidR="00271B58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2E2C" w:rsidRPr="00DF07D7">
        <w:rPr>
          <w:rFonts w:ascii="Arial" w:hAnsi="Arial" w:cs="Arial"/>
          <w:sz w:val="24"/>
          <w:szCs w:val="24"/>
        </w:rPr>
        <w:t xml:space="preserve">Acabamento superficial: </w:t>
      </w:r>
      <w:proofErr w:type="spellStart"/>
      <w:r w:rsidR="004C2E2C" w:rsidRPr="00DF07D7">
        <w:rPr>
          <w:rFonts w:ascii="Arial" w:hAnsi="Arial" w:cs="Arial"/>
          <w:sz w:val="24"/>
          <w:szCs w:val="24"/>
        </w:rPr>
        <w:t>desempenamento</w:t>
      </w:r>
      <w:proofErr w:type="spellEnd"/>
      <w:r w:rsidR="004C2E2C" w:rsidRPr="00DF07D7">
        <w:rPr>
          <w:rFonts w:ascii="Arial" w:hAnsi="Arial" w:cs="Arial"/>
          <w:sz w:val="24"/>
          <w:szCs w:val="24"/>
        </w:rPr>
        <w:t xml:space="preserve"> com desempenadeira de madeira e posteriormente com desempenadeira com espuma com movimentos circulares.</w:t>
      </w:r>
    </w:p>
    <w:p w14:paraId="66478086" w14:textId="77777777" w:rsidR="00D915D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B0591A" w14:textId="77777777" w:rsidR="005F6CA0" w:rsidRPr="00D915D5" w:rsidRDefault="005F6CA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1A4DAC8F" w14:textId="77777777" w:rsidR="004C2E2C" w:rsidRPr="00DF07D7" w:rsidRDefault="005F6CA0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a área de revestimento em paredes, excetuadas as áreas de </w:t>
      </w:r>
      <w:proofErr w:type="spellStart"/>
      <w:r w:rsidRPr="00DF07D7">
        <w:rPr>
          <w:rFonts w:ascii="Arial" w:hAnsi="Arial" w:cs="Arial"/>
          <w:sz w:val="24"/>
          <w:szCs w:val="24"/>
        </w:rPr>
        <w:t>requadros</w:t>
      </w:r>
      <w:proofErr w:type="spellEnd"/>
      <w:r w:rsidRPr="00DF07D7">
        <w:rPr>
          <w:rFonts w:ascii="Arial" w:hAnsi="Arial" w:cs="Arial"/>
          <w:sz w:val="24"/>
          <w:szCs w:val="24"/>
        </w:rPr>
        <w:t xml:space="preserve">. </w:t>
      </w:r>
    </w:p>
    <w:p w14:paraId="37816767" w14:textId="1A7A92E1" w:rsidR="00271B58" w:rsidRDefault="005F6CA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Todos os vãos deverão ser descontados (portas, janelas etc.) e eventuais ressaltos (como pilar embutido) devem ser considerados.</w:t>
      </w:r>
    </w:p>
    <w:p w14:paraId="62A298C0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6B617D9B" w14:textId="77777777" w:rsidR="00D915D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DDF53D" w14:textId="43CB62EF" w:rsidR="004C1929" w:rsidRDefault="00D915D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915D5">
        <w:rPr>
          <w:rFonts w:ascii="Arial" w:hAnsi="Arial" w:cs="Arial"/>
          <w:b/>
          <w:bCs/>
          <w:sz w:val="24"/>
          <w:szCs w:val="24"/>
        </w:rPr>
        <w:lastRenderedPageBreak/>
        <w:t xml:space="preserve">7.3 </w:t>
      </w:r>
      <w:r w:rsidR="004C1929" w:rsidRPr="00D915D5">
        <w:rPr>
          <w:rFonts w:ascii="Arial" w:hAnsi="Arial" w:cs="Arial"/>
          <w:b/>
          <w:bCs/>
          <w:sz w:val="24"/>
          <w:szCs w:val="24"/>
        </w:rPr>
        <w:t>REVESTIMENTO CERÂMICO PARA PAREDES INTERNAS COM PLACAS TIPO ESMALTADA EXTRA DE DIMENSÕES 25X35 CM APLICADAS EM AMBIENTES DE ÁREA MENOR QUE 5 M2 NA ALTURA INTEIRA DAS PAREDES</w:t>
      </w:r>
    </w:p>
    <w:p w14:paraId="6C9F3261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E8EA47" w14:textId="23DC1CDD" w:rsidR="004C1929" w:rsidRPr="00D915D5" w:rsidRDefault="004C1929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2DABC209" w14:textId="576803A8" w:rsidR="00693845" w:rsidRPr="00DF07D7" w:rsidRDefault="00693845" w:rsidP="006D7346">
      <w:p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sym w:font="Symbol" w:char="F0B7"/>
      </w:r>
      <w:r w:rsidRPr="00DF07D7">
        <w:rPr>
          <w:rFonts w:ascii="Arial" w:hAnsi="Arial" w:cs="Arial"/>
          <w:sz w:val="24"/>
          <w:szCs w:val="24"/>
        </w:rPr>
        <w:t xml:space="preserve"> Cerâmica esmaltada tipo esmaltada extra de dimensões 25x35 cm;</w:t>
      </w:r>
    </w:p>
    <w:p w14:paraId="72AD1F2B" w14:textId="11FECADC" w:rsidR="00693845" w:rsidRPr="00DF07D7" w:rsidRDefault="00693845" w:rsidP="006D7346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sym w:font="Symbol" w:char="F0B7"/>
      </w:r>
      <w:r w:rsidRPr="00DF07D7">
        <w:rPr>
          <w:rFonts w:ascii="Arial" w:hAnsi="Arial" w:cs="Arial"/>
          <w:sz w:val="24"/>
          <w:szCs w:val="24"/>
        </w:rPr>
        <w:t xml:space="preserve"> Argamassa colante industrializada para assentamento de placas cerâmicas, do tipo</w:t>
      </w:r>
      <w:r w:rsidR="006D7346">
        <w:rPr>
          <w:rFonts w:ascii="Arial" w:hAnsi="Arial" w:cs="Arial"/>
          <w:sz w:val="24"/>
          <w:szCs w:val="24"/>
        </w:rPr>
        <w:t xml:space="preserve"> </w:t>
      </w:r>
      <w:r w:rsidRPr="00DF07D7">
        <w:rPr>
          <w:rFonts w:ascii="Arial" w:hAnsi="Arial" w:cs="Arial"/>
          <w:sz w:val="24"/>
          <w:szCs w:val="24"/>
        </w:rPr>
        <w:t xml:space="preserve">AC I, preparada conforme indicação do fabricante; </w:t>
      </w:r>
    </w:p>
    <w:p w14:paraId="4E4C12F7" w14:textId="313FABC3" w:rsidR="004C1929" w:rsidRPr="00DF07D7" w:rsidRDefault="00693845" w:rsidP="006D7346">
      <w:p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sym w:font="Symbol" w:char="F0B7"/>
      </w:r>
      <w:r w:rsidRPr="00DF07D7">
        <w:rPr>
          <w:rFonts w:ascii="Arial" w:hAnsi="Arial" w:cs="Arial"/>
          <w:sz w:val="24"/>
          <w:szCs w:val="24"/>
        </w:rPr>
        <w:t xml:space="preserve"> Argamassa para rejunte.</w:t>
      </w:r>
    </w:p>
    <w:p w14:paraId="6DD014C3" w14:textId="77777777" w:rsidR="00D915D5" w:rsidRDefault="00D915D5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6CDF9B7" w14:textId="5924A4B8" w:rsidR="004C1929" w:rsidRPr="00D915D5" w:rsidRDefault="004C1929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24E9E66" w14:textId="42C88E6A" w:rsidR="00693845" w:rsidRPr="00D915D5" w:rsidRDefault="00D915D5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915D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693845" w:rsidRPr="00D915D5">
        <w:rPr>
          <w:rFonts w:ascii="Arial" w:hAnsi="Arial" w:cs="Arial"/>
          <w:sz w:val="24"/>
          <w:szCs w:val="24"/>
        </w:rPr>
        <w:t>Aplicar e estender a argamassa de assentamento, sobre uma base totalmente limpa, seca e curada, com o lado liso da desempenadeira formando uma camada uniforme de 3 mm a 4 mm sobre área tal que facilite a colocação das placas cerâmicas e que seja possível respeitar o tempo de abertura, de acordo com as condições atmosféricas e o tipo de argamassa utilizada</w:t>
      </w:r>
      <w:r w:rsidR="00EF20D8">
        <w:rPr>
          <w:rFonts w:ascii="Arial" w:hAnsi="Arial" w:cs="Arial"/>
          <w:sz w:val="24"/>
          <w:szCs w:val="24"/>
        </w:rPr>
        <w:t>;</w:t>
      </w:r>
    </w:p>
    <w:p w14:paraId="09E57822" w14:textId="2B248D7B" w:rsidR="0069384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93845" w:rsidRPr="00DF07D7">
        <w:rPr>
          <w:rFonts w:ascii="Arial" w:hAnsi="Arial" w:cs="Arial"/>
          <w:sz w:val="24"/>
          <w:szCs w:val="24"/>
        </w:rPr>
        <w:t>Aplicar o lado denteado da desempenadeira sobre a camada de argamassa formando sulcos</w:t>
      </w:r>
      <w:r w:rsidR="00EF20D8">
        <w:rPr>
          <w:rFonts w:ascii="Arial" w:hAnsi="Arial" w:cs="Arial"/>
          <w:sz w:val="24"/>
          <w:szCs w:val="24"/>
        </w:rPr>
        <w:t>;</w:t>
      </w:r>
    </w:p>
    <w:p w14:paraId="2AC5F17C" w14:textId="248A5670" w:rsidR="004C1929" w:rsidRPr="00DF07D7" w:rsidRDefault="0069384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 </w:t>
      </w:r>
      <w:r w:rsidR="00D915D5">
        <w:rPr>
          <w:rFonts w:ascii="Arial" w:hAnsi="Arial" w:cs="Arial"/>
          <w:sz w:val="24"/>
          <w:szCs w:val="24"/>
        </w:rPr>
        <w:t xml:space="preserve">3. </w:t>
      </w:r>
      <w:r w:rsidRPr="00DF07D7">
        <w:rPr>
          <w:rFonts w:ascii="Arial" w:hAnsi="Arial" w:cs="Arial"/>
          <w:sz w:val="24"/>
          <w:szCs w:val="24"/>
        </w:rPr>
        <w:t>Assentar cada peça cerâmica, comprimindo manualmente ou aplicando pequenos impactos com martelo de borracha. A espessura de juntas especificada para o tipo de cerâmica deverá ser observada podendo ser obtida empregando-se espaçadores previamente gabaritados</w:t>
      </w:r>
      <w:r w:rsidR="00EF20D8">
        <w:rPr>
          <w:rFonts w:ascii="Arial" w:hAnsi="Arial" w:cs="Arial"/>
          <w:sz w:val="24"/>
          <w:szCs w:val="24"/>
        </w:rPr>
        <w:t>;</w:t>
      </w:r>
    </w:p>
    <w:p w14:paraId="60C9902C" w14:textId="53B6B320" w:rsidR="0069384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93845" w:rsidRPr="00DF07D7">
        <w:rPr>
          <w:rFonts w:ascii="Arial" w:hAnsi="Arial" w:cs="Arial"/>
          <w:sz w:val="24"/>
          <w:szCs w:val="24"/>
        </w:rPr>
        <w:t>Após no mínimo 72 horas da aplicação das placas, aplicar a argamassa para rejuntamento com auxílio de uma desempenadeira de EVA ou borracha em movimentos contínuos de vai e vem</w:t>
      </w:r>
      <w:r w:rsidR="00EF20D8">
        <w:rPr>
          <w:rFonts w:ascii="Arial" w:hAnsi="Arial" w:cs="Arial"/>
          <w:sz w:val="24"/>
          <w:szCs w:val="24"/>
        </w:rPr>
        <w:t>;</w:t>
      </w:r>
    </w:p>
    <w:p w14:paraId="4927291B" w14:textId="75A273AB" w:rsidR="00693845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93845" w:rsidRPr="00DF07D7">
        <w:rPr>
          <w:rFonts w:ascii="Arial" w:hAnsi="Arial" w:cs="Arial"/>
          <w:sz w:val="24"/>
          <w:szCs w:val="24"/>
        </w:rPr>
        <w:t>Limpar a área com pano umedecido.</w:t>
      </w:r>
    </w:p>
    <w:p w14:paraId="743C57CF" w14:textId="77777777" w:rsidR="00D915D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116D69" w14:textId="7E9F556B" w:rsidR="00693845" w:rsidRPr="00D915D5" w:rsidRDefault="004C1929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C9BF644" w14:textId="325C9EFD" w:rsidR="004C1929" w:rsidRDefault="00693845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revestimento efetivamente executada. Todos os vãos devem ser descontados (portas, janelas etc.).</w:t>
      </w:r>
    </w:p>
    <w:p w14:paraId="12CADB1D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64C0B2E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D3D8A54" w14:textId="4E55B130" w:rsidR="00634AAA" w:rsidRDefault="00D915D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915D5">
        <w:rPr>
          <w:rFonts w:ascii="Arial" w:hAnsi="Arial" w:cs="Arial"/>
          <w:b/>
          <w:bCs/>
          <w:sz w:val="24"/>
          <w:szCs w:val="24"/>
        </w:rPr>
        <w:t xml:space="preserve">8. </w:t>
      </w:r>
      <w:r w:rsidR="00634AAA" w:rsidRPr="00D915D5">
        <w:rPr>
          <w:rFonts w:ascii="Arial" w:hAnsi="Arial" w:cs="Arial"/>
          <w:b/>
          <w:bCs/>
          <w:sz w:val="24"/>
          <w:szCs w:val="24"/>
        </w:rPr>
        <w:t>ELÉTRICA</w:t>
      </w:r>
    </w:p>
    <w:p w14:paraId="487B513C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C44FDF" w14:textId="3DE8399F" w:rsidR="00634AAA" w:rsidRDefault="00D915D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915D5">
        <w:rPr>
          <w:rFonts w:ascii="Arial" w:hAnsi="Arial" w:cs="Arial"/>
          <w:b/>
          <w:bCs/>
          <w:sz w:val="24"/>
          <w:szCs w:val="24"/>
        </w:rPr>
        <w:t xml:space="preserve">8.1 </w:t>
      </w:r>
      <w:r w:rsidR="00DD30E1" w:rsidRPr="00D915D5">
        <w:rPr>
          <w:rFonts w:ascii="Arial" w:hAnsi="Arial" w:cs="Arial"/>
          <w:b/>
          <w:bCs/>
          <w:sz w:val="24"/>
          <w:szCs w:val="24"/>
        </w:rPr>
        <w:t>REVISÃO DE PONTO DE TOMADA SIMPLES COM REPOSIÇÃO DA TOMADA E DA FIAÇÃO</w:t>
      </w:r>
    </w:p>
    <w:p w14:paraId="10F765E7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D1FB7D" w14:textId="77777777" w:rsidR="00395D54" w:rsidRPr="00D915D5" w:rsidRDefault="00395D5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D39C87D" w14:textId="272F285F" w:rsidR="00A00ED2" w:rsidRDefault="00395D54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lastRenderedPageBreak/>
        <w:t xml:space="preserve">A execução deverá ser conforme </w:t>
      </w:r>
      <w:r w:rsidR="00A00ED2">
        <w:rPr>
          <w:rFonts w:ascii="Arial" w:hAnsi="Arial" w:cs="Arial"/>
          <w:sz w:val="24"/>
          <w:szCs w:val="24"/>
        </w:rPr>
        <w:t xml:space="preserve">o </w:t>
      </w:r>
      <w:r w:rsidRPr="00DF07D7">
        <w:rPr>
          <w:rFonts w:ascii="Arial" w:hAnsi="Arial" w:cs="Arial"/>
          <w:sz w:val="24"/>
          <w:szCs w:val="24"/>
        </w:rPr>
        <w:t>prescrito</w:t>
      </w:r>
      <w:r w:rsidR="000B7381" w:rsidRPr="00DF07D7">
        <w:rPr>
          <w:rFonts w:ascii="Arial" w:hAnsi="Arial" w:cs="Arial"/>
          <w:sz w:val="24"/>
          <w:szCs w:val="24"/>
        </w:rPr>
        <w:t xml:space="preserve"> nas normas brasileiras atinentes, como: NBR 0534, NBR 05456, NBR 05473 e NBR 06689. </w:t>
      </w:r>
    </w:p>
    <w:p w14:paraId="3C98EB18" w14:textId="77777777" w:rsidR="00A00ED2" w:rsidRPr="00DF07D7" w:rsidRDefault="00A00ED2" w:rsidP="00A00E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960A25B" w14:textId="77777777" w:rsidR="00C934AF" w:rsidRPr="00D915D5" w:rsidRDefault="00C934AF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5C57D09" w14:textId="035807CD" w:rsidR="00C934AF" w:rsidRPr="00DF07D7" w:rsidRDefault="00C934AF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Os serviços serão medidos por unidade (</w:t>
      </w:r>
      <w:proofErr w:type="spellStart"/>
      <w:r w:rsidRPr="00DF07D7">
        <w:rPr>
          <w:rFonts w:ascii="Arial" w:hAnsi="Arial" w:cs="Arial"/>
          <w:sz w:val="24"/>
          <w:szCs w:val="24"/>
        </w:rPr>
        <w:t>un</w:t>
      </w:r>
      <w:proofErr w:type="spellEnd"/>
      <w:r w:rsidRPr="00DF07D7">
        <w:rPr>
          <w:rFonts w:ascii="Arial" w:hAnsi="Arial" w:cs="Arial"/>
          <w:sz w:val="24"/>
          <w:szCs w:val="24"/>
        </w:rPr>
        <w:t xml:space="preserve">) revisada </w:t>
      </w:r>
      <w:r w:rsidR="00A77D5C" w:rsidRPr="00DF07D7">
        <w:rPr>
          <w:rFonts w:ascii="Arial" w:hAnsi="Arial" w:cs="Arial"/>
          <w:sz w:val="24"/>
          <w:szCs w:val="24"/>
        </w:rPr>
        <w:t>ou substituída, testada e aceita pela Fiscalização.</w:t>
      </w:r>
    </w:p>
    <w:p w14:paraId="632FED5B" w14:textId="74FBE7A4" w:rsidR="00A77D5C" w:rsidRDefault="00A77D5C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O pagamento será ao preço unitário contratual e conforme medição aprovada pela Fiscalização.</w:t>
      </w:r>
    </w:p>
    <w:p w14:paraId="7EF2654D" w14:textId="77777777" w:rsidR="00D915D5" w:rsidRPr="00DF07D7" w:rsidRDefault="00D915D5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3F86645" w14:textId="3D8BD4CF" w:rsidR="00C934AF" w:rsidRPr="00D915D5" w:rsidRDefault="00FD469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Critérios de controle</w:t>
      </w:r>
    </w:p>
    <w:p w14:paraId="386FE271" w14:textId="7E0CF9EC" w:rsidR="00FD469C" w:rsidRDefault="00FD469C" w:rsidP="00A00ED2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eastAsia="Calibri" w:hAnsi="Arial" w:cs="Arial"/>
          <w:sz w:val="24"/>
          <w:szCs w:val="24"/>
        </w:rPr>
        <w:t xml:space="preserve">Deverá se dar especial atenção </w:t>
      </w:r>
      <w:r w:rsidR="000D0993" w:rsidRPr="00DF07D7">
        <w:rPr>
          <w:rFonts w:ascii="Arial" w:eastAsia="Calibri" w:hAnsi="Arial" w:cs="Arial"/>
          <w:sz w:val="24"/>
          <w:szCs w:val="24"/>
        </w:rPr>
        <w:t xml:space="preserve">para a qualidade dos materiais e o posicionamento dos quadros, tomadas e interruptores, bem como ao esquema de ligação e à correta distribuição dos circuitos definidos em projeto, para que não haja quebra da aparência e do funcionamento das instalações originais. </w:t>
      </w:r>
    </w:p>
    <w:p w14:paraId="52DCDCFA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869994A" w14:textId="7E16419A" w:rsidR="00634AAA" w:rsidRDefault="006F701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2 </w:t>
      </w:r>
      <w:r w:rsidR="00DD30E1" w:rsidRPr="00D915D5">
        <w:rPr>
          <w:rFonts w:ascii="Arial" w:hAnsi="Arial" w:cs="Arial"/>
          <w:b/>
          <w:bCs/>
          <w:sz w:val="24"/>
          <w:szCs w:val="24"/>
        </w:rPr>
        <w:t>REVISÃO DE PONTO DE INTERRUPTOR COM REPOSIÇÃO DO INTERRUPTOR E FIAÇÃO</w:t>
      </w:r>
    </w:p>
    <w:p w14:paraId="36DFA888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A18CAF" w14:textId="77777777" w:rsidR="009C17A6" w:rsidRPr="00D915D5" w:rsidRDefault="009C17A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1E9EE42D" w14:textId="3D513F59" w:rsidR="009C17A6" w:rsidRDefault="009C17A6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A execução deverá ser conforme prescrito nas normas brasileiras atinentes, como: NBR 0534, NBR 05456, NBR 05473 e NBR 06689. </w:t>
      </w:r>
    </w:p>
    <w:p w14:paraId="70F82048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2F654A6" w14:textId="0AAF8027" w:rsidR="00395D54" w:rsidRPr="00D915D5" w:rsidRDefault="00395D5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6F1A6C86" w14:textId="77777777" w:rsidR="00395D54" w:rsidRPr="00DF07D7" w:rsidRDefault="00395D54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Os serviços serão medidos por unidade (</w:t>
      </w:r>
      <w:proofErr w:type="spellStart"/>
      <w:r w:rsidRPr="00DF07D7">
        <w:rPr>
          <w:rFonts w:ascii="Arial" w:hAnsi="Arial" w:cs="Arial"/>
          <w:sz w:val="24"/>
          <w:szCs w:val="24"/>
        </w:rPr>
        <w:t>un</w:t>
      </w:r>
      <w:proofErr w:type="spellEnd"/>
      <w:r w:rsidRPr="00DF07D7">
        <w:rPr>
          <w:rFonts w:ascii="Arial" w:hAnsi="Arial" w:cs="Arial"/>
          <w:sz w:val="24"/>
          <w:szCs w:val="24"/>
        </w:rPr>
        <w:t>) revisada ou substituída, testada e aceita pela Fiscalização.</w:t>
      </w:r>
    </w:p>
    <w:p w14:paraId="63C23335" w14:textId="76FBFBD3" w:rsidR="00395D54" w:rsidRDefault="00395D54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O pagamento será ao preço unitário contratual e conforme medição aprovada pela Fiscalização.</w:t>
      </w:r>
    </w:p>
    <w:p w14:paraId="3BF8B308" w14:textId="77777777" w:rsidR="00C21EC4" w:rsidRPr="00DF07D7" w:rsidRDefault="00C21EC4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58A0F10" w14:textId="77777777" w:rsidR="00DD30E1" w:rsidRPr="00C21EC4" w:rsidRDefault="00DD30E1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21EC4">
        <w:rPr>
          <w:rFonts w:ascii="Arial" w:eastAsia="Calibri" w:hAnsi="Arial" w:cs="Arial"/>
          <w:b/>
          <w:bCs/>
          <w:sz w:val="24"/>
          <w:szCs w:val="24"/>
        </w:rPr>
        <w:t>Critérios de controle</w:t>
      </w:r>
    </w:p>
    <w:p w14:paraId="6C708432" w14:textId="79FB5A05" w:rsidR="00DD30E1" w:rsidRDefault="00DD30E1" w:rsidP="00A00ED2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eastAsia="Calibri" w:hAnsi="Arial" w:cs="Arial"/>
          <w:sz w:val="24"/>
          <w:szCs w:val="24"/>
        </w:rPr>
        <w:t xml:space="preserve">Deverá se dar especial atenção para a qualidade dos materiais e o posicionamento dos quadros, tomadas e interruptores, bem como ao esquema de ligação e à correta distribuição dos circuitos definidos em projeto, para que não haja quebra da aparência e do funcionamento das instalações originais. </w:t>
      </w:r>
    </w:p>
    <w:p w14:paraId="3AB9795D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0A94F57" w14:textId="7871AEE3" w:rsidR="00634AAA" w:rsidRDefault="006F701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3 </w:t>
      </w:r>
      <w:r w:rsidR="00381E00" w:rsidRPr="00C21EC4">
        <w:rPr>
          <w:rFonts w:ascii="Arial" w:hAnsi="Arial" w:cs="Arial"/>
          <w:b/>
          <w:bCs/>
          <w:sz w:val="24"/>
          <w:szCs w:val="24"/>
        </w:rPr>
        <w:t>LÂMPADA COMPACTA DE LED 10 W, BASE E27 - FORNECIMENTO E INSTALAÇÃO</w:t>
      </w:r>
    </w:p>
    <w:p w14:paraId="3C4F2CF5" w14:textId="77777777" w:rsidR="00472D47" w:rsidRPr="00C21EC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29DE3C3" w14:textId="77777777" w:rsidR="00381E00" w:rsidRPr="00C21EC4" w:rsidRDefault="00381E0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21EC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1D90208" w14:textId="78E158C0" w:rsidR="00381E00" w:rsidRPr="00DF07D7" w:rsidRDefault="006F7014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381E00" w:rsidRPr="00DF07D7">
        <w:rPr>
          <w:rFonts w:ascii="Arial" w:hAnsi="Arial" w:cs="Arial"/>
          <w:sz w:val="24"/>
          <w:szCs w:val="24"/>
        </w:rPr>
        <w:t xml:space="preserve">Conecta-se o soquete aos cabos da rede elétrica já instalados; </w:t>
      </w:r>
    </w:p>
    <w:p w14:paraId="2884041D" w14:textId="73CAC39A" w:rsidR="00381E00" w:rsidRPr="00DF07D7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81E00" w:rsidRPr="00DF07D7">
        <w:rPr>
          <w:rFonts w:ascii="Arial" w:hAnsi="Arial" w:cs="Arial"/>
          <w:sz w:val="24"/>
          <w:szCs w:val="24"/>
        </w:rPr>
        <w:t>Rosqueia-se a lâmpada ao soquete.</w:t>
      </w:r>
    </w:p>
    <w:p w14:paraId="3A156BC0" w14:textId="77777777" w:rsidR="006F7014" w:rsidRDefault="006F701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51F5926" w14:textId="37A46DCF" w:rsidR="00381E00" w:rsidRPr="006F7014" w:rsidRDefault="00381E0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D486319" w14:textId="73454605" w:rsidR="00381E00" w:rsidRDefault="00381E00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a quantidade de lâmpada LED 10 W compacta para base E27 orçada. </w:t>
      </w:r>
    </w:p>
    <w:p w14:paraId="0B44A774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76992A24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57D71" w14:textId="6CF2A3D5" w:rsidR="00381E00" w:rsidRDefault="006F701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4 </w:t>
      </w:r>
      <w:r w:rsidR="00381E00" w:rsidRPr="006F7014">
        <w:rPr>
          <w:rFonts w:ascii="Arial" w:hAnsi="Arial" w:cs="Arial"/>
          <w:b/>
          <w:bCs/>
          <w:sz w:val="24"/>
          <w:szCs w:val="24"/>
        </w:rPr>
        <w:t>PONTO DE TOMADA RESIDENCIAL INCLUINDO TOMADA 10A/250V, CAIXA ELÉTRICA, ELETRODUTO, CABO, RASGO, QUEBRA E CHUMBAMENTO</w:t>
      </w:r>
    </w:p>
    <w:p w14:paraId="33840CDA" w14:textId="77777777" w:rsidR="00472D47" w:rsidRPr="006F701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C06978B" w14:textId="458F0759" w:rsidR="00381E00" w:rsidRPr="00DF07D7" w:rsidRDefault="00381E0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7014">
        <w:rPr>
          <w:rFonts w:ascii="Arial" w:hAnsi="Arial" w:cs="Arial"/>
          <w:b/>
          <w:bCs/>
          <w:sz w:val="24"/>
          <w:szCs w:val="24"/>
        </w:rPr>
        <w:t>Materiais</w:t>
      </w:r>
    </w:p>
    <w:p w14:paraId="28851705" w14:textId="0CD6C2A6" w:rsidR="006F7014" w:rsidRPr="006F7014" w:rsidRDefault="00381E00" w:rsidP="006D7346">
      <w:pPr>
        <w:pStyle w:val="PargrafodaLista"/>
        <w:numPr>
          <w:ilvl w:val="0"/>
          <w:numId w:val="33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F7014">
        <w:rPr>
          <w:rFonts w:ascii="Arial" w:hAnsi="Arial" w:cs="Arial"/>
          <w:sz w:val="24"/>
          <w:szCs w:val="24"/>
        </w:rPr>
        <w:t xml:space="preserve">Tomada simples, conjunto montado para embutir, incluído suporte e placa, 10A/250V; Caixa elétrica octogonal, em PVC, 3” x 3”; </w:t>
      </w:r>
    </w:p>
    <w:p w14:paraId="7596CAEA" w14:textId="47F41273" w:rsidR="006F7014" w:rsidRPr="006F7014" w:rsidRDefault="00381E00" w:rsidP="006D7346">
      <w:pPr>
        <w:pStyle w:val="PargrafodaLista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F7014">
        <w:rPr>
          <w:rFonts w:ascii="Arial" w:hAnsi="Arial" w:cs="Arial"/>
          <w:sz w:val="24"/>
          <w:szCs w:val="24"/>
        </w:rPr>
        <w:t xml:space="preserve">Caixa elétrica retangular, em PVC, 4” x 2”; </w:t>
      </w:r>
    </w:p>
    <w:p w14:paraId="2C2D4666" w14:textId="6AD4CAD4" w:rsidR="006F7014" w:rsidRPr="006F7014" w:rsidRDefault="00381E00" w:rsidP="006D7346">
      <w:pPr>
        <w:pStyle w:val="PargrafodaLista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6F7014">
        <w:rPr>
          <w:rFonts w:ascii="Arial" w:hAnsi="Arial" w:cs="Arial"/>
          <w:sz w:val="24"/>
          <w:szCs w:val="24"/>
        </w:rPr>
        <w:t>Eletrodutos</w:t>
      </w:r>
      <w:proofErr w:type="spellEnd"/>
      <w:r w:rsidRPr="006F7014">
        <w:rPr>
          <w:rFonts w:ascii="Arial" w:hAnsi="Arial" w:cs="Arial"/>
          <w:sz w:val="24"/>
          <w:szCs w:val="24"/>
        </w:rPr>
        <w:t xml:space="preserve"> corrugados em PVC, DN 20 MM (1/2”), instalados em circuitos terminais (do quadro de distribuição aos pontos de tomada ou pontos de iluminação); </w:t>
      </w:r>
    </w:p>
    <w:p w14:paraId="7A69B26E" w14:textId="4B4D94D2" w:rsidR="006F7014" w:rsidRPr="006F7014" w:rsidRDefault="00381E00" w:rsidP="006D7346">
      <w:pPr>
        <w:pStyle w:val="PargrafodaLista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F7014">
        <w:rPr>
          <w:rFonts w:ascii="Arial" w:hAnsi="Arial" w:cs="Arial"/>
          <w:sz w:val="24"/>
          <w:szCs w:val="24"/>
        </w:rPr>
        <w:t xml:space="preserve">Abraçadeira metálica rígida, TIPO “D” 1/2”, com diâmetros de 20 mm; </w:t>
      </w:r>
    </w:p>
    <w:p w14:paraId="653DC52D" w14:textId="6BEDE561" w:rsidR="00381E00" w:rsidRDefault="00381E00" w:rsidP="006D7346">
      <w:pPr>
        <w:pStyle w:val="PargrafodaLista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F7014">
        <w:rPr>
          <w:rFonts w:ascii="Arial" w:hAnsi="Arial" w:cs="Arial"/>
          <w:sz w:val="24"/>
          <w:szCs w:val="24"/>
        </w:rPr>
        <w:t>Cabo de cobre, 2,5 mm², 450/750 V, instalados em circuitos terminais (do quadro de distribuição aos pontos de tomada ou pontos de iluminação).</w:t>
      </w:r>
    </w:p>
    <w:p w14:paraId="2085A071" w14:textId="77777777" w:rsidR="00472D47" w:rsidRPr="006F7014" w:rsidRDefault="00472D47" w:rsidP="00472D4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2B1484A" w14:textId="77777777" w:rsidR="00381E00" w:rsidRPr="006F7014" w:rsidRDefault="00381E0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15AE72FD" w14:textId="65366FF0" w:rsidR="006F7014" w:rsidRPr="006F7014" w:rsidRDefault="006F7014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F701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381E00" w:rsidRPr="006F7014">
        <w:rPr>
          <w:rFonts w:ascii="Arial" w:hAnsi="Arial" w:cs="Arial"/>
          <w:sz w:val="24"/>
          <w:szCs w:val="24"/>
        </w:rPr>
        <w:t xml:space="preserve">Inicia-se o processo com a verificação de todo o projeto elétrico; </w:t>
      </w:r>
    </w:p>
    <w:p w14:paraId="61358CDF" w14:textId="4BC65F2B" w:rsidR="006F7014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81E00" w:rsidRPr="00DF07D7">
        <w:rPr>
          <w:rFonts w:ascii="Arial" w:hAnsi="Arial" w:cs="Arial"/>
          <w:sz w:val="24"/>
          <w:szCs w:val="24"/>
        </w:rPr>
        <w:t xml:space="preserve">Corta-se o comprimento necessário de trecho de </w:t>
      </w:r>
      <w:proofErr w:type="spellStart"/>
      <w:r w:rsidR="00381E00" w:rsidRPr="00DF07D7">
        <w:rPr>
          <w:rFonts w:ascii="Arial" w:hAnsi="Arial" w:cs="Arial"/>
          <w:sz w:val="24"/>
          <w:szCs w:val="24"/>
        </w:rPr>
        <w:t>eletroduto</w:t>
      </w:r>
      <w:proofErr w:type="spellEnd"/>
      <w:r w:rsidR="00381E00" w:rsidRPr="00DF07D7">
        <w:rPr>
          <w:rFonts w:ascii="Arial" w:hAnsi="Arial" w:cs="Arial"/>
          <w:sz w:val="24"/>
          <w:szCs w:val="24"/>
        </w:rPr>
        <w:t xml:space="preserve"> da bobina e coloca-se o </w:t>
      </w:r>
      <w:proofErr w:type="spellStart"/>
      <w:r w:rsidR="00381E00" w:rsidRPr="00DF07D7">
        <w:rPr>
          <w:rFonts w:ascii="Arial" w:hAnsi="Arial" w:cs="Arial"/>
          <w:sz w:val="24"/>
          <w:szCs w:val="24"/>
        </w:rPr>
        <w:t>eletroduto</w:t>
      </w:r>
      <w:proofErr w:type="spellEnd"/>
      <w:r w:rsidR="00381E00" w:rsidRPr="00DF07D7">
        <w:rPr>
          <w:rFonts w:ascii="Arial" w:hAnsi="Arial" w:cs="Arial"/>
          <w:sz w:val="24"/>
          <w:szCs w:val="24"/>
        </w:rPr>
        <w:t xml:space="preserve"> no local definido, utilizando a armadura da laje como suporte para a fixação auxiliar com arame recozido (quando instalado na laje) ou utilizando abraçadeiras (quando instalado na parede); </w:t>
      </w:r>
    </w:p>
    <w:p w14:paraId="2C0D33BE" w14:textId="07B4D55D" w:rsidR="006F7014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1E00" w:rsidRPr="00DF07D7">
        <w:rPr>
          <w:rFonts w:ascii="Arial" w:hAnsi="Arial" w:cs="Arial"/>
          <w:sz w:val="24"/>
          <w:szCs w:val="24"/>
        </w:rPr>
        <w:t xml:space="preserve">Após a marcação da caixa octogonal 3” x 3”, com nível para deixá-la alinhada, faz-se a fixação da caixa na forma e a conexão com os </w:t>
      </w:r>
      <w:proofErr w:type="spellStart"/>
      <w:r w:rsidR="00381E00" w:rsidRPr="00DF07D7">
        <w:rPr>
          <w:rFonts w:ascii="Arial" w:hAnsi="Arial" w:cs="Arial"/>
          <w:sz w:val="24"/>
          <w:szCs w:val="24"/>
        </w:rPr>
        <w:t>eletrodutos</w:t>
      </w:r>
      <w:proofErr w:type="spellEnd"/>
      <w:r w:rsidR="00381E00" w:rsidRPr="00DF07D7">
        <w:rPr>
          <w:rFonts w:ascii="Arial" w:hAnsi="Arial" w:cs="Arial"/>
          <w:sz w:val="24"/>
          <w:szCs w:val="24"/>
        </w:rPr>
        <w:t xml:space="preserve">, antes da concretagem; </w:t>
      </w:r>
      <w:r>
        <w:rPr>
          <w:rFonts w:ascii="Arial" w:hAnsi="Arial" w:cs="Arial"/>
          <w:sz w:val="24"/>
          <w:szCs w:val="24"/>
        </w:rPr>
        <w:t xml:space="preserve">4. </w:t>
      </w:r>
      <w:r w:rsidR="00381E00" w:rsidRPr="00DF07D7">
        <w:rPr>
          <w:rFonts w:ascii="Arial" w:hAnsi="Arial" w:cs="Arial"/>
          <w:sz w:val="24"/>
          <w:szCs w:val="24"/>
        </w:rPr>
        <w:t xml:space="preserve">Executa-se marcação para rasgos e quebras e o posterior corte da alvenaria, de acordo com marcação prévia utilizando marreta e talhadeira; </w:t>
      </w:r>
    </w:p>
    <w:p w14:paraId="7C63D056" w14:textId="2CFD0B41" w:rsidR="006F7014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81E00" w:rsidRPr="00DF07D7">
        <w:rPr>
          <w:rFonts w:ascii="Arial" w:hAnsi="Arial" w:cs="Arial"/>
          <w:sz w:val="24"/>
          <w:szCs w:val="24"/>
        </w:rPr>
        <w:t xml:space="preserve">Após a marcação da caixa retangular 4” x 2”, com nível para deixa-la alinhada, e a furação do local, abre-se o orifício na caixa para passagem do </w:t>
      </w:r>
      <w:proofErr w:type="spellStart"/>
      <w:r w:rsidR="00381E00" w:rsidRPr="00DF07D7">
        <w:rPr>
          <w:rFonts w:ascii="Arial" w:hAnsi="Arial" w:cs="Arial"/>
          <w:sz w:val="24"/>
          <w:szCs w:val="24"/>
        </w:rPr>
        <w:t>eletroduto</w:t>
      </w:r>
      <w:proofErr w:type="spellEnd"/>
      <w:r w:rsidR="00381E00" w:rsidRPr="00DF07D7">
        <w:rPr>
          <w:rFonts w:ascii="Arial" w:hAnsi="Arial" w:cs="Arial"/>
          <w:sz w:val="24"/>
          <w:szCs w:val="24"/>
        </w:rPr>
        <w:t xml:space="preserve"> e o conecta à caixa no local definido; </w:t>
      </w:r>
    </w:p>
    <w:p w14:paraId="52EF9326" w14:textId="6ACDDCC6" w:rsidR="006F7014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81E00" w:rsidRPr="00DF07D7">
        <w:rPr>
          <w:rFonts w:ascii="Arial" w:hAnsi="Arial" w:cs="Arial"/>
          <w:sz w:val="24"/>
          <w:szCs w:val="24"/>
        </w:rPr>
        <w:t xml:space="preserve">Lança-se a argamassa por sobre o rasgo/quebra até sua total cobertura e desempenam-se as superfícies que sofreram </w:t>
      </w:r>
      <w:proofErr w:type="spellStart"/>
      <w:r w:rsidR="00381E00" w:rsidRPr="00DF07D7">
        <w:rPr>
          <w:rFonts w:ascii="Arial" w:hAnsi="Arial" w:cs="Arial"/>
          <w:sz w:val="24"/>
          <w:szCs w:val="24"/>
        </w:rPr>
        <w:t>chumbamentos</w:t>
      </w:r>
      <w:proofErr w:type="spellEnd"/>
      <w:r w:rsidR="00381E00" w:rsidRPr="00DF07D7">
        <w:rPr>
          <w:rFonts w:ascii="Arial" w:hAnsi="Arial" w:cs="Arial"/>
          <w:sz w:val="24"/>
          <w:szCs w:val="24"/>
        </w:rPr>
        <w:t xml:space="preserve">; </w:t>
      </w:r>
    </w:p>
    <w:p w14:paraId="5B875CBA" w14:textId="66386C91" w:rsidR="006F7014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81E00" w:rsidRPr="00DF07D7">
        <w:rPr>
          <w:rFonts w:ascii="Arial" w:hAnsi="Arial" w:cs="Arial"/>
          <w:sz w:val="24"/>
          <w:szCs w:val="24"/>
        </w:rPr>
        <w:t xml:space="preserve">Após o </w:t>
      </w:r>
      <w:proofErr w:type="spellStart"/>
      <w:r w:rsidR="00381E00" w:rsidRPr="00DF07D7">
        <w:rPr>
          <w:rFonts w:ascii="Arial" w:hAnsi="Arial" w:cs="Arial"/>
          <w:sz w:val="24"/>
          <w:szCs w:val="24"/>
        </w:rPr>
        <w:t>eletroduto</w:t>
      </w:r>
      <w:proofErr w:type="spellEnd"/>
      <w:r w:rsidR="00381E00" w:rsidRPr="00DF07D7">
        <w:rPr>
          <w:rFonts w:ascii="Arial" w:hAnsi="Arial" w:cs="Arial"/>
          <w:sz w:val="24"/>
          <w:szCs w:val="24"/>
        </w:rPr>
        <w:t xml:space="preserve"> já estar instalado no local definido, faz-se a junção das pontas dos cabos elétricos com fita isolante, utilizando fita guia em trechos longos. Em </w:t>
      </w:r>
      <w:r w:rsidR="00381E00" w:rsidRPr="00DF07D7">
        <w:rPr>
          <w:rFonts w:ascii="Arial" w:hAnsi="Arial" w:cs="Arial"/>
          <w:sz w:val="24"/>
          <w:szCs w:val="24"/>
        </w:rPr>
        <w:lastRenderedPageBreak/>
        <w:t xml:space="preserve">seguida, inicia-se o processo de passagem por dentro dos </w:t>
      </w:r>
      <w:proofErr w:type="spellStart"/>
      <w:r w:rsidR="00381E00" w:rsidRPr="00DF07D7">
        <w:rPr>
          <w:rFonts w:ascii="Arial" w:hAnsi="Arial" w:cs="Arial"/>
          <w:sz w:val="24"/>
          <w:szCs w:val="24"/>
        </w:rPr>
        <w:t>eletrodutos</w:t>
      </w:r>
      <w:proofErr w:type="spellEnd"/>
      <w:r w:rsidR="00381E00" w:rsidRPr="00DF07D7">
        <w:rPr>
          <w:rFonts w:ascii="Arial" w:hAnsi="Arial" w:cs="Arial"/>
          <w:sz w:val="24"/>
          <w:szCs w:val="24"/>
        </w:rPr>
        <w:t xml:space="preserve"> até chegar à outra extremidade; </w:t>
      </w:r>
    </w:p>
    <w:p w14:paraId="0B7A78DA" w14:textId="38010A04" w:rsidR="00381E00" w:rsidRPr="00EF20D8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81E00" w:rsidRPr="00DF07D7">
        <w:rPr>
          <w:rFonts w:ascii="Arial" w:hAnsi="Arial" w:cs="Arial"/>
          <w:sz w:val="24"/>
          <w:szCs w:val="24"/>
        </w:rPr>
        <w:t>Utilizando os trechos de cabos elétricos disponíveis nos pontos de fornecimento de energia, ligam-se os cabos às tomadas (módulos). Em seguida, fixa-se o módulo ao suporte, parafusa-se o suporte na caixa elétrica e coloca-se o espelho no suporte.</w:t>
      </w:r>
    </w:p>
    <w:p w14:paraId="6F56D489" w14:textId="77777777" w:rsidR="00472D47" w:rsidRPr="00DF07D7" w:rsidRDefault="00472D4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1FE4438" w14:textId="77777777" w:rsidR="006F7014" w:rsidRPr="006F7014" w:rsidRDefault="006F701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475BF48" w14:textId="19ED4D1C" w:rsidR="00381E00" w:rsidRDefault="00381E00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a quantidade de pontos de tomada residencial, que utilizam tomada 10A/250V, laje no teto e parede em alvenaria que foram orçadas. </w:t>
      </w:r>
    </w:p>
    <w:p w14:paraId="63D8BE4B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FB3DECC" w14:textId="77777777" w:rsidR="00E352A9" w:rsidRPr="00DF07D7" w:rsidRDefault="00E352A9" w:rsidP="00E352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54CEA0" w14:textId="71247172" w:rsidR="00381E00" w:rsidRDefault="006F701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F7014">
        <w:rPr>
          <w:rFonts w:ascii="Arial" w:hAnsi="Arial" w:cs="Arial"/>
          <w:b/>
          <w:bCs/>
          <w:sz w:val="24"/>
          <w:szCs w:val="24"/>
        </w:rPr>
        <w:t xml:space="preserve">8.5 </w:t>
      </w:r>
      <w:r w:rsidR="00286C94" w:rsidRPr="006F7014">
        <w:rPr>
          <w:rFonts w:ascii="Arial" w:hAnsi="Arial" w:cs="Arial"/>
          <w:b/>
          <w:bCs/>
          <w:sz w:val="24"/>
          <w:szCs w:val="24"/>
        </w:rPr>
        <w:t>CABO DE COBRE FLEXÍVEL ISOLADO, 2,5 MM², ANTICHAMA 450/750 V, PARA CIRCUITOS TERMINAIS - FORNECIMENTO E INSTALAÇÃO</w:t>
      </w:r>
    </w:p>
    <w:p w14:paraId="1E210EFD" w14:textId="77777777" w:rsidR="00472D47" w:rsidRPr="006F701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C0A8F6" w14:textId="37B9089A" w:rsidR="00286C94" w:rsidRPr="006F7014" w:rsidRDefault="00286C9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996DD7A" w14:textId="68D78384" w:rsidR="006F7014" w:rsidRDefault="00E352A9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86C94" w:rsidRPr="00DF07D7">
        <w:rPr>
          <w:rFonts w:ascii="Arial" w:hAnsi="Arial" w:cs="Arial"/>
          <w:sz w:val="24"/>
          <w:szCs w:val="24"/>
        </w:rPr>
        <w:t xml:space="preserve">Após o </w:t>
      </w:r>
      <w:proofErr w:type="spellStart"/>
      <w:r w:rsidR="00286C94" w:rsidRPr="00DF07D7">
        <w:rPr>
          <w:rFonts w:ascii="Arial" w:hAnsi="Arial" w:cs="Arial"/>
          <w:sz w:val="24"/>
          <w:szCs w:val="24"/>
        </w:rPr>
        <w:t>eletroduto</w:t>
      </w:r>
      <w:proofErr w:type="spellEnd"/>
      <w:r w:rsidR="00286C94" w:rsidRPr="00DF07D7">
        <w:rPr>
          <w:rFonts w:ascii="Arial" w:hAnsi="Arial" w:cs="Arial"/>
          <w:sz w:val="24"/>
          <w:szCs w:val="24"/>
        </w:rPr>
        <w:t xml:space="preserve"> já estar instalado no local definido, inicia-se o processo de passagem dos cabos; </w:t>
      </w:r>
    </w:p>
    <w:p w14:paraId="31F66DD7" w14:textId="14EA7CB0" w:rsidR="006F7014" w:rsidRDefault="00E352A9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86C94" w:rsidRPr="00DF07D7">
        <w:rPr>
          <w:rFonts w:ascii="Arial" w:hAnsi="Arial" w:cs="Arial"/>
          <w:sz w:val="24"/>
          <w:szCs w:val="24"/>
        </w:rPr>
        <w:t xml:space="preserve">Faz-se a junção das pontas dos cabos com fita isolante; em trechos longos, recomenda-se a utilização de fita guia; </w:t>
      </w:r>
    </w:p>
    <w:p w14:paraId="24225915" w14:textId="66B067C8" w:rsidR="006F7014" w:rsidRDefault="00E352A9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6C94" w:rsidRPr="00DF07D7">
        <w:rPr>
          <w:rFonts w:ascii="Arial" w:hAnsi="Arial" w:cs="Arial"/>
          <w:sz w:val="24"/>
          <w:szCs w:val="24"/>
        </w:rPr>
        <w:t xml:space="preserve">Com os cabos já preparados, seja com fita isolante ou com fita guia, inicia-se o processo de passagem por dentro dos </w:t>
      </w:r>
      <w:proofErr w:type="spellStart"/>
      <w:r w:rsidR="00286C94" w:rsidRPr="00DF07D7">
        <w:rPr>
          <w:rFonts w:ascii="Arial" w:hAnsi="Arial" w:cs="Arial"/>
          <w:sz w:val="24"/>
          <w:szCs w:val="24"/>
        </w:rPr>
        <w:t>eletrodutos</w:t>
      </w:r>
      <w:proofErr w:type="spellEnd"/>
      <w:r w:rsidR="00286C94" w:rsidRPr="00DF07D7">
        <w:rPr>
          <w:rFonts w:ascii="Arial" w:hAnsi="Arial" w:cs="Arial"/>
          <w:sz w:val="24"/>
          <w:szCs w:val="24"/>
        </w:rPr>
        <w:t xml:space="preserve"> até chegar à outra extremidade; </w:t>
      </w:r>
    </w:p>
    <w:p w14:paraId="508BBCD5" w14:textId="138344DF" w:rsidR="00286C94" w:rsidRPr="00DF07D7" w:rsidRDefault="00E352A9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86C94" w:rsidRPr="00DF07D7">
        <w:rPr>
          <w:rFonts w:ascii="Arial" w:hAnsi="Arial" w:cs="Arial"/>
          <w:sz w:val="24"/>
          <w:szCs w:val="24"/>
        </w:rPr>
        <w:t>Já com os cabos passados de um ponto a outro, deixa-se trechos de cabo para fora dos pontos elétricos para facilitar a futura ligação.</w:t>
      </w:r>
    </w:p>
    <w:p w14:paraId="2E23EDEA" w14:textId="77777777" w:rsidR="006F7014" w:rsidRDefault="006F701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F474C36" w14:textId="04FE62E0" w:rsidR="00286C94" w:rsidRPr="006F7014" w:rsidRDefault="00286C9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CE47034" w14:textId="7548BB07" w:rsidR="00381E00" w:rsidRDefault="00286C94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os comprimentos de cabos de cobre, com seção de 2,5 mm² efetivamente passados pelos </w:t>
      </w:r>
      <w:proofErr w:type="spellStart"/>
      <w:r w:rsidRPr="00DF07D7">
        <w:rPr>
          <w:rFonts w:ascii="Arial" w:hAnsi="Arial" w:cs="Arial"/>
          <w:sz w:val="24"/>
          <w:szCs w:val="24"/>
        </w:rPr>
        <w:t>eletrodutos</w:t>
      </w:r>
      <w:proofErr w:type="spellEnd"/>
      <w:r w:rsidRPr="00DF07D7">
        <w:rPr>
          <w:rFonts w:ascii="Arial" w:hAnsi="Arial" w:cs="Arial"/>
          <w:sz w:val="24"/>
          <w:szCs w:val="24"/>
        </w:rPr>
        <w:t xml:space="preserve"> instalados entre o(s) quadro(s) de distribuição e os circuitos terminais.</w:t>
      </w:r>
    </w:p>
    <w:p w14:paraId="0D092315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023BE173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C9AA39D" w14:textId="4E44AD74" w:rsidR="00286C94" w:rsidRDefault="006F701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6 </w:t>
      </w:r>
      <w:r w:rsidR="00402DC7" w:rsidRPr="006F7014">
        <w:rPr>
          <w:rFonts w:ascii="Arial" w:hAnsi="Arial" w:cs="Arial"/>
          <w:b/>
          <w:bCs/>
          <w:sz w:val="24"/>
          <w:szCs w:val="24"/>
        </w:rPr>
        <w:t>LUMINÁRIA TIPO PLAFON EM PLÁSTICO, DE SOBREPOR, COM 1 LÂMPADA FLUORESCENTE DE 15 W, SEM REATOR - FORNECIMENTO E INSTALAÇÃO</w:t>
      </w:r>
    </w:p>
    <w:p w14:paraId="3BBF0938" w14:textId="77777777" w:rsidR="00472D47" w:rsidRPr="006F701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2B2C30E" w14:textId="77777777" w:rsidR="00402DC7" w:rsidRPr="006F7014" w:rsidRDefault="00402DC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74F1CA94" w14:textId="4DFB66DB" w:rsidR="006F7014" w:rsidRPr="006F7014" w:rsidRDefault="006F7014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F701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402DC7" w:rsidRPr="006F7014">
        <w:rPr>
          <w:rFonts w:ascii="Arial" w:hAnsi="Arial" w:cs="Arial"/>
          <w:sz w:val="24"/>
          <w:szCs w:val="24"/>
        </w:rPr>
        <w:t xml:space="preserve">Encaixa-se a lâmpada ao soquete da luminária; </w:t>
      </w:r>
    </w:p>
    <w:p w14:paraId="375C48F7" w14:textId="214206B3" w:rsidR="006F7014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2DC7" w:rsidRPr="00DF07D7">
        <w:rPr>
          <w:rFonts w:ascii="Arial" w:hAnsi="Arial" w:cs="Arial"/>
          <w:sz w:val="24"/>
          <w:szCs w:val="24"/>
        </w:rPr>
        <w:t xml:space="preserve">Com os cabos da rede elétrica já instalados, eles são conectados ao </w:t>
      </w:r>
      <w:proofErr w:type="spellStart"/>
      <w:r w:rsidR="00402DC7" w:rsidRPr="00DF07D7">
        <w:rPr>
          <w:rFonts w:ascii="Arial" w:hAnsi="Arial" w:cs="Arial"/>
          <w:sz w:val="24"/>
          <w:szCs w:val="24"/>
        </w:rPr>
        <w:t>plafon</w:t>
      </w:r>
      <w:proofErr w:type="spellEnd"/>
      <w:r w:rsidR="00402DC7" w:rsidRPr="00DF07D7">
        <w:rPr>
          <w:rFonts w:ascii="Arial" w:hAnsi="Arial" w:cs="Arial"/>
          <w:sz w:val="24"/>
          <w:szCs w:val="24"/>
        </w:rPr>
        <w:t xml:space="preserve">; </w:t>
      </w:r>
    </w:p>
    <w:p w14:paraId="5F0688C3" w14:textId="0C5A1A7F" w:rsidR="00286C94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2DC7" w:rsidRPr="00DF07D7">
        <w:rPr>
          <w:rFonts w:ascii="Arial" w:hAnsi="Arial" w:cs="Arial"/>
          <w:sz w:val="24"/>
          <w:szCs w:val="24"/>
        </w:rPr>
        <w:t>Fixa-se a luminária ao teto através de parafusos</w:t>
      </w:r>
      <w:r w:rsidR="00604E8E">
        <w:rPr>
          <w:rFonts w:ascii="Arial" w:hAnsi="Arial" w:cs="Arial"/>
          <w:sz w:val="24"/>
          <w:szCs w:val="24"/>
        </w:rPr>
        <w:t xml:space="preserve">. </w:t>
      </w:r>
    </w:p>
    <w:p w14:paraId="1FD33CDD" w14:textId="77777777" w:rsidR="006F7014" w:rsidRPr="00DF07D7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FE61C6" w14:textId="77777777" w:rsidR="00402DC7" w:rsidRPr="006F7014" w:rsidRDefault="00402DC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2D74684" w14:textId="0CAE4904" w:rsidR="00286C94" w:rsidRDefault="00402DC7" w:rsidP="00BA538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Por unidade </w:t>
      </w:r>
      <w:r w:rsidR="00E352A9">
        <w:rPr>
          <w:rFonts w:ascii="Arial" w:hAnsi="Arial" w:cs="Arial"/>
          <w:sz w:val="24"/>
          <w:szCs w:val="24"/>
        </w:rPr>
        <w:t>(</w:t>
      </w:r>
      <w:proofErr w:type="spellStart"/>
      <w:r w:rsidR="00E352A9">
        <w:rPr>
          <w:rFonts w:ascii="Arial" w:hAnsi="Arial" w:cs="Arial"/>
          <w:sz w:val="24"/>
          <w:szCs w:val="24"/>
        </w:rPr>
        <w:t>un</w:t>
      </w:r>
      <w:proofErr w:type="spellEnd"/>
      <w:r w:rsidR="00E352A9">
        <w:rPr>
          <w:rFonts w:ascii="Arial" w:hAnsi="Arial" w:cs="Arial"/>
          <w:sz w:val="24"/>
          <w:szCs w:val="24"/>
        </w:rPr>
        <w:t xml:space="preserve">). </w:t>
      </w:r>
    </w:p>
    <w:p w14:paraId="32939C52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1E1DC69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E18738" w14:textId="10D1891B" w:rsidR="00801E8E" w:rsidRDefault="00E64F5D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 </w:t>
      </w:r>
      <w:r w:rsidR="00801E8E" w:rsidRPr="006F7014">
        <w:rPr>
          <w:rFonts w:ascii="Arial" w:hAnsi="Arial" w:cs="Arial"/>
          <w:b/>
          <w:bCs/>
          <w:sz w:val="24"/>
          <w:szCs w:val="24"/>
        </w:rPr>
        <w:t>HIDRÁULICA</w:t>
      </w:r>
    </w:p>
    <w:p w14:paraId="518585EF" w14:textId="77777777" w:rsidR="00472D47" w:rsidRPr="006F701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D785E9" w14:textId="0A6FF35A" w:rsidR="00801E8E" w:rsidRDefault="00E64F5D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1 </w:t>
      </w:r>
      <w:r w:rsidR="000B5E9E" w:rsidRPr="006F7014">
        <w:rPr>
          <w:rFonts w:ascii="Arial" w:hAnsi="Arial" w:cs="Arial"/>
          <w:b/>
          <w:bCs/>
          <w:sz w:val="24"/>
          <w:szCs w:val="24"/>
        </w:rPr>
        <w:t>CAIXA DE DESCARGA DE SOBREPOR COMPLETA</w:t>
      </w:r>
    </w:p>
    <w:p w14:paraId="03D768CA" w14:textId="77777777" w:rsidR="00472D47" w:rsidRPr="006F701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84C388" w14:textId="2D2A5A8A" w:rsidR="006F7014" w:rsidRDefault="0067510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A2DBF2D" w14:textId="79DBBD7C" w:rsidR="00E64F5D" w:rsidRDefault="00675100" w:rsidP="00E352A9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75100">
        <w:rPr>
          <w:rFonts w:ascii="Arial" w:eastAsia="Calibri" w:hAnsi="Arial" w:cs="Arial"/>
          <w:sz w:val="24"/>
          <w:szCs w:val="24"/>
        </w:rPr>
        <w:t xml:space="preserve">O </w:t>
      </w:r>
      <w:r>
        <w:rPr>
          <w:rFonts w:ascii="Arial" w:eastAsia="Calibri" w:hAnsi="Arial" w:cs="Arial"/>
          <w:sz w:val="24"/>
          <w:szCs w:val="24"/>
        </w:rPr>
        <w:t xml:space="preserve">encanador deverá proceder a remoção de todos os resíduos de argamassa, concreto ou outros materiais que porventura estejam presentes nas roscas e conexões das tubulações às quais serão conectados os metais sanitários. </w:t>
      </w:r>
      <w:r w:rsidR="00E64F5D">
        <w:rPr>
          <w:rFonts w:ascii="Arial" w:eastAsia="Calibri" w:hAnsi="Arial" w:cs="Arial"/>
          <w:sz w:val="24"/>
          <w:szCs w:val="24"/>
        </w:rPr>
        <w:t xml:space="preserve">Deverá, também, proceder uma verificação visual quanto as possíveis obstruções nas tubulações e removê-las quando for o caso. </w:t>
      </w:r>
    </w:p>
    <w:p w14:paraId="7E012F69" w14:textId="77777777" w:rsidR="00472D47" w:rsidRPr="00675100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0036C2C3" w14:textId="61C0BFA3" w:rsidR="006F7014" w:rsidRPr="006F7014" w:rsidRDefault="006F701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17457C7E" w14:textId="01F9661B" w:rsidR="000B5E9E" w:rsidRDefault="00675100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ório será medido no local de aplicação, por peça montada, acabada, testada e aceita pela Fiscalização. </w:t>
      </w:r>
    </w:p>
    <w:p w14:paraId="57CEDAB2" w14:textId="14C3062B" w:rsidR="00675100" w:rsidRDefault="00675100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0679B61" w14:textId="77777777" w:rsidR="006F7014" w:rsidRPr="00DF07D7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8170EF" w14:textId="0E84C89B" w:rsidR="00992C1D" w:rsidRDefault="00E64F5D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2 </w:t>
      </w:r>
      <w:r w:rsidR="000B5E9E" w:rsidRPr="00675100">
        <w:rPr>
          <w:rFonts w:ascii="Arial" w:hAnsi="Arial" w:cs="Arial"/>
          <w:b/>
          <w:bCs/>
          <w:sz w:val="24"/>
          <w:szCs w:val="24"/>
        </w:rPr>
        <w:t>SIFÃO DO TIPO FLEXÍVEL EM PVC 1 X 1.1/2</w:t>
      </w:r>
    </w:p>
    <w:p w14:paraId="1710A6B9" w14:textId="77777777" w:rsidR="00472D47" w:rsidRPr="00675100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2D1E7C" w14:textId="0621593F" w:rsidR="000B5E9E" w:rsidRPr="00675100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75100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F21D018" w14:textId="6523B575" w:rsidR="002A46AA" w:rsidRDefault="002A46AA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5E9E" w:rsidRPr="00DF07D7">
        <w:rPr>
          <w:rFonts w:ascii="Arial" w:hAnsi="Arial" w:cs="Arial"/>
          <w:sz w:val="24"/>
          <w:szCs w:val="24"/>
        </w:rPr>
        <w:t xml:space="preserve">Verificar a necessidade da utilização da bucha de redução, de acordo com o tipo de lavatório, pia ou tanque; </w:t>
      </w:r>
    </w:p>
    <w:p w14:paraId="3ABC2742" w14:textId="2AE379EE" w:rsidR="002A46AA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5E9E" w:rsidRPr="00DF07D7">
        <w:rPr>
          <w:rFonts w:ascii="Arial" w:hAnsi="Arial" w:cs="Arial"/>
          <w:sz w:val="24"/>
          <w:szCs w:val="24"/>
        </w:rPr>
        <w:t xml:space="preserve">Verificar a altura do sifão em relação ao piso acabado para garantir a manutenção do fecho hídrico, quando do ajuste do tubo prolongador. Ver recomendação do fabricante para altura máxima do tubo prolongador; </w:t>
      </w:r>
    </w:p>
    <w:p w14:paraId="707B7D2F" w14:textId="6439E396" w:rsidR="002A46AA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5E9E" w:rsidRPr="00DF07D7">
        <w:rPr>
          <w:rFonts w:ascii="Arial" w:hAnsi="Arial" w:cs="Arial"/>
          <w:sz w:val="24"/>
          <w:szCs w:val="24"/>
        </w:rPr>
        <w:t>Rosquear a porca superior do tubo prolongador diretamente na válvula; - Ajustar o tubo prolongador na altura desejada, em geral, de 10 cm a 13 cm, afrouxando a porca inferior. Obtida a posição desejada, apertar manualmente a porca a fim de obter perfeita estanqueidade;</w:t>
      </w:r>
    </w:p>
    <w:p w14:paraId="27EF742F" w14:textId="1771E316" w:rsidR="002A46AA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5E9E" w:rsidRPr="00DF07D7">
        <w:rPr>
          <w:rFonts w:ascii="Arial" w:hAnsi="Arial" w:cs="Arial"/>
          <w:sz w:val="24"/>
          <w:szCs w:val="24"/>
        </w:rPr>
        <w:t xml:space="preserve">Verificar o diâmetro do tubo ou bolsa da conexão de esgoto; </w:t>
      </w:r>
    </w:p>
    <w:p w14:paraId="5A5F87D5" w14:textId="488C75B7" w:rsidR="000B5E9E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5E9E" w:rsidRPr="00DF07D7">
        <w:rPr>
          <w:rFonts w:ascii="Arial" w:hAnsi="Arial" w:cs="Arial"/>
          <w:sz w:val="24"/>
          <w:szCs w:val="24"/>
        </w:rPr>
        <w:t>Cortar a extremidade escalonada do tubo extensivo de acordo com o diâmetro do tubo ou conexão de esgoto e encaixá-lo completamente.</w:t>
      </w:r>
    </w:p>
    <w:p w14:paraId="4F8CC586" w14:textId="77777777" w:rsidR="002A46AA" w:rsidRPr="00DF07D7" w:rsidRDefault="002A46AA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5F94037" w14:textId="77777777" w:rsidR="000B5E9E" w:rsidRPr="002A46AA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A46AA">
        <w:rPr>
          <w:rFonts w:ascii="Arial" w:eastAsia="Calibri" w:hAnsi="Arial" w:cs="Arial"/>
          <w:b/>
          <w:bCs/>
          <w:sz w:val="24"/>
          <w:szCs w:val="24"/>
        </w:rPr>
        <w:lastRenderedPageBreak/>
        <w:t>Critérios de medição e pagamento</w:t>
      </w:r>
    </w:p>
    <w:p w14:paraId="57EBE751" w14:textId="74D8B476" w:rsidR="000B5E9E" w:rsidRDefault="000B5E9E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Quantificar as unidades por tipo de peça instalada.</w:t>
      </w:r>
    </w:p>
    <w:p w14:paraId="63E0B866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89007FB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6C61C2D" w14:textId="088EFE6E" w:rsidR="00992C1D" w:rsidRDefault="002A46AA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3 </w:t>
      </w:r>
      <w:r w:rsidR="000B5E9E" w:rsidRPr="002A46AA">
        <w:rPr>
          <w:rFonts w:ascii="Arial" w:hAnsi="Arial" w:cs="Arial"/>
          <w:b/>
          <w:bCs/>
          <w:sz w:val="24"/>
          <w:szCs w:val="24"/>
        </w:rPr>
        <w:t>ENGATE FLEXÍVEL EM PLÁSTICO BRANCO, 1/2X30CM</w:t>
      </w:r>
    </w:p>
    <w:p w14:paraId="70C3780E" w14:textId="77777777" w:rsidR="00472D47" w:rsidRPr="002A46AA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03F943E" w14:textId="3F1CAD0B" w:rsidR="000B5E9E" w:rsidRPr="002A46AA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A46AA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986C275" w14:textId="5EC1929E" w:rsidR="002A46AA" w:rsidRDefault="002A46AA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A46A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0B5E9E" w:rsidRPr="002A46AA">
        <w:rPr>
          <w:rFonts w:ascii="Arial" w:hAnsi="Arial" w:cs="Arial"/>
          <w:sz w:val="24"/>
          <w:szCs w:val="24"/>
        </w:rPr>
        <w:t xml:space="preserve">Conectar a entrada do engate flexível ao aparelho hidráulico sanitário; </w:t>
      </w:r>
    </w:p>
    <w:p w14:paraId="0226E6B8" w14:textId="57EE4782" w:rsidR="000B5E9E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5E9E" w:rsidRPr="002A46AA">
        <w:rPr>
          <w:rFonts w:ascii="Arial" w:hAnsi="Arial" w:cs="Arial"/>
          <w:sz w:val="24"/>
          <w:szCs w:val="24"/>
        </w:rPr>
        <w:t>Conectar a saída do engate flexível ao ponto de fornecimento de água da instalação.</w:t>
      </w:r>
    </w:p>
    <w:p w14:paraId="6B3A2E26" w14:textId="77777777" w:rsidR="002A46AA" w:rsidRPr="002A46AA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6DCC4E" w14:textId="0E24949C" w:rsidR="000B5E9E" w:rsidRPr="002A46AA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A46AA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3BC35D7F" w14:textId="77F5639E" w:rsidR="000B5E9E" w:rsidRDefault="000B5E9E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Quantificar as unidades por tipo de peça instalada.</w:t>
      </w:r>
    </w:p>
    <w:p w14:paraId="3F0F0D40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1BFB9CF6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E909FF5" w14:textId="1EC146E3" w:rsidR="000B5E9E" w:rsidRDefault="00D2325F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4 </w:t>
      </w:r>
      <w:r w:rsidR="000B5E9E" w:rsidRPr="002A46AA">
        <w:rPr>
          <w:rFonts w:ascii="Arial" w:hAnsi="Arial" w:cs="Arial"/>
          <w:b/>
          <w:bCs/>
          <w:sz w:val="24"/>
          <w:szCs w:val="24"/>
        </w:rPr>
        <w:t>TORNEIRA CROMADA LONGA, DE PAREDE, 1/2” OU 3/4”, PARA PIA DE COZINHA, PADRÃO POPULAR</w:t>
      </w:r>
    </w:p>
    <w:p w14:paraId="77C92ACF" w14:textId="77777777" w:rsidR="00472D47" w:rsidRPr="002A46AA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7762710" w14:textId="3AC57E6F" w:rsidR="00472D47" w:rsidRPr="00C51CBD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74C542BF" w14:textId="45903833" w:rsidR="00D2325F" w:rsidRDefault="00D2325F" w:rsidP="00E352A9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75100">
        <w:rPr>
          <w:rFonts w:ascii="Arial" w:eastAsia="Calibri" w:hAnsi="Arial" w:cs="Arial"/>
          <w:sz w:val="24"/>
          <w:szCs w:val="24"/>
        </w:rPr>
        <w:t xml:space="preserve">O </w:t>
      </w:r>
      <w:r>
        <w:rPr>
          <w:rFonts w:ascii="Arial" w:eastAsia="Calibri" w:hAnsi="Arial" w:cs="Arial"/>
          <w:sz w:val="24"/>
          <w:szCs w:val="24"/>
        </w:rPr>
        <w:t xml:space="preserve">encanador deverá proceder a remoção de todos os resíduos de argamassa, concreto ou outros materiais que porventura estejam presentes nas roscas e conexões das tubulações às quais serão conectados os metais sanitários. Deverá, também, proceder uma verificação visual quanto as possíveis obstruções nas tubulações e removê-las quando for o caso. </w:t>
      </w:r>
    </w:p>
    <w:p w14:paraId="48C8C821" w14:textId="77777777" w:rsidR="00472D47" w:rsidRPr="00675100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737A8A68" w14:textId="67949FB1" w:rsidR="000B5E9E" w:rsidRPr="00C51CBD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79D9532" w14:textId="77777777" w:rsidR="00D2325F" w:rsidRDefault="00D2325F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ório será medido no local de aplicação, por peça montada, acabada, testada e aceita pela Fiscalização. </w:t>
      </w:r>
    </w:p>
    <w:p w14:paraId="7371A0CA" w14:textId="4E9E7D31" w:rsidR="00D2325F" w:rsidRDefault="00D2325F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135988B" w14:textId="7029DADE" w:rsidR="00D2325F" w:rsidRDefault="00D2325F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0BE76B4" w14:textId="6FD9DCD8" w:rsidR="00D2325F" w:rsidRDefault="00D2325F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5 </w:t>
      </w:r>
      <w:r w:rsidRPr="00D2325F">
        <w:rPr>
          <w:rFonts w:ascii="Arial" w:hAnsi="Arial" w:cs="Arial"/>
          <w:b/>
          <w:bCs/>
          <w:sz w:val="24"/>
          <w:szCs w:val="24"/>
        </w:rPr>
        <w:t>VASO SANITÁRIO SIFONADO COM CAIXA ACOPLADA LOUÇA BRANCA - PADRÃO MÉDIO, INCLUSO ENGATE FLEXÍVEL EM METAL CROMADO, 1/2</w:t>
      </w:r>
      <w:r w:rsidR="00E352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25F">
        <w:rPr>
          <w:rFonts w:ascii="Arial" w:hAnsi="Arial" w:cs="Arial"/>
          <w:b/>
          <w:bCs/>
          <w:sz w:val="24"/>
          <w:szCs w:val="24"/>
        </w:rPr>
        <w:t>X 40CM</w:t>
      </w:r>
    </w:p>
    <w:p w14:paraId="2FA7AB74" w14:textId="77777777" w:rsid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1ADEA63" w14:textId="77777777" w:rsidR="00D2325F" w:rsidRPr="00C51CBD" w:rsidRDefault="00D2325F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2C8C2FB" w14:textId="00787602" w:rsidR="0050583C" w:rsidRPr="007315C8" w:rsidRDefault="007315C8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50583C" w:rsidRPr="007315C8">
        <w:rPr>
          <w:rFonts w:ascii="Arial" w:hAnsi="Arial" w:cs="Arial"/>
          <w:sz w:val="24"/>
          <w:szCs w:val="24"/>
        </w:rPr>
        <w:t xml:space="preserve">Nivelar o ramal de esgoto com a altura do piso acabado; </w:t>
      </w:r>
    </w:p>
    <w:p w14:paraId="668276BA" w14:textId="2F0C294F" w:rsidR="0050583C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583C" w:rsidRPr="007315C8">
        <w:rPr>
          <w:rFonts w:ascii="Arial" w:hAnsi="Arial" w:cs="Arial"/>
          <w:sz w:val="24"/>
          <w:szCs w:val="24"/>
        </w:rPr>
        <w:t>Verificar as distâncias mínimas para posicionamento da louça, conforme especificação do fabricante;</w:t>
      </w:r>
    </w:p>
    <w:p w14:paraId="1BBCA954" w14:textId="7BBABEA1" w:rsidR="0050583C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583C" w:rsidRPr="007315C8">
        <w:rPr>
          <w:rFonts w:ascii="Arial" w:hAnsi="Arial" w:cs="Arial"/>
          <w:sz w:val="24"/>
          <w:szCs w:val="24"/>
        </w:rPr>
        <w:t>Marcar os pontos para furação no piso;</w:t>
      </w:r>
    </w:p>
    <w:p w14:paraId="5408A6DD" w14:textId="4998EBF9" w:rsidR="0050583C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583C" w:rsidRPr="007315C8">
        <w:rPr>
          <w:rFonts w:ascii="Arial" w:hAnsi="Arial" w:cs="Arial"/>
          <w:sz w:val="24"/>
          <w:szCs w:val="24"/>
        </w:rPr>
        <w:t xml:space="preserve">Instalar o vaso sanitário, nivelar a peça e parafusar; </w:t>
      </w:r>
    </w:p>
    <w:p w14:paraId="0590E3EE" w14:textId="6C6E0A7B" w:rsidR="0050583C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0583C" w:rsidRPr="007315C8">
        <w:rPr>
          <w:rFonts w:ascii="Arial" w:hAnsi="Arial" w:cs="Arial"/>
          <w:sz w:val="24"/>
          <w:szCs w:val="24"/>
        </w:rPr>
        <w:t xml:space="preserve">Instalar a caixa acoplada; </w:t>
      </w:r>
    </w:p>
    <w:p w14:paraId="140B6A08" w14:textId="4000DFB6" w:rsidR="00D2325F" w:rsidRDefault="007315C8" w:rsidP="00472D47">
      <w:pPr>
        <w:spacing w:after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0583C" w:rsidRPr="007315C8">
        <w:rPr>
          <w:rFonts w:ascii="Arial" w:hAnsi="Arial" w:cs="Arial"/>
          <w:sz w:val="24"/>
          <w:szCs w:val="24"/>
        </w:rPr>
        <w:t>Rejuntar utilizando argamassa industrializada de rejuntamento flexível.</w:t>
      </w:r>
    </w:p>
    <w:p w14:paraId="7C930DF9" w14:textId="77777777" w:rsidR="007315C8" w:rsidRPr="007315C8" w:rsidRDefault="007315C8" w:rsidP="00472D47">
      <w:pPr>
        <w:spacing w:after="0"/>
        <w:jc w:val="both"/>
        <w:rPr>
          <w:rFonts w:ascii="Arial" w:eastAsia="Calibri" w:hAnsi="Arial" w:cs="Arial"/>
          <w:sz w:val="28"/>
          <w:szCs w:val="28"/>
        </w:rPr>
      </w:pPr>
    </w:p>
    <w:p w14:paraId="5456AEF4" w14:textId="77777777" w:rsidR="00D2325F" w:rsidRPr="00C51CBD" w:rsidRDefault="00D2325F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1443D690" w14:textId="39EB4B55" w:rsidR="00D2325F" w:rsidRDefault="007315C8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>Quantificar as unidades por tipo de peça instalada</w:t>
      </w:r>
      <w:r w:rsidR="00472D47">
        <w:rPr>
          <w:rFonts w:ascii="Arial" w:hAnsi="Arial" w:cs="Arial"/>
          <w:sz w:val="24"/>
          <w:szCs w:val="24"/>
        </w:rPr>
        <w:t>.</w:t>
      </w:r>
    </w:p>
    <w:p w14:paraId="3F7C352E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12B5C9CF" w14:textId="77777777" w:rsidR="00472D47" w:rsidRPr="007315C8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</w:p>
    <w:p w14:paraId="39551AEC" w14:textId="630BBA14" w:rsidR="00D2325F" w:rsidRDefault="007315C8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15C8">
        <w:rPr>
          <w:rFonts w:ascii="Arial" w:eastAsia="Calibri" w:hAnsi="Arial" w:cs="Arial"/>
          <w:b/>
          <w:bCs/>
          <w:sz w:val="24"/>
          <w:szCs w:val="24"/>
        </w:rPr>
        <w:t xml:space="preserve">9.6 </w:t>
      </w:r>
      <w:r w:rsidRPr="007315C8">
        <w:rPr>
          <w:rFonts w:ascii="Arial" w:hAnsi="Arial" w:cs="Arial"/>
          <w:b/>
          <w:bCs/>
          <w:sz w:val="24"/>
          <w:szCs w:val="24"/>
        </w:rPr>
        <w:t>PONTO DE CONSUMO DE ÁGUA FRIA (SUBRAMAL) COM TUBULAÇÃO DE PVC, DN 25 MM, INSTALADO EM RAMAL DE ÁGUA, INCLUSOS RASGO E CHUMBAMENTO EM ALVENARIA</w:t>
      </w:r>
    </w:p>
    <w:p w14:paraId="53EE6DBA" w14:textId="77777777" w:rsid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D87DD7D" w14:textId="7526F59E" w:rsidR="007315C8" w:rsidRDefault="007315C8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is e suas características</w:t>
      </w:r>
    </w:p>
    <w:p w14:paraId="6831F67F" w14:textId="7CD6BC28" w:rsidR="007315C8" w:rsidRPr="007315C8" w:rsidRDefault="007315C8" w:rsidP="006D7346">
      <w:pPr>
        <w:pStyle w:val="PargrafodaLista"/>
        <w:numPr>
          <w:ilvl w:val="0"/>
          <w:numId w:val="4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 xml:space="preserve">Tubo PVC soldável DN 25 mm; </w:t>
      </w:r>
    </w:p>
    <w:p w14:paraId="7001C917" w14:textId="57A53D0E" w:rsidR="007315C8" w:rsidRPr="007315C8" w:rsidRDefault="007315C8" w:rsidP="006D7346">
      <w:pPr>
        <w:pStyle w:val="PargrafodaLista"/>
        <w:numPr>
          <w:ilvl w:val="0"/>
          <w:numId w:val="4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 xml:space="preserve">Joelho 90º em PVC soldável, DN 25 mm; </w:t>
      </w:r>
    </w:p>
    <w:p w14:paraId="1775217F" w14:textId="131BD75B" w:rsidR="007315C8" w:rsidRPr="007315C8" w:rsidRDefault="007315C8" w:rsidP="006D7346">
      <w:pPr>
        <w:pStyle w:val="PargrafodaLista"/>
        <w:numPr>
          <w:ilvl w:val="0"/>
          <w:numId w:val="4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7315C8">
        <w:rPr>
          <w:rFonts w:ascii="Arial" w:hAnsi="Arial" w:cs="Arial"/>
          <w:sz w:val="24"/>
          <w:szCs w:val="24"/>
        </w:rPr>
        <w:t>Tê</w:t>
      </w:r>
      <w:proofErr w:type="spellEnd"/>
      <w:r w:rsidRPr="007315C8">
        <w:rPr>
          <w:rFonts w:ascii="Arial" w:hAnsi="Arial" w:cs="Arial"/>
          <w:sz w:val="24"/>
          <w:szCs w:val="24"/>
        </w:rPr>
        <w:t xml:space="preserve"> em PVC soldável, DN 25 mm; </w:t>
      </w:r>
    </w:p>
    <w:p w14:paraId="2B3017D4" w14:textId="5676260C" w:rsidR="007315C8" w:rsidRPr="007315C8" w:rsidRDefault="007315C8" w:rsidP="006D7346">
      <w:pPr>
        <w:pStyle w:val="PargrafodaLista"/>
        <w:numPr>
          <w:ilvl w:val="0"/>
          <w:numId w:val="4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 xml:space="preserve">Joelho 90º em PVC soldável com Bucha de Latão, DN 25mm x ¾”; </w:t>
      </w:r>
    </w:p>
    <w:p w14:paraId="3108B675" w14:textId="64E2C48B" w:rsidR="007315C8" w:rsidRPr="007315C8" w:rsidRDefault="007315C8" w:rsidP="006D7346">
      <w:pPr>
        <w:pStyle w:val="PargrafodaLista"/>
        <w:numPr>
          <w:ilvl w:val="0"/>
          <w:numId w:val="4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 xml:space="preserve">Rasgo em alvenaria para </w:t>
      </w:r>
      <w:proofErr w:type="spellStart"/>
      <w:r w:rsidRPr="007315C8">
        <w:rPr>
          <w:rFonts w:ascii="Arial" w:hAnsi="Arial" w:cs="Arial"/>
          <w:sz w:val="24"/>
          <w:szCs w:val="24"/>
        </w:rPr>
        <w:t>embutimento</w:t>
      </w:r>
      <w:proofErr w:type="spellEnd"/>
      <w:r w:rsidRPr="007315C8">
        <w:rPr>
          <w:rFonts w:ascii="Arial" w:hAnsi="Arial" w:cs="Arial"/>
          <w:sz w:val="24"/>
          <w:szCs w:val="24"/>
        </w:rPr>
        <w:t xml:space="preserve"> de tubulação de ramais/distribuição com diâmetros menores ou iguais a 40 mm; </w:t>
      </w:r>
    </w:p>
    <w:p w14:paraId="72A9B318" w14:textId="2C91385C" w:rsidR="007315C8" w:rsidRPr="007315C8" w:rsidRDefault="007315C8" w:rsidP="006D7346">
      <w:pPr>
        <w:pStyle w:val="PargrafodaLista"/>
        <w:numPr>
          <w:ilvl w:val="0"/>
          <w:numId w:val="42"/>
        </w:numPr>
        <w:spacing w:after="0"/>
        <w:ind w:left="357" w:hanging="357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315C8">
        <w:rPr>
          <w:rFonts w:ascii="Arial" w:hAnsi="Arial" w:cs="Arial"/>
          <w:sz w:val="24"/>
          <w:szCs w:val="24"/>
        </w:rPr>
        <w:t>Chumbamento</w:t>
      </w:r>
      <w:proofErr w:type="spellEnd"/>
      <w:r w:rsidRPr="007315C8">
        <w:rPr>
          <w:rFonts w:ascii="Arial" w:hAnsi="Arial" w:cs="Arial"/>
          <w:sz w:val="24"/>
          <w:szCs w:val="24"/>
        </w:rPr>
        <w:t xml:space="preserve"> linear em alvenaria para fixação de tubulação de ramais/distribuição com diâmetros menores ou iguais a 40 </w:t>
      </w:r>
      <w:proofErr w:type="spellStart"/>
      <w:r w:rsidRPr="007315C8">
        <w:rPr>
          <w:rFonts w:ascii="Arial" w:hAnsi="Arial" w:cs="Arial"/>
          <w:sz w:val="24"/>
          <w:szCs w:val="24"/>
        </w:rPr>
        <w:t>mm.</w:t>
      </w:r>
      <w:proofErr w:type="spellEnd"/>
    </w:p>
    <w:p w14:paraId="64E4A01A" w14:textId="77777777" w:rsidR="007315C8" w:rsidRDefault="007315C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DDC8680" w14:textId="4508279E" w:rsidR="007315C8" w:rsidRPr="00C51CBD" w:rsidRDefault="007315C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4819E1C6" w14:textId="1FA061ED" w:rsidR="007315C8" w:rsidRPr="007315C8" w:rsidRDefault="007315C8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7315C8">
        <w:rPr>
          <w:rFonts w:ascii="Arial" w:hAnsi="Arial" w:cs="Arial"/>
          <w:sz w:val="24"/>
          <w:szCs w:val="24"/>
        </w:rPr>
        <w:t xml:space="preserve">Execução de marcação para rasgo; </w:t>
      </w:r>
    </w:p>
    <w:p w14:paraId="6044EBAD" w14:textId="411C7464" w:rsidR="007315C8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315C8">
        <w:rPr>
          <w:rFonts w:ascii="Arial" w:hAnsi="Arial" w:cs="Arial"/>
          <w:sz w:val="24"/>
          <w:szCs w:val="24"/>
        </w:rPr>
        <w:t xml:space="preserve">Execução do corte da alvenaria de acordo com marcação prévia utilizando marreta e talhadeira. Os cortes devem ser gabaritados tanto no traçado quanto na profundidade, para que os tubos embutidos não sejam forçados a fazer curvas ou desvios. No caso de cortes horizontais ou inclinados, recomenda-se que o diâmetro de qualquer tubulação não seja maior do que um terço da largura do bloco; </w:t>
      </w:r>
    </w:p>
    <w:p w14:paraId="085BEA2C" w14:textId="15C79BE3" w:rsidR="007315C8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7315C8">
        <w:rPr>
          <w:rFonts w:ascii="Arial" w:hAnsi="Arial" w:cs="Arial"/>
          <w:sz w:val="24"/>
          <w:szCs w:val="24"/>
        </w:rPr>
        <w:t xml:space="preserve">Os materiais devem ser soldados com adesivo plástico apropriado, após lixamento com lixa d’água e limpeza com solução desengordurante das superfícies a serem soldadas; </w:t>
      </w:r>
    </w:p>
    <w:p w14:paraId="4E60AE5C" w14:textId="4CCA9339" w:rsidR="007315C8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7315C8">
        <w:rPr>
          <w:rFonts w:ascii="Arial" w:hAnsi="Arial" w:cs="Arial"/>
          <w:sz w:val="24"/>
          <w:szCs w:val="24"/>
        </w:rPr>
        <w:t xml:space="preserve">Limpar a ponta e a bolsa dos materiais com solução limpadora; </w:t>
      </w:r>
    </w:p>
    <w:p w14:paraId="62A41F2E" w14:textId="76299F23" w:rsidR="007315C8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Pr="007315C8">
        <w:rPr>
          <w:rFonts w:ascii="Arial" w:hAnsi="Arial" w:cs="Arial"/>
          <w:sz w:val="24"/>
          <w:szCs w:val="24"/>
        </w:rPr>
        <w:t>O adesivo deve ser aplicado uniformemente na bolsa (camada fina) e na ponta ou extremidade do tubo (camada mais espessa).</w:t>
      </w:r>
    </w:p>
    <w:p w14:paraId="1F7D81AC" w14:textId="1D6C01DA" w:rsidR="007315C8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7315C8">
        <w:rPr>
          <w:rFonts w:ascii="Arial" w:hAnsi="Arial" w:cs="Arial"/>
          <w:sz w:val="24"/>
          <w:szCs w:val="24"/>
        </w:rPr>
        <w:t xml:space="preserve">Para o tubo, encaixar a ponta na bolsa da conexão aplicando ¼ de volta. Manter a junta sobre pressão manual por aproximadamente 5 minutos; </w:t>
      </w:r>
    </w:p>
    <w:p w14:paraId="25F57E43" w14:textId="20A1F3B2" w:rsidR="007315C8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7315C8">
        <w:rPr>
          <w:rFonts w:ascii="Arial" w:hAnsi="Arial" w:cs="Arial"/>
          <w:sz w:val="24"/>
          <w:szCs w:val="24"/>
        </w:rPr>
        <w:t xml:space="preserve">Após a junção das peças, deve-se remover o excesso de adesivos, pois estes atacam o PVC. Não movimentá-los por, aproximadamente, 5 minutos; </w:t>
      </w:r>
    </w:p>
    <w:p w14:paraId="7190B03F" w14:textId="756B0751" w:rsidR="007315C8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7315C8">
        <w:rPr>
          <w:rFonts w:ascii="Arial" w:hAnsi="Arial" w:cs="Arial"/>
          <w:sz w:val="24"/>
          <w:szCs w:val="24"/>
        </w:rPr>
        <w:t xml:space="preserve">Após soldagem, aguardar 24 horas antes de submeter o sistema às pressões de serviço ou ensaios de estanqueidade e obstrução. </w:t>
      </w:r>
    </w:p>
    <w:p w14:paraId="10F81E97" w14:textId="3A12A9D3" w:rsidR="007315C8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7315C8">
        <w:rPr>
          <w:rFonts w:ascii="Arial" w:hAnsi="Arial" w:cs="Arial"/>
          <w:sz w:val="24"/>
          <w:szCs w:val="24"/>
        </w:rPr>
        <w:t xml:space="preserve">Para o </w:t>
      </w:r>
      <w:proofErr w:type="spellStart"/>
      <w:r w:rsidRPr="007315C8">
        <w:rPr>
          <w:rFonts w:ascii="Arial" w:hAnsi="Arial" w:cs="Arial"/>
          <w:sz w:val="24"/>
          <w:szCs w:val="24"/>
        </w:rPr>
        <w:t>chumbamento</w:t>
      </w:r>
      <w:proofErr w:type="spellEnd"/>
      <w:r w:rsidRPr="007315C8">
        <w:rPr>
          <w:rFonts w:ascii="Arial" w:hAnsi="Arial" w:cs="Arial"/>
          <w:sz w:val="24"/>
          <w:szCs w:val="24"/>
        </w:rPr>
        <w:t xml:space="preserve"> linear, lançar a argamassa por sobre o rasgo até sua total cobertura; </w:t>
      </w:r>
    </w:p>
    <w:p w14:paraId="4FE5E1A8" w14:textId="17525A44" w:rsidR="007315C8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7315C8">
        <w:rPr>
          <w:rFonts w:ascii="Arial" w:hAnsi="Arial" w:cs="Arial"/>
          <w:sz w:val="24"/>
          <w:szCs w:val="24"/>
        </w:rPr>
        <w:t xml:space="preserve">Cobrir toda a extensão dos trechos de rasgo de tubulação; </w:t>
      </w:r>
    </w:p>
    <w:p w14:paraId="5EF17F4F" w14:textId="222F22D5" w:rsidR="00D2325F" w:rsidRPr="007315C8" w:rsidRDefault="007315C8" w:rsidP="00472D47">
      <w:pPr>
        <w:spacing w:after="0"/>
        <w:jc w:val="both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7315C8">
        <w:rPr>
          <w:rFonts w:ascii="Arial" w:hAnsi="Arial" w:cs="Arial"/>
          <w:sz w:val="24"/>
          <w:szCs w:val="24"/>
        </w:rPr>
        <w:t xml:space="preserve">Desempenar as superfícies que sofreram </w:t>
      </w:r>
      <w:proofErr w:type="spellStart"/>
      <w:r w:rsidRPr="007315C8">
        <w:rPr>
          <w:rFonts w:ascii="Arial" w:hAnsi="Arial" w:cs="Arial"/>
          <w:sz w:val="24"/>
          <w:szCs w:val="24"/>
        </w:rPr>
        <w:t>chumbamentos</w:t>
      </w:r>
      <w:proofErr w:type="spellEnd"/>
      <w:r w:rsidRPr="007315C8">
        <w:rPr>
          <w:rFonts w:ascii="Arial" w:hAnsi="Arial" w:cs="Arial"/>
          <w:sz w:val="24"/>
          <w:szCs w:val="24"/>
        </w:rPr>
        <w:t>.</w:t>
      </w:r>
    </w:p>
    <w:p w14:paraId="47C856D3" w14:textId="6BB7B79D" w:rsidR="007315C8" w:rsidRDefault="007315C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DB56E86" w14:textId="77777777" w:rsidR="007315C8" w:rsidRPr="00C51CBD" w:rsidRDefault="007315C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020BEF82" w14:textId="7CF457F3" w:rsidR="007315C8" w:rsidRDefault="007315C8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>Utilizar a quantidade de pontos de consumo efetivamente instaladas em ramal de água fria.</w:t>
      </w:r>
    </w:p>
    <w:p w14:paraId="1B10F2E4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4DF0E3F" w14:textId="77777777" w:rsidR="00472D47" w:rsidRPr="007315C8" w:rsidRDefault="00472D47" w:rsidP="00472D47">
      <w:pPr>
        <w:spacing w:after="0"/>
        <w:ind w:firstLine="708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788651A6" w14:textId="3C32623A" w:rsidR="000B5E9E" w:rsidRDefault="00D2325F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10 </w:t>
      </w:r>
      <w:r w:rsidR="000B5E9E" w:rsidRPr="00D2325F">
        <w:rPr>
          <w:rFonts w:ascii="Arial" w:eastAsia="Calibri" w:hAnsi="Arial" w:cs="Arial"/>
          <w:b/>
          <w:bCs/>
          <w:sz w:val="24"/>
          <w:szCs w:val="24"/>
        </w:rPr>
        <w:t>FORROS</w:t>
      </w:r>
    </w:p>
    <w:p w14:paraId="73EF0EA7" w14:textId="77777777" w:rsidR="00472D47" w:rsidRPr="00D2325F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E9C9EC" w14:textId="11FEB35E" w:rsidR="000B5E9E" w:rsidRDefault="00D2325F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1 </w:t>
      </w:r>
      <w:r w:rsidR="000B5E9E" w:rsidRPr="00D2325F">
        <w:rPr>
          <w:rFonts w:ascii="Arial" w:hAnsi="Arial" w:cs="Arial"/>
          <w:b/>
          <w:bCs/>
          <w:sz w:val="24"/>
          <w:szCs w:val="24"/>
        </w:rPr>
        <w:t>FORRO EM RÉGUAS DE PVC, FRISADO, PARA AMBIENTES COMERCIAIS, INCLUSIVE ESTRUTURA DE FIXAÇÃO</w:t>
      </w:r>
    </w:p>
    <w:p w14:paraId="7333CFCC" w14:textId="77777777" w:rsidR="00472D47" w:rsidRPr="00D2325F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4DEBD8" w14:textId="2DCBFE3B" w:rsidR="000B5E9E" w:rsidRPr="00D2325F" w:rsidRDefault="00CB4C9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2325F"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221EF30F" w14:textId="13253302" w:rsidR="00CB4C9B" w:rsidRPr="00D2325F" w:rsidRDefault="00CB4C9B" w:rsidP="006D7346">
      <w:pPr>
        <w:pStyle w:val="PargrafodaLista"/>
        <w:numPr>
          <w:ilvl w:val="0"/>
          <w:numId w:val="37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Forro PVC régua 8 x 200 x 6000 mm: branco ou colorido; </w:t>
      </w:r>
    </w:p>
    <w:p w14:paraId="1C237DE5" w14:textId="6C10A060" w:rsidR="00CB4C9B" w:rsidRPr="00D2325F" w:rsidRDefault="00CB4C9B" w:rsidP="006D7346">
      <w:pPr>
        <w:pStyle w:val="PargrafodaLista"/>
        <w:numPr>
          <w:ilvl w:val="0"/>
          <w:numId w:val="3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Perfil metálico F-47 (Insumo substituído, ver item 8 – Pendências); </w:t>
      </w:r>
    </w:p>
    <w:p w14:paraId="08123B98" w14:textId="00A96D0F" w:rsidR="00CB4C9B" w:rsidRPr="00D2325F" w:rsidRDefault="00CB4C9B" w:rsidP="006D7346">
      <w:pPr>
        <w:pStyle w:val="PargrafodaLista"/>
        <w:numPr>
          <w:ilvl w:val="0"/>
          <w:numId w:val="3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Rebite de repuxo 4,8mm x 22mm (Insumo substituído, ver item 8 – Pendências); </w:t>
      </w:r>
    </w:p>
    <w:p w14:paraId="771EA652" w14:textId="13FE80CD" w:rsidR="00CB4C9B" w:rsidRPr="00D2325F" w:rsidRDefault="00CB4C9B" w:rsidP="006D7346">
      <w:pPr>
        <w:pStyle w:val="PargrafodaLista"/>
        <w:numPr>
          <w:ilvl w:val="0"/>
          <w:numId w:val="3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Arame galvanizado 10bwg, 3,40mm (0,0713 kg/m); </w:t>
      </w:r>
    </w:p>
    <w:p w14:paraId="0AC151F4" w14:textId="04C98855" w:rsidR="00CB4C9B" w:rsidRPr="00D2325F" w:rsidRDefault="00CB4C9B" w:rsidP="006D7346">
      <w:pPr>
        <w:pStyle w:val="PargrafodaLista"/>
        <w:numPr>
          <w:ilvl w:val="0"/>
          <w:numId w:val="3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>Suporte nivelador (Insumo substituído, ver item 8 – Pendências);</w:t>
      </w:r>
    </w:p>
    <w:p w14:paraId="33B147A1" w14:textId="77777777" w:rsidR="00604E8E" w:rsidRPr="00604E8E" w:rsidRDefault="00CB4C9B" w:rsidP="006D7346">
      <w:pPr>
        <w:pStyle w:val="PargrafodaLista"/>
        <w:numPr>
          <w:ilvl w:val="0"/>
          <w:numId w:val="37"/>
        </w:num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Parafuso, </w:t>
      </w:r>
      <w:proofErr w:type="spellStart"/>
      <w:r w:rsidRPr="00D2325F">
        <w:rPr>
          <w:rFonts w:ascii="Arial" w:hAnsi="Arial" w:cs="Arial"/>
          <w:sz w:val="24"/>
          <w:szCs w:val="24"/>
        </w:rPr>
        <w:t>autoatarrachante</w:t>
      </w:r>
      <w:proofErr w:type="spellEnd"/>
      <w:r w:rsidRPr="00D2325F">
        <w:rPr>
          <w:rFonts w:ascii="Arial" w:hAnsi="Arial" w:cs="Arial"/>
          <w:sz w:val="24"/>
          <w:szCs w:val="24"/>
        </w:rPr>
        <w:t>, cabeça chata, fenda simples, 1/4"" (6,35 mm) x 25mm;</w:t>
      </w:r>
    </w:p>
    <w:p w14:paraId="3560A6B4" w14:textId="1B01EB6C" w:rsidR="00CB4C9B" w:rsidRPr="00D2325F" w:rsidRDefault="00CB4C9B" w:rsidP="006D7346">
      <w:pPr>
        <w:pStyle w:val="PargrafodaLista"/>
        <w:numPr>
          <w:ilvl w:val="0"/>
          <w:numId w:val="37"/>
        </w:num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 Parafuso </w:t>
      </w:r>
      <w:proofErr w:type="spellStart"/>
      <w:r w:rsidRPr="00D2325F">
        <w:rPr>
          <w:rFonts w:ascii="Arial" w:hAnsi="Arial" w:cs="Arial"/>
          <w:sz w:val="24"/>
          <w:szCs w:val="24"/>
        </w:rPr>
        <w:t>drywall</w:t>
      </w:r>
      <w:proofErr w:type="spellEnd"/>
      <w:r w:rsidRPr="00D2325F">
        <w:rPr>
          <w:rFonts w:ascii="Arial" w:hAnsi="Arial" w:cs="Arial"/>
          <w:sz w:val="24"/>
          <w:szCs w:val="24"/>
        </w:rPr>
        <w:t>, em aço zincado, cabeça lentilha e ponta broca (LB), largura 4,2mm, comprimento 13mm</w:t>
      </w:r>
      <w:r w:rsidR="00D2325F">
        <w:rPr>
          <w:rFonts w:ascii="Arial" w:hAnsi="Arial" w:cs="Arial"/>
          <w:sz w:val="24"/>
          <w:szCs w:val="24"/>
        </w:rPr>
        <w:t xml:space="preserve">. </w:t>
      </w:r>
    </w:p>
    <w:p w14:paraId="18FCA3AB" w14:textId="77777777" w:rsidR="00CB4C9B" w:rsidRPr="00DF07D7" w:rsidRDefault="00CB4C9B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86A19A6" w14:textId="77777777" w:rsidR="000B5E9E" w:rsidRPr="00D2325F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2325F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F8EE636" w14:textId="71CEE1FB" w:rsidR="00CB4C9B" w:rsidRPr="00D2325F" w:rsidRDefault="00D2325F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0B5E9E" w:rsidRPr="00D2325F">
        <w:rPr>
          <w:rFonts w:ascii="Arial" w:hAnsi="Arial" w:cs="Arial"/>
          <w:sz w:val="24"/>
          <w:szCs w:val="24"/>
        </w:rPr>
        <w:t xml:space="preserve">Marcar na estrutura periférica (paredes), com o auxílio de uma mangueira ou um nível laser, o local em que será instalado o forro; </w:t>
      </w:r>
    </w:p>
    <w:p w14:paraId="305AC7D7" w14:textId="488D68E8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5E9E" w:rsidRPr="00DF07D7">
        <w:rPr>
          <w:rFonts w:ascii="Arial" w:hAnsi="Arial" w:cs="Arial"/>
          <w:sz w:val="24"/>
          <w:szCs w:val="24"/>
        </w:rPr>
        <w:t xml:space="preserve">Com o auxílio de um cordão de marcação ou fio </w:t>
      </w:r>
      <w:proofErr w:type="spellStart"/>
      <w:r w:rsidR="000B5E9E" w:rsidRPr="00DF07D7">
        <w:rPr>
          <w:rFonts w:ascii="Arial" w:hAnsi="Arial" w:cs="Arial"/>
          <w:sz w:val="24"/>
          <w:szCs w:val="24"/>
        </w:rPr>
        <w:t>traçante</w:t>
      </w:r>
      <w:proofErr w:type="spellEnd"/>
      <w:r w:rsidR="000B5E9E" w:rsidRPr="00DF07D7">
        <w:rPr>
          <w:rFonts w:ascii="Arial" w:hAnsi="Arial" w:cs="Arial"/>
          <w:sz w:val="24"/>
          <w:szCs w:val="24"/>
        </w:rPr>
        <w:t xml:space="preserve">, marcar a posição exata onde serão fixadas as guias (perfis de acabamento em “U”); </w:t>
      </w:r>
    </w:p>
    <w:p w14:paraId="3B54FFE2" w14:textId="60FCC84B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0B5E9E" w:rsidRPr="00DF07D7">
        <w:rPr>
          <w:rFonts w:ascii="Arial" w:hAnsi="Arial" w:cs="Arial"/>
          <w:sz w:val="24"/>
          <w:szCs w:val="24"/>
        </w:rPr>
        <w:t xml:space="preserve">Fixar as guias nas paredes (perfis de acabamento em “U”); </w:t>
      </w:r>
    </w:p>
    <w:p w14:paraId="1C0BD258" w14:textId="6E4D7157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5E9E" w:rsidRPr="00DF07D7">
        <w:rPr>
          <w:rFonts w:ascii="Arial" w:hAnsi="Arial" w:cs="Arial"/>
          <w:sz w:val="24"/>
          <w:szCs w:val="24"/>
        </w:rPr>
        <w:t xml:space="preserve">Com o auxílio do cordão de marcação ou fio </w:t>
      </w:r>
      <w:proofErr w:type="spellStart"/>
      <w:r w:rsidR="000B5E9E" w:rsidRPr="00DF07D7">
        <w:rPr>
          <w:rFonts w:ascii="Arial" w:hAnsi="Arial" w:cs="Arial"/>
          <w:sz w:val="24"/>
          <w:szCs w:val="24"/>
        </w:rPr>
        <w:t>traçante</w:t>
      </w:r>
      <w:proofErr w:type="spellEnd"/>
      <w:r w:rsidR="000B5E9E" w:rsidRPr="00DF07D7">
        <w:rPr>
          <w:rFonts w:ascii="Arial" w:hAnsi="Arial" w:cs="Arial"/>
          <w:sz w:val="24"/>
          <w:szCs w:val="24"/>
        </w:rPr>
        <w:t xml:space="preserve">, marcar no teto a posição dos eixos dos perfis F-47 e os pontos de fixação dos arames (tirantes); </w:t>
      </w:r>
    </w:p>
    <w:p w14:paraId="52DDA46F" w14:textId="77777777" w:rsidR="00604E8E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5E9E" w:rsidRPr="00DF07D7">
        <w:rPr>
          <w:rFonts w:ascii="Arial" w:hAnsi="Arial" w:cs="Arial"/>
          <w:sz w:val="24"/>
          <w:szCs w:val="24"/>
        </w:rPr>
        <w:t xml:space="preserve">Observar espaçamento de 1.000 mm entre os arames (tirantes); </w:t>
      </w:r>
    </w:p>
    <w:p w14:paraId="02B43152" w14:textId="75981842" w:rsidR="00CB4C9B" w:rsidRPr="00DF07D7" w:rsidRDefault="00604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5E9E" w:rsidRPr="00DF07D7">
        <w:rPr>
          <w:rFonts w:ascii="Arial" w:hAnsi="Arial" w:cs="Arial"/>
          <w:sz w:val="24"/>
          <w:szCs w:val="24"/>
        </w:rPr>
        <w:t xml:space="preserve">Fixar os rebites no teto e prender os arames (tirantes) aos rebites; </w:t>
      </w:r>
    </w:p>
    <w:p w14:paraId="5E15D340" w14:textId="5CD59440" w:rsidR="00CB4C9B" w:rsidRPr="00DF07D7" w:rsidRDefault="00604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2325F"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Colocar os suportes niveladores nos arames (tirantes); </w:t>
      </w:r>
    </w:p>
    <w:p w14:paraId="2F90BFE9" w14:textId="45572080" w:rsidR="00CB4C9B" w:rsidRPr="00DF07D7" w:rsidRDefault="00604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2325F"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Encaixar os perfis F-47 (perfis primários) no suporte nivelador, de maneira que fiquem firmes, e ajustar o nível dos perfis na altura correta do rebaixo do teto; </w:t>
      </w:r>
    </w:p>
    <w:p w14:paraId="44B145F7" w14:textId="5C453425" w:rsidR="00CB4C9B" w:rsidRPr="00DF07D7" w:rsidRDefault="00604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325F"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Ajustar o comprimento das réguas do forro de PVC, de acordo com as dimensões do ambiente onde serão aplicadas; </w:t>
      </w:r>
    </w:p>
    <w:p w14:paraId="2F674F1B" w14:textId="7BE12CE5" w:rsidR="00CB4C9B" w:rsidRPr="00DF07D7" w:rsidRDefault="00604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2325F"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Encaixar as réguas de PVC já ajustadas no acabamento previamente instalado, deixando uma folga de 5 mm entre o forro e a extremidade do acabamento escolhido; </w:t>
      </w:r>
    </w:p>
    <w:p w14:paraId="5F18FC99" w14:textId="556EFAE3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04E8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Fixar as réguas de PVC em todas as travessas da estrutura de sustentação; </w:t>
      </w:r>
    </w:p>
    <w:p w14:paraId="69F0C9A4" w14:textId="7ABE7B5F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04E8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No último perfil, caso a largura da régua de PVC seja maior que o espaço existente, cortar utilizando um estilete, no lado do encaixe fêmea, de tal maneira que a peça fique com 1 cm a menos que o espaço disponível; </w:t>
      </w:r>
    </w:p>
    <w:p w14:paraId="743B8C27" w14:textId="4569709C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04E8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Colocar as duas extremidades da régua dentro do acabamento; </w:t>
      </w:r>
    </w:p>
    <w:p w14:paraId="54DE2836" w14:textId="3CE611B7" w:rsidR="000B5E9E" w:rsidRPr="00DF07D7" w:rsidRDefault="00D2325F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04E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>Com a ajuda de uma espátula, encaixar longitudinalmente a régua no acabamento e na régua anterior.</w:t>
      </w:r>
    </w:p>
    <w:p w14:paraId="45C43281" w14:textId="77777777" w:rsidR="00D2325F" w:rsidRDefault="00D2325F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1A53AFF" w14:textId="4C1B1367" w:rsidR="000B5E9E" w:rsidRPr="00D2325F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2325F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19C15E88" w14:textId="2F83AD7E" w:rsidR="000B5E9E" w:rsidRPr="00DF07D7" w:rsidRDefault="000B5E9E" w:rsidP="00416B51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forro executada no ambiente, em metros quadrados (m²)</w:t>
      </w:r>
    </w:p>
    <w:p w14:paraId="7442CBBF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0F360BED" w14:textId="77777777" w:rsidR="000B5E9E" w:rsidRPr="00DF07D7" w:rsidRDefault="000B5E9E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43CFDE6" w14:textId="25B7BD39" w:rsidR="00CB4C9B" w:rsidRDefault="007315C8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15C8">
        <w:rPr>
          <w:rFonts w:ascii="Arial" w:hAnsi="Arial" w:cs="Arial"/>
          <w:b/>
          <w:bCs/>
          <w:sz w:val="24"/>
          <w:szCs w:val="24"/>
        </w:rPr>
        <w:t xml:space="preserve">10.2 </w:t>
      </w:r>
      <w:r w:rsidR="00CB4C9B" w:rsidRPr="007315C8">
        <w:rPr>
          <w:rFonts w:ascii="Arial" w:hAnsi="Arial" w:cs="Arial"/>
          <w:b/>
          <w:bCs/>
          <w:sz w:val="24"/>
          <w:szCs w:val="24"/>
        </w:rPr>
        <w:t>FORRO EM PLACAS DE GESSO</w:t>
      </w:r>
    </w:p>
    <w:p w14:paraId="14E2EDC8" w14:textId="77777777" w:rsidR="00472D47" w:rsidRPr="007315C8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BB6AC21" w14:textId="2D30D887" w:rsidR="00CB4C9B" w:rsidRPr="007315C8" w:rsidRDefault="00CB4C9B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15C8">
        <w:rPr>
          <w:rFonts w:ascii="Arial" w:hAnsi="Arial" w:cs="Arial"/>
          <w:b/>
          <w:bCs/>
          <w:sz w:val="24"/>
          <w:szCs w:val="24"/>
        </w:rPr>
        <w:t>Materiais</w:t>
      </w:r>
    </w:p>
    <w:p w14:paraId="069B1B0B" w14:textId="2AA619B7" w:rsidR="00CB4C9B" w:rsidRPr="007315C8" w:rsidRDefault="00CB4C9B" w:rsidP="006D7346">
      <w:pPr>
        <w:pStyle w:val="PargrafodaLista"/>
        <w:numPr>
          <w:ilvl w:val="0"/>
          <w:numId w:val="43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 xml:space="preserve">Placa de gesso para forro, de 60cm x 60cm e espessura de 12mm; </w:t>
      </w:r>
    </w:p>
    <w:p w14:paraId="67D260AC" w14:textId="344E295F" w:rsidR="00CB4C9B" w:rsidRPr="007315C8" w:rsidRDefault="00CB4C9B" w:rsidP="006D7346">
      <w:pPr>
        <w:pStyle w:val="PargrafodaLista"/>
        <w:numPr>
          <w:ilvl w:val="0"/>
          <w:numId w:val="4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 xml:space="preserve">Rebite de repuxo 4,8mm x 22mm (Insumo substituído, ver item 8 – Pendências); </w:t>
      </w:r>
    </w:p>
    <w:p w14:paraId="29F4560F" w14:textId="53E733BD" w:rsidR="00CB4C9B" w:rsidRPr="007315C8" w:rsidRDefault="00CB4C9B" w:rsidP="006D7346">
      <w:pPr>
        <w:pStyle w:val="PargrafodaLista"/>
        <w:numPr>
          <w:ilvl w:val="0"/>
          <w:numId w:val="4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 xml:space="preserve">Arame galvanizado 18bwg, 1,24mm (0,009 kg/m); </w:t>
      </w:r>
    </w:p>
    <w:p w14:paraId="271917AD" w14:textId="37154148" w:rsidR="00CB4C9B" w:rsidRPr="007315C8" w:rsidRDefault="00CB4C9B" w:rsidP="006D7346">
      <w:pPr>
        <w:pStyle w:val="PargrafodaLista"/>
        <w:numPr>
          <w:ilvl w:val="0"/>
          <w:numId w:val="4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 xml:space="preserve">Estopa de sisal em fibra para aplicação geral em gesso; </w:t>
      </w:r>
    </w:p>
    <w:p w14:paraId="45EF6FCF" w14:textId="6536B617" w:rsidR="00CB4C9B" w:rsidRPr="007315C8" w:rsidRDefault="00CB4C9B" w:rsidP="006D7346">
      <w:pPr>
        <w:pStyle w:val="PargrafodaLista"/>
        <w:numPr>
          <w:ilvl w:val="0"/>
          <w:numId w:val="43"/>
        </w:num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>Gesso de fundição</w:t>
      </w:r>
      <w:r w:rsidR="007315C8" w:rsidRPr="007315C8">
        <w:rPr>
          <w:rFonts w:ascii="Arial" w:hAnsi="Arial" w:cs="Arial"/>
          <w:sz w:val="24"/>
          <w:szCs w:val="24"/>
        </w:rPr>
        <w:t>.</w:t>
      </w:r>
    </w:p>
    <w:p w14:paraId="38FE5375" w14:textId="77777777" w:rsidR="000B5E9E" w:rsidRPr="00DF07D7" w:rsidRDefault="000B5E9E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476E983" w14:textId="77777777" w:rsidR="00CB4C9B" w:rsidRPr="007315C8" w:rsidRDefault="00CB4C9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315C8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5D43724" w14:textId="344120A9" w:rsidR="00CB4C9B" w:rsidRPr="00DF07D7" w:rsidRDefault="007315C8" w:rsidP="00416B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4C9B" w:rsidRPr="00DF07D7">
        <w:rPr>
          <w:rFonts w:ascii="Arial" w:hAnsi="Arial" w:cs="Arial"/>
          <w:sz w:val="24"/>
          <w:szCs w:val="24"/>
        </w:rPr>
        <w:t xml:space="preserve">Determinar o nível em que será instalado o forro na estrutura periférica (paredes) do ambiente, com o auxílio da mangueira de nível ou nível a laser; </w:t>
      </w:r>
    </w:p>
    <w:p w14:paraId="6ABE11E6" w14:textId="4F87191C" w:rsidR="00CB4C9B" w:rsidRPr="00DF07D7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CB4C9B" w:rsidRPr="00DF07D7">
        <w:rPr>
          <w:rFonts w:ascii="Arial" w:hAnsi="Arial" w:cs="Arial"/>
          <w:sz w:val="24"/>
          <w:szCs w:val="24"/>
        </w:rPr>
        <w:t xml:space="preserve">Marcar nas paredes a posição exata para o forro, com o auxílio do cordão de marcação ou fio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traçante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, e instalar alguns pregos para suportar, temporariamente, os acabamentos em gesso e passar as linhas-guia; </w:t>
      </w:r>
    </w:p>
    <w:p w14:paraId="583953E1" w14:textId="4395C0AD" w:rsidR="00CB4C9B" w:rsidRPr="00DF07D7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4C9B" w:rsidRPr="00DF07D7">
        <w:rPr>
          <w:rFonts w:ascii="Arial" w:hAnsi="Arial" w:cs="Arial"/>
          <w:sz w:val="24"/>
          <w:szCs w:val="24"/>
        </w:rPr>
        <w:t xml:space="preserve">Com o auxílio do cordão de marcação ou fio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traçante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, marcar no teto os pontos de fixação dos arames (tirantes), de acordo com o número de placas a serem instaladas: a primeira fiada exige 2 pontos de fixação e as demais, apenas 1 ponto; </w:t>
      </w:r>
    </w:p>
    <w:p w14:paraId="6B695A14" w14:textId="47184E35" w:rsidR="00CB4C9B" w:rsidRPr="00DF07D7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C9B" w:rsidRPr="00DF07D7">
        <w:rPr>
          <w:rFonts w:ascii="Arial" w:hAnsi="Arial" w:cs="Arial"/>
          <w:sz w:val="24"/>
          <w:szCs w:val="24"/>
        </w:rPr>
        <w:t xml:space="preserve">Fixar os rebites no teto, e prender os arames (tirantes) aos rebites; </w:t>
      </w:r>
    </w:p>
    <w:p w14:paraId="43AFD9C8" w14:textId="679F7193" w:rsidR="00CB4C9B" w:rsidRPr="00DF07D7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B4C9B" w:rsidRPr="00DF07D7">
        <w:rPr>
          <w:rFonts w:ascii="Arial" w:hAnsi="Arial" w:cs="Arial"/>
          <w:sz w:val="24"/>
          <w:szCs w:val="24"/>
        </w:rPr>
        <w:t xml:space="preserve">Preparar a pasta de gesso de fundição; </w:t>
      </w:r>
    </w:p>
    <w:p w14:paraId="10AA9486" w14:textId="72A318B1" w:rsidR="00CB4C9B" w:rsidRPr="00DF07D7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B4C9B" w:rsidRPr="00DF07D7">
        <w:rPr>
          <w:rFonts w:ascii="Arial" w:hAnsi="Arial" w:cs="Arial"/>
          <w:sz w:val="24"/>
          <w:szCs w:val="24"/>
        </w:rPr>
        <w:t xml:space="preserve">Fixar a primeira fiada de placas de gesso junto aos acabamentos ou juntas de dilatação, previamente instaladas na parede; </w:t>
      </w:r>
    </w:p>
    <w:p w14:paraId="7C7C55C1" w14:textId="77777777" w:rsidR="0020631C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B4C9B" w:rsidRPr="00DF07D7">
        <w:rPr>
          <w:rFonts w:ascii="Arial" w:hAnsi="Arial" w:cs="Arial"/>
          <w:sz w:val="24"/>
          <w:szCs w:val="24"/>
        </w:rPr>
        <w:t xml:space="preserve">A cada placa instalada, amarrar o respectivo arame (tirante); </w:t>
      </w:r>
    </w:p>
    <w:p w14:paraId="35AD32F6" w14:textId="4A1F99E1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CB4C9B" w:rsidRPr="00DF07D7">
        <w:rPr>
          <w:rFonts w:ascii="Arial" w:hAnsi="Arial" w:cs="Arial"/>
          <w:sz w:val="24"/>
          <w:szCs w:val="24"/>
        </w:rPr>
        <w:t xml:space="preserve"> Aplicar a mistura de sisal com pasta de gesso de fundição na parte superior da instalação do forro, nas juntas entre as placas, para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chumbamento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 das placas de gesso; </w:t>
      </w:r>
    </w:p>
    <w:p w14:paraId="2F25F510" w14:textId="064C886E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CB4C9B" w:rsidRPr="00DF07D7">
        <w:rPr>
          <w:rFonts w:ascii="Arial" w:hAnsi="Arial" w:cs="Arial"/>
          <w:sz w:val="24"/>
          <w:szCs w:val="24"/>
        </w:rPr>
        <w:t xml:space="preserve"> Retirar os pregos instalados no perímetro do forro; </w:t>
      </w:r>
    </w:p>
    <w:p w14:paraId="172A7E55" w14:textId="6183308F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B4C9B" w:rsidRPr="00DF07D7">
        <w:rPr>
          <w:rFonts w:ascii="Arial" w:hAnsi="Arial" w:cs="Arial"/>
          <w:sz w:val="24"/>
          <w:szCs w:val="24"/>
        </w:rPr>
        <w:t>Aplicar a pasta de gesso de fundição por sobre as juntas do forro já instalado, para dar acabamento.</w:t>
      </w:r>
    </w:p>
    <w:p w14:paraId="74E24996" w14:textId="77777777" w:rsidR="00CB4C9B" w:rsidRPr="00DF07D7" w:rsidRDefault="00CB4C9B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E1D24A3" w14:textId="77777777" w:rsidR="00CB4C9B" w:rsidRPr="0020631C" w:rsidRDefault="00CB4C9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DD286BD" w14:textId="0FEF2A28" w:rsidR="00CB4C9B" w:rsidRDefault="00CB4C9B" w:rsidP="00416B51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forro executada no ambiente, em metros quadrados (m²)</w:t>
      </w:r>
      <w:r w:rsidR="00472D47">
        <w:rPr>
          <w:rFonts w:ascii="Arial" w:hAnsi="Arial" w:cs="Arial"/>
          <w:sz w:val="24"/>
          <w:szCs w:val="24"/>
        </w:rPr>
        <w:t>.</w:t>
      </w:r>
    </w:p>
    <w:p w14:paraId="418F640F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6531095C" w14:textId="77777777" w:rsidR="00472D47" w:rsidRPr="00DF07D7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0B4BFD34" w14:textId="2540FD8B" w:rsidR="000B5E9E" w:rsidRDefault="0020631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0631C">
        <w:rPr>
          <w:rFonts w:ascii="Arial" w:hAnsi="Arial" w:cs="Arial"/>
          <w:b/>
          <w:bCs/>
          <w:sz w:val="24"/>
          <w:szCs w:val="24"/>
        </w:rPr>
        <w:t xml:space="preserve">11 </w:t>
      </w:r>
      <w:r w:rsidR="000B5E9E" w:rsidRPr="0020631C">
        <w:rPr>
          <w:rFonts w:ascii="Arial" w:hAnsi="Arial" w:cs="Arial"/>
          <w:b/>
          <w:bCs/>
          <w:sz w:val="24"/>
          <w:szCs w:val="24"/>
        </w:rPr>
        <w:t>COBERTA</w:t>
      </w:r>
    </w:p>
    <w:p w14:paraId="494B7F48" w14:textId="77777777" w:rsidR="00472D47" w:rsidRPr="0020631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8DE69FB" w14:textId="705ED96D" w:rsidR="000B5E9E" w:rsidRDefault="0020631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1 </w:t>
      </w:r>
      <w:r w:rsidR="00CB4C9B" w:rsidRPr="0020631C">
        <w:rPr>
          <w:rFonts w:ascii="Arial" w:hAnsi="Arial" w:cs="Arial"/>
          <w:b/>
          <w:bCs/>
          <w:sz w:val="24"/>
          <w:szCs w:val="24"/>
        </w:rPr>
        <w:t>RETIRADA E RECOLOCAÇÃO DE TELHA CERÂMICA CAPA-CANAL, COM ATÉ DUAS ÁGUAS, INCLUSO IÇAMENTO.</w:t>
      </w:r>
    </w:p>
    <w:p w14:paraId="01C81680" w14:textId="77777777" w:rsidR="00472D47" w:rsidRPr="0020631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7DE5BB" w14:textId="56356FC2" w:rsidR="00CB4C9B" w:rsidRPr="0020631C" w:rsidRDefault="00CB4C9B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0631C">
        <w:rPr>
          <w:rFonts w:ascii="Arial" w:hAnsi="Arial" w:cs="Arial"/>
          <w:b/>
          <w:bCs/>
          <w:sz w:val="24"/>
          <w:szCs w:val="24"/>
        </w:rPr>
        <w:t>Materiais</w:t>
      </w:r>
    </w:p>
    <w:p w14:paraId="0A46775E" w14:textId="77777777" w:rsidR="00604E8E" w:rsidRDefault="00CB4C9B" w:rsidP="006D7346">
      <w:pPr>
        <w:pStyle w:val="PargrafodaLista"/>
        <w:numPr>
          <w:ilvl w:val="0"/>
          <w:numId w:val="44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0631C">
        <w:rPr>
          <w:rFonts w:ascii="Arial" w:hAnsi="Arial" w:cs="Arial"/>
          <w:sz w:val="24"/>
          <w:szCs w:val="24"/>
        </w:rPr>
        <w:t>Telha cerâmica do tipo capa-canal colonial, com rendimento de 26 telhas/m²</w:t>
      </w:r>
      <w:r w:rsidR="00604E8E">
        <w:rPr>
          <w:rFonts w:ascii="Arial" w:hAnsi="Arial" w:cs="Arial"/>
          <w:sz w:val="24"/>
          <w:szCs w:val="24"/>
        </w:rPr>
        <w:t>.</w:t>
      </w:r>
    </w:p>
    <w:p w14:paraId="3EE55492" w14:textId="0751C3B2" w:rsidR="00CB4C9B" w:rsidRPr="00604E8E" w:rsidRDefault="00604E8E" w:rsidP="00604E8E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4E8E">
        <w:rPr>
          <w:rFonts w:ascii="Arial" w:hAnsi="Arial" w:cs="Arial"/>
          <w:b/>
          <w:bCs/>
          <w:sz w:val="24"/>
          <w:szCs w:val="24"/>
        </w:rPr>
        <w:t>Equipamento</w:t>
      </w:r>
      <w:r w:rsidR="00CB4C9B" w:rsidRPr="00604E8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0D5977" w14:textId="4B4731E0" w:rsidR="00CB4C9B" w:rsidRDefault="00CB4C9B" w:rsidP="006D7346">
      <w:pPr>
        <w:pStyle w:val="PargrafodaLista"/>
        <w:numPr>
          <w:ilvl w:val="0"/>
          <w:numId w:val="44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0631C">
        <w:rPr>
          <w:rFonts w:ascii="Arial" w:hAnsi="Arial" w:cs="Arial"/>
          <w:sz w:val="24"/>
          <w:szCs w:val="24"/>
        </w:rPr>
        <w:t>Guincho Elétrico de Coluna</w:t>
      </w:r>
      <w:r w:rsidR="00074BF3" w:rsidRPr="0020631C">
        <w:rPr>
          <w:rFonts w:ascii="Arial" w:hAnsi="Arial" w:cs="Arial"/>
          <w:sz w:val="24"/>
          <w:szCs w:val="24"/>
        </w:rPr>
        <w:t>, capacidade 400 kg, com moto freio, motor trifásico de 1,25 CV.</w:t>
      </w:r>
    </w:p>
    <w:p w14:paraId="05513CDD" w14:textId="77777777" w:rsidR="0020631C" w:rsidRPr="0020631C" w:rsidRDefault="0020631C" w:rsidP="00472D4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D9EA9FB" w14:textId="77777777" w:rsidR="00CB4C9B" w:rsidRPr="0020631C" w:rsidRDefault="00CB4C9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A0A31C5" w14:textId="240E33DE" w:rsidR="00CB4C9B" w:rsidRPr="00DF07D7" w:rsidRDefault="0020631C" w:rsidP="00416B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4C9B" w:rsidRPr="00DF07D7">
        <w:rPr>
          <w:rFonts w:ascii="Arial" w:hAnsi="Arial" w:cs="Arial"/>
          <w:sz w:val="24"/>
          <w:szCs w:val="24"/>
        </w:rPr>
        <w:t xml:space="preserve">Na execução dos serviços os trabalhadores deverão estar munidos dos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EPI’s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 necessários, sendo que os cintos de segurança trava-quedas deverão estar </w:t>
      </w:r>
      <w:r w:rsidR="00CB4C9B" w:rsidRPr="00DF07D7">
        <w:rPr>
          <w:rFonts w:ascii="Arial" w:hAnsi="Arial" w:cs="Arial"/>
          <w:sz w:val="24"/>
          <w:szCs w:val="24"/>
        </w:rPr>
        <w:lastRenderedPageBreak/>
        <w:t xml:space="preserve">acoplados, através de cordas, a caibros, terças ou ganchos vinculados à estrutura (nunca a ripas, que poderão romper-se ou despregar-se com relativa facilidade); </w:t>
      </w:r>
    </w:p>
    <w:p w14:paraId="367B74FC" w14:textId="3DA6925E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4C9B" w:rsidRPr="00DF07D7">
        <w:rPr>
          <w:rFonts w:ascii="Arial" w:hAnsi="Arial" w:cs="Arial"/>
          <w:sz w:val="24"/>
          <w:szCs w:val="24"/>
        </w:rPr>
        <w:t xml:space="preserve">Antes de iniciar a retirada das telhas, analisar a estabilidade da estrutura e checar se os EPC necessários estão instalados; </w:t>
      </w:r>
    </w:p>
    <w:p w14:paraId="781F5BF8" w14:textId="6FB08F76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4C9B" w:rsidRPr="00DF07D7">
        <w:rPr>
          <w:rFonts w:ascii="Arial" w:hAnsi="Arial" w:cs="Arial"/>
          <w:sz w:val="24"/>
          <w:szCs w:val="24"/>
        </w:rPr>
        <w:t xml:space="preserve">Retirar cada telha manualmente, formar pilhas de sete ou oito telhas, amarrá-las e baixá-las, com uso de cordas, até a laje imediatamente abaixo da cobertura; </w:t>
      </w:r>
    </w:p>
    <w:p w14:paraId="4927581E" w14:textId="2D4C152B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C9B" w:rsidRPr="00DF07D7">
        <w:rPr>
          <w:rFonts w:ascii="Arial" w:hAnsi="Arial" w:cs="Arial"/>
          <w:sz w:val="24"/>
          <w:szCs w:val="24"/>
        </w:rPr>
        <w:t xml:space="preserve">Verificar quais telhas podem ser reutilizadas (não quebradas, livres de mofos e substâncias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impregnantes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 que podem prejudicar seu desempenho); </w:t>
      </w:r>
    </w:p>
    <w:p w14:paraId="2A283464" w14:textId="3289778F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B4C9B" w:rsidRPr="00DF07D7">
        <w:rPr>
          <w:rFonts w:ascii="Arial" w:hAnsi="Arial" w:cs="Arial"/>
          <w:sz w:val="24"/>
          <w:szCs w:val="24"/>
        </w:rPr>
        <w:t xml:space="preserve">Separar as telhas novas, que deverão ter mesma cor e dimensões do restante do telhado e transportá-las com guincho até a cobertura; </w:t>
      </w:r>
    </w:p>
    <w:p w14:paraId="26C6D960" w14:textId="2C9EA878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B4C9B" w:rsidRPr="00DF07D7">
        <w:rPr>
          <w:rFonts w:ascii="Arial" w:hAnsi="Arial" w:cs="Arial"/>
          <w:sz w:val="24"/>
          <w:szCs w:val="24"/>
        </w:rPr>
        <w:t xml:space="preserve">Em cada pilha de telhas disposta sobre o madeiramento não devem ser acumuladas mais do que sete ou oito telhas; os montadores deverão caminhar sobre tábuas apoiadas em caibros ou terças, sendo as tábuas providas de dispositivos que impeçam seu escorregamento; </w:t>
      </w:r>
    </w:p>
    <w:p w14:paraId="100CA3D4" w14:textId="05D58A17" w:rsidR="00074BF3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B4C9B" w:rsidRPr="00DF07D7">
        <w:rPr>
          <w:rFonts w:ascii="Arial" w:hAnsi="Arial" w:cs="Arial"/>
          <w:sz w:val="24"/>
          <w:szCs w:val="24"/>
        </w:rPr>
        <w:t xml:space="preserve">Antes do início dos serviços de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telhamento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 devem ser conferidas as disposições de tesouras, meia-tesouras, pontaletes de apoio, terças, caibros, elementos de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contraventamento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 e outros. Deve ainda ser verificado o distanciamento entre ripas (galga), de forma a se atender à projeção mínima especificada para os beirais e que o afastamento entre topos de telhas na linha de cumeeira não supere 5 ou 6</w:t>
      </w:r>
      <w:r w:rsidR="00604E8E">
        <w:rPr>
          <w:rFonts w:ascii="Arial" w:hAnsi="Arial" w:cs="Arial"/>
          <w:sz w:val="24"/>
          <w:szCs w:val="24"/>
        </w:rPr>
        <w:t xml:space="preserve"> </w:t>
      </w:r>
      <w:r w:rsidR="00CB4C9B" w:rsidRPr="00DF07D7">
        <w:rPr>
          <w:rFonts w:ascii="Arial" w:hAnsi="Arial" w:cs="Arial"/>
          <w:sz w:val="24"/>
          <w:szCs w:val="24"/>
        </w:rPr>
        <w:t xml:space="preserve">cm; </w:t>
      </w:r>
    </w:p>
    <w:p w14:paraId="2245A4D3" w14:textId="5392F496" w:rsidR="00074BF3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B4C9B" w:rsidRPr="00DF07D7">
        <w:rPr>
          <w:rFonts w:ascii="Arial" w:hAnsi="Arial" w:cs="Arial"/>
          <w:sz w:val="24"/>
          <w:szCs w:val="24"/>
        </w:rPr>
        <w:t xml:space="preserve">A colocação deve ser feita por fiadas, iniciando pelo beiral até a cumeeira, e simultaneamente em águas opostas; a largura do beiral deve ser ajustada para que se atenda ao distanciamento máximo entre as extremidades das telhas na linha de cumeeira; para se manter a declividade especificada para o telhado, as telhas nas linhas dos beirais devem ser apoiadas sobre ripas duplas, ou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ripões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 com altura equivalente à espessura de duas ripas; </w:t>
      </w:r>
    </w:p>
    <w:p w14:paraId="3D6F8DC8" w14:textId="58797CA8" w:rsidR="00074BF3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B4C9B" w:rsidRPr="00DF07D7">
        <w:rPr>
          <w:rFonts w:ascii="Arial" w:hAnsi="Arial" w:cs="Arial"/>
          <w:sz w:val="24"/>
          <w:szCs w:val="24"/>
        </w:rPr>
        <w:t xml:space="preserve">No caso de beirais sem a proteção de forros, as primeiras fiadas devem ser amarradas às ripas com arame recozido galvanizado; </w:t>
      </w:r>
    </w:p>
    <w:p w14:paraId="6330D47D" w14:textId="6C1F51F2" w:rsidR="00074BF3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B4C9B" w:rsidRPr="00DF07D7">
        <w:rPr>
          <w:rFonts w:ascii="Arial" w:hAnsi="Arial" w:cs="Arial"/>
          <w:sz w:val="24"/>
          <w:szCs w:val="24"/>
        </w:rPr>
        <w:t>Na colocação das telhas, manter sobreposição longitudinal de no mínimo 10</w:t>
      </w:r>
      <w:r w:rsidR="00604E8E">
        <w:rPr>
          <w:rFonts w:ascii="Arial" w:hAnsi="Arial" w:cs="Arial"/>
          <w:sz w:val="24"/>
          <w:szCs w:val="24"/>
        </w:rPr>
        <w:t xml:space="preserve"> </w:t>
      </w:r>
      <w:r w:rsidR="00CB4C9B" w:rsidRPr="00DF07D7">
        <w:rPr>
          <w:rFonts w:ascii="Arial" w:hAnsi="Arial" w:cs="Arial"/>
          <w:sz w:val="24"/>
          <w:szCs w:val="24"/>
        </w:rPr>
        <w:t xml:space="preserve">cm; </w:t>
      </w:r>
    </w:p>
    <w:p w14:paraId="1E2FE854" w14:textId="768F7526" w:rsidR="00074BF3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CB4C9B" w:rsidRPr="00DF07D7">
        <w:rPr>
          <w:rFonts w:ascii="Arial" w:hAnsi="Arial" w:cs="Arial"/>
          <w:sz w:val="24"/>
          <w:szCs w:val="24"/>
        </w:rPr>
        <w:t xml:space="preserve">Telhas e peças complementares com fissuras, empenamentos e outros defeitos acima dos tolerados pela respectiva normalização devem ser expurgadas; </w:t>
      </w:r>
    </w:p>
    <w:p w14:paraId="3AEBC159" w14:textId="4A8FB312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CB4C9B" w:rsidRPr="00DF07D7">
        <w:rPr>
          <w:rFonts w:ascii="Arial" w:hAnsi="Arial" w:cs="Arial"/>
          <w:sz w:val="24"/>
          <w:szCs w:val="24"/>
        </w:rPr>
        <w:t>Nas posições de águas furtadas (rincões), espigões e eventualmente cumeeiras as telhas devem ser adequadamente recortadas (utilização de disco diamantado ou dispositivos equivalentes), de forma que o afastamento entre as peças não supere 5 ou 6</w:t>
      </w:r>
      <w:r w:rsidR="00604E8E">
        <w:rPr>
          <w:rFonts w:ascii="Arial" w:hAnsi="Arial" w:cs="Arial"/>
          <w:sz w:val="24"/>
          <w:szCs w:val="24"/>
        </w:rPr>
        <w:t xml:space="preserve"> </w:t>
      </w:r>
      <w:r w:rsidR="00CB4C9B" w:rsidRPr="00DF07D7">
        <w:rPr>
          <w:rFonts w:ascii="Arial" w:hAnsi="Arial" w:cs="Arial"/>
          <w:sz w:val="24"/>
          <w:szCs w:val="24"/>
        </w:rPr>
        <w:t>cm.</w:t>
      </w:r>
    </w:p>
    <w:p w14:paraId="2AF60EEF" w14:textId="77777777" w:rsidR="00CB4C9B" w:rsidRPr="00DF07D7" w:rsidRDefault="00CB4C9B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16551E5" w14:textId="77777777" w:rsidR="00CB4C9B" w:rsidRPr="0020631C" w:rsidRDefault="00CB4C9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268C200" w14:textId="7413CF30" w:rsidR="00992C1D" w:rsidRDefault="00CB4C9B" w:rsidP="00416B51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projeção do telhado.</w:t>
      </w:r>
    </w:p>
    <w:p w14:paraId="34FE6F16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7006877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B42863" w14:textId="25B469BC" w:rsidR="00992C1D" w:rsidRDefault="0020631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0631C">
        <w:rPr>
          <w:rFonts w:ascii="Arial" w:hAnsi="Arial" w:cs="Arial"/>
          <w:b/>
          <w:bCs/>
          <w:sz w:val="24"/>
          <w:szCs w:val="24"/>
        </w:rPr>
        <w:lastRenderedPageBreak/>
        <w:t xml:space="preserve">11.2 </w:t>
      </w:r>
      <w:r w:rsidR="00074BF3" w:rsidRPr="0020631C">
        <w:rPr>
          <w:rFonts w:ascii="Arial" w:hAnsi="Arial" w:cs="Arial"/>
          <w:b/>
          <w:bCs/>
          <w:sz w:val="24"/>
          <w:szCs w:val="24"/>
        </w:rPr>
        <w:t>CUMEEIRA E ESPIGÃO PARA TELHA CERÂMICA EMBOÇADA COM ARGAMASSA TRAÇO 1:2:9 (CIMENTO, CAL E AREIA)</w:t>
      </w:r>
    </w:p>
    <w:p w14:paraId="1549163C" w14:textId="77777777" w:rsidR="00472D47" w:rsidRPr="0020631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E7A226" w14:textId="05715869" w:rsidR="00074BF3" w:rsidRPr="0020631C" w:rsidRDefault="00074BF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4FA797DB" w14:textId="49D49202" w:rsidR="00074BF3" w:rsidRPr="0020631C" w:rsidRDefault="00074BF3" w:rsidP="006D7346">
      <w:pPr>
        <w:pStyle w:val="PargrafodaLista"/>
        <w:numPr>
          <w:ilvl w:val="0"/>
          <w:numId w:val="45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0631C">
        <w:rPr>
          <w:rFonts w:ascii="Arial" w:hAnsi="Arial" w:cs="Arial"/>
          <w:sz w:val="24"/>
          <w:szCs w:val="24"/>
        </w:rPr>
        <w:t xml:space="preserve">Cumeeira para telha cerâmica, comprimento de 41 cm e rendimento de 3 telhas/m; </w:t>
      </w:r>
    </w:p>
    <w:p w14:paraId="68596538" w14:textId="08979698" w:rsidR="00074BF3" w:rsidRPr="00604E8E" w:rsidRDefault="00074BF3" w:rsidP="006D7346">
      <w:pPr>
        <w:pStyle w:val="PargrafodaLista"/>
        <w:numPr>
          <w:ilvl w:val="0"/>
          <w:numId w:val="45"/>
        </w:num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20631C">
        <w:rPr>
          <w:rFonts w:ascii="Arial" w:hAnsi="Arial" w:cs="Arial"/>
          <w:sz w:val="24"/>
          <w:szCs w:val="24"/>
        </w:rPr>
        <w:t>Argamassa mista de cimento, cal hidratada e areia média lavada no traço 1:2:9, com preparo mecânico;</w:t>
      </w:r>
    </w:p>
    <w:p w14:paraId="3A790B6D" w14:textId="6A71983E" w:rsidR="00604E8E" w:rsidRDefault="00604E8E" w:rsidP="00604E8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5A0142E" w14:textId="77777777" w:rsidR="00604E8E" w:rsidRDefault="00604E8E" w:rsidP="00604E8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04E8E">
        <w:rPr>
          <w:rFonts w:ascii="Arial" w:eastAsia="Calibri" w:hAnsi="Arial" w:cs="Arial"/>
          <w:b/>
          <w:bCs/>
          <w:sz w:val="24"/>
          <w:szCs w:val="24"/>
        </w:rPr>
        <w:t>Equipamento</w:t>
      </w:r>
    </w:p>
    <w:p w14:paraId="30A0FC63" w14:textId="77777777" w:rsidR="00604E8E" w:rsidRDefault="00604E8E" w:rsidP="00604E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7EC5A6" w14:textId="5BCF0934" w:rsidR="00074BF3" w:rsidRPr="00604E8E" w:rsidRDefault="00074BF3" w:rsidP="00604E8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04E8E">
        <w:rPr>
          <w:rFonts w:ascii="Arial" w:hAnsi="Arial" w:cs="Arial"/>
          <w:sz w:val="24"/>
          <w:szCs w:val="24"/>
        </w:rPr>
        <w:t>Guincho Elétrico de Coluna, capacidade 400 kg, com moto freio, motor trifásico de 1,25 CV.</w:t>
      </w:r>
    </w:p>
    <w:p w14:paraId="407FDADC" w14:textId="77777777" w:rsidR="00472D47" w:rsidRPr="0020631C" w:rsidRDefault="00472D47" w:rsidP="00472D4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C3E181B" w14:textId="0C635302" w:rsidR="00074BF3" w:rsidRPr="0020631C" w:rsidRDefault="00074BF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4351873B" w14:textId="0BB1EFDA" w:rsidR="0020631C" w:rsidRDefault="0020631C" w:rsidP="00416B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74BF3" w:rsidRPr="00DF07D7">
        <w:rPr>
          <w:rFonts w:ascii="Arial" w:hAnsi="Arial" w:cs="Arial"/>
          <w:sz w:val="24"/>
          <w:szCs w:val="24"/>
        </w:rPr>
        <w:t xml:space="preserve">Na execução dos serviços os trabalhadores deverão estar munidos dos </w:t>
      </w:r>
      <w:proofErr w:type="spellStart"/>
      <w:r w:rsidR="00074BF3" w:rsidRPr="00DF07D7">
        <w:rPr>
          <w:rFonts w:ascii="Arial" w:hAnsi="Arial" w:cs="Arial"/>
          <w:sz w:val="24"/>
          <w:szCs w:val="24"/>
        </w:rPr>
        <w:t>EPI’s</w:t>
      </w:r>
      <w:proofErr w:type="spellEnd"/>
      <w:r w:rsidR="00074BF3" w:rsidRPr="00DF07D7">
        <w:rPr>
          <w:rFonts w:ascii="Arial" w:hAnsi="Arial" w:cs="Arial"/>
          <w:sz w:val="24"/>
          <w:szCs w:val="24"/>
        </w:rPr>
        <w:t xml:space="preserve"> necessários, sendo que os cintos de segurança trava-quedas deverão estar acoplados, através de cordas, a caibros, terças ou ganchos vinculados à estrutura (nunca a ripas, que poderão romper-se ou despregar-se com relativa facilidade); </w:t>
      </w:r>
    </w:p>
    <w:p w14:paraId="6BEA3DC2" w14:textId="6BE5077D" w:rsidR="0020631C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74BF3" w:rsidRPr="00DF07D7">
        <w:rPr>
          <w:rFonts w:ascii="Arial" w:hAnsi="Arial" w:cs="Arial"/>
          <w:sz w:val="24"/>
          <w:szCs w:val="24"/>
        </w:rPr>
        <w:t xml:space="preserve">As peças </w:t>
      </w:r>
      <w:r w:rsidR="00472D47">
        <w:rPr>
          <w:rFonts w:ascii="Arial" w:hAnsi="Arial" w:cs="Arial"/>
          <w:sz w:val="24"/>
          <w:szCs w:val="24"/>
        </w:rPr>
        <w:t xml:space="preserve">da </w:t>
      </w:r>
      <w:r w:rsidR="00074BF3" w:rsidRPr="00DF07D7">
        <w:rPr>
          <w:rFonts w:ascii="Arial" w:hAnsi="Arial" w:cs="Arial"/>
          <w:sz w:val="24"/>
          <w:szCs w:val="24"/>
        </w:rPr>
        <w:t>cumeeira</w:t>
      </w:r>
      <w:r w:rsidR="00472D47">
        <w:rPr>
          <w:rFonts w:ascii="Arial" w:hAnsi="Arial" w:cs="Arial"/>
          <w:sz w:val="24"/>
          <w:szCs w:val="24"/>
        </w:rPr>
        <w:t xml:space="preserve"> </w:t>
      </w:r>
      <w:r w:rsidR="00074BF3" w:rsidRPr="00DF07D7">
        <w:rPr>
          <w:rFonts w:ascii="Arial" w:hAnsi="Arial" w:cs="Arial"/>
          <w:sz w:val="24"/>
          <w:szCs w:val="24"/>
        </w:rPr>
        <w:t>devem</w:t>
      </w:r>
      <w:r w:rsidR="00472D47">
        <w:rPr>
          <w:rFonts w:ascii="Arial" w:hAnsi="Arial" w:cs="Arial"/>
          <w:sz w:val="24"/>
          <w:szCs w:val="24"/>
        </w:rPr>
        <w:t xml:space="preserve"> </w:t>
      </w:r>
      <w:r w:rsidR="00074BF3" w:rsidRPr="00DF07D7">
        <w:rPr>
          <w:rFonts w:ascii="Arial" w:hAnsi="Arial" w:cs="Arial"/>
          <w:sz w:val="24"/>
          <w:szCs w:val="24"/>
        </w:rPr>
        <w:t xml:space="preserve">ser montadas no sentido contrário aos ventos dominantes no local da obra, ou seja, peças a barlavento recobrem peças a </w:t>
      </w:r>
      <w:proofErr w:type="spellStart"/>
      <w:r w:rsidR="00074BF3" w:rsidRPr="00DF07D7">
        <w:rPr>
          <w:rFonts w:ascii="Arial" w:hAnsi="Arial" w:cs="Arial"/>
          <w:sz w:val="24"/>
          <w:szCs w:val="24"/>
        </w:rPr>
        <w:t>sotavento</w:t>
      </w:r>
      <w:proofErr w:type="spellEnd"/>
      <w:r w:rsidR="00074BF3" w:rsidRPr="00DF07D7">
        <w:rPr>
          <w:rFonts w:ascii="Arial" w:hAnsi="Arial" w:cs="Arial"/>
          <w:sz w:val="24"/>
          <w:szCs w:val="24"/>
        </w:rPr>
        <w:t xml:space="preserve">; </w:t>
      </w:r>
    </w:p>
    <w:p w14:paraId="2566E8DD" w14:textId="5104F758" w:rsidR="00074BF3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4BF3" w:rsidRPr="00DF07D7">
        <w:rPr>
          <w:rFonts w:ascii="Arial" w:hAnsi="Arial" w:cs="Arial"/>
          <w:sz w:val="24"/>
          <w:szCs w:val="24"/>
        </w:rPr>
        <w:t xml:space="preserve">Dispor as peças da cumeeira, espigão e eventual empena de forma que o recobrimento entre a peça cumeeira e as telhas adjacentes seja de no mínimo 50mm; o recobrimento longitudinal entre as peças sucessivas deve ser de no mínimo 70mm; </w:t>
      </w:r>
      <w:r>
        <w:rPr>
          <w:rFonts w:ascii="Arial" w:hAnsi="Arial" w:cs="Arial"/>
          <w:sz w:val="24"/>
          <w:szCs w:val="24"/>
        </w:rPr>
        <w:t xml:space="preserve">4. </w:t>
      </w:r>
      <w:r w:rsidR="00074BF3" w:rsidRPr="00DF07D7">
        <w:rPr>
          <w:rFonts w:ascii="Arial" w:hAnsi="Arial" w:cs="Arial"/>
          <w:sz w:val="24"/>
          <w:szCs w:val="24"/>
        </w:rPr>
        <w:t>Emboçar as peças cumeeira com argamassa mista de cimento, cal hidratada e areia após limpeza e ligeiro umedecimento das peças cumeeira e telhas adjacentes (aspersão de água com broxa), sendo que a argamassa deverá resultar totalmente recoberta pelas peças cumeeira.</w:t>
      </w:r>
    </w:p>
    <w:p w14:paraId="0297709E" w14:textId="77777777" w:rsidR="0020631C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CE8B42" w14:textId="77777777" w:rsidR="00074BF3" w:rsidRPr="0020631C" w:rsidRDefault="00074BF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B381FAE" w14:textId="4C5D34DB" w:rsidR="00992C1D" w:rsidRDefault="00074BF3" w:rsidP="00416B51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comprimento total de cumeeira e espigão.</w:t>
      </w:r>
    </w:p>
    <w:p w14:paraId="1FF87E74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EC18582" w14:textId="77777777" w:rsidR="00472D4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A5E9A13" w14:textId="512B9ECC" w:rsidR="003C4676" w:rsidRDefault="003C4676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C4676">
        <w:rPr>
          <w:rFonts w:ascii="Arial" w:hAnsi="Arial" w:cs="Arial"/>
          <w:b/>
          <w:bCs/>
          <w:sz w:val="24"/>
          <w:szCs w:val="24"/>
        </w:rPr>
        <w:t>12 ESQUADRIAS</w:t>
      </w:r>
    </w:p>
    <w:p w14:paraId="1177D865" w14:textId="77777777" w:rsidR="00472D47" w:rsidRPr="003C4676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EF04FA" w14:textId="3DB55DD4" w:rsidR="003C4676" w:rsidRDefault="003C4676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C4676">
        <w:rPr>
          <w:rFonts w:ascii="Arial" w:hAnsi="Arial" w:cs="Arial"/>
          <w:b/>
          <w:bCs/>
          <w:sz w:val="24"/>
          <w:szCs w:val="24"/>
        </w:rPr>
        <w:t>12.1 KIT DE PORTA DE MADEIRA PARA PINTURA, SEMIOCA (LEVE OU MÉDIA), PADRÃO MÉDIO, 90X210CM, ESPESSURA DE 3,5CM, ITENS INCLUSOS: DOBRADIÇAS, MONTAGEM E INSTALAÇÃO DO BATENTE, FECHADURA COM EXECUÇÃO DO FURO - FORNECIMENTO E INSTALAÇÃO</w:t>
      </w:r>
    </w:p>
    <w:p w14:paraId="46CE0F02" w14:textId="7E6F34EE" w:rsidR="003C4676" w:rsidRPr="003C4676" w:rsidRDefault="003C467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lastRenderedPageBreak/>
        <w:t>Método Executivo</w:t>
      </w:r>
    </w:p>
    <w:p w14:paraId="7B7FF52E" w14:textId="244B2CC5" w:rsidR="003C4676" w:rsidRDefault="003C4676" w:rsidP="00416B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C4676">
        <w:rPr>
          <w:rFonts w:ascii="Arial" w:hAnsi="Arial" w:cs="Arial"/>
          <w:sz w:val="24"/>
          <w:szCs w:val="24"/>
        </w:rPr>
        <w:t xml:space="preserve">Utilizar gabarito para portas nas dimensões especificadas devidamente no esquadro; </w:t>
      </w:r>
    </w:p>
    <w:p w14:paraId="72B016D5" w14:textId="6E490E24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C4676">
        <w:rPr>
          <w:rFonts w:ascii="Arial" w:hAnsi="Arial" w:cs="Arial"/>
          <w:sz w:val="24"/>
          <w:szCs w:val="24"/>
        </w:rPr>
        <w:t xml:space="preserve">Pregar a travessa nos dois montantes; </w:t>
      </w:r>
    </w:p>
    <w:p w14:paraId="42772D1A" w14:textId="10B0B9DB" w:rsid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C4676">
        <w:rPr>
          <w:rFonts w:ascii="Arial" w:hAnsi="Arial" w:cs="Arial"/>
          <w:sz w:val="24"/>
          <w:szCs w:val="24"/>
        </w:rPr>
        <w:t xml:space="preserve">Pregar os sarrafos utilizados como travas nos dois ângulos superiores e em dois pontos perpendiculares aos montantes, em ambos os lados do batente, garantindo o esquadro da estrutura; </w:t>
      </w:r>
    </w:p>
    <w:p w14:paraId="1A7FBA31" w14:textId="5B92A5EB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C4676">
        <w:rPr>
          <w:rFonts w:ascii="Arial" w:hAnsi="Arial" w:cs="Arial"/>
          <w:sz w:val="24"/>
          <w:szCs w:val="24"/>
        </w:rPr>
        <w:t>Conferir se o vão deixado pela obra está de acordo com as dimensões da porta, com previsão de folga de 3 cm tanto no topo como nas laterais do vão;</w:t>
      </w:r>
    </w:p>
    <w:p w14:paraId="7451D76E" w14:textId="673CABA4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3C4676">
        <w:rPr>
          <w:rFonts w:ascii="Arial" w:hAnsi="Arial" w:cs="Arial"/>
          <w:sz w:val="24"/>
          <w:szCs w:val="24"/>
        </w:rPr>
        <w:t xml:space="preserve">Em cinco posições </w:t>
      </w:r>
      <w:proofErr w:type="spellStart"/>
      <w:r w:rsidRPr="003C4676">
        <w:rPr>
          <w:rFonts w:ascii="Arial" w:hAnsi="Arial" w:cs="Arial"/>
          <w:sz w:val="24"/>
          <w:szCs w:val="24"/>
        </w:rPr>
        <w:t>equi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-espaçadas ao longo dos seus montantes (pernas), executar </w:t>
      </w:r>
      <w:proofErr w:type="spellStart"/>
      <w:r w:rsidRPr="003C4676">
        <w:rPr>
          <w:rFonts w:ascii="Arial" w:hAnsi="Arial" w:cs="Arial"/>
          <w:sz w:val="24"/>
          <w:szCs w:val="24"/>
        </w:rPr>
        <w:t>pré-furos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com broca de 3mm e cravar pregos em diagonal, dois a dois, formando um “X”, cravando dois pregos a 10cm tanto do topo como da base de cada montante; </w:t>
      </w:r>
    </w:p>
    <w:p w14:paraId="7B9E957D" w14:textId="24231E00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3C4676">
        <w:rPr>
          <w:rFonts w:ascii="Arial" w:hAnsi="Arial" w:cs="Arial"/>
          <w:sz w:val="24"/>
          <w:szCs w:val="24"/>
        </w:rPr>
        <w:t xml:space="preserve">Aplicar uma demão de emulsão betuminosa a frio na face externa do marco, formando uma camada de proteção; </w:t>
      </w:r>
    </w:p>
    <w:p w14:paraId="78001228" w14:textId="00A473CC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3C4676">
        <w:rPr>
          <w:rFonts w:ascii="Arial" w:hAnsi="Arial" w:cs="Arial"/>
          <w:sz w:val="24"/>
          <w:szCs w:val="24"/>
        </w:rPr>
        <w:t xml:space="preserve">Colocar calços de madeira para apoio e posicionamento do marco no interior do vão; </w:t>
      </w:r>
    </w:p>
    <w:p w14:paraId="735565E9" w14:textId="0686F6A3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3C4676">
        <w:rPr>
          <w:rFonts w:ascii="Arial" w:hAnsi="Arial" w:cs="Arial"/>
          <w:sz w:val="24"/>
          <w:szCs w:val="24"/>
        </w:rPr>
        <w:t xml:space="preserve">Conferir sentido de abertura da porta, cota da soleira, prumo, nível e alinhamento do marco com a face da parede; </w:t>
      </w:r>
    </w:p>
    <w:p w14:paraId="634FE0F1" w14:textId="38379C5E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3C4676">
        <w:rPr>
          <w:rFonts w:ascii="Arial" w:hAnsi="Arial" w:cs="Arial"/>
          <w:sz w:val="24"/>
          <w:szCs w:val="24"/>
        </w:rPr>
        <w:t>Preencher com argamassa toda a extensão do vão entre o marco/batente e a parede; a argamassa deve ser aplicada com consistência de “farofa” (</w:t>
      </w:r>
      <w:proofErr w:type="spellStart"/>
      <w:r w:rsidRPr="003C4676">
        <w:rPr>
          <w:rFonts w:ascii="Arial" w:hAnsi="Arial" w:cs="Arial"/>
          <w:sz w:val="24"/>
          <w:szCs w:val="24"/>
        </w:rPr>
        <w:t>semi-seca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), sendo bem apiloada entre o marco e o contorno do vão; </w:t>
      </w:r>
    </w:p>
    <w:p w14:paraId="0A2E6558" w14:textId="59725E6D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3C4676">
        <w:rPr>
          <w:rFonts w:ascii="Arial" w:hAnsi="Arial" w:cs="Arial"/>
          <w:sz w:val="24"/>
          <w:szCs w:val="24"/>
        </w:rPr>
        <w:t xml:space="preserve">No mínimo 24 horas após a aplicação inicial, retirar os calços de madeira e preencher os espaços com argamassa “farofa”; </w:t>
      </w:r>
    </w:p>
    <w:p w14:paraId="55D2B34A" w14:textId="77777777" w:rsid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3C4676">
        <w:rPr>
          <w:rFonts w:ascii="Arial" w:hAnsi="Arial" w:cs="Arial"/>
          <w:sz w:val="24"/>
          <w:szCs w:val="24"/>
        </w:rPr>
        <w:t xml:space="preserve">Medir a travessa superior do marco e recortar o trecho correspondente do </w:t>
      </w:r>
      <w:proofErr w:type="spellStart"/>
      <w:r w:rsidRPr="003C4676">
        <w:rPr>
          <w:rFonts w:ascii="Arial" w:hAnsi="Arial" w:cs="Arial"/>
          <w:sz w:val="24"/>
          <w:szCs w:val="24"/>
        </w:rPr>
        <w:t>alizar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com pequena folga; </w:t>
      </w:r>
    </w:p>
    <w:p w14:paraId="53783F8F" w14:textId="1FF9B447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3C4676">
        <w:rPr>
          <w:rFonts w:ascii="Arial" w:hAnsi="Arial" w:cs="Arial"/>
          <w:sz w:val="24"/>
          <w:szCs w:val="24"/>
        </w:rPr>
        <w:t xml:space="preserve">Com auxílio de gabarito, executar os cortes a 45° (meia-esquadria) nas extremidades da peça que guarnecerá o topo do marco / batente; </w:t>
      </w:r>
    </w:p>
    <w:p w14:paraId="4252AD13" w14:textId="77777777" w:rsid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3C4676">
        <w:rPr>
          <w:rFonts w:ascii="Arial" w:hAnsi="Arial" w:cs="Arial"/>
          <w:sz w:val="24"/>
          <w:szCs w:val="24"/>
        </w:rPr>
        <w:t xml:space="preserve">Verificar a altura dos </w:t>
      </w:r>
      <w:proofErr w:type="spellStart"/>
      <w:r w:rsidRPr="003C4676">
        <w:rPr>
          <w:rFonts w:ascii="Arial" w:hAnsi="Arial" w:cs="Arial"/>
          <w:sz w:val="24"/>
          <w:szCs w:val="24"/>
        </w:rPr>
        <w:t>alizares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que serão fixados nos montantes dos batentes e serrar o excedente; </w:t>
      </w:r>
    </w:p>
    <w:p w14:paraId="5EECEF5B" w14:textId="04A0C80D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3C4676">
        <w:rPr>
          <w:rFonts w:ascii="Arial" w:hAnsi="Arial" w:cs="Arial"/>
          <w:sz w:val="24"/>
          <w:szCs w:val="24"/>
        </w:rPr>
        <w:t xml:space="preserve">Apontar dois pregos na parte central da peça anteriormente recortada e posicioná-la exatamente no topo do marco / batente; não promover a fixação definitiva; </w:t>
      </w:r>
    </w:p>
    <w:p w14:paraId="09008400" w14:textId="436839B3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3C4676">
        <w:rPr>
          <w:rFonts w:ascii="Arial" w:hAnsi="Arial" w:cs="Arial"/>
          <w:sz w:val="24"/>
          <w:szCs w:val="24"/>
        </w:rPr>
        <w:t xml:space="preserve">Encaixar na peça pré-fixada os </w:t>
      </w:r>
      <w:proofErr w:type="spellStart"/>
      <w:r w:rsidRPr="003C4676">
        <w:rPr>
          <w:rFonts w:ascii="Arial" w:hAnsi="Arial" w:cs="Arial"/>
          <w:sz w:val="24"/>
          <w:szCs w:val="24"/>
        </w:rPr>
        <w:t>alizares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nos montantes do marco / batente (na sua posição final) e riscar com lápis a posição do corte a 45°, utilizando como gabarito a peça pré-fixada;</w:t>
      </w:r>
    </w:p>
    <w:p w14:paraId="274C60C1" w14:textId="554DBC05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Pr="003C4676">
        <w:rPr>
          <w:rFonts w:ascii="Arial" w:hAnsi="Arial" w:cs="Arial"/>
          <w:sz w:val="24"/>
          <w:szCs w:val="24"/>
        </w:rPr>
        <w:t xml:space="preserve">Promover o corte a 45° das extremidades dos </w:t>
      </w:r>
      <w:proofErr w:type="spellStart"/>
      <w:r w:rsidRPr="003C4676">
        <w:rPr>
          <w:rFonts w:ascii="Arial" w:hAnsi="Arial" w:cs="Arial"/>
          <w:sz w:val="24"/>
          <w:szCs w:val="24"/>
        </w:rPr>
        <w:t>alizares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(peças correspondentes aos montantes) e fixar os </w:t>
      </w:r>
      <w:proofErr w:type="spellStart"/>
      <w:r w:rsidRPr="003C4676">
        <w:rPr>
          <w:rFonts w:ascii="Arial" w:hAnsi="Arial" w:cs="Arial"/>
          <w:sz w:val="24"/>
          <w:szCs w:val="24"/>
        </w:rPr>
        <w:t>alizares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com pregos sem cabeça, espaçados a cada 20 ou 25cm, iniciando pela peça superior;</w:t>
      </w:r>
    </w:p>
    <w:p w14:paraId="4E5E4AD8" w14:textId="2985994B" w:rsid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Pr="003C4676">
        <w:rPr>
          <w:rFonts w:ascii="Arial" w:hAnsi="Arial" w:cs="Arial"/>
          <w:sz w:val="24"/>
          <w:szCs w:val="24"/>
        </w:rPr>
        <w:t xml:space="preserve">Posicionar a folha de porta no marco / batente para marcar (riscar) os trechos que devem ser ajustados. O ajuste deve ser feito deixando-se folga de 3 mm em relação a todo o contorno do marco / batente e de 8mm em relação ao nível final do piso acabado. </w:t>
      </w:r>
    </w:p>
    <w:p w14:paraId="2BE233BA" w14:textId="77777777" w:rsidR="003C4676" w:rsidRPr="003C4676" w:rsidRDefault="003C4676" w:rsidP="00472D4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3EB8C3A" w14:textId="77777777" w:rsidR="003C4676" w:rsidRPr="0020631C" w:rsidRDefault="003C467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2520DFF" w14:textId="54761EC9" w:rsidR="003C4676" w:rsidRDefault="003C4676" w:rsidP="00416B51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4676">
        <w:rPr>
          <w:rFonts w:ascii="Arial" w:hAnsi="Arial" w:cs="Arial"/>
          <w:sz w:val="24"/>
          <w:szCs w:val="24"/>
        </w:rPr>
        <w:t>Utilizar a quantidade de portas a serem instaladas com as dimensões especificadas na composiçã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B17EB5B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287D4F8" w14:textId="77777777" w:rsidR="00472D47" w:rsidRPr="003C4676" w:rsidRDefault="00472D47" w:rsidP="00472D4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14:paraId="705354E1" w14:textId="400200AA" w:rsidR="003C4676" w:rsidRDefault="001165C0" w:rsidP="00472D47">
      <w:pPr>
        <w:spacing w:after="0"/>
        <w:jc w:val="both"/>
        <w:rPr>
          <w:rFonts w:ascii="Arial" w:hAnsi="Arial" w:cs="Arial"/>
          <w:b/>
          <w:bCs/>
        </w:rPr>
      </w:pPr>
      <w:r w:rsidRPr="001165C0">
        <w:rPr>
          <w:rFonts w:ascii="Arial" w:hAnsi="Arial" w:cs="Arial"/>
          <w:b/>
          <w:bCs/>
          <w:sz w:val="24"/>
          <w:szCs w:val="24"/>
        </w:rPr>
        <w:t xml:space="preserve">12.2 </w:t>
      </w:r>
      <w:r w:rsidRPr="001165C0">
        <w:rPr>
          <w:rFonts w:ascii="Arial" w:hAnsi="Arial" w:cs="Arial"/>
          <w:b/>
          <w:bCs/>
        </w:rPr>
        <w:t>FECHADURA DE EMBUTIR COM CILINDRO, EXTERNA, COMPLETA, ACABAMENTO PADRÃO MÉDIO, INCLUSO EXECUÇÃO DE FURO - FORNECIMENTO E INSTALAÇÃO</w:t>
      </w:r>
    </w:p>
    <w:p w14:paraId="27E05A0B" w14:textId="77777777" w:rsidR="00472D47" w:rsidRPr="001165C0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CB7DF98" w14:textId="77777777" w:rsidR="001165C0" w:rsidRPr="003C4676" w:rsidRDefault="001165C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ED2C819" w14:textId="71C3EB08" w:rsidR="001165C0" w:rsidRPr="001165C0" w:rsidRDefault="001165C0" w:rsidP="00416B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165C0">
        <w:rPr>
          <w:rFonts w:ascii="Arial" w:hAnsi="Arial" w:cs="Arial"/>
          <w:sz w:val="24"/>
          <w:szCs w:val="24"/>
        </w:rPr>
        <w:t xml:space="preserve">Na borda vertical da folha de porta, oposta à borda das dobradiças, demarcar a altura em que será instalada a fechadura, com base na posição da maçaneta; </w:t>
      </w:r>
    </w:p>
    <w:p w14:paraId="7F1C98D8" w14:textId="23624FE9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165C0">
        <w:rPr>
          <w:rFonts w:ascii="Arial" w:hAnsi="Arial" w:cs="Arial"/>
          <w:sz w:val="24"/>
          <w:szCs w:val="24"/>
        </w:rPr>
        <w:t xml:space="preserve">Encostar a fechadura contra a borda da folha de porta e marcar com lápis a altura (em cima e embaixo da fechadura), e os correspondentes locais para instalação da maçaneta e do cilindro; </w:t>
      </w:r>
    </w:p>
    <w:p w14:paraId="07470169" w14:textId="36A8EECD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1165C0">
        <w:rPr>
          <w:rFonts w:ascii="Arial" w:hAnsi="Arial" w:cs="Arial"/>
          <w:sz w:val="24"/>
          <w:szCs w:val="24"/>
        </w:rPr>
        <w:t xml:space="preserve">A partir da borda, na posição anteriormente demarcada, com o auxílio de furadeira e formão bem afiado, executar a cavidade onde será embutido o corpo da fechadura; em seguida, a partir das capas da folha de porta, introduzir nos locais previamente demarcados as cavidades que abrigarão a maçaneta e o cilindro da fechadura; </w:t>
      </w:r>
    </w:p>
    <w:p w14:paraId="105B4B52" w14:textId="48569EB7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165C0">
        <w:rPr>
          <w:rFonts w:ascii="Arial" w:hAnsi="Arial" w:cs="Arial"/>
          <w:sz w:val="24"/>
          <w:szCs w:val="24"/>
        </w:rPr>
        <w:t xml:space="preserve">Posicionar a fechadura no local e marcar na respectiva borda da folha o contorno da testa; mesmo procedimento para a </w:t>
      </w:r>
      <w:proofErr w:type="spellStart"/>
      <w:r w:rsidRPr="001165C0">
        <w:rPr>
          <w:rFonts w:ascii="Arial" w:hAnsi="Arial" w:cs="Arial"/>
          <w:sz w:val="24"/>
          <w:szCs w:val="24"/>
        </w:rPr>
        <w:t>contra</w:t>
      </w:r>
      <w:r w:rsidR="00416B51">
        <w:rPr>
          <w:rFonts w:ascii="Arial" w:hAnsi="Arial" w:cs="Arial"/>
          <w:sz w:val="24"/>
          <w:szCs w:val="24"/>
        </w:rPr>
        <w:t>-</w:t>
      </w:r>
      <w:r w:rsidRPr="001165C0">
        <w:rPr>
          <w:rFonts w:ascii="Arial" w:hAnsi="Arial" w:cs="Arial"/>
          <w:sz w:val="24"/>
          <w:szCs w:val="24"/>
        </w:rPr>
        <w:t>testa</w:t>
      </w:r>
      <w:proofErr w:type="spellEnd"/>
      <w:r w:rsidRPr="001165C0">
        <w:rPr>
          <w:rFonts w:ascii="Arial" w:hAnsi="Arial" w:cs="Arial"/>
          <w:sz w:val="24"/>
          <w:szCs w:val="24"/>
        </w:rPr>
        <w:t xml:space="preserve"> a ser instalada no marco / batente; </w:t>
      </w:r>
    </w:p>
    <w:p w14:paraId="5F550561" w14:textId="60B19FFC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1165C0">
        <w:rPr>
          <w:rFonts w:ascii="Arial" w:hAnsi="Arial" w:cs="Arial"/>
          <w:sz w:val="24"/>
          <w:szCs w:val="24"/>
        </w:rPr>
        <w:t xml:space="preserve">Retirar a fechadura e realizar, com auxílio de formão bem afiado, os rebaixos na folha de porta e no batente para encaixe perfeito da testa e da </w:t>
      </w:r>
      <w:proofErr w:type="spellStart"/>
      <w:r w:rsidRPr="001165C0">
        <w:rPr>
          <w:rFonts w:ascii="Arial" w:hAnsi="Arial" w:cs="Arial"/>
          <w:sz w:val="24"/>
          <w:szCs w:val="24"/>
        </w:rPr>
        <w:t>contra-testa</w:t>
      </w:r>
      <w:proofErr w:type="spellEnd"/>
      <w:r w:rsidRPr="001165C0">
        <w:rPr>
          <w:rFonts w:ascii="Arial" w:hAnsi="Arial" w:cs="Arial"/>
          <w:sz w:val="24"/>
          <w:szCs w:val="24"/>
        </w:rPr>
        <w:t xml:space="preserve"> da fechadura, respectivamente; </w:t>
      </w:r>
    </w:p>
    <w:p w14:paraId="5DC7D934" w14:textId="611DD896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1165C0">
        <w:rPr>
          <w:rFonts w:ascii="Arial" w:hAnsi="Arial" w:cs="Arial"/>
          <w:sz w:val="24"/>
          <w:szCs w:val="24"/>
        </w:rPr>
        <w:t xml:space="preserve">Introduzir as correspondentes cavidades no batente para encaixe da </w:t>
      </w:r>
      <w:proofErr w:type="spellStart"/>
      <w:r w:rsidRPr="001165C0">
        <w:rPr>
          <w:rFonts w:ascii="Arial" w:hAnsi="Arial" w:cs="Arial"/>
          <w:sz w:val="24"/>
          <w:szCs w:val="24"/>
        </w:rPr>
        <w:t>lingüeta</w:t>
      </w:r>
      <w:proofErr w:type="spellEnd"/>
      <w:r w:rsidRPr="001165C0">
        <w:rPr>
          <w:rFonts w:ascii="Arial" w:hAnsi="Arial" w:cs="Arial"/>
          <w:sz w:val="24"/>
          <w:szCs w:val="24"/>
        </w:rPr>
        <w:t xml:space="preserve"> e do trinco da fechadura, utilizando furadeira e formão bem afiado; </w:t>
      </w:r>
    </w:p>
    <w:p w14:paraId="192F894D" w14:textId="25A642E4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1165C0">
        <w:rPr>
          <w:rFonts w:ascii="Arial" w:hAnsi="Arial" w:cs="Arial"/>
          <w:sz w:val="24"/>
          <w:szCs w:val="24"/>
        </w:rPr>
        <w:t xml:space="preserve">Parafusar o corpo da fechadura e a </w:t>
      </w:r>
      <w:proofErr w:type="spellStart"/>
      <w:r w:rsidRPr="001165C0">
        <w:rPr>
          <w:rFonts w:ascii="Arial" w:hAnsi="Arial" w:cs="Arial"/>
          <w:sz w:val="24"/>
          <w:szCs w:val="24"/>
        </w:rPr>
        <w:t>contra-testa</w:t>
      </w:r>
      <w:proofErr w:type="spellEnd"/>
      <w:r w:rsidRPr="001165C0">
        <w:rPr>
          <w:rFonts w:ascii="Arial" w:hAnsi="Arial" w:cs="Arial"/>
          <w:sz w:val="24"/>
          <w:szCs w:val="24"/>
        </w:rPr>
        <w:t xml:space="preserve">; </w:t>
      </w:r>
    </w:p>
    <w:p w14:paraId="25403B9C" w14:textId="4CD3D687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1165C0">
        <w:rPr>
          <w:rFonts w:ascii="Arial" w:hAnsi="Arial" w:cs="Arial"/>
          <w:sz w:val="24"/>
          <w:szCs w:val="24"/>
        </w:rPr>
        <w:t xml:space="preserve">Posicionar a maçaneta junto com os espelhos ou rosetas na folha de porta e fixar com parafusos; </w:t>
      </w:r>
    </w:p>
    <w:p w14:paraId="61B8BACD" w14:textId="7EF91858" w:rsidR="003C4676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1165C0">
        <w:rPr>
          <w:rFonts w:ascii="Arial" w:hAnsi="Arial" w:cs="Arial"/>
          <w:sz w:val="24"/>
          <w:szCs w:val="24"/>
        </w:rPr>
        <w:t>Travar a maçaneta com o pino / parafuso que acompanha o conjunto.</w:t>
      </w:r>
    </w:p>
    <w:p w14:paraId="3527DCC8" w14:textId="77777777" w:rsidR="001165C0" w:rsidRPr="001165C0" w:rsidRDefault="001165C0" w:rsidP="00472D4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EFDABC6" w14:textId="77777777" w:rsidR="001165C0" w:rsidRPr="0020631C" w:rsidRDefault="001165C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713D345" w14:textId="7F1D963C" w:rsidR="003C4676" w:rsidRPr="001165C0" w:rsidRDefault="001165C0" w:rsidP="00416B51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1165C0">
        <w:rPr>
          <w:rFonts w:ascii="Arial" w:hAnsi="Arial" w:cs="Arial"/>
          <w:sz w:val="24"/>
          <w:szCs w:val="24"/>
        </w:rPr>
        <w:t>Utilizar a quantidade de fechaduras a serem instaladas.</w:t>
      </w:r>
    </w:p>
    <w:p w14:paraId="7FACB2E9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D196E83" w14:textId="77777777" w:rsidR="001165C0" w:rsidRPr="00DF07D7" w:rsidRDefault="001165C0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B9EAEB8" w14:textId="64EB1B21" w:rsidR="00693845" w:rsidRDefault="0020631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C467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3845" w:rsidRPr="0020631C">
        <w:rPr>
          <w:rFonts w:ascii="Arial" w:hAnsi="Arial" w:cs="Arial"/>
          <w:b/>
          <w:bCs/>
          <w:sz w:val="24"/>
          <w:szCs w:val="24"/>
        </w:rPr>
        <w:t>DIVERSOS</w:t>
      </w:r>
    </w:p>
    <w:p w14:paraId="2A7CB79A" w14:textId="77777777" w:rsidR="00472D47" w:rsidRPr="0020631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97DC8E" w14:textId="46C456FB" w:rsidR="00693845" w:rsidRPr="0020631C" w:rsidRDefault="0020631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C467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.1 </w:t>
      </w:r>
      <w:r w:rsidR="00693845" w:rsidRPr="0020631C">
        <w:rPr>
          <w:rFonts w:ascii="Arial" w:hAnsi="Arial" w:cs="Arial"/>
          <w:b/>
          <w:bCs/>
          <w:sz w:val="24"/>
          <w:szCs w:val="24"/>
        </w:rPr>
        <w:t xml:space="preserve">LIMPEZA GERAL </w:t>
      </w:r>
    </w:p>
    <w:p w14:paraId="41C37758" w14:textId="77777777" w:rsidR="00472D47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C3F9DDC" w14:textId="0D9C5708" w:rsidR="00693845" w:rsidRPr="0020631C" w:rsidRDefault="00693845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45721131" w14:textId="77777777" w:rsidR="00B62DDC" w:rsidRPr="00B62DDC" w:rsidRDefault="00B62DDC" w:rsidP="00B62DDC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2DDC">
        <w:rPr>
          <w:rFonts w:ascii="Arial" w:hAnsi="Arial" w:cs="Arial"/>
          <w:sz w:val="24"/>
          <w:szCs w:val="24"/>
        </w:rPr>
        <w:t>A obra será entregue em perfeito estado de conservação e limpeza. Todo entulho deverá ser removido da área da obra pelo CONSTRUTOR, bem como, ter feito a remoção de todo e qualquer resíduo e vestígio de tintas, manchas, argamassa, etc.</w:t>
      </w:r>
    </w:p>
    <w:p w14:paraId="71B9C1A6" w14:textId="6D89139A" w:rsidR="00956C6D" w:rsidRPr="00DF07D7" w:rsidRDefault="00956C6D" w:rsidP="00B62DD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Esquadrias</w:t>
      </w:r>
      <w:r w:rsidR="008D5F66">
        <w:rPr>
          <w:rFonts w:ascii="Arial" w:hAnsi="Arial" w:cs="Arial"/>
          <w:sz w:val="24"/>
          <w:szCs w:val="24"/>
        </w:rPr>
        <w:t>:</w:t>
      </w:r>
      <w:r w:rsidRPr="00DF07D7">
        <w:rPr>
          <w:rFonts w:ascii="Arial" w:hAnsi="Arial" w:cs="Arial"/>
          <w:sz w:val="24"/>
          <w:szCs w:val="24"/>
        </w:rPr>
        <w:t xml:space="preserve"> </w:t>
      </w:r>
      <w:r w:rsidR="008D5F66">
        <w:rPr>
          <w:rFonts w:ascii="Arial" w:hAnsi="Arial" w:cs="Arial"/>
          <w:sz w:val="24"/>
          <w:szCs w:val="24"/>
        </w:rPr>
        <w:t>A</w:t>
      </w:r>
      <w:r w:rsidRPr="00DF07D7">
        <w:rPr>
          <w:rFonts w:ascii="Arial" w:hAnsi="Arial" w:cs="Arial"/>
          <w:sz w:val="24"/>
          <w:szCs w:val="24"/>
        </w:rPr>
        <w:t xml:space="preserve"> limpeza inicia com a retirada de respingos de tinta presentes nos vidros e caixilho com espátula, e a remoção do pó dos caixilhos com pincel macio ou aspirador de pó. Em seguida lava-se com água e sabão neutro e, por último, faz-se a secagem com flanela seca. </w:t>
      </w:r>
    </w:p>
    <w:p w14:paraId="097A5180" w14:textId="6C094AE2" w:rsidR="00693845" w:rsidRPr="00DF07D7" w:rsidRDefault="0020631C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56C6D" w:rsidRPr="00DF07D7">
        <w:rPr>
          <w:rFonts w:ascii="Arial" w:hAnsi="Arial" w:cs="Arial"/>
          <w:sz w:val="24"/>
          <w:szCs w:val="24"/>
        </w:rPr>
        <w:t>ouças e metais</w:t>
      </w:r>
      <w:r w:rsidR="009D1243">
        <w:rPr>
          <w:rFonts w:ascii="Arial" w:hAnsi="Arial" w:cs="Arial"/>
          <w:sz w:val="24"/>
          <w:szCs w:val="24"/>
        </w:rPr>
        <w:t>: R</w:t>
      </w:r>
      <w:r w:rsidR="00956C6D" w:rsidRPr="00DF07D7">
        <w:rPr>
          <w:rFonts w:ascii="Arial" w:hAnsi="Arial" w:cs="Arial"/>
          <w:sz w:val="24"/>
          <w:szCs w:val="24"/>
        </w:rPr>
        <w:t>aspar, lavar com detergente neutro e secar, porém é proibida a utilização de soluções ácidas ou corrosivas.</w:t>
      </w:r>
    </w:p>
    <w:p w14:paraId="081D0F79" w14:textId="77777777" w:rsidR="00472D47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64C2AE8" w14:textId="02C62F9B" w:rsidR="00693845" w:rsidRPr="0020631C" w:rsidRDefault="00693845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578DBDD" w14:textId="11A341B6" w:rsidR="00074BF3" w:rsidRPr="00DF07D7" w:rsidRDefault="00693845" w:rsidP="00416B51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</w:t>
      </w:r>
      <w:r w:rsidR="00604E8E">
        <w:rPr>
          <w:rFonts w:ascii="Arial" w:hAnsi="Arial" w:cs="Arial"/>
          <w:sz w:val="24"/>
          <w:szCs w:val="24"/>
        </w:rPr>
        <w:t xml:space="preserve">a </w:t>
      </w:r>
      <w:r w:rsidRPr="00DF07D7">
        <w:rPr>
          <w:rFonts w:ascii="Arial" w:hAnsi="Arial" w:cs="Arial"/>
          <w:sz w:val="24"/>
          <w:szCs w:val="24"/>
        </w:rPr>
        <w:t>área a ser limpa</w:t>
      </w:r>
      <w:r w:rsidR="00604E8E">
        <w:rPr>
          <w:rFonts w:ascii="Arial" w:hAnsi="Arial" w:cs="Arial"/>
          <w:sz w:val="24"/>
          <w:szCs w:val="24"/>
        </w:rPr>
        <w:t>, em metros quadrados (m²)</w:t>
      </w:r>
      <w:r w:rsidRPr="00DF07D7">
        <w:rPr>
          <w:rFonts w:ascii="Arial" w:hAnsi="Arial" w:cs="Arial"/>
          <w:sz w:val="24"/>
          <w:szCs w:val="24"/>
        </w:rPr>
        <w:t>.</w:t>
      </w:r>
    </w:p>
    <w:p w14:paraId="1F587EF8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27649DD" w14:textId="1EFC8E6F" w:rsidR="00074BF3" w:rsidRPr="00DF07D7" w:rsidRDefault="00074BF3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F1086C" w14:textId="355A5254" w:rsidR="00074BF3" w:rsidRPr="00DF054A" w:rsidRDefault="00DF054A" w:rsidP="00472D4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F054A">
        <w:rPr>
          <w:rFonts w:ascii="Arial" w:hAnsi="Arial" w:cs="Arial"/>
          <w:b/>
          <w:bCs/>
          <w:sz w:val="24"/>
          <w:szCs w:val="24"/>
        </w:rPr>
        <w:t>13.2 IMPERMEABILIZAÇÃO DE SUPERFÍCIE COM EMULSÃO ASFÁLTICA, 2 DEMÃOS</w:t>
      </w:r>
    </w:p>
    <w:p w14:paraId="63C6A2B3" w14:textId="59C63108" w:rsidR="0020631C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DB42F0" w14:textId="77777777" w:rsidR="00DF054A" w:rsidRPr="0020631C" w:rsidRDefault="00DF054A" w:rsidP="00DF054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2CDE723" w14:textId="2C90052D" w:rsidR="00DF054A" w:rsidRPr="00DF054A" w:rsidRDefault="00DF054A" w:rsidP="00DF054A">
      <w:pPr>
        <w:pStyle w:val="PargrafodaLista"/>
        <w:numPr>
          <w:ilvl w:val="0"/>
          <w:numId w:val="48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A superfície deve estar limpa, seca e isenta de partículas soltas, pinturas, graxa, óleo ou </w:t>
      </w:r>
      <w:proofErr w:type="spellStart"/>
      <w:r w:rsidRPr="00DF054A">
        <w:rPr>
          <w:rFonts w:ascii="Arial" w:hAnsi="Arial" w:cs="Arial"/>
          <w:sz w:val="24"/>
          <w:szCs w:val="24"/>
        </w:rPr>
        <w:t>desmoldantes</w:t>
      </w:r>
      <w:proofErr w:type="spellEnd"/>
      <w:r w:rsidRPr="00DF054A">
        <w:rPr>
          <w:rFonts w:ascii="Arial" w:hAnsi="Arial" w:cs="Arial"/>
          <w:sz w:val="24"/>
          <w:szCs w:val="24"/>
        </w:rPr>
        <w:t xml:space="preserve">; </w:t>
      </w:r>
    </w:p>
    <w:p w14:paraId="4F3B1E9D" w14:textId="60EF7D00" w:rsidR="00DF054A" w:rsidRPr="00DF054A" w:rsidRDefault="00DF054A" w:rsidP="00DF054A">
      <w:pPr>
        <w:pStyle w:val="PargrafodaLista"/>
        <w:numPr>
          <w:ilvl w:val="0"/>
          <w:numId w:val="48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Aplicar a emulsão asfáltica com brocha ou trincha; </w:t>
      </w:r>
    </w:p>
    <w:p w14:paraId="19B476DF" w14:textId="0AAFA69C" w:rsidR="00DF054A" w:rsidRPr="00DF054A" w:rsidRDefault="00DF054A" w:rsidP="00DF054A">
      <w:pPr>
        <w:pStyle w:val="PargrafodaLista"/>
        <w:numPr>
          <w:ilvl w:val="0"/>
          <w:numId w:val="48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Aguardar de 2 a 3 horas para aplicar a segunda demão em sentido cruzado ao da primeira demão; </w:t>
      </w:r>
    </w:p>
    <w:p w14:paraId="786D176E" w14:textId="3EA2B1B5" w:rsidR="00E504BE" w:rsidRPr="00DF054A" w:rsidRDefault="00DF054A" w:rsidP="00DF054A">
      <w:pPr>
        <w:pStyle w:val="PargrafodaLista"/>
        <w:numPr>
          <w:ilvl w:val="0"/>
          <w:numId w:val="48"/>
        </w:numPr>
        <w:spacing w:after="0"/>
        <w:ind w:left="357" w:hanging="357"/>
        <w:jc w:val="both"/>
        <w:rPr>
          <w:rFonts w:ascii="Arial" w:hAnsi="Arial" w:cs="Arial"/>
          <w:sz w:val="28"/>
          <w:szCs w:val="28"/>
        </w:rPr>
      </w:pPr>
      <w:r w:rsidRPr="00DF054A">
        <w:rPr>
          <w:rFonts w:ascii="Arial" w:hAnsi="Arial" w:cs="Arial"/>
          <w:sz w:val="24"/>
          <w:szCs w:val="24"/>
        </w:rPr>
        <w:t>Após a aplicação em toda área e o tratamento dos ralos e dos pontos emergentes, realizar o teste de estanqueidade, enchendo a área com uma lâmina d’água de cerca 5 cm e deixar por no mínimo 72 horas para verificar se há algum vazamento.</w:t>
      </w:r>
    </w:p>
    <w:p w14:paraId="144C4999" w14:textId="4DB01D97" w:rsidR="00E504BE" w:rsidRDefault="00E504BE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E508EE" w14:textId="77777777" w:rsidR="00DF054A" w:rsidRPr="0020631C" w:rsidRDefault="00DF054A" w:rsidP="00DF054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86C0DBB" w14:textId="226205B9" w:rsidR="00E504BE" w:rsidRPr="00DF054A" w:rsidRDefault="00DF054A" w:rsidP="00DF054A">
      <w:pPr>
        <w:spacing w:before="240" w:after="0"/>
        <w:ind w:firstLine="708"/>
        <w:jc w:val="both"/>
        <w:rPr>
          <w:rFonts w:ascii="Arial" w:hAnsi="Arial" w:cs="Arial"/>
          <w:sz w:val="28"/>
          <w:szCs w:val="28"/>
        </w:rPr>
      </w:pPr>
      <w:r w:rsidRPr="00DF054A">
        <w:rPr>
          <w:rFonts w:ascii="Arial" w:hAnsi="Arial" w:cs="Arial"/>
          <w:sz w:val="24"/>
          <w:szCs w:val="24"/>
        </w:rPr>
        <w:t>Utilizar a área da superfície que receberá a aplicação do sistema de impermeabilização.</w:t>
      </w:r>
    </w:p>
    <w:p w14:paraId="210BC058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D70AC76" w14:textId="01FF3618" w:rsidR="00E504BE" w:rsidRPr="00DF054A" w:rsidRDefault="00DF054A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F054A">
        <w:rPr>
          <w:rFonts w:ascii="Arial" w:hAnsi="Arial" w:cs="Arial"/>
          <w:b/>
          <w:bCs/>
          <w:sz w:val="24"/>
          <w:szCs w:val="24"/>
        </w:rPr>
        <w:lastRenderedPageBreak/>
        <w:t>13.3 GRADIL EM FERRO FIXADO EM VÃOS DE JANELAS, FORMADO POR BARRAS CHATAS DE 25X4,8 MM</w:t>
      </w:r>
    </w:p>
    <w:p w14:paraId="61B69953" w14:textId="3524ECB4" w:rsidR="00E504BE" w:rsidRDefault="00E504BE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9F0CC9" w14:textId="77777777" w:rsidR="00DF054A" w:rsidRPr="0020631C" w:rsidRDefault="00DF054A" w:rsidP="00DF054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6CA256AE" w14:textId="48DBA20F" w:rsidR="00DF054A" w:rsidRPr="00DF054A" w:rsidRDefault="00DF054A" w:rsidP="00DF054A">
      <w:pPr>
        <w:pStyle w:val="PargrafodaLista"/>
        <w:numPr>
          <w:ilvl w:val="0"/>
          <w:numId w:val="49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Conferir medidas na obra; </w:t>
      </w:r>
    </w:p>
    <w:p w14:paraId="67AC402A" w14:textId="77777777" w:rsidR="00DF054A" w:rsidRPr="00DF054A" w:rsidRDefault="00DF054A" w:rsidP="00DF054A">
      <w:pPr>
        <w:pStyle w:val="PargrafodaLista"/>
        <w:numPr>
          <w:ilvl w:val="0"/>
          <w:numId w:val="4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Marcar os pontos de cortes nos perfis; </w:t>
      </w:r>
    </w:p>
    <w:p w14:paraId="139B66B0" w14:textId="1B2F142D" w:rsidR="00DF054A" w:rsidRPr="00DF054A" w:rsidRDefault="00DF054A" w:rsidP="00DF054A">
      <w:pPr>
        <w:pStyle w:val="PargrafodaLista"/>
        <w:numPr>
          <w:ilvl w:val="0"/>
          <w:numId w:val="4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Cortar os perfis, conforme projeto; </w:t>
      </w:r>
    </w:p>
    <w:p w14:paraId="025CE40D" w14:textId="5DD0A261" w:rsidR="00DF054A" w:rsidRPr="00DF054A" w:rsidRDefault="00DF054A" w:rsidP="00DF054A">
      <w:pPr>
        <w:pStyle w:val="PargrafodaLista"/>
        <w:numPr>
          <w:ilvl w:val="0"/>
          <w:numId w:val="4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Lixar as linhas de corte para eliminar rebarbas; </w:t>
      </w:r>
    </w:p>
    <w:p w14:paraId="246B0971" w14:textId="13183A33" w:rsidR="00DF054A" w:rsidRPr="00DF054A" w:rsidRDefault="00DF054A" w:rsidP="00DF054A">
      <w:pPr>
        <w:pStyle w:val="PargrafodaLista"/>
        <w:numPr>
          <w:ilvl w:val="0"/>
          <w:numId w:val="4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Soldar os encontros dos perfis, conforme projeto; </w:t>
      </w:r>
    </w:p>
    <w:p w14:paraId="72D1C5CF" w14:textId="1E836C96" w:rsidR="00DF054A" w:rsidRPr="00DF054A" w:rsidRDefault="00DF054A" w:rsidP="00DF054A">
      <w:pPr>
        <w:pStyle w:val="PargrafodaLista"/>
        <w:numPr>
          <w:ilvl w:val="0"/>
          <w:numId w:val="4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Lixar as soldas para retirar excessos; </w:t>
      </w:r>
    </w:p>
    <w:p w14:paraId="02926407" w14:textId="4444AAB5" w:rsidR="00DF054A" w:rsidRPr="00DF054A" w:rsidRDefault="00DF054A" w:rsidP="00DF054A">
      <w:pPr>
        <w:pStyle w:val="PargrafodaLista"/>
        <w:numPr>
          <w:ilvl w:val="0"/>
          <w:numId w:val="4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Realizar nichos no contorno do vão onde serão chumbadas as </w:t>
      </w:r>
      <w:proofErr w:type="spellStart"/>
      <w:r w:rsidRPr="00DF054A">
        <w:rPr>
          <w:rFonts w:ascii="Arial" w:hAnsi="Arial" w:cs="Arial"/>
          <w:sz w:val="24"/>
          <w:szCs w:val="24"/>
        </w:rPr>
        <w:t>grapas</w:t>
      </w:r>
      <w:proofErr w:type="spellEnd"/>
      <w:r w:rsidRPr="00DF054A">
        <w:rPr>
          <w:rFonts w:ascii="Arial" w:hAnsi="Arial" w:cs="Arial"/>
          <w:sz w:val="24"/>
          <w:szCs w:val="24"/>
        </w:rPr>
        <w:t xml:space="preserve"> da janela; </w:t>
      </w:r>
    </w:p>
    <w:p w14:paraId="3D035BAB" w14:textId="09890234" w:rsidR="00E504BE" w:rsidRPr="00DF054A" w:rsidRDefault="00DF054A" w:rsidP="00DF054A">
      <w:pPr>
        <w:pStyle w:val="PargrafodaLista"/>
        <w:numPr>
          <w:ilvl w:val="0"/>
          <w:numId w:val="4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54A">
        <w:rPr>
          <w:rFonts w:ascii="Arial" w:hAnsi="Arial" w:cs="Arial"/>
          <w:sz w:val="24"/>
          <w:szCs w:val="24"/>
        </w:rPr>
        <w:t xml:space="preserve">Posicionar o gradil no vão e preencher com argamassa bem compactada todos os nichos onde se encontram as </w:t>
      </w:r>
      <w:proofErr w:type="spellStart"/>
      <w:r w:rsidRPr="00DF054A">
        <w:rPr>
          <w:rFonts w:ascii="Arial" w:hAnsi="Arial" w:cs="Arial"/>
          <w:sz w:val="24"/>
          <w:szCs w:val="24"/>
        </w:rPr>
        <w:t>grapas</w:t>
      </w:r>
      <w:proofErr w:type="spellEnd"/>
      <w:r w:rsidRPr="00DF054A">
        <w:rPr>
          <w:rFonts w:ascii="Arial" w:hAnsi="Arial" w:cs="Arial"/>
          <w:sz w:val="24"/>
          <w:szCs w:val="24"/>
        </w:rPr>
        <w:t>.</w:t>
      </w:r>
    </w:p>
    <w:p w14:paraId="2DD6E9F5" w14:textId="28DA3552" w:rsidR="00416B51" w:rsidRDefault="00416B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3937DF" w14:textId="77777777" w:rsidR="00DF054A" w:rsidRPr="0020631C" w:rsidRDefault="00DF054A" w:rsidP="00DF054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63C520B" w14:textId="7F7F0858" w:rsidR="00416B51" w:rsidRPr="00DF054A" w:rsidRDefault="00DF054A" w:rsidP="00DF054A">
      <w:pPr>
        <w:spacing w:before="240" w:after="0"/>
        <w:ind w:firstLine="708"/>
        <w:jc w:val="both"/>
        <w:rPr>
          <w:rFonts w:ascii="Arial" w:hAnsi="Arial" w:cs="Arial"/>
          <w:sz w:val="28"/>
          <w:szCs w:val="28"/>
        </w:rPr>
      </w:pPr>
      <w:r w:rsidRPr="00DF054A">
        <w:rPr>
          <w:rFonts w:ascii="Arial" w:hAnsi="Arial" w:cs="Arial"/>
          <w:sz w:val="24"/>
          <w:szCs w:val="24"/>
        </w:rPr>
        <w:t>Utilizar a área de vão a ser gradeada.</w:t>
      </w:r>
    </w:p>
    <w:p w14:paraId="5ADEB80C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0672D767" w14:textId="7EBE4875" w:rsidR="00416B51" w:rsidRDefault="00416B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EE99A0" w14:textId="04BAE361" w:rsidR="00416B51" w:rsidRPr="00B62DDC" w:rsidRDefault="00B62DD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2DDC">
        <w:rPr>
          <w:rFonts w:ascii="Arial" w:hAnsi="Arial" w:cs="Arial"/>
          <w:b/>
          <w:bCs/>
          <w:sz w:val="24"/>
          <w:szCs w:val="24"/>
        </w:rPr>
        <w:t>13.4 ALAMBRADO COM TELA DE ARAME GALVANIZADO</w:t>
      </w:r>
    </w:p>
    <w:p w14:paraId="0109658A" w14:textId="60890292" w:rsidR="00416B51" w:rsidRDefault="00416B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06136C" w14:textId="05971475" w:rsidR="00313FFE" w:rsidRDefault="00313FFE" w:rsidP="00B62DDC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0FF88288" w14:textId="0DA8A68B" w:rsidR="00313FFE" w:rsidRPr="00AD2851" w:rsidRDefault="00313FFE" w:rsidP="00AD2851">
      <w:pPr>
        <w:pStyle w:val="PargrafodaLista"/>
        <w:numPr>
          <w:ilvl w:val="0"/>
          <w:numId w:val="50"/>
        </w:num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AD2851">
        <w:rPr>
          <w:rFonts w:ascii="Arial" w:eastAsia="Calibri" w:hAnsi="Arial" w:cs="Arial"/>
          <w:sz w:val="24"/>
          <w:szCs w:val="24"/>
        </w:rPr>
        <w:t>Tela de arame galvanizada: utilizada para fechamento do alambrado;</w:t>
      </w:r>
    </w:p>
    <w:p w14:paraId="390071A5" w14:textId="4EC0B02D" w:rsidR="00E30867" w:rsidRPr="00AD2851" w:rsidRDefault="00E30867" w:rsidP="00AD2851">
      <w:pPr>
        <w:pStyle w:val="PargrafodaLista"/>
        <w:numPr>
          <w:ilvl w:val="0"/>
          <w:numId w:val="50"/>
        </w:num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AD2851">
        <w:rPr>
          <w:rFonts w:ascii="Arial" w:eastAsia="Calibri" w:hAnsi="Arial" w:cs="Arial"/>
          <w:sz w:val="24"/>
          <w:szCs w:val="24"/>
        </w:rPr>
        <w:t>Tubo de aço galvanizado 3”: utilizado nos montantes do alambrado;</w:t>
      </w:r>
    </w:p>
    <w:p w14:paraId="1A09E8DB" w14:textId="5B16F898" w:rsidR="00313FFE" w:rsidRPr="00AD2851" w:rsidRDefault="00313FFE" w:rsidP="00AD2851">
      <w:pPr>
        <w:pStyle w:val="PargrafodaLista"/>
        <w:numPr>
          <w:ilvl w:val="0"/>
          <w:numId w:val="50"/>
        </w:num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AD2851">
        <w:rPr>
          <w:rFonts w:ascii="Arial" w:eastAsia="Calibri" w:hAnsi="Arial" w:cs="Arial"/>
          <w:sz w:val="24"/>
          <w:szCs w:val="24"/>
        </w:rPr>
        <w:t>Tubo de aço galvanizado 1 1/2</w:t>
      </w:r>
      <w:r w:rsidR="00E30867" w:rsidRPr="00AD2851">
        <w:rPr>
          <w:rFonts w:ascii="Arial" w:eastAsia="Calibri" w:hAnsi="Arial" w:cs="Arial"/>
          <w:sz w:val="24"/>
          <w:szCs w:val="24"/>
        </w:rPr>
        <w:t>": utilizado nos travamentos horizontais e escoramento do alambrado;</w:t>
      </w:r>
    </w:p>
    <w:p w14:paraId="1B4BC1D4" w14:textId="51360344" w:rsidR="00E30867" w:rsidRPr="00AD2851" w:rsidRDefault="00E30867" w:rsidP="00AD2851">
      <w:pPr>
        <w:pStyle w:val="PargrafodaLista"/>
        <w:numPr>
          <w:ilvl w:val="0"/>
          <w:numId w:val="5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D2851">
        <w:rPr>
          <w:rFonts w:ascii="Arial" w:eastAsia="Calibri" w:hAnsi="Arial" w:cs="Arial"/>
          <w:sz w:val="24"/>
          <w:szCs w:val="24"/>
        </w:rPr>
        <w:t xml:space="preserve">Arame galvanizado: </w:t>
      </w:r>
      <w:r w:rsidRPr="00AD2851">
        <w:rPr>
          <w:rFonts w:ascii="Arial" w:hAnsi="Arial" w:cs="Arial"/>
          <w:sz w:val="24"/>
          <w:szCs w:val="24"/>
        </w:rPr>
        <w:t>utilizado para fixar a tela na estrutura tubular;</w:t>
      </w:r>
    </w:p>
    <w:p w14:paraId="202828AA" w14:textId="78216909" w:rsidR="00942360" w:rsidRPr="00AD2851" w:rsidRDefault="00942360" w:rsidP="00AD2851">
      <w:pPr>
        <w:pStyle w:val="PargrafodaLista"/>
        <w:numPr>
          <w:ilvl w:val="0"/>
          <w:numId w:val="50"/>
        </w:numPr>
        <w:spacing w:after="0"/>
        <w:ind w:left="357" w:hanging="357"/>
        <w:jc w:val="both"/>
        <w:rPr>
          <w:rFonts w:ascii="Arial" w:eastAsia="Calibri" w:hAnsi="Arial" w:cs="Arial"/>
          <w:sz w:val="28"/>
          <w:szCs w:val="28"/>
        </w:rPr>
      </w:pPr>
      <w:r w:rsidRPr="00AD2851">
        <w:rPr>
          <w:rFonts w:ascii="Arial" w:hAnsi="Arial" w:cs="Arial"/>
          <w:sz w:val="24"/>
          <w:szCs w:val="24"/>
        </w:rPr>
        <w:t>Eletrodo revestido: utilizado nas soldas da estrutura tubular</w:t>
      </w:r>
      <w:r w:rsidR="00AD2851" w:rsidRPr="00AD2851">
        <w:rPr>
          <w:rFonts w:ascii="Arial" w:hAnsi="Arial" w:cs="Arial"/>
          <w:sz w:val="24"/>
          <w:szCs w:val="24"/>
        </w:rPr>
        <w:t>.</w:t>
      </w:r>
    </w:p>
    <w:p w14:paraId="64144234" w14:textId="77777777" w:rsidR="00313FFE" w:rsidRDefault="00313FFE" w:rsidP="00B62DDC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CB2828A" w14:textId="1323EBA8" w:rsidR="00B62DDC" w:rsidRPr="0020631C" w:rsidRDefault="00B62DDC" w:rsidP="00B62DDC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3349806" w14:textId="13B8DC39" w:rsidR="00416B51" w:rsidRDefault="00416B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8738C5" w14:textId="1BB59E52" w:rsidR="00416B51" w:rsidRPr="0049393C" w:rsidRDefault="0049393C" w:rsidP="0049393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9393C">
        <w:rPr>
          <w:rFonts w:ascii="Arial" w:hAnsi="Arial" w:cs="Arial"/>
          <w:sz w:val="24"/>
          <w:szCs w:val="24"/>
        </w:rPr>
        <w:t>osicionar a tela e fixá-la com amarração de arame em todas as malhas.</w:t>
      </w:r>
    </w:p>
    <w:p w14:paraId="071C522D" w14:textId="77777777" w:rsidR="0049393C" w:rsidRDefault="0049393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1FCE1" w14:textId="77777777" w:rsidR="00774502" w:rsidRPr="0020631C" w:rsidRDefault="00774502" w:rsidP="00774502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6747598" w14:textId="0928A0C0" w:rsidR="00416B51" w:rsidRDefault="00774502" w:rsidP="00AD28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tilizar a área de alambrado para quadra poliesportiva.</w:t>
      </w:r>
    </w:p>
    <w:p w14:paraId="59E1F73E" w14:textId="77777777" w:rsidR="00BA5389" w:rsidRDefault="00BA5389" w:rsidP="00BA53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77EC7221" w14:textId="520E1A56" w:rsidR="00416B51" w:rsidRDefault="00416B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155864" w14:textId="0AECE2A0" w:rsidR="00416B51" w:rsidRDefault="00416B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44F004" w14:textId="77777777" w:rsidR="00992C1D" w:rsidRPr="0020631C" w:rsidRDefault="00992C1D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0631C">
        <w:rPr>
          <w:rFonts w:ascii="Arial" w:hAnsi="Arial" w:cs="Arial"/>
          <w:b/>
          <w:bCs/>
          <w:sz w:val="24"/>
          <w:szCs w:val="24"/>
        </w:rPr>
        <w:lastRenderedPageBreak/>
        <w:t>DISPOSIÇÕES FINAIS</w:t>
      </w:r>
    </w:p>
    <w:p w14:paraId="04B88AB8" w14:textId="77777777" w:rsidR="00992C1D" w:rsidRPr="00DF07D7" w:rsidRDefault="00992C1D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AE7056" w14:textId="77777777" w:rsidR="00992C1D" w:rsidRPr="00DF07D7" w:rsidRDefault="00992C1D" w:rsidP="00E504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Os serviços constantes das presentes especificações deverão ser entregues perfeitamente acabados e arrematados. A contratada removerá do local da obra todos os equipamentos usados, sobras da obra, entulhos e construções provisórias.</w:t>
      </w:r>
    </w:p>
    <w:p w14:paraId="0E654190" w14:textId="1340B63C" w:rsidR="00992C1D" w:rsidRPr="00DF07D7" w:rsidRDefault="00992C1D" w:rsidP="00A31A3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Quanto às mudanças e dúvidas que porventura surgirem durante a execução da obra</w:t>
      </w:r>
      <w:r w:rsidR="00A31A32">
        <w:rPr>
          <w:rFonts w:ascii="Arial" w:hAnsi="Arial" w:cs="Arial"/>
          <w:sz w:val="24"/>
          <w:szCs w:val="24"/>
        </w:rPr>
        <w:t>,</w:t>
      </w:r>
      <w:r w:rsidRPr="00DF07D7">
        <w:rPr>
          <w:rFonts w:ascii="Arial" w:hAnsi="Arial" w:cs="Arial"/>
          <w:sz w:val="24"/>
          <w:szCs w:val="24"/>
        </w:rPr>
        <w:t xml:space="preserve"> deve o contratado procurar contratante antes de autorizar o andamento do serviço para que o mesmo defina como deve ser realizado, sob pena do serviço não ser aceito pela fiscalização.</w:t>
      </w:r>
      <w:r w:rsidR="00A31A32">
        <w:rPr>
          <w:rFonts w:ascii="Arial" w:hAnsi="Arial" w:cs="Arial"/>
          <w:sz w:val="24"/>
          <w:szCs w:val="24"/>
        </w:rPr>
        <w:t xml:space="preserve"> </w:t>
      </w:r>
      <w:r w:rsidRPr="00DF07D7">
        <w:rPr>
          <w:rFonts w:ascii="Arial" w:hAnsi="Arial" w:cs="Arial"/>
          <w:sz w:val="24"/>
          <w:szCs w:val="24"/>
        </w:rPr>
        <w:t>A Fiscalização deverá aprovar, se for o caso, e receber oficialmente todos os serviços</w:t>
      </w:r>
      <w:r w:rsidR="00A31A32">
        <w:rPr>
          <w:rFonts w:ascii="Arial" w:hAnsi="Arial" w:cs="Arial"/>
          <w:sz w:val="24"/>
          <w:szCs w:val="24"/>
        </w:rPr>
        <w:t xml:space="preserve">. </w:t>
      </w:r>
      <w:r w:rsidRPr="00DF07D7">
        <w:rPr>
          <w:rFonts w:ascii="Arial" w:hAnsi="Arial" w:cs="Arial"/>
          <w:sz w:val="24"/>
          <w:szCs w:val="24"/>
        </w:rPr>
        <w:t xml:space="preserve">Os casos </w:t>
      </w:r>
      <w:r w:rsidR="00A31A32">
        <w:rPr>
          <w:rFonts w:ascii="Arial" w:hAnsi="Arial" w:cs="Arial"/>
          <w:sz w:val="24"/>
          <w:szCs w:val="24"/>
        </w:rPr>
        <w:t xml:space="preserve">que </w:t>
      </w:r>
      <w:r w:rsidRPr="00DF07D7">
        <w:rPr>
          <w:rFonts w:ascii="Arial" w:hAnsi="Arial" w:cs="Arial"/>
          <w:sz w:val="24"/>
          <w:szCs w:val="24"/>
        </w:rPr>
        <w:t>porventura</w:t>
      </w:r>
      <w:r w:rsidR="00A31A32">
        <w:rPr>
          <w:rFonts w:ascii="Arial" w:hAnsi="Arial" w:cs="Arial"/>
          <w:sz w:val="24"/>
          <w:szCs w:val="24"/>
        </w:rPr>
        <w:t xml:space="preserve"> sejam</w:t>
      </w:r>
      <w:r w:rsidRPr="00DF07D7">
        <w:rPr>
          <w:rFonts w:ascii="Arial" w:hAnsi="Arial" w:cs="Arial"/>
          <w:sz w:val="24"/>
          <w:szCs w:val="24"/>
        </w:rPr>
        <w:t xml:space="preserve"> omissos nestas especificações</w:t>
      </w:r>
      <w:r w:rsidR="00A31A32">
        <w:rPr>
          <w:rFonts w:ascii="Arial" w:hAnsi="Arial" w:cs="Arial"/>
          <w:sz w:val="24"/>
          <w:szCs w:val="24"/>
        </w:rPr>
        <w:t>,</w:t>
      </w:r>
      <w:r w:rsidRPr="00DF07D7">
        <w:rPr>
          <w:rFonts w:ascii="Arial" w:hAnsi="Arial" w:cs="Arial"/>
          <w:sz w:val="24"/>
          <w:szCs w:val="24"/>
        </w:rPr>
        <w:t xml:space="preserve"> somente poderão ser solucionados com a concordância da </w:t>
      </w:r>
      <w:r w:rsidR="00A31A32">
        <w:rPr>
          <w:rFonts w:ascii="Arial" w:hAnsi="Arial" w:cs="Arial"/>
          <w:sz w:val="24"/>
          <w:szCs w:val="24"/>
        </w:rPr>
        <w:t>c</w:t>
      </w:r>
      <w:r w:rsidRPr="00DF07D7">
        <w:rPr>
          <w:rFonts w:ascii="Arial" w:hAnsi="Arial" w:cs="Arial"/>
          <w:sz w:val="24"/>
          <w:szCs w:val="24"/>
        </w:rPr>
        <w:t>ontratante.</w:t>
      </w:r>
    </w:p>
    <w:p w14:paraId="15BD5F1E" w14:textId="77777777" w:rsidR="00992C1D" w:rsidRPr="00DF07D7" w:rsidRDefault="00992C1D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92C1D" w:rsidRPr="00DF07D7" w:rsidSect="00DE2C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8AE53" w14:textId="77777777" w:rsidR="000C0FE5" w:rsidRDefault="000C0FE5">
      <w:pPr>
        <w:spacing w:after="0" w:line="240" w:lineRule="auto"/>
      </w:pPr>
      <w:r>
        <w:separator/>
      </w:r>
    </w:p>
  </w:endnote>
  <w:endnote w:type="continuationSeparator" w:id="0">
    <w:p w14:paraId="0D5B6CA3" w14:textId="77777777" w:rsidR="000C0FE5" w:rsidRDefault="000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4806" w14:textId="602CC2C0" w:rsidR="005F0E38" w:rsidRDefault="005F0E3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6957F53" wp14:editId="0501B37C">
          <wp:simplePos x="0" y="0"/>
          <wp:positionH relativeFrom="margin">
            <wp:posOffset>-499110</wp:posOffset>
          </wp:positionH>
          <wp:positionV relativeFrom="paragraph">
            <wp:posOffset>70485</wp:posOffset>
          </wp:positionV>
          <wp:extent cx="6406515" cy="52070"/>
          <wp:effectExtent l="0" t="0" r="0" b="508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5696" cy="115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2C21C" w14:textId="14009CF7" w:rsidR="005F0E38" w:rsidRPr="007E4333" w:rsidRDefault="005F0E38" w:rsidP="004549A1">
    <w:pPr>
      <w:pStyle w:val="Rodap"/>
      <w:jc w:val="center"/>
      <w:rPr>
        <w:rFonts w:ascii="Century Gothic" w:hAnsi="Century Gothic"/>
        <w:b/>
        <w:bCs/>
        <w:color w:val="595959" w:themeColor="text1" w:themeTint="A6"/>
        <w:sz w:val="18"/>
        <w:szCs w:val="18"/>
      </w:rPr>
    </w:pPr>
    <w:r w:rsidRPr="007E4333">
      <w:rPr>
        <w:rFonts w:ascii="Century Gothic" w:hAnsi="Century Gothic"/>
        <w:b/>
        <w:bCs/>
        <w:color w:val="595959" w:themeColor="text1" w:themeTint="A6"/>
        <w:sz w:val="18"/>
        <w:szCs w:val="18"/>
      </w:rPr>
      <w:t>R. Josué de Castro, 84 - Centro, Itambé - PE | CEP: 55920</w:t>
    </w:r>
    <w:r>
      <w:rPr>
        <w:rFonts w:ascii="Century Gothic" w:hAnsi="Century Gothic"/>
        <w:b/>
        <w:bCs/>
        <w:color w:val="595959" w:themeColor="text1" w:themeTint="A6"/>
        <w:sz w:val="18"/>
        <w:szCs w:val="18"/>
      </w:rPr>
      <w:t>-</w:t>
    </w:r>
    <w:r w:rsidRPr="007E4333">
      <w:rPr>
        <w:rFonts w:ascii="Century Gothic" w:hAnsi="Century Gothic"/>
        <w:b/>
        <w:bCs/>
        <w:color w:val="595959" w:themeColor="text1" w:themeTint="A6"/>
        <w:sz w:val="18"/>
        <w:szCs w:val="18"/>
      </w:rPr>
      <w:t>000 | Telefone: (81) 3635-1156</w:t>
    </w:r>
  </w:p>
  <w:p w14:paraId="5236DF87" w14:textId="150D9B4B" w:rsidR="005F0E38" w:rsidRPr="007E4333" w:rsidRDefault="005F0E38" w:rsidP="004549A1">
    <w:pPr>
      <w:pStyle w:val="Rodap"/>
      <w:jc w:val="center"/>
      <w:rPr>
        <w:rFonts w:ascii="Century Gothic" w:hAnsi="Century Gothic"/>
        <w:b/>
        <w:bCs/>
        <w:color w:val="595959" w:themeColor="text1" w:themeTint="A6"/>
        <w:sz w:val="18"/>
        <w:szCs w:val="18"/>
      </w:rPr>
    </w:pPr>
    <w:r w:rsidRPr="007E4333">
      <w:rPr>
        <w:rFonts w:ascii="Century Gothic" w:hAnsi="Century Gothic"/>
        <w:b/>
        <w:bCs/>
        <w:color w:val="595959" w:themeColor="text1" w:themeTint="A6"/>
        <w:sz w:val="18"/>
        <w:szCs w:val="18"/>
      </w:rPr>
      <w:t>www.itambe.pe.gov.br | CNPJ: 10.150.050/0001-09</w:t>
    </w:r>
  </w:p>
  <w:p w14:paraId="588DE3BF" w14:textId="77777777" w:rsidR="005F0E38" w:rsidRDefault="005F0E38">
    <w:pPr>
      <w:pStyle w:val="Rodap"/>
    </w:pPr>
  </w:p>
  <w:p w14:paraId="566700DC" w14:textId="77777777" w:rsidR="005F0E38" w:rsidRDefault="005F0E38">
    <w:pPr>
      <w:pStyle w:val="Rodap"/>
    </w:pPr>
  </w:p>
  <w:p w14:paraId="4898D608" w14:textId="77777777" w:rsidR="005F0E38" w:rsidRDefault="005F0E38">
    <w:pPr>
      <w:pStyle w:val="Rodap"/>
    </w:pPr>
  </w:p>
  <w:p w14:paraId="2A57D024" w14:textId="77777777" w:rsidR="005F0E38" w:rsidRDefault="005F0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759E0" w14:textId="77777777" w:rsidR="000C0FE5" w:rsidRDefault="000C0FE5">
      <w:pPr>
        <w:spacing w:after="0" w:line="240" w:lineRule="auto"/>
      </w:pPr>
      <w:r>
        <w:separator/>
      </w:r>
    </w:p>
  </w:footnote>
  <w:footnote w:type="continuationSeparator" w:id="0">
    <w:p w14:paraId="634A5CC5" w14:textId="77777777" w:rsidR="000C0FE5" w:rsidRDefault="000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600DC" w14:textId="405606C0" w:rsidR="005F0E38" w:rsidRDefault="000C0FE5">
    <w:pPr>
      <w:pStyle w:val="Cabealho"/>
    </w:pPr>
    <w:r>
      <w:rPr>
        <w:noProof/>
      </w:rPr>
      <w:pict w14:anchorId="3F4DB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0829" o:spid="_x0000_s2056" type="#_x0000_t75" style="position:absolute;margin-left:0;margin-top:0;width:392.4pt;height:437pt;z-index:-251654144;mso-position-horizontal:center;mso-position-horizontal-relative:margin;mso-position-vertical:center;mso-position-vertical-relative:margin" o:allowincell="f">
          <v:imagedata r:id="rId1" o:title="PMI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A034" w14:textId="1AB10418" w:rsidR="005F0E38" w:rsidRDefault="005F0E38" w:rsidP="00971E01">
    <w:pPr>
      <w:pStyle w:val="Cabealho"/>
      <w:tabs>
        <w:tab w:val="left" w:pos="567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58DFF1B" wp14:editId="660D3223">
          <wp:simplePos x="0" y="0"/>
          <wp:positionH relativeFrom="column">
            <wp:posOffset>1805305</wp:posOffset>
          </wp:positionH>
          <wp:positionV relativeFrom="paragraph">
            <wp:posOffset>126034</wp:posOffset>
          </wp:positionV>
          <wp:extent cx="1787525" cy="605790"/>
          <wp:effectExtent l="0" t="0" r="3175" b="3810"/>
          <wp:wrapTight wrapText="bothSides">
            <wp:wrapPolygon edited="0">
              <wp:start x="2072" y="0"/>
              <wp:lineTo x="0" y="4075"/>
              <wp:lineTo x="0" y="16302"/>
              <wp:lineTo x="230" y="21057"/>
              <wp:lineTo x="7136" y="21057"/>
              <wp:lineTo x="21408" y="19019"/>
              <wp:lineTo x="21408" y="3396"/>
              <wp:lineTo x="5525" y="0"/>
              <wp:lineTo x="2072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0FE5">
      <w:rPr>
        <w:noProof/>
      </w:rPr>
      <w:pict w14:anchorId="3A2C6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0830" o:spid="_x0000_s2057" type="#_x0000_t75" style="position:absolute;left:0;text-align:left;margin-left:0;margin-top:0;width:392.4pt;height:437pt;z-index:-251653120;mso-position-horizontal:center;mso-position-horizontal-relative:margin;mso-position-vertical:center;mso-position-vertical-relative:margin" o:allowincell="f">
          <v:imagedata r:id="rId2" o:title="PMI4" gain="19661f" blacklevel="22938f"/>
          <w10:wrap anchorx="margin" anchory="margin"/>
        </v:shape>
      </w:pict>
    </w:r>
  </w:p>
  <w:p w14:paraId="71BEB349" w14:textId="1228017A" w:rsidR="005F0E38" w:rsidRDefault="005F0E38">
    <w:pPr>
      <w:pStyle w:val="Cabealho"/>
      <w:rPr>
        <w:vertAlign w:val="subscript"/>
      </w:rPr>
    </w:pPr>
  </w:p>
  <w:p w14:paraId="23CD4F48" w14:textId="16674C35" w:rsidR="005F0E38" w:rsidRDefault="005F0E38">
    <w:pPr>
      <w:pStyle w:val="Cabealho"/>
      <w:rPr>
        <w:vertAlign w:val="subscript"/>
      </w:rPr>
    </w:pPr>
  </w:p>
  <w:p w14:paraId="13E358EF" w14:textId="13D78DD6" w:rsidR="005F0E38" w:rsidRDefault="005F0E38">
    <w:pPr>
      <w:pStyle w:val="Cabealho"/>
      <w:rPr>
        <w:vertAlign w:val="subscript"/>
      </w:rPr>
    </w:pPr>
  </w:p>
  <w:p w14:paraId="4F690962" w14:textId="77777777" w:rsidR="005F0E38" w:rsidRPr="00A10367" w:rsidRDefault="005F0E38">
    <w:pPr>
      <w:pStyle w:val="Cabealho"/>
      <w:rPr>
        <w:vertAlign w:val="sub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1344" w14:textId="6469CB00" w:rsidR="005F0E38" w:rsidRDefault="000C0FE5">
    <w:pPr>
      <w:pStyle w:val="Cabealho"/>
    </w:pPr>
    <w:r>
      <w:rPr>
        <w:noProof/>
      </w:rPr>
      <w:pict w14:anchorId="499DA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0828" o:spid="_x0000_s2055" type="#_x0000_t75" style="position:absolute;margin-left:0;margin-top:0;width:392.4pt;height:437pt;z-index:-251655168;mso-position-horizontal:center;mso-position-horizontal-relative:margin;mso-position-vertical:center;mso-position-vertical-relative:margin" o:allowincell="f">
          <v:imagedata r:id="rId1" o:title="PMI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241"/>
    <w:multiLevelType w:val="hybridMultilevel"/>
    <w:tmpl w:val="0CAA2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F39"/>
    <w:multiLevelType w:val="hybridMultilevel"/>
    <w:tmpl w:val="56E4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7AD"/>
    <w:multiLevelType w:val="hybridMultilevel"/>
    <w:tmpl w:val="FF52B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462C"/>
    <w:multiLevelType w:val="hybridMultilevel"/>
    <w:tmpl w:val="6F548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05D5"/>
    <w:multiLevelType w:val="hybridMultilevel"/>
    <w:tmpl w:val="FE3A9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748B4"/>
    <w:multiLevelType w:val="hybridMultilevel"/>
    <w:tmpl w:val="AF24A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32CA"/>
    <w:multiLevelType w:val="hybridMultilevel"/>
    <w:tmpl w:val="57408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80B97"/>
    <w:multiLevelType w:val="hybridMultilevel"/>
    <w:tmpl w:val="7E3C3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477EB"/>
    <w:multiLevelType w:val="hybridMultilevel"/>
    <w:tmpl w:val="78EA2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43DC4"/>
    <w:multiLevelType w:val="hybridMultilevel"/>
    <w:tmpl w:val="0A549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743A"/>
    <w:multiLevelType w:val="hybridMultilevel"/>
    <w:tmpl w:val="2760F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96B9B"/>
    <w:multiLevelType w:val="hybridMultilevel"/>
    <w:tmpl w:val="CC624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43CA"/>
    <w:multiLevelType w:val="hybridMultilevel"/>
    <w:tmpl w:val="12640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25F0"/>
    <w:multiLevelType w:val="hybridMultilevel"/>
    <w:tmpl w:val="65784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34A29"/>
    <w:multiLevelType w:val="hybridMultilevel"/>
    <w:tmpl w:val="19F2D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B6F5E"/>
    <w:multiLevelType w:val="hybridMultilevel"/>
    <w:tmpl w:val="7A22C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E3FD5"/>
    <w:multiLevelType w:val="hybridMultilevel"/>
    <w:tmpl w:val="FFA4E9C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FAC1382"/>
    <w:multiLevelType w:val="hybridMultilevel"/>
    <w:tmpl w:val="449A3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C28FA"/>
    <w:multiLevelType w:val="hybridMultilevel"/>
    <w:tmpl w:val="68AE4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F1739"/>
    <w:multiLevelType w:val="hybridMultilevel"/>
    <w:tmpl w:val="42BCA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11540"/>
    <w:multiLevelType w:val="hybridMultilevel"/>
    <w:tmpl w:val="A420E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6611A"/>
    <w:multiLevelType w:val="hybridMultilevel"/>
    <w:tmpl w:val="E402D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F6062"/>
    <w:multiLevelType w:val="hybridMultilevel"/>
    <w:tmpl w:val="3552E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2407C"/>
    <w:multiLevelType w:val="hybridMultilevel"/>
    <w:tmpl w:val="50EC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B1311"/>
    <w:multiLevelType w:val="multilevel"/>
    <w:tmpl w:val="36CE0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6BF6AE4"/>
    <w:multiLevelType w:val="hybridMultilevel"/>
    <w:tmpl w:val="1C5EC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105D8"/>
    <w:multiLevelType w:val="hybridMultilevel"/>
    <w:tmpl w:val="DBDC2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858ED"/>
    <w:multiLevelType w:val="hybridMultilevel"/>
    <w:tmpl w:val="9FD8D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46F8E"/>
    <w:multiLevelType w:val="hybridMultilevel"/>
    <w:tmpl w:val="E4B6D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C43D8"/>
    <w:multiLevelType w:val="hybridMultilevel"/>
    <w:tmpl w:val="EDB84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03A1F"/>
    <w:multiLevelType w:val="hybridMultilevel"/>
    <w:tmpl w:val="E728A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539DF"/>
    <w:multiLevelType w:val="hybridMultilevel"/>
    <w:tmpl w:val="5E147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E57EE"/>
    <w:multiLevelType w:val="multilevel"/>
    <w:tmpl w:val="24A66BA8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>
    <w:nsid w:val="51445605"/>
    <w:multiLevelType w:val="hybridMultilevel"/>
    <w:tmpl w:val="AF028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97430"/>
    <w:multiLevelType w:val="hybridMultilevel"/>
    <w:tmpl w:val="22E4D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E2FB7"/>
    <w:multiLevelType w:val="hybridMultilevel"/>
    <w:tmpl w:val="61CAF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5B1629"/>
    <w:multiLevelType w:val="hybridMultilevel"/>
    <w:tmpl w:val="64F21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37161"/>
    <w:multiLevelType w:val="hybridMultilevel"/>
    <w:tmpl w:val="243C92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7292B"/>
    <w:multiLevelType w:val="hybridMultilevel"/>
    <w:tmpl w:val="1BF26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C2C86"/>
    <w:multiLevelType w:val="hybridMultilevel"/>
    <w:tmpl w:val="ADCE2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273CF"/>
    <w:multiLevelType w:val="hybridMultilevel"/>
    <w:tmpl w:val="C97AE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D782E"/>
    <w:multiLevelType w:val="hybridMultilevel"/>
    <w:tmpl w:val="9DF06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BD43C0"/>
    <w:multiLevelType w:val="hybridMultilevel"/>
    <w:tmpl w:val="53123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D41CE"/>
    <w:multiLevelType w:val="hybridMultilevel"/>
    <w:tmpl w:val="5C580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E286F"/>
    <w:multiLevelType w:val="hybridMultilevel"/>
    <w:tmpl w:val="AA88B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43E8E"/>
    <w:multiLevelType w:val="hybridMultilevel"/>
    <w:tmpl w:val="08EA3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7526B"/>
    <w:multiLevelType w:val="hybridMultilevel"/>
    <w:tmpl w:val="1D56F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51FC9"/>
    <w:multiLevelType w:val="hybridMultilevel"/>
    <w:tmpl w:val="46269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2CC"/>
    <w:multiLevelType w:val="hybridMultilevel"/>
    <w:tmpl w:val="8272E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29"/>
  </w:num>
  <w:num w:numId="4">
    <w:abstractNumId w:val="28"/>
  </w:num>
  <w:num w:numId="5">
    <w:abstractNumId w:val="17"/>
  </w:num>
  <w:num w:numId="6">
    <w:abstractNumId w:val="8"/>
  </w:num>
  <w:num w:numId="7">
    <w:abstractNumId w:val="42"/>
  </w:num>
  <w:num w:numId="8">
    <w:abstractNumId w:val="6"/>
  </w:num>
  <w:num w:numId="9">
    <w:abstractNumId w:val="8"/>
  </w:num>
  <w:num w:numId="10">
    <w:abstractNumId w:val="16"/>
  </w:num>
  <w:num w:numId="11">
    <w:abstractNumId w:val="40"/>
  </w:num>
  <w:num w:numId="12">
    <w:abstractNumId w:val="46"/>
  </w:num>
  <w:num w:numId="13">
    <w:abstractNumId w:val="44"/>
  </w:num>
  <w:num w:numId="14">
    <w:abstractNumId w:val="34"/>
  </w:num>
  <w:num w:numId="15">
    <w:abstractNumId w:val="25"/>
  </w:num>
  <w:num w:numId="16">
    <w:abstractNumId w:val="35"/>
  </w:num>
  <w:num w:numId="17">
    <w:abstractNumId w:val="33"/>
  </w:num>
  <w:num w:numId="18">
    <w:abstractNumId w:val="14"/>
  </w:num>
  <w:num w:numId="19">
    <w:abstractNumId w:val="5"/>
  </w:num>
  <w:num w:numId="20">
    <w:abstractNumId w:val="30"/>
  </w:num>
  <w:num w:numId="21">
    <w:abstractNumId w:val="18"/>
  </w:num>
  <w:num w:numId="22">
    <w:abstractNumId w:val="4"/>
  </w:num>
  <w:num w:numId="23">
    <w:abstractNumId w:val="23"/>
  </w:num>
  <w:num w:numId="24">
    <w:abstractNumId w:val="37"/>
  </w:num>
  <w:num w:numId="25">
    <w:abstractNumId w:val="2"/>
  </w:num>
  <w:num w:numId="26">
    <w:abstractNumId w:val="1"/>
  </w:num>
  <w:num w:numId="27">
    <w:abstractNumId w:val="7"/>
  </w:num>
  <w:num w:numId="28">
    <w:abstractNumId w:val="31"/>
  </w:num>
  <w:num w:numId="29">
    <w:abstractNumId w:val="22"/>
  </w:num>
  <w:num w:numId="30">
    <w:abstractNumId w:val="19"/>
  </w:num>
  <w:num w:numId="31">
    <w:abstractNumId w:val="26"/>
  </w:num>
  <w:num w:numId="32">
    <w:abstractNumId w:val="11"/>
  </w:num>
  <w:num w:numId="33">
    <w:abstractNumId w:val="45"/>
  </w:num>
  <w:num w:numId="34">
    <w:abstractNumId w:val="43"/>
  </w:num>
  <w:num w:numId="35">
    <w:abstractNumId w:val="36"/>
  </w:num>
  <w:num w:numId="36">
    <w:abstractNumId w:val="9"/>
  </w:num>
  <w:num w:numId="37">
    <w:abstractNumId w:val="15"/>
  </w:num>
  <w:num w:numId="38">
    <w:abstractNumId w:val="47"/>
  </w:num>
  <w:num w:numId="39">
    <w:abstractNumId w:val="3"/>
  </w:num>
  <w:num w:numId="40">
    <w:abstractNumId w:val="20"/>
  </w:num>
  <w:num w:numId="41">
    <w:abstractNumId w:val="48"/>
  </w:num>
  <w:num w:numId="42">
    <w:abstractNumId w:val="13"/>
  </w:num>
  <w:num w:numId="43">
    <w:abstractNumId w:val="39"/>
  </w:num>
  <w:num w:numId="44">
    <w:abstractNumId w:val="27"/>
  </w:num>
  <w:num w:numId="45">
    <w:abstractNumId w:val="12"/>
  </w:num>
  <w:num w:numId="46">
    <w:abstractNumId w:val="32"/>
  </w:num>
  <w:num w:numId="47">
    <w:abstractNumId w:val="24"/>
  </w:num>
  <w:num w:numId="48">
    <w:abstractNumId w:val="0"/>
  </w:num>
  <w:num w:numId="49">
    <w:abstractNumId w:val="1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66"/>
    <w:rsid w:val="00004CE4"/>
    <w:rsid w:val="000073DC"/>
    <w:rsid w:val="0001116F"/>
    <w:rsid w:val="0001377A"/>
    <w:rsid w:val="0001674B"/>
    <w:rsid w:val="00020298"/>
    <w:rsid w:val="00021924"/>
    <w:rsid w:val="00022CDD"/>
    <w:rsid w:val="00033BE6"/>
    <w:rsid w:val="00035F68"/>
    <w:rsid w:val="000425A8"/>
    <w:rsid w:val="00042862"/>
    <w:rsid w:val="000743A6"/>
    <w:rsid w:val="00074BF3"/>
    <w:rsid w:val="00075611"/>
    <w:rsid w:val="000858E5"/>
    <w:rsid w:val="00086D63"/>
    <w:rsid w:val="000913D3"/>
    <w:rsid w:val="000A3B51"/>
    <w:rsid w:val="000B34E7"/>
    <w:rsid w:val="000B36F5"/>
    <w:rsid w:val="000B5E9E"/>
    <w:rsid w:val="000B7381"/>
    <w:rsid w:val="000B7F4B"/>
    <w:rsid w:val="000C0FE5"/>
    <w:rsid w:val="000C5E2E"/>
    <w:rsid w:val="000D0993"/>
    <w:rsid w:val="000D4C83"/>
    <w:rsid w:val="000D72EF"/>
    <w:rsid w:val="000E6099"/>
    <w:rsid w:val="000E754F"/>
    <w:rsid w:val="000F6938"/>
    <w:rsid w:val="0010213E"/>
    <w:rsid w:val="00102CCC"/>
    <w:rsid w:val="00104CAC"/>
    <w:rsid w:val="00107EF1"/>
    <w:rsid w:val="00110C00"/>
    <w:rsid w:val="00115E56"/>
    <w:rsid w:val="001165C0"/>
    <w:rsid w:val="00120C70"/>
    <w:rsid w:val="0012679E"/>
    <w:rsid w:val="001371ED"/>
    <w:rsid w:val="00141C45"/>
    <w:rsid w:val="00144A52"/>
    <w:rsid w:val="0015420C"/>
    <w:rsid w:val="00166C98"/>
    <w:rsid w:val="00166E91"/>
    <w:rsid w:val="001713EA"/>
    <w:rsid w:val="00180F10"/>
    <w:rsid w:val="001825D0"/>
    <w:rsid w:val="00191755"/>
    <w:rsid w:val="001A1C5F"/>
    <w:rsid w:val="001A2272"/>
    <w:rsid w:val="001B0DC0"/>
    <w:rsid w:val="001B6BFD"/>
    <w:rsid w:val="001C108C"/>
    <w:rsid w:val="001C730C"/>
    <w:rsid w:val="001D57DB"/>
    <w:rsid w:val="00201822"/>
    <w:rsid w:val="0020631C"/>
    <w:rsid w:val="002151C3"/>
    <w:rsid w:val="00234039"/>
    <w:rsid w:val="00253907"/>
    <w:rsid w:val="00261F50"/>
    <w:rsid w:val="00262F8A"/>
    <w:rsid w:val="00267317"/>
    <w:rsid w:val="00271B58"/>
    <w:rsid w:val="00274C5B"/>
    <w:rsid w:val="00286C94"/>
    <w:rsid w:val="002938C0"/>
    <w:rsid w:val="002A46AA"/>
    <w:rsid w:val="002C6ABB"/>
    <w:rsid w:val="002D4B09"/>
    <w:rsid w:val="002E2142"/>
    <w:rsid w:val="00300B0A"/>
    <w:rsid w:val="00300F3F"/>
    <w:rsid w:val="00311536"/>
    <w:rsid w:val="00313FFE"/>
    <w:rsid w:val="00317633"/>
    <w:rsid w:val="00346662"/>
    <w:rsid w:val="00352D5B"/>
    <w:rsid w:val="00365B7B"/>
    <w:rsid w:val="003704E1"/>
    <w:rsid w:val="00375780"/>
    <w:rsid w:val="00381E00"/>
    <w:rsid w:val="00383B55"/>
    <w:rsid w:val="00384D12"/>
    <w:rsid w:val="00390945"/>
    <w:rsid w:val="00395D54"/>
    <w:rsid w:val="003A1121"/>
    <w:rsid w:val="003A3619"/>
    <w:rsid w:val="003A69D0"/>
    <w:rsid w:val="003B6F1A"/>
    <w:rsid w:val="003C1C02"/>
    <w:rsid w:val="003C4676"/>
    <w:rsid w:val="003D0E30"/>
    <w:rsid w:val="003D6992"/>
    <w:rsid w:val="00402DC7"/>
    <w:rsid w:val="00416B51"/>
    <w:rsid w:val="00425E91"/>
    <w:rsid w:val="00433D7B"/>
    <w:rsid w:val="0045130B"/>
    <w:rsid w:val="00453A54"/>
    <w:rsid w:val="004549A1"/>
    <w:rsid w:val="00467829"/>
    <w:rsid w:val="00470781"/>
    <w:rsid w:val="00472D47"/>
    <w:rsid w:val="004851D7"/>
    <w:rsid w:val="0048754B"/>
    <w:rsid w:val="0049019A"/>
    <w:rsid w:val="0049393C"/>
    <w:rsid w:val="004B49C5"/>
    <w:rsid w:val="004C1929"/>
    <w:rsid w:val="004C2C88"/>
    <w:rsid w:val="004C2E2C"/>
    <w:rsid w:val="004E4F7B"/>
    <w:rsid w:val="004F7BA9"/>
    <w:rsid w:val="005032ED"/>
    <w:rsid w:val="0050583C"/>
    <w:rsid w:val="005114CA"/>
    <w:rsid w:val="00514995"/>
    <w:rsid w:val="00527F62"/>
    <w:rsid w:val="00534BDC"/>
    <w:rsid w:val="00550887"/>
    <w:rsid w:val="005510B3"/>
    <w:rsid w:val="0056543D"/>
    <w:rsid w:val="00573B55"/>
    <w:rsid w:val="005753C0"/>
    <w:rsid w:val="00586410"/>
    <w:rsid w:val="005950E0"/>
    <w:rsid w:val="005C2A1B"/>
    <w:rsid w:val="005C5489"/>
    <w:rsid w:val="005D0C77"/>
    <w:rsid w:val="005D2D26"/>
    <w:rsid w:val="005E0733"/>
    <w:rsid w:val="005F0E38"/>
    <w:rsid w:val="005F158F"/>
    <w:rsid w:val="005F19A6"/>
    <w:rsid w:val="005F324C"/>
    <w:rsid w:val="005F5C8C"/>
    <w:rsid w:val="005F6CA0"/>
    <w:rsid w:val="005F7122"/>
    <w:rsid w:val="00604E8E"/>
    <w:rsid w:val="00611CF1"/>
    <w:rsid w:val="00625DE9"/>
    <w:rsid w:val="00626B75"/>
    <w:rsid w:val="00634AAA"/>
    <w:rsid w:val="00636CDF"/>
    <w:rsid w:val="00644D1C"/>
    <w:rsid w:val="00651D12"/>
    <w:rsid w:val="006550C3"/>
    <w:rsid w:val="00655B02"/>
    <w:rsid w:val="00671605"/>
    <w:rsid w:val="00673251"/>
    <w:rsid w:val="00675100"/>
    <w:rsid w:val="00686C6D"/>
    <w:rsid w:val="00692E69"/>
    <w:rsid w:val="00693845"/>
    <w:rsid w:val="00694F41"/>
    <w:rsid w:val="00696AA0"/>
    <w:rsid w:val="006A0831"/>
    <w:rsid w:val="006A5002"/>
    <w:rsid w:val="006B03E1"/>
    <w:rsid w:val="006B15A3"/>
    <w:rsid w:val="006C0406"/>
    <w:rsid w:val="006D6F7D"/>
    <w:rsid w:val="006D7346"/>
    <w:rsid w:val="006D7BAF"/>
    <w:rsid w:val="006E415D"/>
    <w:rsid w:val="006F2484"/>
    <w:rsid w:val="006F7014"/>
    <w:rsid w:val="006F7575"/>
    <w:rsid w:val="007249D5"/>
    <w:rsid w:val="007315C8"/>
    <w:rsid w:val="007322B3"/>
    <w:rsid w:val="00735979"/>
    <w:rsid w:val="00743356"/>
    <w:rsid w:val="00746E84"/>
    <w:rsid w:val="00753356"/>
    <w:rsid w:val="00755013"/>
    <w:rsid w:val="00756AA9"/>
    <w:rsid w:val="007575F2"/>
    <w:rsid w:val="00774502"/>
    <w:rsid w:val="00780B31"/>
    <w:rsid w:val="00784243"/>
    <w:rsid w:val="00795672"/>
    <w:rsid w:val="00797436"/>
    <w:rsid w:val="007A5DDA"/>
    <w:rsid w:val="007A676F"/>
    <w:rsid w:val="007B60F4"/>
    <w:rsid w:val="007D1931"/>
    <w:rsid w:val="007D257D"/>
    <w:rsid w:val="007E37D2"/>
    <w:rsid w:val="007E4333"/>
    <w:rsid w:val="00801E8E"/>
    <w:rsid w:val="008039CC"/>
    <w:rsid w:val="008046BD"/>
    <w:rsid w:val="00805BC9"/>
    <w:rsid w:val="00810706"/>
    <w:rsid w:val="008113C9"/>
    <w:rsid w:val="00814AB2"/>
    <w:rsid w:val="0081620A"/>
    <w:rsid w:val="00817973"/>
    <w:rsid w:val="00835317"/>
    <w:rsid w:val="00843EE5"/>
    <w:rsid w:val="00851064"/>
    <w:rsid w:val="0085184B"/>
    <w:rsid w:val="0085258B"/>
    <w:rsid w:val="008549E2"/>
    <w:rsid w:val="00856B8C"/>
    <w:rsid w:val="00864BE1"/>
    <w:rsid w:val="00873FB0"/>
    <w:rsid w:val="00874AB3"/>
    <w:rsid w:val="00880C73"/>
    <w:rsid w:val="0088299E"/>
    <w:rsid w:val="00884705"/>
    <w:rsid w:val="008B3F48"/>
    <w:rsid w:val="008D2394"/>
    <w:rsid w:val="008D5F66"/>
    <w:rsid w:val="008D7454"/>
    <w:rsid w:val="008D7A85"/>
    <w:rsid w:val="008F4BFD"/>
    <w:rsid w:val="00901359"/>
    <w:rsid w:val="00904A7D"/>
    <w:rsid w:val="009137A6"/>
    <w:rsid w:val="0093267E"/>
    <w:rsid w:val="00942360"/>
    <w:rsid w:val="0094506C"/>
    <w:rsid w:val="00950F21"/>
    <w:rsid w:val="00951D96"/>
    <w:rsid w:val="00955CE5"/>
    <w:rsid w:val="00956C6D"/>
    <w:rsid w:val="00965C12"/>
    <w:rsid w:val="00966E1B"/>
    <w:rsid w:val="00971E01"/>
    <w:rsid w:val="00973AB5"/>
    <w:rsid w:val="009779F2"/>
    <w:rsid w:val="00977F9E"/>
    <w:rsid w:val="00981D03"/>
    <w:rsid w:val="00985985"/>
    <w:rsid w:val="009863F8"/>
    <w:rsid w:val="00992A3A"/>
    <w:rsid w:val="00992C1D"/>
    <w:rsid w:val="00994D76"/>
    <w:rsid w:val="00997D17"/>
    <w:rsid w:val="009A40DF"/>
    <w:rsid w:val="009A418B"/>
    <w:rsid w:val="009A5247"/>
    <w:rsid w:val="009A5F42"/>
    <w:rsid w:val="009B2182"/>
    <w:rsid w:val="009B5F87"/>
    <w:rsid w:val="009B6E0C"/>
    <w:rsid w:val="009C17A6"/>
    <w:rsid w:val="009D1243"/>
    <w:rsid w:val="009D21B9"/>
    <w:rsid w:val="009F1FEA"/>
    <w:rsid w:val="009F4021"/>
    <w:rsid w:val="009F61F9"/>
    <w:rsid w:val="00A00ED2"/>
    <w:rsid w:val="00A07D43"/>
    <w:rsid w:val="00A111FA"/>
    <w:rsid w:val="00A13DF3"/>
    <w:rsid w:val="00A15C97"/>
    <w:rsid w:val="00A20886"/>
    <w:rsid w:val="00A2332E"/>
    <w:rsid w:val="00A27075"/>
    <w:rsid w:val="00A309D9"/>
    <w:rsid w:val="00A30EEF"/>
    <w:rsid w:val="00A31A32"/>
    <w:rsid w:val="00A4278C"/>
    <w:rsid w:val="00A60069"/>
    <w:rsid w:val="00A60277"/>
    <w:rsid w:val="00A637C8"/>
    <w:rsid w:val="00A71D14"/>
    <w:rsid w:val="00A76202"/>
    <w:rsid w:val="00A77283"/>
    <w:rsid w:val="00A77D5C"/>
    <w:rsid w:val="00A93166"/>
    <w:rsid w:val="00AA0E0C"/>
    <w:rsid w:val="00AA6D3A"/>
    <w:rsid w:val="00AB1EA1"/>
    <w:rsid w:val="00AB2D37"/>
    <w:rsid w:val="00AB3C3F"/>
    <w:rsid w:val="00AC147C"/>
    <w:rsid w:val="00AD2851"/>
    <w:rsid w:val="00AD57A1"/>
    <w:rsid w:val="00AD65EA"/>
    <w:rsid w:val="00AE7CB5"/>
    <w:rsid w:val="00AF6106"/>
    <w:rsid w:val="00AF69CB"/>
    <w:rsid w:val="00B051C5"/>
    <w:rsid w:val="00B06377"/>
    <w:rsid w:val="00B07EF9"/>
    <w:rsid w:val="00B22C7C"/>
    <w:rsid w:val="00B26DF4"/>
    <w:rsid w:val="00B33226"/>
    <w:rsid w:val="00B37A03"/>
    <w:rsid w:val="00B62DDC"/>
    <w:rsid w:val="00B64083"/>
    <w:rsid w:val="00B738A6"/>
    <w:rsid w:val="00B955EE"/>
    <w:rsid w:val="00BA21AB"/>
    <w:rsid w:val="00BA3B37"/>
    <w:rsid w:val="00BA4723"/>
    <w:rsid w:val="00BA5389"/>
    <w:rsid w:val="00BB5792"/>
    <w:rsid w:val="00BC31D0"/>
    <w:rsid w:val="00BD7B94"/>
    <w:rsid w:val="00BE00F2"/>
    <w:rsid w:val="00BE4AE0"/>
    <w:rsid w:val="00BE7748"/>
    <w:rsid w:val="00BF0E4E"/>
    <w:rsid w:val="00BF0F47"/>
    <w:rsid w:val="00BF6253"/>
    <w:rsid w:val="00BF637A"/>
    <w:rsid w:val="00BF6EC7"/>
    <w:rsid w:val="00C04BF9"/>
    <w:rsid w:val="00C21EC4"/>
    <w:rsid w:val="00C26868"/>
    <w:rsid w:val="00C3523E"/>
    <w:rsid w:val="00C4158D"/>
    <w:rsid w:val="00C47A70"/>
    <w:rsid w:val="00C50181"/>
    <w:rsid w:val="00C51CBD"/>
    <w:rsid w:val="00C7383A"/>
    <w:rsid w:val="00C8216B"/>
    <w:rsid w:val="00C85DC1"/>
    <w:rsid w:val="00C934AF"/>
    <w:rsid w:val="00C96418"/>
    <w:rsid w:val="00C97382"/>
    <w:rsid w:val="00CB4C9B"/>
    <w:rsid w:val="00CC178E"/>
    <w:rsid w:val="00CC264D"/>
    <w:rsid w:val="00CC4A27"/>
    <w:rsid w:val="00CE26B7"/>
    <w:rsid w:val="00CF2B5A"/>
    <w:rsid w:val="00CF63FC"/>
    <w:rsid w:val="00D02B5F"/>
    <w:rsid w:val="00D062A1"/>
    <w:rsid w:val="00D12A7D"/>
    <w:rsid w:val="00D13E8B"/>
    <w:rsid w:val="00D2325F"/>
    <w:rsid w:val="00D4416D"/>
    <w:rsid w:val="00D526C2"/>
    <w:rsid w:val="00D55283"/>
    <w:rsid w:val="00D60F6C"/>
    <w:rsid w:val="00D62EC1"/>
    <w:rsid w:val="00D6586A"/>
    <w:rsid w:val="00D66524"/>
    <w:rsid w:val="00D73429"/>
    <w:rsid w:val="00D734B5"/>
    <w:rsid w:val="00D915D5"/>
    <w:rsid w:val="00D96259"/>
    <w:rsid w:val="00DB4264"/>
    <w:rsid w:val="00DB4F9B"/>
    <w:rsid w:val="00DB6831"/>
    <w:rsid w:val="00DC0D28"/>
    <w:rsid w:val="00DC7B1B"/>
    <w:rsid w:val="00DD2A3C"/>
    <w:rsid w:val="00DD30E1"/>
    <w:rsid w:val="00DE0AD2"/>
    <w:rsid w:val="00DE2C5D"/>
    <w:rsid w:val="00DE38AC"/>
    <w:rsid w:val="00DE4228"/>
    <w:rsid w:val="00DE67FA"/>
    <w:rsid w:val="00DF054A"/>
    <w:rsid w:val="00DF07D7"/>
    <w:rsid w:val="00E114AE"/>
    <w:rsid w:val="00E2413C"/>
    <w:rsid w:val="00E2669C"/>
    <w:rsid w:val="00E30867"/>
    <w:rsid w:val="00E31B37"/>
    <w:rsid w:val="00E352A9"/>
    <w:rsid w:val="00E35BFD"/>
    <w:rsid w:val="00E4308E"/>
    <w:rsid w:val="00E43370"/>
    <w:rsid w:val="00E504BE"/>
    <w:rsid w:val="00E54B02"/>
    <w:rsid w:val="00E64F5D"/>
    <w:rsid w:val="00E65526"/>
    <w:rsid w:val="00E66086"/>
    <w:rsid w:val="00E74E28"/>
    <w:rsid w:val="00E7780D"/>
    <w:rsid w:val="00E8099A"/>
    <w:rsid w:val="00E80BE0"/>
    <w:rsid w:val="00E84A02"/>
    <w:rsid w:val="00E922D3"/>
    <w:rsid w:val="00EA5162"/>
    <w:rsid w:val="00EB765B"/>
    <w:rsid w:val="00ED3113"/>
    <w:rsid w:val="00ED474C"/>
    <w:rsid w:val="00ED4DFF"/>
    <w:rsid w:val="00EE4C52"/>
    <w:rsid w:val="00EE6F51"/>
    <w:rsid w:val="00EF061C"/>
    <w:rsid w:val="00EF20D8"/>
    <w:rsid w:val="00EF2E08"/>
    <w:rsid w:val="00EF31A5"/>
    <w:rsid w:val="00EF5661"/>
    <w:rsid w:val="00F00FB1"/>
    <w:rsid w:val="00F0787E"/>
    <w:rsid w:val="00F215C4"/>
    <w:rsid w:val="00F21F4A"/>
    <w:rsid w:val="00F22DF0"/>
    <w:rsid w:val="00F24637"/>
    <w:rsid w:val="00F3491D"/>
    <w:rsid w:val="00F46A46"/>
    <w:rsid w:val="00F539CE"/>
    <w:rsid w:val="00F55AD7"/>
    <w:rsid w:val="00F601B5"/>
    <w:rsid w:val="00F61F9B"/>
    <w:rsid w:val="00F671FB"/>
    <w:rsid w:val="00F7527C"/>
    <w:rsid w:val="00F77A3B"/>
    <w:rsid w:val="00F825A4"/>
    <w:rsid w:val="00F85EF2"/>
    <w:rsid w:val="00F9190B"/>
    <w:rsid w:val="00FA013B"/>
    <w:rsid w:val="00FB1E83"/>
    <w:rsid w:val="00FC1DDB"/>
    <w:rsid w:val="00FC2B3B"/>
    <w:rsid w:val="00FC3EEA"/>
    <w:rsid w:val="00FC74FA"/>
    <w:rsid w:val="00FC76C8"/>
    <w:rsid w:val="00FC77F7"/>
    <w:rsid w:val="00FD469C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4166A8B"/>
  <w15:chartTrackingRefBased/>
  <w15:docId w15:val="{ACC8B9D0-BF8A-41AC-BF6F-F15F156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66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1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93166"/>
  </w:style>
  <w:style w:type="paragraph" w:styleId="Rodap">
    <w:name w:val="footer"/>
    <w:basedOn w:val="Normal"/>
    <w:link w:val="RodapChar"/>
    <w:uiPriority w:val="99"/>
    <w:unhideWhenUsed/>
    <w:rsid w:val="00A931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93166"/>
  </w:style>
  <w:style w:type="paragraph" w:styleId="NormalWeb">
    <w:name w:val="Normal (Web)"/>
    <w:basedOn w:val="Normal"/>
    <w:uiPriority w:val="99"/>
    <w:semiHidden/>
    <w:unhideWhenUsed/>
    <w:rsid w:val="00A931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53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30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BF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CBD2-420E-400E-9C69-9468143E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36</Pages>
  <Words>9454</Words>
  <Characters>51056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0</cp:revision>
  <cp:lastPrinted>2022-10-11T11:15:00Z</cp:lastPrinted>
  <dcterms:created xsi:type="dcterms:W3CDTF">2022-05-30T11:41:00Z</dcterms:created>
  <dcterms:modified xsi:type="dcterms:W3CDTF">2023-03-27T15:10:00Z</dcterms:modified>
</cp:coreProperties>
</file>